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B6" w:rsidRDefault="00536CB6" w:rsidP="00536C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0D36C15" wp14:editId="39E633D3">
            <wp:extent cx="6210300" cy="8853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3C2B" w:rsidRDefault="00536CB6" w:rsidP="00F93C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F93C2B" w:rsidRPr="00F3330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93C2B" w:rsidRPr="00AA1CB5" w:rsidRDefault="00F93C2B" w:rsidP="00F93C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3C2B" w:rsidRPr="004E163E" w:rsidRDefault="001B1058" w:rsidP="004E163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63E">
        <w:rPr>
          <w:rFonts w:ascii="Times New Roman" w:hAnsi="Times New Roman"/>
          <w:sz w:val="24"/>
          <w:szCs w:val="24"/>
        </w:rPr>
        <w:t xml:space="preserve">Рабочая </w:t>
      </w:r>
      <w:r w:rsidR="00F93C2B" w:rsidRPr="004E163E">
        <w:rPr>
          <w:rFonts w:ascii="Times New Roman" w:hAnsi="Times New Roman"/>
          <w:sz w:val="24"/>
          <w:szCs w:val="24"/>
        </w:rPr>
        <w:t xml:space="preserve">программа по русскому языку разработана для 10-11 классов </w:t>
      </w:r>
      <w:r w:rsidRPr="004E163E">
        <w:rPr>
          <w:rFonts w:ascii="Times New Roman" w:hAnsi="Times New Roman"/>
          <w:sz w:val="24"/>
          <w:szCs w:val="24"/>
        </w:rPr>
        <w:t xml:space="preserve">(углублённый уровень) </w:t>
      </w:r>
      <w:r w:rsidR="00F93C2B" w:rsidRPr="004E163E">
        <w:rPr>
          <w:rFonts w:ascii="Times New Roman" w:hAnsi="Times New Roman"/>
          <w:sz w:val="24"/>
          <w:szCs w:val="24"/>
        </w:rPr>
        <w:t xml:space="preserve">на основе </w:t>
      </w:r>
      <w:r w:rsidR="001B4062" w:rsidRPr="004E163E">
        <w:rPr>
          <w:rFonts w:ascii="Times New Roman" w:hAnsi="Times New Roman"/>
          <w:sz w:val="24"/>
          <w:szCs w:val="24"/>
        </w:rPr>
        <w:t>программы «</w:t>
      </w:r>
      <w:r w:rsidRPr="004E163E">
        <w:rPr>
          <w:rFonts w:ascii="Times New Roman" w:hAnsi="Times New Roman"/>
          <w:sz w:val="24"/>
          <w:szCs w:val="24"/>
        </w:rPr>
        <w:t>Русский язык и литература. Русский язык. 10 – 11 классы. Рабочая программа для общеобразовательных организаций (базовый и углублённый уровни). Предметная линия учебников С. И. Львовой, В. В. Львова / С. И. Львова. – М.: Мнемозина, 2014.</w:t>
      </w:r>
      <w:r w:rsidR="001B4062" w:rsidRPr="004E163E">
        <w:rPr>
          <w:rFonts w:ascii="Times New Roman" w:hAnsi="Times New Roman"/>
          <w:sz w:val="24"/>
          <w:szCs w:val="24"/>
        </w:rPr>
        <w:t>»</w:t>
      </w:r>
      <w:r w:rsidRPr="004E163E">
        <w:rPr>
          <w:rFonts w:ascii="Times New Roman" w:hAnsi="Times New Roman"/>
          <w:sz w:val="24"/>
          <w:szCs w:val="24"/>
        </w:rPr>
        <w:t xml:space="preserve"> </w:t>
      </w:r>
      <w:r w:rsidR="00F93C2B" w:rsidRPr="004E163E">
        <w:rPr>
          <w:rFonts w:ascii="Times New Roman" w:hAnsi="Times New Roman"/>
          <w:sz w:val="24"/>
          <w:szCs w:val="24"/>
        </w:rPr>
        <w:t xml:space="preserve">и обязательного минимума содержания общего образования по русскому языку. </w:t>
      </w:r>
      <w:r w:rsidRPr="004E163E">
        <w:rPr>
          <w:rFonts w:ascii="Times New Roman" w:hAnsi="Times New Roman"/>
          <w:sz w:val="24"/>
          <w:szCs w:val="24"/>
        </w:rPr>
        <w:t>Учебный план ГБОУ  СОШ №1 им. И. М. Кузнецова с. Большая Черниговка</w:t>
      </w:r>
      <w:r w:rsidR="00F93C2B" w:rsidRPr="004E163E">
        <w:rPr>
          <w:rFonts w:ascii="Times New Roman" w:hAnsi="Times New Roman"/>
          <w:sz w:val="24"/>
          <w:szCs w:val="24"/>
        </w:rPr>
        <w:t xml:space="preserve"> предусматривает обязательное изучение русского (родного) языка в 10-11 классах </w:t>
      </w:r>
      <w:r w:rsidRPr="004E163E">
        <w:rPr>
          <w:rFonts w:ascii="Times New Roman" w:hAnsi="Times New Roman"/>
          <w:sz w:val="24"/>
          <w:szCs w:val="24"/>
        </w:rPr>
        <w:t xml:space="preserve">(углублённый уровень </w:t>
      </w:r>
      <w:proofErr w:type="gramStart"/>
      <w:r w:rsidRPr="004E163E">
        <w:rPr>
          <w:rFonts w:ascii="Times New Roman" w:hAnsi="Times New Roman"/>
          <w:sz w:val="24"/>
          <w:szCs w:val="24"/>
        </w:rPr>
        <w:t>)</w:t>
      </w:r>
      <w:r w:rsidR="00F93C2B" w:rsidRPr="004E163E">
        <w:rPr>
          <w:rFonts w:ascii="Times New Roman" w:hAnsi="Times New Roman"/>
          <w:sz w:val="24"/>
          <w:szCs w:val="24"/>
        </w:rPr>
        <w:t>в</w:t>
      </w:r>
      <w:proofErr w:type="gramEnd"/>
      <w:r w:rsidR="00F93C2B" w:rsidRPr="004E163E">
        <w:rPr>
          <w:rFonts w:ascii="Times New Roman" w:hAnsi="Times New Roman"/>
          <w:sz w:val="24"/>
          <w:szCs w:val="24"/>
        </w:rPr>
        <w:t xml:space="preserve"> объёме 204 часов – 3 часа в неделю. Программа построена с учетом принципов системности, научности, доступности, а также преемственности и перспективности между различными разделами курса.</w:t>
      </w:r>
    </w:p>
    <w:p w:rsidR="00F93C2B" w:rsidRPr="004E163E" w:rsidRDefault="00F93C2B" w:rsidP="004E16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63E">
        <w:rPr>
          <w:rFonts w:ascii="Times New Roman" w:hAnsi="Times New Roman"/>
          <w:color w:val="000000"/>
          <w:sz w:val="24"/>
          <w:szCs w:val="24"/>
        </w:rPr>
        <w:t xml:space="preserve">            Курс рассчитан на 102 часа</w:t>
      </w:r>
      <w:r w:rsidR="001B1058" w:rsidRPr="004E163E">
        <w:rPr>
          <w:rFonts w:ascii="Times New Roman" w:hAnsi="Times New Roman"/>
          <w:color w:val="000000"/>
          <w:sz w:val="24"/>
          <w:szCs w:val="24"/>
        </w:rPr>
        <w:t xml:space="preserve"> в 10 классе и 102</w:t>
      </w:r>
      <w:r w:rsidRPr="004E163E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1B1058" w:rsidRPr="004E163E">
        <w:rPr>
          <w:rFonts w:ascii="Times New Roman" w:hAnsi="Times New Roman"/>
          <w:color w:val="000000"/>
          <w:sz w:val="24"/>
          <w:szCs w:val="24"/>
        </w:rPr>
        <w:t>а</w:t>
      </w:r>
      <w:r w:rsidRPr="004E163E">
        <w:rPr>
          <w:rFonts w:ascii="Times New Roman" w:hAnsi="Times New Roman"/>
          <w:color w:val="000000"/>
          <w:sz w:val="24"/>
          <w:szCs w:val="24"/>
        </w:rPr>
        <w:t xml:space="preserve"> в 11</w:t>
      </w:r>
      <w:r w:rsidR="00F14ED6" w:rsidRPr="004E163E">
        <w:rPr>
          <w:rFonts w:ascii="Times New Roman" w:hAnsi="Times New Roman"/>
          <w:color w:val="000000"/>
          <w:sz w:val="24"/>
          <w:szCs w:val="24"/>
        </w:rPr>
        <w:t xml:space="preserve"> классе.</w:t>
      </w:r>
      <w:r w:rsidRPr="004E16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058" w:rsidRPr="004E163E">
        <w:rPr>
          <w:rFonts w:ascii="Times New Roman" w:hAnsi="Times New Roman"/>
          <w:color w:val="000000"/>
          <w:sz w:val="24"/>
          <w:szCs w:val="24"/>
        </w:rPr>
        <w:t>Рабочая п</w:t>
      </w:r>
      <w:r w:rsidRPr="004E163E">
        <w:rPr>
          <w:rFonts w:ascii="Times New Roman" w:hAnsi="Times New Roman"/>
          <w:color w:val="000000"/>
          <w:sz w:val="24"/>
          <w:szCs w:val="24"/>
        </w:rPr>
        <w:t>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7D13D6" w:rsidRPr="004E163E" w:rsidRDefault="007D13D6" w:rsidP="004E16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63E">
        <w:rPr>
          <w:rFonts w:ascii="Times New Roman" w:hAnsi="Times New Roman"/>
          <w:color w:val="000000"/>
          <w:sz w:val="24"/>
          <w:szCs w:val="24"/>
        </w:rPr>
        <w:t xml:space="preserve">           Рабочая программа направлена на реализацию специфических целей изучения предмета:</w:t>
      </w:r>
    </w:p>
    <w:p w:rsidR="007D13D6" w:rsidRPr="004E163E" w:rsidRDefault="00A00895" w:rsidP="004E163E">
      <w:pPr>
        <w:pStyle w:val="a3"/>
        <w:numPr>
          <w:ilvl w:val="0"/>
          <w:numId w:val="5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163E">
        <w:rPr>
          <w:rFonts w:ascii="Times New Roman" w:hAnsi="Times New Roman"/>
          <w:color w:val="000000"/>
          <w:sz w:val="24"/>
          <w:szCs w:val="24"/>
        </w:rPr>
        <w:t>у</w:t>
      </w:r>
      <w:r w:rsidR="006A67D4" w:rsidRPr="004E163E">
        <w:rPr>
          <w:rFonts w:ascii="Times New Roman" w:hAnsi="Times New Roman"/>
          <w:color w:val="000000"/>
          <w:sz w:val="24"/>
          <w:szCs w:val="24"/>
        </w:rPr>
        <w:t>глубить представление о взаимосвязи языка и истории, языка и культуры русского и других народов; о русском языке как духовной, нравственной и культурной ценности народа</w:t>
      </w:r>
      <w:r w:rsidR="00430F13" w:rsidRPr="004E163E">
        <w:rPr>
          <w:rFonts w:ascii="Times New Roman" w:hAnsi="Times New Roman"/>
          <w:color w:val="000000"/>
          <w:sz w:val="24"/>
          <w:szCs w:val="24"/>
        </w:rPr>
        <w:t>; о роли русского языка в развитии ключевых компетенций, необходимых современному человеку для успешной самореализации, для овладения профессией, для развития навыков самообразования</w:t>
      </w:r>
      <w:r w:rsidR="00597BFA" w:rsidRPr="004E163E">
        <w:rPr>
          <w:rFonts w:ascii="Times New Roman" w:hAnsi="Times New Roman"/>
          <w:color w:val="000000"/>
          <w:sz w:val="24"/>
          <w:szCs w:val="24"/>
        </w:rPr>
        <w:t xml:space="preserve"> и социализации в обществе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 xml:space="preserve"> сформировать навыки самоанализа и самооценки собственной речи, развить способность прогнозировать коммуникативные трудности и преодолевать их в процессе общения; развить умение оценивать устные и письменные высказывания с точки зрения эффективности достижения поставленных коммуникативных задач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hanging="142"/>
        <w:rPr>
          <w:color w:val="000000"/>
        </w:rPr>
      </w:pPr>
      <w:r w:rsidRPr="004E163E">
        <w:rPr>
          <w:color w:val="000000"/>
        </w:rPr>
        <w:t xml:space="preserve"> усовершенствовать умения, связанные со всеми видами речевой деятельности в их единстве и взаимосвязи; помочь учащимся овладеть механизмами создания коммуникативного успешного речевого высказывания в процессе говорения и письма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>сформировать навыки информационно-смысловой переработки прочитанных или прослушанных текстов и умение передавать их содержание в виде тезисов, конспектов, аннотаций, рефератов, сообщений, докладов, что является основой функциональной грамотности современного человека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 xml:space="preserve"> углубить знания в области функциональной стилистики, расширить представление о функциональных разновидностях русского языка и на этой основе сформировать умения </w:t>
      </w:r>
      <w:r w:rsidRPr="004E163E">
        <w:rPr>
          <w:color w:val="000000"/>
        </w:rPr>
        <w:lastRenderedPageBreak/>
        <w:t>лингвистического анализа, который затрагивает композиционно-содержательный, типологический, стилистический, языковой аспекты текста, что содействует развитию способности ориентироваться в речевом пространстве и совершенствованию важнейших коммуникационных умений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 xml:space="preserve"> сформировать представление о культуре речи как компоненте национальной культуры, об основных аспектах культуры речи, о языковой норме, ее функциях и вариантах, и на этой основе активизировать внимание к проблемам речевой </w:t>
      </w:r>
      <w:proofErr w:type="spellStart"/>
      <w:r w:rsidRPr="004E163E">
        <w:rPr>
          <w:color w:val="000000"/>
        </w:rPr>
        <w:t>культурыи</w:t>
      </w:r>
      <w:proofErr w:type="spellEnd"/>
      <w:r w:rsidRPr="004E163E">
        <w:rPr>
          <w:color w:val="000000"/>
        </w:rPr>
        <w:t xml:space="preserve"> совершенствовать умения применять в коммуникативной практике основные нормы современного русского литературного языка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 xml:space="preserve"> повторить и обобщить ранее изученный материал и целенаправленно совершенствовать на этой основе орфографическую и пунктуационную грамотность</w:t>
      </w:r>
      <w:r w:rsidR="007656E4" w:rsidRPr="004E163E">
        <w:rPr>
          <w:color w:val="000000"/>
        </w:rPr>
        <w:t>, а также ключевые умения</w:t>
      </w:r>
      <w:proofErr w:type="gramStart"/>
      <w:r w:rsidR="007656E4" w:rsidRPr="004E163E">
        <w:rPr>
          <w:color w:val="000000"/>
        </w:rPr>
        <w:t xml:space="preserve"> ,</w:t>
      </w:r>
      <w:proofErr w:type="gramEnd"/>
      <w:r w:rsidR="007656E4" w:rsidRPr="004E163E">
        <w:rPr>
          <w:color w:val="000000"/>
        </w:rPr>
        <w:t xml:space="preserve"> связанные с проведением разных видов </w:t>
      </w:r>
      <w:r w:rsidR="00976E1D" w:rsidRPr="004E163E">
        <w:rPr>
          <w:color w:val="000000"/>
        </w:rPr>
        <w:t>языкового анализа, что является основой совершенствования важнейших умений , востребованных в коммуникативной практике</w:t>
      </w:r>
      <w:r w:rsidRPr="004E163E">
        <w:rPr>
          <w:color w:val="000000"/>
        </w:rPr>
        <w:t>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>расширить активный словарный запас и объем используемых языковых и речевых средств, что обеспечивает достижение точности, стилистической уместности и выразительности речевого высказывания и его соответствие условиям в сфере речевого общения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>сформировать умения проводить лингвистический эксперимент, описывать его результаты и предъявлять их в виде сообщений, докладов, мультимедийных презентаций, исследовательских проектов</w:t>
      </w:r>
      <w:r w:rsidR="00976E1D" w:rsidRPr="004E163E">
        <w:rPr>
          <w:color w:val="000000"/>
        </w:rPr>
        <w:t>, рефератов</w:t>
      </w:r>
      <w:r w:rsidRPr="004E163E">
        <w:rPr>
          <w:color w:val="000000"/>
        </w:rPr>
        <w:t>;</w:t>
      </w:r>
      <w:r w:rsidR="00976E1D" w:rsidRPr="004E163E">
        <w:rPr>
          <w:color w:val="000000"/>
        </w:rPr>
        <w:t xml:space="preserve"> использовать навыки информационно – смысловой переработки текстов при подготовке выступлений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 xml:space="preserve"> углубить знания о лингвистике как науке, о языке как многофункциональной развивающейся системе, о стилистических ресурсах каждого уровня языка; углубить и расширить знания в области лингвистики, совершенствовать языковые и коммуникативные умения; усовершенствовать навыки оценивания изобразительно-выразительных средств художественного текста и проведения лингвостилистического анализа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 xml:space="preserve"> сформировать опыт анализа сложных языковых фактов, допускающих неоднозначную трактовку или требующих применения знаний, выходящих за рамки программы базового уровня; активизировать способность проводить элементарный сравнительный анализ фактов русского и иностранного</w:t>
      </w:r>
      <w:r w:rsidR="00504689" w:rsidRPr="004E163E">
        <w:rPr>
          <w:color w:val="000000"/>
        </w:rPr>
        <w:t xml:space="preserve"> языков</w:t>
      </w:r>
      <w:r w:rsidRPr="004E163E">
        <w:rPr>
          <w:color w:val="000000"/>
        </w:rPr>
        <w:t>;</w:t>
      </w:r>
    </w:p>
    <w:p w:rsidR="00E25A49" w:rsidRPr="004E163E" w:rsidRDefault="00E25A49" w:rsidP="004E163E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r w:rsidRPr="004E163E">
        <w:rPr>
          <w:color w:val="000000"/>
        </w:rPr>
        <w:t>сформировать опыт исследовательской деятельности в области лингвистики; развить способность использовать результаты исследования в процессе практической речевой деятельности и в ходе подготовки к продолжению образования по избранному профилю.</w:t>
      </w:r>
    </w:p>
    <w:p w:rsidR="00504689" w:rsidRPr="004E163E" w:rsidRDefault="00750B8F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lastRenderedPageBreak/>
        <w:t xml:space="preserve"> </w:t>
      </w:r>
      <w:r w:rsidR="00A00895" w:rsidRPr="004E163E">
        <w:rPr>
          <w:color w:val="000000"/>
        </w:rPr>
        <w:t xml:space="preserve">     </w:t>
      </w:r>
      <w:r w:rsidRPr="004E163E">
        <w:rPr>
          <w:color w:val="000000"/>
        </w:rPr>
        <w:t xml:space="preserve">  В обобщенном виде эти цели могут быть сформулированы как дидактические орие</w:t>
      </w:r>
      <w:r w:rsidR="00911C35" w:rsidRPr="004E163E">
        <w:rPr>
          <w:color w:val="000000"/>
        </w:rPr>
        <w:t>н</w:t>
      </w:r>
      <w:r w:rsidRPr="004E163E">
        <w:rPr>
          <w:color w:val="000000"/>
        </w:rPr>
        <w:t>тиры  прагматического характера, которые должны осознавать старшеклассники, приступая к изучению русского языка на заключител</w:t>
      </w:r>
      <w:r w:rsidR="00A00895" w:rsidRPr="004E163E">
        <w:rPr>
          <w:color w:val="000000"/>
        </w:rPr>
        <w:t>ьном этапе его освоения в школе:</w:t>
      </w:r>
    </w:p>
    <w:p w:rsidR="00750B8F" w:rsidRPr="004E163E" w:rsidRDefault="00750B8F" w:rsidP="004E163E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Овладеть эффективными способами речевого общения, усовершенствовать умения и навыки, связанные с речевой деятельностью; добиться существенного </w:t>
      </w:r>
      <w:r w:rsidR="00D152DB" w:rsidRPr="004E163E">
        <w:rPr>
          <w:color w:val="000000"/>
        </w:rPr>
        <w:t>продвижения в освоении функциональной грамотности, то есть способности человека быстро адаптироваться во внешней среде  и активно в ней функционировать, использовать полученные знания и умения для решения самых разных жизненных задач; овладеть навыками элементарной исследовательской работы, навыками самообразования, тем самым подготовить себя к взрослой жизни, в которой речевая деятельность во многом определяет успешность и благополучие человека;</w:t>
      </w:r>
    </w:p>
    <w:p w:rsidR="00911C35" w:rsidRPr="004E163E" w:rsidRDefault="00911C35" w:rsidP="004E163E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Углубить представление об эстетической функции родного языка как языка великой русской литературы; понять истоки выразительности</w:t>
      </w:r>
      <w:r w:rsidR="007E1A1F" w:rsidRPr="004E163E">
        <w:rPr>
          <w:color w:val="000000"/>
        </w:rPr>
        <w:t xml:space="preserve"> </w:t>
      </w:r>
      <w:r w:rsidRPr="004E163E">
        <w:rPr>
          <w:color w:val="000000"/>
        </w:rPr>
        <w:t xml:space="preserve"> словесного искусства; научиться всматриваться в художественное слово, в детали текста, определяя его эстетические достоинства, использованные изобразительно – выразительные языковые средства; осмыслить тесную взаимосвязь русского языка и литературы;</w:t>
      </w:r>
    </w:p>
    <w:p w:rsidR="00504689" w:rsidRPr="004E163E" w:rsidRDefault="004E163E" w:rsidP="004E163E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П</w:t>
      </w:r>
      <w:r w:rsidR="00911C35" w:rsidRPr="004E163E">
        <w:rPr>
          <w:color w:val="000000"/>
        </w:rPr>
        <w:t xml:space="preserve">одготовиться к предстоящему экзамену, в связи с чем </w:t>
      </w:r>
      <w:r w:rsidR="007E1A1F" w:rsidRPr="004E163E">
        <w:rPr>
          <w:color w:val="000000"/>
        </w:rPr>
        <w:t>повторить, обобщить, систематизировать основной материал по русскому языку и добиться существенного развития ключевых практических умений и навыков, связанных с разнообразными видами анализа языковых единиц и грамотным, правильным, уместным, выразительным использованием их в устной и письменной речи.</w:t>
      </w:r>
    </w:p>
    <w:p w:rsidR="00504689" w:rsidRPr="004E163E" w:rsidRDefault="004E163E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  </w:t>
      </w:r>
      <w:r w:rsidR="007E1A1F" w:rsidRPr="004E163E">
        <w:rPr>
          <w:color w:val="000000"/>
        </w:rPr>
        <w:t>Старшеклассникам, изучающим русский язык на углублённом уровне, предстоит решить и другие задачи:</w:t>
      </w:r>
    </w:p>
    <w:p w:rsidR="007E1A1F" w:rsidRPr="004E163E" w:rsidRDefault="007E1A1F" w:rsidP="004E163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Углубить знания о лингвистике как науке, её связях с остальными гуманитарными науками;</w:t>
      </w:r>
    </w:p>
    <w:p w:rsidR="007E1A1F" w:rsidRPr="004E163E" w:rsidRDefault="004E163E" w:rsidP="004E163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П</w:t>
      </w:r>
      <w:r w:rsidR="007E1A1F" w:rsidRPr="004E163E">
        <w:rPr>
          <w:color w:val="000000"/>
        </w:rPr>
        <w:t>олучить представление о родном языке как развивающемся явлении;</w:t>
      </w:r>
    </w:p>
    <w:p w:rsidR="007E1A1F" w:rsidRPr="004E163E" w:rsidRDefault="00DA3B1E" w:rsidP="004E163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</w:t>
      </w:r>
      <w:r w:rsidR="004E163E" w:rsidRPr="004E163E">
        <w:rPr>
          <w:color w:val="000000"/>
        </w:rPr>
        <w:t>Р</w:t>
      </w:r>
      <w:r w:rsidR="007E1A1F" w:rsidRPr="004E163E">
        <w:rPr>
          <w:color w:val="000000"/>
        </w:rPr>
        <w:t>асширить свой лингвистический кругозор;</w:t>
      </w:r>
    </w:p>
    <w:p w:rsidR="007E1A1F" w:rsidRPr="004E163E" w:rsidRDefault="00DA3B1E" w:rsidP="004E163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</w:t>
      </w:r>
      <w:r w:rsidR="004E163E" w:rsidRPr="004E163E">
        <w:rPr>
          <w:color w:val="000000"/>
        </w:rPr>
        <w:t>Н</w:t>
      </w:r>
      <w:r w:rsidR="007E1A1F" w:rsidRPr="004E163E">
        <w:rPr>
          <w:color w:val="000000"/>
        </w:rPr>
        <w:t>аучиться анализировать сложные и неоднозначно трактуемые в ли</w:t>
      </w:r>
      <w:r w:rsidRPr="004E163E">
        <w:rPr>
          <w:color w:val="000000"/>
        </w:rPr>
        <w:t>н</w:t>
      </w:r>
      <w:r w:rsidR="007E1A1F" w:rsidRPr="004E163E">
        <w:rPr>
          <w:color w:val="000000"/>
        </w:rPr>
        <w:t>гвистике языковые явления</w:t>
      </w:r>
      <w:r w:rsidRPr="004E163E">
        <w:rPr>
          <w:color w:val="000000"/>
        </w:rPr>
        <w:t>;</w:t>
      </w:r>
    </w:p>
    <w:p w:rsidR="007E1A1F" w:rsidRPr="004E163E" w:rsidRDefault="00DA3B1E" w:rsidP="004E163E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>Приобрести опыт проведения лингвистического эксперимента, овладеть элементарными навыками научно – исследовательской работы.</w:t>
      </w:r>
    </w:p>
    <w:p w:rsidR="00DA3B1E" w:rsidRPr="004E163E" w:rsidRDefault="00DA3B1E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  </w:t>
      </w:r>
      <w:r w:rsidR="004E163E">
        <w:rPr>
          <w:color w:val="000000"/>
        </w:rPr>
        <w:t xml:space="preserve">       </w:t>
      </w:r>
      <w:r w:rsidRPr="004E163E">
        <w:rPr>
          <w:color w:val="000000"/>
        </w:rPr>
        <w:t>Многоаспектная характеристика</w:t>
      </w:r>
      <w:r w:rsidR="00CF3BE2" w:rsidRPr="004E163E">
        <w:rPr>
          <w:color w:val="000000"/>
        </w:rPr>
        <w:t xml:space="preserve"> целей обучения русскому языку </w:t>
      </w:r>
      <w:r w:rsidRPr="004E163E">
        <w:rPr>
          <w:color w:val="000000"/>
        </w:rPr>
        <w:t>в 10 – 11 классах показывает, что в них нашла отражение о</w:t>
      </w:r>
      <w:r w:rsidR="005C272B" w:rsidRPr="004E163E">
        <w:rPr>
          <w:color w:val="000000"/>
        </w:rPr>
        <w:t xml:space="preserve">бщая установка на </w:t>
      </w:r>
      <w:r w:rsidR="00CF3BE2" w:rsidRPr="004E163E">
        <w:rPr>
          <w:color w:val="000000"/>
        </w:rPr>
        <w:t>реализацию</w:t>
      </w:r>
      <w:r w:rsidRPr="004E163E">
        <w:rPr>
          <w:color w:val="000000"/>
        </w:rPr>
        <w:t xml:space="preserve"> единства </w:t>
      </w:r>
      <w:proofErr w:type="spellStart"/>
      <w:r w:rsidRPr="004E163E">
        <w:rPr>
          <w:color w:val="000000"/>
        </w:rPr>
        <w:t>знаниевой</w:t>
      </w:r>
      <w:proofErr w:type="spellEnd"/>
      <w:r w:rsidRPr="004E163E">
        <w:rPr>
          <w:color w:val="000000"/>
        </w:rPr>
        <w:t xml:space="preserve"> и </w:t>
      </w:r>
      <w:proofErr w:type="spellStart"/>
      <w:r w:rsidRPr="004E163E">
        <w:rPr>
          <w:color w:val="000000"/>
        </w:rPr>
        <w:t>деятельностной</w:t>
      </w:r>
      <w:proofErr w:type="spellEnd"/>
      <w:r w:rsidRPr="004E163E">
        <w:rPr>
          <w:color w:val="000000"/>
        </w:rPr>
        <w:t xml:space="preserve"> составляющих. Эта установка отражается в рабочей программе в формулировках целей обучения, где подчеркивается </w:t>
      </w:r>
      <w:proofErr w:type="spellStart"/>
      <w:r w:rsidRPr="004E163E">
        <w:rPr>
          <w:color w:val="000000"/>
        </w:rPr>
        <w:t>деятельностный</w:t>
      </w:r>
      <w:proofErr w:type="spellEnd"/>
      <w:r w:rsidRPr="004E163E">
        <w:rPr>
          <w:color w:val="000000"/>
        </w:rPr>
        <w:t xml:space="preserve"> подход в преподавании </w:t>
      </w:r>
      <w:r w:rsidRPr="004E163E">
        <w:rPr>
          <w:color w:val="000000"/>
        </w:rPr>
        <w:lastRenderedPageBreak/>
        <w:t>родного яз</w:t>
      </w:r>
      <w:r w:rsidR="00CF3BE2" w:rsidRPr="004E163E">
        <w:rPr>
          <w:color w:val="000000"/>
        </w:rPr>
        <w:t xml:space="preserve">ыка, </w:t>
      </w:r>
      <w:r w:rsidRPr="004E163E">
        <w:rPr>
          <w:color w:val="000000"/>
        </w:rPr>
        <w:t>обеспечивающ</w:t>
      </w:r>
      <w:r w:rsidR="00CF3BE2" w:rsidRPr="004E163E">
        <w:rPr>
          <w:color w:val="000000"/>
        </w:rPr>
        <w:t>ий формирование всех предметных</w:t>
      </w:r>
      <w:r w:rsidRPr="004E163E">
        <w:rPr>
          <w:color w:val="000000"/>
        </w:rPr>
        <w:t xml:space="preserve"> компетенций в их единстве и взаимосвязи и овладение системой важнейших умений и навыков</w:t>
      </w:r>
      <w:r w:rsidR="00CF3BE2" w:rsidRPr="004E163E">
        <w:rPr>
          <w:color w:val="000000"/>
        </w:rPr>
        <w:t xml:space="preserve"> предметного и </w:t>
      </w:r>
      <w:proofErr w:type="spellStart"/>
      <w:r w:rsidR="00CF3BE2" w:rsidRPr="004E163E">
        <w:rPr>
          <w:color w:val="000000"/>
        </w:rPr>
        <w:t>метапредметного</w:t>
      </w:r>
      <w:proofErr w:type="spellEnd"/>
      <w:r w:rsidR="00CF3BE2" w:rsidRPr="004E163E">
        <w:rPr>
          <w:color w:val="000000"/>
        </w:rPr>
        <w:t xml:space="preserve"> уровней. Идея единства </w:t>
      </w:r>
      <w:proofErr w:type="spellStart"/>
      <w:r w:rsidR="00CF3BE2" w:rsidRPr="004E163E">
        <w:rPr>
          <w:color w:val="000000"/>
        </w:rPr>
        <w:t>знаниевой</w:t>
      </w:r>
      <w:proofErr w:type="spellEnd"/>
      <w:r w:rsidR="00CF3BE2" w:rsidRPr="004E163E">
        <w:rPr>
          <w:color w:val="000000"/>
        </w:rPr>
        <w:t xml:space="preserve"> и </w:t>
      </w:r>
      <w:proofErr w:type="spellStart"/>
      <w:r w:rsidR="00CF3BE2" w:rsidRPr="004E163E">
        <w:rPr>
          <w:color w:val="000000"/>
        </w:rPr>
        <w:t>деятельностной</w:t>
      </w:r>
      <w:proofErr w:type="spellEnd"/>
      <w:r w:rsidR="00CF3BE2" w:rsidRPr="004E163E">
        <w:rPr>
          <w:color w:val="000000"/>
        </w:rPr>
        <w:t xml:space="preserve"> составляющих обучения русскому языку наглядно проявляется и в предъявлении содержания курса: оно представлено не только в </w:t>
      </w:r>
      <w:proofErr w:type="spellStart"/>
      <w:r w:rsidR="00CF3BE2" w:rsidRPr="004E163E">
        <w:rPr>
          <w:color w:val="000000"/>
        </w:rPr>
        <w:t>знаниевой</w:t>
      </w:r>
      <w:proofErr w:type="spellEnd"/>
      <w:r w:rsidR="00CF3BE2" w:rsidRPr="004E163E">
        <w:rPr>
          <w:color w:val="000000"/>
        </w:rPr>
        <w:t xml:space="preserve">, но и в </w:t>
      </w:r>
      <w:proofErr w:type="spellStart"/>
      <w:r w:rsidR="00CF3BE2" w:rsidRPr="004E163E">
        <w:rPr>
          <w:color w:val="000000"/>
        </w:rPr>
        <w:t>деятельностной</w:t>
      </w:r>
      <w:proofErr w:type="spellEnd"/>
      <w:r w:rsidR="00CF3BE2" w:rsidRPr="004E163E">
        <w:rPr>
          <w:color w:val="000000"/>
        </w:rPr>
        <w:t xml:space="preserve"> форме.</w:t>
      </w:r>
    </w:p>
    <w:p w:rsidR="00CF3BE2" w:rsidRPr="004E163E" w:rsidRDefault="00CF3BE2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</w:t>
      </w:r>
      <w:r w:rsidR="004E163E">
        <w:rPr>
          <w:color w:val="000000"/>
        </w:rPr>
        <w:t xml:space="preserve">        </w:t>
      </w:r>
      <w:r w:rsidR="002018B7" w:rsidRPr="004E163E">
        <w:rPr>
          <w:color w:val="000000"/>
        </w:rPr>
        <w:t>Кроме того</w:t>
      </w:r>
      <w:r w:rsidRPr="004E163E">
        <w:rPr>
          <w:color w:val="000000"/>
        </w:rPr>
        <w:t xml:space="preserve">, единство </w:t>
      </w:r>
      <w:proofErr w:type="spellStart"/>
      <w:r w:rsidRPr="004E163E">
        <w:rPr>
          <w:color w:val="000000"/>
        </w:rPr>
        <w:t>знаниевой</w:t>
      </w:r>
      <w:proofErr w:type="spellEnd"/>
      <w:r w:rsidRPr="004E163E">
        <w:rPr>
          <w:color w:val="000000"/>
        </w:rPr>
        <w:t xml:space="preserve"> и </w:t>
      </w:r>
      <w:proofErr w:type="spellStart"/>
      <w:r w:rsidRPr="004E163E">
        <w:rPr>
          <w:color w:val="000000"/>
        </w:rPr>
        <w:t>деятелльностной</w:t>
      </w:r>
      <w:proofErr w:type="spellEnd"/>
      <w:r w:rsidRPr="004E163E">
        <w:rPr>
          <w:color w:val="000000"/>
        </w:rPr>
        <w:t xml:space="preserve"> составляющих обучения русскому языку проявляется и в перечне планируемых результатов обучения, которые определяют личностные, </w:t>
      </w:r>
      <w:proofErr w:type="spellStart"/>
      <w:r w:rsidRPr="004E163E">
        <w:rPr>
          <w:color w:val="000000"/>
        </w:rPr>
        <w:t>метапредметные</w:t>
      </w:r>
      <w:proofErr w:type="spellEnd"/>
      <w:r w:rsidRPr="004E163E">
        <w:rPr>
          <w:color w:val="000000"/>
        </w:rPr>
        <w:t xml:space="preserve">, предметные результаты; коммуникативные умения, являющиеся основой </w:t>
      </w:r>
      <w:proofErr w:type="spellStart"/>
      <w:r w:rsidRPr="004E163E">
        <w:rPr>
          <w:color w:val="000000"/>
        </w:rPr>
        <w:t>метапредметных</w:t>
      </w:r>
      <w:proofErr w:type="spellEnd"/>
      <w:r w:rsidRPr="004E163E">
        <w:rPr>
          <w:color w:val="000000"/>
        </w:rPr>
        <w:t xml:space="preserve"> результатов обучения, а также универсальные учебные действия.</w:t>
      </w:r>
    </w:p>
    <w:p w:rsidR="002018B7" w:rsidRPr="004E163E" w:rsidRDefault="002018B7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  </w:t>
      </w:r>
      <w:r w:rsidR="004E163E">
        <w:rPr>
          <w:color w:val="000000"/>
        </w:rPr>
        <w:t xml:space="preserve">      </w:t>
      </w:r>
      <w:r w:rsidRPr="004E163E">
        <w:rPr>
          <w:color w:val="000000"/>
        </w:rPr>
        <w:t xml:space="preserve">  В соответствии с концепцией ФГОС данный курс  характеризует направленность на  достижение личностных, </w:t>
      </w:r>
      <w:proofErr w:type="spellStart"/>
      <w:r w:rsidRPr="004E163E">
        <w:rPr>
          <w:color w:val="000000"/>
        </w:rPr>
        <w:t>метапредметных</w:t>
      </w:r>
      <w:proofErr w:type="spellEnd"/>
      <w:r w:rsidRPr="004E163E">
        <w:rPr>
          <w:color w:val="000000"/>
        </w:rPr>
        <w:t xml:space="preserve"> и предметных результатов в их единстве и взаимозависимости.</w:t>
      </w:r>
    </w:p>
    <w:p w:rsidR="002018B7" w:rsidRPr="004E163E" w:rsidRDefault="002018B7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</w:t>
      </w:r>
      <w:r w:rsidR="004E163E">
        <w:rPr>
          <w:color w:val="000000"/>
        </w:rPr>
        <w:t xml:space="preserve">         </w:t>
      </w:r>
      <w:r w:rsidRPr="004E163E">
        <w:rPr>
          <w:color w:val="000000"/>
        </w:rPr>
        <w:t xml:space="preserve">Особое значение приобретает </w:t>
      </w:r>
      <w:proofErr w:type="spellStart"/>
      <w:r w:rsidRPr="004E163E">
        <w:rPr>
          <w:color w:val="000000"/>
        </w:rPr>
        <w:t>метапредметная</w:t>
      </w:r>
      <w:proofErr w:type="spellEnd"/>
      <w:r w:rsidRPr="004E163E">
        <w:rPr>
          <w:color w:val="000000"/>
        </w:rPr>
        <w:t xml:space="preserve"> функция, которую выполняет русский язык в системе школьного образования в целом.</w:t>
      </w:r>
    </w:p>
    <w:p w:rsidR="005C272B" w:rsidRPr="004E163E" w:rsidRDefault="005C272B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 </w:t>
      </w:r>
      <w:r w:rsidR="004E163E">
        <w:rPr>
          <w:color w:val="000000"/>
        </w:rPr>
        <w:t xml:space="preserve">       </w:t>
      </w:r>
      <w:r w:rsidRPr="004E163E">
        <w:rPr>
          <w:color w:val="000000"/>
        </w:rPr>
        <w:t>Принцип преемственности соблюдается в 10 – 11 классах и во всех других компонентах курса, обеспечивающи</w:t>
      </w:r>
      <w:r w:rsidR="00A14290" w:rsidRPr="004E163E">
        <w:rPr>
          <w:color w:val="000000"/>
        </w:rPr>
        <w:t>х</w:t>
      </w:r>
      <w:r w:rsidRPr="004E163E">
        <w:rPr>
          <w:color w:val="000000"/>
        </w:rPr>
        <w:t xml:space="preserve"> формирование предметных и </w:t>
      </w:r>
      <w:proofErr w:type="spellStart"/>
      <w:r w:rsidRPr="004E163E">
        <w:rPr>
          <w:color w:val="000000"/>
        </w:rPr>
        <w:t>метапредметных</w:t>
      </w:r>
      <w:proofErr w:type="spellEnd"/>
      <w:r w:rsidRPr="004E163E">
        <w:rPr>
          <w:color w:val="000000"/>
        </w:rPr>
        <w:t xml:space="preserve"> умений и навыков. Большое внимание уделяется отработке навыков </w:t>
      </w:r>
      <w:r w:rsidR="00A14290" w:rsidRPr="004E163E">
        <w:rPr>
          <w:color w:val="000000"/>
        </w:rPr>
        <w:t xml:space="preserve">осознанного чтения научно – учебного текста, овладению основными видами чтения и видами </w:t>
      </w:r>
      <w:proofErr w:type="spellStart"/>
      <w:r w:rsidR="00A14290" w:rsidRPr="004E163E">
        <w:rPr>
          <w:color w:val="000000"/>
        </w:rPr>
        <w:t>аудирования</w:t>
      </w:r>
      <w:proofErr w:type="spellEnd"/>
      <w:r w:rsidR="00A14290" w:rsidRPr="004E163E">
        <w:rPr>
          <w:color w:val="000000"/>
        </w:rPr>
        <w:t>.</w:t>
      </w:r>
    </w:p>
    <w:p w:rsidR="00A14290" w:rsidRPr="004E163E" w:rsidRDefault="00A14290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  </w:t>
      </w:r>
      <w:r w:rsidR="004E163E">
        <w:rPr>
          <w:color w:val="000000"/>
        </w:rPr>
        <w:t xml:space="preserve">   </w:t>
      </w:r>
      <w:r w:rsidRPr="004E163E">
        <w:rPr>
          <w:color w:val="000000"/>
        </w:rPr>
        <w:t xml:space="preserve">   Усиление </w:t>
      </w:r>
      <w:proofErr w:type="spellStart"/>
      <w:r w:rsidRPr="004E163E">
        <w:rPr>
          <w:color w:val="000000"/>
        </w:rPr>
        <w:t>деятельностной</w:t>
      </w:r>
      <w:proofErr w:type="spellEnd"/>
      <w:r w:rsidRPr="004E163E">
        <w:rPr>
          <w:color w:val="000000"/>
        </w:rPr>
        <w:t xml:space="preserve"> составляющей курса родного языка отражает общую установку современной образовательной системы на реализацию </w:t>
      </w:r>
      <w:proofErr w:type="spellStart"/>
      <w:r w:rsidRPr="004E163E">
        <w:rPr>
          <w:color w:val="000000"/>
        </w:rPr>
        <w:t>деятельностного</w:t>
      </w:r>
      <w:proofErr w:type="spellEnd"/>
      <w:r w:rsidRPr="004E163E">
        <w:rPr>
          <w:color w:val="000000"/>
        </w:rPr>
        <w:t xml:space="preserve"> подхода, нацеленности на формирование умения учиться. В связи с эт</w:t>
      </w:r>
      <w:r w:rsidR="00A50185" w:rsidRPr="004E163E">
        <w:rPr>
          <w:color w:val="000000"/>
        </w:rPr>
        <w:t xml:space="preserve">им рабочая программа реализует </w:t>
      </w:r>
      <w:proofErr w:type="spellStart"/>
      <w:r w:rsidR="00A50185" w:rsidRPr="004E163E">
        <w:rPr>
          <w:color w:val="000000"/>
        </w:rPr>
        <w:t>компетентностн</w:t>
      </w:r>
      <w:r w:rsidRPr="004E163E">
        <w:rPr>
          <w:color w:val="000000"/>
        </w:rPr>
        <w:t>ый</w:t>
      </w:r>
      <w:proofErr w:type="spellEnd"/>
      <w:r w:rsidRPr="004E163E">
        <w:rPr>
          <w:color w:val="000000"/>
        </w:rPr>
        <w:t xml:space="preserve"> подход – направленность обучения не только на усвоение учащимися целостной системы знаний, овладение умениями и навыками, но и на развитие способности применять полученные знания, умения и навыки в различной деятельности. </w:t>
      </w:r>
      <w:proofErr w:type="spellStart"/>
      <w:r w:rsidRPr="004E163E">
        <w:rPr>
          <w:color w:val="000000"/>
        </w:rPr>
        <w:t>Компетентностный</w:t>
      </w:r>
      <w:proofErr w:type="spellEnd"/>
      <w:r w:rsidRPr="004E163E">
        <w:rPr>
          <w:color w:val="000000"/>
        </w:rPr>
        <w:t xml:space="preserve"> подход обеспечивает совершенствование на этапе старшей шк</w:t>
      </w:r>
      <w:r w:rsidR="00A50185" w:rsidRPr="004E163E">
        <w:rPr>
          <w:color w:val="000000"/>
        </w:rPr>
        <w:t xml:space="preserve">олы </w:t>
      </w:r>
      <w:proofErr w:type="spellStart"/>
      <w:r w:rsidR="00A50185" w:rsidRPr="004E163E">
        <w:rPr>
          <w:color w:val="000000"/>
        </w:rPr>
        <w:t>комммуникативной</w:t>
      </w:r>
      <w:proofErr w:type="spellEnd"/>
      <w:r w:rsidR="00A50185" w:rsidRPr="004E163E">
        <w:rPr>
          <w:color w:val="000000"/>
        </w:rPr>
        <w:t>, языковой,</w:t>
      </w:r>
      <w:r w:rsidRPr="004E163E">
        <w:rPr>
          <w:color w:val="000000"/>
        </w:rPr>
        <w:t xml:space="preserve"> лингвистической и </w:t>
      </w:r>
      <w:proofErr w:type="spellStart"/>
      <w:r w:rsidRPr="004E163E">
        <w:rPr>
          <w:color w:val="000000"/>
        </w:rPr>
        <w:t>культуроведческой</w:t>
      </w:r>
      <w:proofErr w:type="spellEnd"/>
      <w:r w:rsidRPr="004E163E">
        <w:rPr>
          <w:color w:val="000000"/>
        </w:rPr>
        <w:t xml:space="preserve"> компетенций.</w:t>
      </w:r>
    </w:p>
    <w:p w:rsidR="00A50185" w:rsidRPr="004E163E" w:rsidRDefault="00A50185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  </w:t>
      </w:r>
      <w:r w:rsidR="004E163E">
        <w:rPr>
          <w:color w:val="000000"/>
        </w:rPr>
        <w:t xml:space="preserve">     </w:t>
      </w:r>
      <w:r w:rsidRPr="004E163E">
        <w:rPr>
          <w:color w:val="000000"/>
        </w:rPr>
        <w:t>Формирование коммуникативной компетенции предполагает совершенствование навыков владения все</w:t>
      </w:r>
      <w:r w:rsidR="001B4062" w:rsidRPr="004E163E">
        <w:rPr>
          <w:color w:val="000000"/>
        </w:rPr>
        <w:t xml:space="preserve">ми видами речевой деятельности </w:t>
      </w:r>
      <w:r w:rsidRPr="004E163E">
        <w:rPr>
          <w:color w:val="000000"/>
        </w:rPr>
        <w:t>в разнообразных условиях коммуникации, расширение опыта речевого общения в официальных и неофициальных ситуациях, соответствующих интересам, психологическим особенностям, опыту учащихся старшей школы.</w:t>
      </w:r>
      <w:r w:rsidR="001B4062" w:rsidRPr="004E163E">
        <w:rPr>
          <w:color w:val="000000"/>
        </w:rPr>
        <w:t xml:space="preserve"> </w:t>
      </w:r>
      <w:r w:rsidRPr="004E163E">
        <w:rPr>
          <w:color w:val="000000"/>
        </w:rPr>
        <w:t xml:space="preserve">Особое внимание в старших классах уделяется воспитанию </w:t>
      </w:r>
      <w:r w:rsidR="005F4391" w:rsidRPr="004E163E">
        <w:rPr>
          <w:color w:val="000000"/>
        </w:rPr>
        <w:t>готовности к сотрудничеству и продуктивному ком</w:t>
      </w:r>
      <w:r w:rsidR="004E163E">
        <w:rPr>
          <w:color w:val="000000"/>
        </w:rPr>
        <w:t xml:space="preserve">муникативному взаимодействию с </w:t>
      </w:r>
      <w:r w:rsidR="005F4391" w:rsidRPr="004E163E">
        <w:rPr>
          <w:color w:val="000000"/>
        </w:rPr>
        <w:t xml:space="preserve">людьми, способности предупреждать и преодолевать в процессе общения речевые неудачи. Важнейшей </w:t>
      </w:r>
      <w:r w:rsidR="005F4391" w:rsidRPr="004E163E">
        <w:rPr>
          <w:color w:val="000000"/>
        </w:rPr>
        <w:lastRenderedPageBreak/>
        <w:t>особенностью является опора на систему знаний из области современной теории речевого общения, с основами которой знакомятся старшеклассники на уроках русского языка.</w:t>
      </w:r>
    </w:p>
    <w:p w:rsidR="005F4391" w:rsidRPr="004E163E" w:rsidRDefault="005F4391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 </w:t>
      </w:r>
      <w:r w:rsidR="004E163E">
        <w:rPr>
          <w:color w:val="000000"/>
        </w:rPr>
        <w:t xml:space="preserve">     </w:t>
      </w:r>
      <w:r w:rsidRPr="004E163E">
        <w:rPr>
          <w:color w:val="000000"/>
        </w:rPr>
        <w:t xml:space="preserve">Языковая и </w:t>
      </w:r>
      <w:r w:rsidR="001B4062" w:rsidRPr="004E163E">
        <w:rPr>
          <w:color w:val="000000"/>
        </w:rPr>
        <w:t>л</w:t>
      </w:r>
      <w:r w:rsidRPr="004E163E">
        <w:rPr>
          <w:color w:val="000000"/>
        </w:rPr>
        <w:t>ингвистическая компетенция развиваются в старших классах в процессе овладения системой знаний о функциональных разновидностях языка</w:t>
      </w:r>
      <w:r w:rsidR="007E35FF" w:rsidRPr="004E163E">
        <w:rPr>
          <w:color w:val="000000"/>
        </w:rPr>
        <w:t>, об основных аспектах культуры речи и литературной норме</w:t>
      </w:r>
      <w:r w:rsidR="00FC165E" w:rsidRPr="004E163E">
        <w:rPr>
          <w:color w:val="000000"/>
        </w:rPr>
        <w:t>; в ходе активного формирования навыков нормативного употребления единиц языка в различных сферах общения, совершенствования орфографической и пунктуационной грамотности, а также навыков правильного, уместного и выразительного использования разнообразных языковых единиц в речевой практике.</w:t>
      </w:r>
    </w:p>
    <w:p w:rsidR="00C11FFB" w:rsidRPr="004E163E" w:rsidRDefault="00C11FFB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</w:t>
      </w:r>
      <w:r w:rsidR="004E163E">
        <w:rPr>
          <w:color w:val="000000"/>
        </w:rPr>
        <w:t xml:space="preserve">    </w:t>
      </w:r>
      <w:r w:rsidRPr="004E163E">
        <w:rPr>
          <w:color w:val="000000"/>
        </w:rPr>
        <w:t xml:space="preserve">   </w:t>
      </w:r>
      <w:proofErr w:type="spellStart"/>
      <w:r w:rsidRPr="004E163E">
        <w:rPr>
          <w:color w:val="000000"/>
        </w:rPr>
        <w:t>Культуроведческая</w:t>
      </w:r>
      <w:proofErr w:type="spellEnd"/>
      <w:r w:rsidRPr="004E163E">
        <w:rPr>
          <w:color w:val="000000"/>
        </w:rPr>
        <w:t xml:space="preserve"> компетенция на этапе старшей школы заключается в более глубоком осознании языка ка </w:t>
      </w:r>
      <w:r w:rsidR="00F36D20" w:rsidRPr="004E163E">
        <w:rPr>
          <w:color w:val="000000"/>
        </w:rPr>
        <w:t>формы выражения национальной культуры, взаимосвяз</w:t>
      </w:r>
      <w:r w:rsidR="00816BB8" w:rsidRPr="004E163E">
        <w:rPr>
          <w:color w:val="000000"/>
        </w:rPr>
        <w:t>ь</w:t>
      </w:r>
      <w:r w:rsidR="00F36D20" w:rsidRPr="004E163E">
        <w:rPr>
          <w:color w:val="000000"/>
        </w:rPr>
        <w:t xml:space="preserve"> языка и истории народа, национально – культурной специфики русского языка; в осмысленном владении этическими и эстетическими нормами культуры речи в разных сферах общения. </w:t>
      </w:r>
      <w:proofErr w:type="spellStart"/>
      <w:r w:rsidR="00F36D20" w:rsidRPr="004E163E">
        <w:rPr>
          <w:color w:val="000000"/>
        </w:rPr>
        <w:t>Культуроведческая</w:t>
      </w:r>
      <w:proofErr w:type="spellEnd"/>
      <w:r w:rsidR="00F36D20" w:rsidRPr="004E163E">
        <w:rPr>
          <w:color w:val="000000"/>
        </w:rPr>
        <w:t xml:space="preserve"> компетенция обеспечивает осознание русской языковой картины мира, выявление общего и специфического в культуре русского и других народов России и мира, овладение культурой межнационального общения</w:t>
      </w:r>
      <w:r w:rsidR="006E584B" w:rsidRPr="004E163E">
        <w:rPr>
          <w:color w:val="000000"/>
        </w:rPr>
        <w:t>.</w:t>
      </w:r>
    </w:p>
    <w:p w:rsidR="006E584B" w:rsidRPr="004E163E" w:rsidRDefault="00D46D0A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 </w:t>
      </w:r>
      <w:r w:rsidR="004E163E">
        <w:rPr>
          <w:color w:val="000000"/>
        </w:rPr>
        <w:t xml:space="preserve">    </w:t>
      </w:r>
      <w:r w:rsidRPr="004E163E">
        <w:rPr>
          <w:color w:val="000000"/>
        </w:rPr>
        <w:t xml:space="preserve">  </w:t>
      </w:r>
      <w:r w:rsidR="00816BB8" w:rsidRPr="004E163E">
        <w:rPr>
          <w:color w:val="000000"/>
        </w:rPr>
        <w:t>Основное внимание на заключительном этапе изучения русского языка уделяется формированию системы коммуникативных умений и навыков, обеспечивающих успешную коммуникацию в различных ситуациях общения. Коммуникативная направленность курса подразумевает и более глубокое внимание к проблеме формирования навыков выразительной речи, воспитания любви к русскому языку, интереса к его изучению</w:t>
      </w:r>
      <w:r w:rsidR="00865ACA" w:rsidRPr="004E163E">
        <w:rPr>
          <w:color w:val="000000"/>
        </w:rPr>
        <w:t>. Решению этой задачи способствуют систематическая, целенаправленная демонстрация эстетической функции родного языка. Реализация эстетической функции родного языка предполагает и целенаправленный, правильно организованный процесс развития языкового вкуса</w:t>
      </w:r>
      <w:r w:rsidR="007A5027" w:rsidRPr="004E163E">
        <w:rPr>
          <w:color w:val="000000"/>
        </w:rPr>
        <w:t>, потребности в совершенствовании коммуникативных умений в области родного языка для осуществления  межличностного и межкультурного общения</w:t>
      </w:r>
      <w:r w:rsidR="00CB7D59" w:rsidRPr="004E163E">
        <w:rPr>
          <w:color w:val="000000"/>
        </w:rPr>
        <w:t xml:space="preserve">. </w:t>
      </w:r>
    </w:p>
    <w:p w:rsidR="00CB7D59" w:rsidRPr="004E163E" w:rsidRDefault="00CB7D59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  </w:t>
      </w:r>
      <w:r w:rsidR="004E163E">
        <w:rPr>
          <w:color w:val="000000"/>
        </w:rPr>
        <w:t xml:space="preserve">  </w:t>
      </w:r>
      <w:r w:rsidRPr="004E163E">
        <w:rPr>
          <w:color w:val="000000"/>
        </w:rPr>
        <w:t xml:space="preserve">В данном курсе усилен </w:t>
      </w:r>
      <w:proofErr w:type="spellStart"/>
      <w:r w:rsidRPr="004E163E">
        <w:rPr>
          <w:color w:val="000000"/>
        </w:rPr>
        <w:t>культуроведческий</w:t>
      </w:r>
      <w:proofErr w:type="spellEnd"/>
      <w:r w:rsidRPr="004E163E">
        <w:rPr>
          <w:color w:val="000000"/>
        </w:rPr>
        <w:t xml:space="preserve"> аспект. Это проявляется в достаточно широком использовании сведений по истории языка и русистики, информации о русских ученых – лингвистах, материалов по этимологии, современной </w:t>
      </w:r>
      <w:proofErr w:type="spellStart"/>
      <w:r w:rsidRPr="004E163E">
        <w:rPr>
          <w:color w:val="000000"/>
        </w:rPr>
        <w:t>лингвокультурологии</w:t>
      </w:r>
      <w:proofErr w:type="spellEnd"/>
      <w:r w:rsidRPr="004E163E">
        <w:rPr>
          <w:color w:val="000000"/>
        </w:rPr>
        <w:t>.</w:t>
      </w:r>
    </w:p>
    <w:p w:rsidR="00184B69" w:rsidRPr="004E163E" w:rsidRDefault="00184B69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  </w:t>
      </w:r>
      <w:r w:rsidR="004E163E">
        <w:rPr>
          <w:color w:val="000000"/>
        </w:rPr>
        <w:t xml:space="preserve">   </w:t>
      </w:r>
      <w:r w:rsidRPr="004E163E">
        <w:rPr>
          <w:color w:val="000000"/>
        </w:rPr>
        <w:t xml:space="preserve"> Рабочая программа последовательно реализует дифференцированный подход к обучению русскому языку в 10 – 11 классах.</w:t>
      </w:r>
    </w:p>
    <w:p w:rsidR="00184B69" w:rsidRPr="004E163E" w:rsidRDefault="00184B69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   </w:t>
      </w:r>
      <w:r w:rsidR="004E163E">
        <w:rPr>
          <w:color w:val="000000"/>
        </w:rPr>
        <w:t xml:space="preserve">    </w:t>
      </w:r>
      <w:r w:rsidRPr="004E163E">
        <w:rPr>
          <w:color w:val="000000"/>
        </w:rPr>
        <w:t xml:space="preserve">В целом курс русского языка  в 10 – 11 классах направлен на всестороннее развитие личности средствами предмета: интенсивное развитие речемыслительных </w:t>
      </w:r>
      <w:r w:rsidR="00444D4A" w:rsidRPr="004E163E">
        <w:rPr>
          <w:color w:val="000000"/>
        </w:rPr>
        <w:t xml:space="preserve">способностей старшеклассников, коммуникативных навыков; формирование представления языка и культуры народа, об истоках богатства и выразительности русского языка; формирование представления об эстетическом речевом идеале и о том, как к нему можно приблизиться в </w:t>
      </w:r>
      <w:r w:rsidR="00444D4A" w:rsidRPr="004E163E">
        <w:rPr>
          <w:color w:val="000000"/>
        </w:rPr>
        <w:lastRenderedPageBreak/>
        <w:t xml:space="preserve">собственной речевой практике, руководствуясь критериями образцовой речи; целенаправленное и взаимосвязанное развитие предметных компетенций, необходимых для успешного участия в разных сферах жизни, в том числе и в </w:t>
      </w:r>
      <w:proofErr w:type="spellStart"/>
      <w:r w:rsidR="00444D4A" w:rsidRPr="004E163E">
        <w:rPr>
          <w:color w:val="000000"/>
        </w:rPr>
        <w:t>учебно</w:t>
      </w:r>
      <w:proofErr w:type="spellEnd"/>
      <w:r w:rsidR="00444D4A" w:rsidRPr="004E163E">
        <w:rPr>
          <w:color w:val="000000"/>
        </w:rPr>
        <w:t xml:space="preserve"> -  коммуникативной деятельности.</w:t>
      </w:r>
    </w:p>
    <w:p w:rsidR="00F47861" w:rsidRPr="004E163E" w:rsidRDefault="007F22A9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     </w:t>
      </w:r>
      <w:r w:rsidR="004E163E">
        <w:rPr>
          <w:color w:val="000000"/>
        </w:rPr>
        <w:t xml:space="preserve">   </w:t>
      </w:r>
      <w:r w:rsidRPr="004E163E">
        <w:rPr>
          <w:color w:val="000000"/>
        </w:rPr>
        <w:t xml:space="preserve"> Системообразующей доминантой курса русского языка в старших классах становится речевая деятельность во всем многообразии её проявлений, а также ценностные ориентиры, позволяющие осознать, что родной язык является величайшим достоянием народа, важнейшим механизмом познавательной деятельности, обеспечивающ</w:t>
      </w:r>
      <w:r w:rsidR="006455CC" w:rsidRPr="004E163E">
        <w:rPr>
          <w:color w:val="000000"/>
        </w:rPr>
        <w:t>ей формирование общенаучной картины мира.</w:t>
      </w:r>
    </w:p>
    <w:p w:rsidR="00F47861" w:rsidRPr="004E163E" w:rsidRDefault="00F47861" w:rsidP="004E163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4E163E">
        <w:rPr>
          <w:b/>
          <w:color w:val="000000"/>
        </w:rPr>
        <w:t>Место предмета «Русский язык» в учебном плане</w:t>
      </w:r>
    </w:p>
    <w:p w:rsidR="005114FF" w:rsidRPr="004E163E" w:rsidRDefault="00F47861" w:rsidP="004E163E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E163E">
        <w:rPr>
          <w:color w:val="000000"/>
        </w:rPr>
        <w:t xml:space="preserve">Углублённый курс русского языка рассчитан на 204 часа. В том числе: в 10-м классе – 102 часа, в 11 – м классе – 102 часа. Рабочая программа для углублённого уровня отражает </w:t>
      </w:r>
      <w:proofErr w:type="spellStart"/>
      <w:r w:rsidRPr="004E163E">
        <w:rPr>
          <w:color w:val="000000"/>
        </w:rPr>
        <w:t>инвариативную</w:t>
      </w:r>
      <w:proofErr w:type="spellEnd"/>
      <w:r w:rsidRPr="004E163E">
        <w:rPr>
          <w:color w:val="000000"/>
        </w:rPr>
        <w:t xml:space="preserve"> часть и рассчитана на 189 часов. Вариативная часть программы составляет 21 час, которые отводятся для проведения конкурсных, творческих, самостоятельных, контрольных работ, а также для организации индивидуальной работы с учащимися углублённых классов.</w:t>
      </w:r>
    </w:p>
    <w:p w:rsidR="005114FF" w:rsidRPr="00B73C39" w:rsidRDefault="005114FF" w:rsidP="005114F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73C39">
        <w:rPr>
          <w:rFonts w:ascii="Times New Roman" w:hAnsi="Times New Roman"/>
          <w:b/>
          <w:sz w:val="28"/>
          <w:szCs w:val="28"/>
        </w:rPr>
        <w:t>Тематическое распределение количества часов</w:t>
      </w:r>
      <w:r>
        <w:rPr>
          <w:rFonts w:ascii="Times New Roman" w:hAnsi="Times New Roman"/>
          <w:b/>
          <w:sz w:val="28"/>
          <w:szCs w:val="28"/>
        </w:rPr>
        <w:t xml:space="preserve"> (10 класс)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5114FF" w:rsidRPr="006A4F66" w:rsidTr="00F164A7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4FF" w:rsidRPr="00417350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FF" w:rsidRPr="00A23228" w:rsidRDefault="005114FF" w:rsidP="000B5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FF" w:rsidRPr="00A23228" w:rsidRDefault="005114FF" w:rsidP="000B5E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22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114FF" w:rsidRPr="006A4F66" w:rsidTr="00F164A7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FF" w:rsidRDefault="005114FF" w:rsidP="000B5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4FF" w:rsidRPr="00A23228" w:rsidRDefault="005114FF" w:rsidP="000B5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114FF" w:rsidRPr="006A4F66" w:rsidTr="00F164A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4FF" w:rsidRPr="006A4F66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37447E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545066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– хранитель духовных ценностей н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545066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общение как социальное яв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545066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устная и речь письме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332284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Default="005114FF" w:rsidP="000B5E7E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условия эффективного 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A4F66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37447E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4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44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ечевой деятельности. Информационная переработка тек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332284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2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8C5ADC" w:rsidRDefault="005114FF" w:rsidP="000B5E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180198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8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как вид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180198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8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к вид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180198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способы информационной переработки прочитанного или прослушанного тек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114FF" w:rsidRPr="006D6CD7" w:rsidTr="00F164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180198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ворение как вид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114FF" w:rsidRPr="006D6CD7" w:rsidTr="00F164A7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4FF" w:rsidRPr="00332284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как вид рече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5114FF" w:rsidRPr="006D6CD7" w:rsidTr="00F164A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8C5ADC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5A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8C5ADC" w:rsidRDefault="005114FF" w:rsidP="00F0236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зученного в конц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114FF" w:rsidRPr="006D6CD7" w:rsidTr="00F164A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Pr="008C5ADC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F0236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торение и обобщение изученного в 5 – 9 классах, подготовка к ЕГЭ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 часов – в течение вс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114FF" w:rsidRPr="006D6CD7" w:rsidTr="00F164A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Pr="005114FF" w:rsidRDefault="005114FF" w:rsidP="000B5E7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F0236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14FF" w:rsidRPr="006D6CD7" w:rsidTr="00F164A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8C5ADC" w:rsidRDefault="005114FF" w:rsidP="00F0236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4FF" w:rsidRPr="00A23228" w:rsidRDefault="005114FF" w:rsidP="000B5E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часа</w:t>
            </w:r>
          </w:p>
        </w:tc>
      </w:tr>
    </w:tbl>
    <w:p w:rsidR="007C6883" w:rsidRDefault="007C6883" w:rsidP="00F47861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6"/>
          <w:szCs w:val="26"/>
        </w:rPr>
      </w:pPr>
    </w:p>
    <w:p w:rsidR="007C6883" w:rsidRPr="005114FF" w:rsidRDefault="005114FF" w:rsidP="005114F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6"/>
          <w:szCs w:val="26"/>
        </w:rPr>
      </w:pPr>
      <w:r w:rsidRPr="005114FF">
        <w:rPr>
          <w:b/>
          <w:color w:val="000000"/>
          <w:sz w:val="26"/>
          <w:szCs w:val="26"/>
        </w:rPr>
        <w:t>Содержание курса русского языка</w:t>
      </w:r>
    </w:p>
    <w:tbl>
      <w:tblPr>
        <w:tblW w:w="10065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ведения о языке и реч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языковых единиц</w:t>
            </w:r>
          </w:p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; применение полученных знаний и умений</w:t>
            </w:r>
          </w:p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чебной и практической</w:t>
            </w:r>
          </w:p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 совершенствование</w:t>
            </w:r>
          </w:p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ов речевой деятельности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970D42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как средство общения (16</w:t>
            </w:r>
            <w:r w:rsidR="005114FF"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как храни</w:t>
            </w:r>
            <w:r w:rsidR="00970D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ль духовных ценностей нации (4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  как один из важнейших современных языков мира, как национальный язык  русского народа, как государственный  язык Российской Федерации и как язык  межнационального общения.</w:t>
            </w:r>
          </w:p>
          <w:p w:rsidR="00230289" w:rsidRPr="005114FF" w:rsidRDefault="00230289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усский язык как один из европейских языков. Русский язык в кругу других славянских языков. Значение старославянского языка в истории русского литературного языка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жение в    языке исторического опыта народа, культурных достижений всего человечеств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формы существования национального языка: литературный язык, территориальные диалекты (народные говоры), городское просторечие, профессиональные и социально-групповые жаргоны.  Национальный язык — единство его различных форм (разновидностей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Наблюдение за использованием в художественных текстах   диалектных слов, просторечий, жаргонной лексики; объяснение целесообразности/нецелесообразности использования лексики, не являющейся принадлежностью литературного язык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изнаки литературного языка: обработанность,    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ормированность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   относительная устойчивость (стабильность),  обязательность для всех носителей языка, стилистическая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дифференцированность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сокий социальный престиж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 среде носителей данного национального язык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е на практике основных норм современного русского литературного языка: орфоэпических, лексических, морфологических, синтаксических, стилистических и правописных (орфографических и пунктуационных)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ценка чужой и собственной речи с точки зрения соблюдения норм современного русского литературного языка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словарей грамматических трудностей русского языка для получения информации о языковой норме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общение как социальное явление (4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5EB1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роль языка в обществе. </w:t>
            </w:r>
          </w:p>
          <w:p w:rsidR="005114FF" w:rsidRPr="005114FF" w:rsidRDefault="00A85EB1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учение разных аспектов речевого общения</w:t>
            </w:r>
            <w:r w:rsidR="005114FF"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 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лингвистике, философии, социологии, культурологии, психологии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ение как обмен информацией, как передача и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сприятие смысла высказывания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A85EB1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lastRenderedPageBreak/>
              <w:t xml:space="preserve"> 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ктивное использование   невербальных средств общени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жесты, мимика, поза). *Учёт национальной специфики жестов как необходимое условие речевого  общения.  *Виды жестов (дублирующие актуальную речевую информацию, замещающие речевое   высказывание, регулирующие речевое общение, усиливающие содержание речи и др.).</w:t>
            </w:r>
          </w:p>
          <w:p w:rsidR="00E37923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разнообразных видов графических знаков в речевом общении</w:t>
            </w:r>
            <w:r w:rsidR="003748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графических символов, логотипов).</w:t>
            </w:r>
          </w:p>
          <w:p w:rsidR="00E37923" w:rsidRPr="005114FF" w:rsidRDefault="00E37923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использованием невербальных средств общения в речевой практике и оценка уместности их употребления.</w:t>
            </w:r>
          </w:p>
          <w:p w:rsidR="00E37923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собами описания мимики и жестов персонажей литературных произведений.</w:t>
            </w:r>
          </w:p>
          <w:p w:rsidR="00E37923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7923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7923" w:rsidRDefault="00E37923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37923" w:rsidRDefault="007A0A14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использованием</w:t>
            </w:r>
            <w:r w:rsidR="003748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нообразных видов графических знаков в речевом общении: графических символов – в письменной научной речи, логотипов – в повседневном и официально – деловом общении</w:t>
            </w:r>
          </w:p>
          <w:p w:rsidR="00374864" w:rsidRPr="005114FF" w:rsidRDefault="00374864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мостоятельное составление словарика логотипов и научных символов. 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олог, диалог  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олилог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к основные  разновидности речи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Виды монолога: внутренний (обычно протекает во внутренней речи) и внешний (целенаправленное сообщение, сознательное обращение к слушателю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Анализ примеров внутреннего и внешнего монолога героя литературного произведения и объяснение роли монолога в художественном тексте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Виды монологической речи по цел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ысказывания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5114FF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и</w:t>
            </w:r>
            <w:proofErr w:type="gramEnd"/>
            <w:r w:rsidRPr="005114FF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нформационная</w:t>
            </w:r>
            <w:proofErr w:type="spellEnd"/>
            <w:r w:rsidRPr="005114FF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, убеждающая и побуждающая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Виды диалога 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олилога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соответствии с ситуацией общения: бытовой диалог (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олилог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) и деловая беседа.</w:t>
            </w:r>
          </w:p>
          <w:p w:rsidR="00882DC7" w:rsidRPr="005114FF" w:rsidRDefault="00882DC7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усственные языки и их роль в речевом общении. Эсперанто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882DC7" w:rsidRDefault="00882DC7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882DC7" w:rsidRDefault="00882DC7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882DC7" w:rsidRDefault="00882DC7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882DC7" w:rsidRPr="005114FF" w:rsidRDefault="00882DC7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D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нформации об эсперанто в виде мультимедийной презентации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тная и письменная реч</w:t>
            </w:r>
            <w:r w:rsidR="006C23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ь как формы речевого общения  (4 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      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особенности устной речи: неподготовленность, спонтанность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ерывистость; ориентированность на слуховое и зрительное восприятие, на присутствие собеседника, его реакцию; 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 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 *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в устной речи неполных предложений, незаконченных фраз, лексических повторов, конструкций с именительным темы, подхватов,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амоперебивов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р.  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жанры устной речи: устный рассказ, выступление перед аудиторией, сообщение, доклад, ответ (краткий и развернутый) на уроке, дружеская беседа, диспут, дискуссия и т.д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Анализ устного высказывания с целью определения основных его особенностей, характерных для   устной реч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недостатки устной речи: интонационная и грамматическая нерасчлененность, бедность.</w:t>
            </w:r>
          </w:p>
          <w:p w:rsidR="00CF383F" w:rsidRPr="005114FF" w:rsidRDefault="00CF383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личные формы фиксации устной речи </w:t>
            </w:r>
            <w:r w:rsidR="00F164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4A7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онетическая транскрипция, интонационная разметка текста, использование современных звукозаписывающих средств</w:t>
            </w:r>
            <w:r w:rsidR="007E5C9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5C98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ализ и оценка устной речи с точки зрения проявления в ней типичных недостатков (интонационной и грамматической нерасчлененности, бедности). </w:t>
            </w:r>
          </w:p>
          <w:p w:rsidR="005114FF" w:rsidRPr="005114FF" w:rsidRDefault="007E5C98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различными формами фиксации устной речи</w:t>
            </w:r>
            <w:r w:rsidR="005114FF"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фонетическая транскрипция, интонационная разметка текста, использование современны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вукозаписывающих средств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исьменная форма речи как речь, созданная с помощью   графических знаков на бумаге, экране монитора, мобильного телефона и т.п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особенности письменной речи: подготовленность, логичность, точность изложения; ориентированность только на зрительное восприятие и отсутствие собеседника; передача  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Анализ письменного высказывания с целью определения основных его особенностей, характерных для   письменной реч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в письменной речи различных способов графического выделения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использованием в письменной речи различных способов графического выделения важных для передачи смысла фрагментов печатного текста.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жанры: </w:t>
            </w: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а,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записки, деловые бумаги, рецензии, статьи, репортажи, сочинения, конспекты, планы, рефераты и т.п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требования к письменному тексту:  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ертывания содержания по плану);  логическая связь частей текста, правильность выделения абзацев; 5) смысловая и грамматическая связь предложений и частей текста; 6) стилевое единство; 7) соответствие текста заданному (или выбранному) типу речи; 8) соответствие нормам русского литературного языка (грамматическим, речевым, правописным – орфографическим и пунктуационным).  </w:t>
            </w:r>
          </w:p>
          <w:p w:rsidR="00AE6385" w:rsidRDefault="00AE6385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отличия устного научного высказывания от письменного научного текста.</w:t>
            </w:r>
          </w:p>
          <w:p w:rsidR="00AE6385" w:rsidRPr="005114FF" w:rsidRDefault="00AE6385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Интернет – общение как специфическая форма речевого взаимодействия, совмещающего черты устной и письменной реч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письменного текста с точки зрения соответствия его основ</w:t>
            </w:r>
            <w:r w:rsidR="00BE59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ым требованиям, предъявляемым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письменному высказыванию.</w:t>
            </w:r>
          </w:p>
          <w:p w:rsidR="00AE6385" w:rsidRPr="005114FF" w:rsidRDefault="00AE6385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снение роли письма (написание письменных высказываний в виде сочинений – миниатюр, письменных ответов на поставленный вопрос, изложений и т. П.) для развития устной речи и речи внутренней, обращенной к самому себе и связанной с процессами мышления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регуляции своего поведения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новные условия эффективного общения (4ч)      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еобходимые условия  успешного, эффективного  общения: 1) готовность к общению(обоюдное желание собеседников высказать своё мнение по обсуждаемому вопросу,    выслушать своего партнёра;  наличие общих интересов у собеседников, достаточного жизненного опыта, начитанности, научных знаний  для   понимания смысла речи собеседника; владение достаточным объёмом  культурологических знаний и др.); 2) достаточно высокий уровень владения языком и коммуникативными навыками; 3) соблюдение норм речевого поведения и др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речевых ситуаций с целью выявления нарушений основных условий эффективного общения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Прецедентные тексты как тексты (фразы, слова), которые имеют историко-культурную  ценность  и на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торые часто ссылаются носители языка  (цитаты из общеизвестных художественных произведений; ссылки на мифы, предания,   сказки; афоризмы,   пословицы,   крылатые слова, фразеологические обороты;   фразы из песен   названия книг, спектаклей, опер, фильмов; высказывания   героев популярных кинофильмов и т.п.).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 *Понимание прецедентных текстов как одно из условий эффективности речевого общения.  </w:t>
            </w:r>
          </w:p>
          <w:p w:rsidR="00AE6385" w:rsidRPr="005114FF" w:rsidRDefault="00AE6385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Коммуникативный барьер как психологическое препятствие, которое может стать причиной непонимания или возникновения отрицательных эмоций в процессе общ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*Анализ речевых ситуаций, в которых причиной коммуникативной неудачи является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достаточный объём культурологических знаний собеседника.  </w:t>
            </w: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й анализ накопленного речевого опыта, связанного с преодолением коммуникативных барьеров  в процессе общения.</w:t>
            </w:r>
          </w:p>
          <w:p w:rsidR="009F33DA" w:rsidRPr="005114FF" w:rsidRDefault="009F33DA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Составление рекомендаций (правил), которым должен следовать каждый, кто хочет научиться преодолевать коммуникативные барьеры в речевом общени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мение задавать вопросы как условие</w:t>
            </w:r>
            <w:r w:rsidR="00AE63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сти   общения, в том числе и интернет-общения.</w:t>
            </w:r>
          </w:p>
          <w:p w:rsidR="009F33DA" w:rsidRPr="005114FF" w:rsidRDefault="009F33DA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Виды вопросов и цель их использования в процессе  общения: информационный, контрольный, ориентационный, ознакомительный, провокационный, этикетны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9F33DA" w:rsidRDefault="009F33DA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  <w:p w:rsidR="009F33DA" w:rsidRPr="009F33DA" w:rsidRDefault="009F33DA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за уместностью использования разных видов вопроса в разных ситуациях общения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коммуникативные неудачи, встречающиеся в письменных экзаменационных работах старшеклассников: неясно выраженная мысль, нарушение этических норм общения (например, неоправданная агрессия речи, преувеличение степени речевой свободы,  допустимой  в  коммуникативной ситуации экзамена), неуместное использование того или иного языкового средства выразительности и др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и редактирование фрагментов из сочинений старшеклассников с целью исправления ошибок и коммуникативных недочётов (в течение всего учебного года)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речевой деятельности и инфор</w:t>
            </w:r>
            <w:r w:rsidR="00D43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ционная переработка текста (55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</w:t>
            </w:r>
            <w:r w:rsidR="00D435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ы речевой деятельности (4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иды речевой деятельности: 1) связанные с восприятием и пониманием чужой речи (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, чтение); 2) связанные с созданием собственного речевого высказывания (говорение, письмо).</w:t>
            </w:r>
          </w:p>
          <w:p w:rsidR="00D43548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548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548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548" w:rsidRDefault="00D43548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43548" w:rsidRPr="005114FF" w:rsidRDefault="00D43548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ыре этапа речевой деятельности: 1) ориентировочный; 2) этап планирования; 3) этап исполнения; 4) этап контрол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 с точки зрения   особенностей вида речевой деятельности, который  помогает организовать каждая из них.</w:t>
            </w:r>
          </w:p>
          <w:p w:rsidR="006C736F" w:rsidRPr="005114FF" w:rsidRDefault="006C736F" w:rsidP="005114FF">
            <w:pPr>
              <w:spacing w:after="0" w:line="240" w:lineRule="auto"/>
              <w:ind w:right="-2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ализ памяток – инструкций</w:t>
            </w:r>
            <w:r w:rsidR="00F164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«Как  читать текст, чтобы понять его содержание», «Как писать сочинение», «О чём нужно помнить, выступая перед аудиторией с докладом, сообщением и др.) с точки зрения отражения в них основных этапов речевой деятельности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Речь внешняя как речь, доступная   восприятию (слуху, зрению) других людей.  *Речь внутренняя как речь, недоступная восприятию других людей. **Особенности внутренней речи (очень сокращена, свёрнута). *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есобственно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-прямая речь как один из способов передачи</w:t>
            </w:r>
            <w:r w:rsidR="006C73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нутренней речи персонажа литературного произведе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ind w:firstLine="454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Наблюдение за способами передачи</w:t>
            </w:r>
            <w:r w:rsidR="006C73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утренней речи персонажа литературного произведения (прямая, косвенная,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есобственно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-прямая речь)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Чтение как вид речевой деятельности (3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Чтение как процесс восприятия, осмысления и понимания письменного высказывания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виды чтения: поисковое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осмóтровое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, ознакомительное, изучающее  (обобщение).  Основные этапы работы с тексто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ыбор вида чтения в зависимости от коммуникативной задач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736F" w:rsidRDefault="005114FF" w:rsidP="005114FF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Маркировка фрагментов текста при изучающем чтении (закладки с пометками; подчёркивание карандашом; выделения с помощью маркера; использование специальных знаков и др.)</w:t>
            </w:r>
          </w:p>
          <w:p w:rsidR="005114FF" w:rsidRPr="005114FF" w:rsidRDefault="006C736F" w:rsidP="005114FF">
            <w:pPr>
              <w:spacing w:after="0" w:line="240" w:lineRule="auto"/>
              <w:ind w:firstLine="454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ипертекст и его особенности</w:t>
            </w:r>
            <w:r w:rsidR="005114FF"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Использование различных способов маркировки фрагментов текста при изучающем чтении.</w:t>
            </w:r>
          </w:p>
          <w:p w:rsidR="006C736F" w:rsidRDefault="006C736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736F" w:rsidRPr="005114FF" w:rsidRDefault="006C736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бота с гипертекстом в условиях использования мультимедийных средств для получения информаци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     *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недостатки чтения: 1) отсутствие гибкой стратегии чтения, 2) непонимание смысла прочитанного текста или его фрагме</w:t>
            </w:r>
            <w:r w:rsidR="00F164A7">
              <w:rPr>
                <w:rFonts w:ascii="Times New Roman" w:eastAsia="Times New Roman" w:hAnsi="Times New Roman"/>
                <w:color w:val="000000"/>
                <w:lang w:eastAsia="ru-RU"/>
              </w:rPr>
              <w:t>нтов, 3)   наличие регрессий, 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то есть  неоправданных, ненужных возвратов к </w:t>
            </w: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очитанному</w:t>
            </w:r>
            <w:proofErr w:type="gram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, 4) сопровождение чтения артикуляцией, 5)  низкий уровень организации внимания, 6) малое поле зрения, 7)  слабое развитие механизма смыслового прогнозирова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736F" w:rsidRDefault="00400C00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="006C736F"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й анализ накопленного речевого опыта, связанного с преодолением недостатков чтения.</w:t>
            </w:r>
          </w:p>
          <w:p w:rsidR="00400C00" w:rsidRDefault="00400C00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="006C736F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рекомендаций (правил)</w:t>
            </w:r>
            <w:proofErr w:type="gramStart"/>
            <w:r w:rsidR="006C73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="006C73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орым должен следовать каждый, кто хочет преодолеть недостатки чтения</w:t>
            </w:r>
          </w:p>
          <w:p w:rsidR="00400C00" w:rsidRDefault="00400C00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на уроках по другим предметам коммуникативного опыта    чтения учебно-научного и художественного текста.  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удирование</w:t>
            </w:r>
            <w:proofErr w:type="spellEnd"/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ак вид речевой деятельности (3ч)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к процесс восприятия, осмысления и понимания речи говорящего.</w:t>
            </w:r>
          </w:p>
          <w:p w:rsidR="00400C00" w:rsidRDefault="00400C00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рефлексивное (слушатель не вмешивается в речь собеседника, не высказывает своих замечаний и вопросов) и рефлексивн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лушатель активно вмешивается в речь собеседника) </w:t>
            </w:r>
          </w:p>
          <w:p w:rsidR="00400C00" w:rsidRPr="005114FF" w:rsidRDefault="00400C00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Основные приёмы рефлексивного  слушания: выяснение, перефразирование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зю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роявление эмоциональной реакц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 виды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висимости от необходимой глубины восприятия исходного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отекста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: выборочное, ознакомительное, детальное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авила эффективного слушания: максимальная концентрация внимания на   собеседнике; демонстрация с помощью реплик, мимики, жестов своего внимания к собеседнику, понимания/непонимания, одобрения/неодобрения  его речи; максимальная сдержанность в выражении  оценок,   совет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бор вида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зависимости от коммуникативной задачи.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Типичные недостатк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1) отсутствие гибкой стратеги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, 2) непонимание смысла прослушанного текста или его фрагментов, 3) отсеивание важной информации, 4) перебивание собеседника во время его сообщения, 5) поспешные возражения собеседник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*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ментарный анализ накопленного   речевого опыта, связанного с преодолением     недостатков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Составление рекомендаций (правил), которыми должен пользоваться каждый, кто хочет научиться преодолевать    недостатк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ьзование разных видов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чтения в зависимости от коммуникативной цели и в процессе подготовки собственного речевого высказывания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спользование на уроках по другим предметам коммуникативного опыта    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  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400C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Основные способы информационной переработки прочитанн</w:t>
            </w:r>
            <w:r w:rsidR="00400C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го или прослушанного текста</w:t>
            </w:r>
            <w:r w:rsidR="00F164A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</w:t>
            </w:r>
            <w:r w:rsidR="00400C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14 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способы   сжатия исходного текста: 1) смысловое сжатие   текста (выделение и передача основного содержания текста) – исключение, обобщение; 2) языковое сжатие   текста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(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более компактных, простых языковых конструкций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 -  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замена одних синтаксических конструкций другими; сокращение или полное исключение (повторов, синонимов, синтаксических конструкций и т.п.); слияние нескольких предложений в одно (обобщение изученного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навыков сжатия исходного текста разными способами: с помощью смыслового сжатия и/или языкового сжатия   текста.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Виды плана: назывной, вопросный, тезисный, цитатный (обобщение изученного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навыков составления разных видов плана назывного, вопросного, тезисного, цитатного) прочитанного или прослушанного текст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Тезисы   как кратко сформулированные основные положения исходного, первичного текст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тезисов прочитанного или *прослушанного текст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нотация как краткая характеристика печатного произведения (статьи, книги) с точки зрения её назначения, содержания, вида, формы и других особенност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аннотации и самостоятельное составление аннотации прочитанного текста, любимой книги научно-популярного содержания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Конспект как это краткое связное изложение содержания исходного текста (статьи, параграфа учебника, лекции)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Основные рекомендации к сокращению слов при конспектировани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нализ конспекта статьи, лекции и самостоятельное составление конспекта прочитанного текста.  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* Составление конспекта прослушанного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отекста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ферат как письменный доклад или выступление по определённой теме, в котором собрана информация из одного или нескольких источников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ферат как итог проведённого мини-исследования или проектной работы; как демонстрация знаний по исследуемой проблеме, описание результатов проведённого исследования, формулировка выводов.</w:t>
            </w:r>
          </w:p>
          <w:p w:rsidR="005114FF" w:rsidRPr="005114FF" w:rsidRDefault="005114FF" w:rsidP="005114FF">
            <w:pPr>
              <w:spacing w:after="0" w:line="240" w:lineRule="auto"/>
              <w:ind w:right="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части реферата: вступление, в котором объясняется выбор темы, обосновывается её важность, формулируется цель и задачи исследования; основная часть, где должен  чётко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 список использованной литературы; приложение, в котором обычно помещают таблицы,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хемы, фотографии, макеты и т.п.</w:t>
            </w:r>
            <w:proofErr w:type="gramEnd"/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Типичные языковые конструкции, характерные для реферативного изложения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еферат как письменная форма   доклада или выступления по теме исследования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Мультимедийная презентация как видео- и/или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осопровожде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ферата и как    синтез текста, разных видов наглядности (рисунки, иллюстрации, фотографии, фотоколлажи, схемы, таблицы, диаграммы, графики и т.п.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писание реферата по выбранной теме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цензия как анализ и оценка научного, художественного, кинематографического или музыкального произведения. 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Написание рецензии на прочитанный или прослушанный текст, а также на просмотренное кинематографическое произведение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лан, тезис, аннотация, конспект, реферат, рецензия как жанры научного стиля речи. Речевые стандартные обороты (клише), характерные для текстов указанных жанр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определённых стандартных языковых средств (речевых клише, штампов научной речи) при составлении планов, тезисов, аннотаций, конспектов, рефератов, рецензий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ознанный выбор вида чтения (вид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я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) исходного текста при составлении планов, тезисов, аннотаций, конспектов, рефератов, рецензий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опоставительный анализ плана, тезисов, аннотации, конспекта и реферата, составленных на основе одного текста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оставление плана, тезисов, аннотации, конспекта на основе одного текста и осознанное использование разных способов сжатия исходного текста и разных форм передачи его содержания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ознанное использование полученных знаний и умений, связанных с составлением планов, написанием тезисов, аннотаций, конспектов, рефератов рецензий в процессе изучения других школьных дисциплин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ворение</w:t>
            </w:r>
            <w:r w:rsidR="006C4B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ак вид речевой деятельности (10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 вид речевой деятельности, посредством которого осуществляется устное общение, происходит обмен информаци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качества образцовой речи: правильность, ясность, точность, богатство, выразительность, чистота, вежливость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Смыслоразличительная роль интонации в речевом устном высказывании.</w:t>
            </w:r>
          </w:p>
          <w:p w:rsidR="006C4B58" w:rsidRPr="005114FF" w:rsidRDefault="006C4B58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Эмфатическое ударение как эмоционально – экспрессивное выделение слова в процессе говор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Анализ примеров образцовой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оречи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точки зрения соответствия ею основным качествам образцовой речи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 Наблюдение за смыслоразличительной ролью интонации в устных высказываниях, а также в отрывках из художественных текстов.</w:t>
            </w:r>
          </w:p>
          <w:p w:rsidR="006C4B58" w:rsidRPr="005114FF" w:rsidRDefault="006C4B58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блюдение за способами передачи эмфатического ударения в художественном тексте и его ролью в описании душевного состояния персонажа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итерии оценивания   устного высказывания учащегося  (сообщения, выступления, доклада): 1) содержание устного высказывания (правильность и точность понимания темы; соответствие высказывания теме и полнота её раскрытия;    чёткость и определённость выражения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й мысли высказывания;   смысловое и стилистическое единство, связность  и последовательность  изложения; наличие/отсутствие логических ошибок; наличие/отсутствие аргументов,  обосновывающих точку зрения учащегося;   соответствие устного высказывания заданной речевой ситуации  (коммуникативная цель высказывания, адресат, место и условия общения), сфере общения,  заданному жанру и стилю речи); 2) речевое оформление устного высказывания (точность выражения мысли, использование разнообразных  грамматических конструкций;  соответствие языковых средств  заданной  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 (жаргонизмы, слова-паразиты   и др.); н</w:t>
            </w:r>
            <w:r w:rsidR="006C4B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ичие/отсутствие орфоэпических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шибок;  наличие/отсутствие   грамматических ошибок;  наличие/отсутствие   речевых ошибок); 3) выразительность речи (уместное использование в речевом высказывании  выразительных языковых  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 привлечения и удерживания  внимания слушателей; уместность и корректность использования невербальных средств  общения - мимика, жесты); 4) взаимодействие с собеседниками в процессе обсуждения  устного высказывания  (адекватное восприятие и понимание вопросов по содержанию устного высказывания; способность  кратко и точно формулировать мысль, убеждать собеседников в своей правоте,  аргументированно отстаивать свою точку зрения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proofErr w:type="gram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нализ и оценка устных высказываний в разных ситуациях   общения:   выступление перед аудиторией, сообщение, доклад, ответ (краткий и развернутый) на уроке; дружеская беседа, диспут, дискуссия и т. п.</w:t>
            </w:r>
            <w:proofErr w:type="gramEnd"/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гументированная оценка устного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сказывания учащихся на основе памятки «Как оценивать содержание и речевое оформление устного высказывания».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собственного речевого устного высказывания (сообщения, выступления, доклада) с учётом основных качеств образцовой речи.  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в устной речи многообразия грамматических форм и лексического богатства языка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рименение в практике устного речевого общения произносительных (орфоэпических, интонационных), лексических, грамматических норм современного русского литературного языка.  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устного выступления на основе реферата или проектной работы, написанием которой учащийся занимается. Использование рекомендаций, содержащихся в памятке   «Как подготовить устное выступление  для презентации и защиты реферата, проектной работы»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одготовка устного выступления, обобщающего информацию по указанной теме, содержащуюся в учебной литературе, на соответствующих сайтах Интернета.</w:t>
            </w:r>
          </w:p>
          <w:p w:rsidR="006C4B58" w:rsidRPr="005114FF" w:rsidRDefault="006C4B58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Моделирование речевых ситуаций участия в спорах, диспутах, дискуссиях. Соблюдение этики речевого взаимодействия в процессе устного общения</w:t>
            </w:r>
          </w:p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Овладение речевой культурой использования   технических средств коммуникации (телефон, мобильный телефон, скайп и др.) в процессе устного общения.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на уроках по другим предметам коммуникативного опыта    создания собственного устного высказывания и оценивания чужих устных высказываний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Default="005114FF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убличное выступление (обобщение изученного).</w:t>
            </w: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Default="006C4B58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C4B58" w:rsidRPr="00F164A7" w:rsidRDefault="00116E62" w:rsidP="00511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виды публичной речи: социально – политическая, научно – академическая, судебная, социально – бытовая, духовная, дипломатическая, военная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кц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 пропагандистска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одготовка публичного выступления на полемическую тему, требующую аргументированно высказать своё согласие или несогласие с предложенным тезисом.  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Построение публичного выступления по заданной структуре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      </w:r>
          </w:p>
          <w:p w:rsidR="00116E62" w:rsidRPr="005114FF" w:rsidRDefault="00116E62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ределение разновидности публичной речи и её композиционно – содержательных особенностей.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исьмо к</w:t>
            </w:r>
            <w:r w:rsidR="00116E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к вид  речевой деятельности (13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)    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исьмо как вид речевой деятельности, связанный с созданием    письменного высказывания.  Связь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исьма с другими видами речевой деятельности человека (говорением, чтением, </w:t>
            </w:r>
            <w:proofErr w:type="spellStart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м</w:t>
            </w:r>
            <w:proofErr w:type="spellEnd"/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исьмо как вид речевой деятельности, востребованный в сфере образования. Виды письменных   речевых высказываний школьника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требования в письменной речи: правильность, ясность, чистота, точность, богатство, выразительность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Критерии оценивания  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 </w:t>
            </w: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Pr="005114FF" w:rsidRDefault="00116E62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 истории эпистолярного жанр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Анализ письменных высказываний с точки зрения содержания, структуры, стилевых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обенностей, эффективности достижения поставленных коммуникативных   задач   и использования изобразительно-выразительных средств языка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исьменного высказывания, отбор языковых средств, обеспечивающих правильность, точность и выразительность речи.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бобщение коммуникативного опыта создания письменных текстов (сочинений разных видов), соответствующих определённым требованиям, опыта оценивания письменного высказывания и   редактирования текста.  Дальнейшее совершенствование указных умений с опорой на рекомендации, содержащиеся в соответствующих учебных материалах (памятки «Как писать сочинение», «Как оценивать содержание и речевое оформление изложений и сочинений», «Как редактировать тексты изложений, сочинений»).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ценка роли письма в процессе подготовки доклада, проектной работы, мультимедийной презентации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 *Подготовка письменного текста (сочинение, сочинение-миниатюра, заметка для школьного сайта и т.п.), обобщающего информацию по указанной теме, содержащуюся в учебной литературе, на соответствующих сайтах Интернета.</w:t>
            </w:r>
          </w:p>
          <w:p w:rsidR="005114FF" w:rsidRPr="005114FF" w:rsidRDefault="005114FF" w:rsidP="005114FF">
            <w:pPr>
              <w:spacing w:after="0" w:line="240" w:lineRule="auto"/>
              <w:ind w:left="36" w:firstLine="36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Использование на уроках по другим предметам коммуникативного опыта    создания собственного письменного текста и оценивания чужих письменных высказываний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* Культура письменного общения с помощью современных технических средств коммуникации (мобильные телефоны, электронная почта, социальные сети и т.п.)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Овладение культурой использования технических средств коммуникации, требующих соблюдения норм письменной речи.</w:t>
            </w:r>
          </w:p>
        </w:tc>
      </w:tr>
      <w:tr w:rsidR="005114FF" w:rsidRPr="005114FF" w:rsidTr="00F164A7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Роль орфографии и пунктуации в письменном общении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рфографическое и пунктуационное правило, как разновидность языковой нормы, обеспечивающей правильность письменной речи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Орфография как система правил правописания слов и их форм. Разделы русской орфографии и основные принципы написания (обобщение на основе изученного).</w:t>
            </w:r>
          </w:p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Пунктуация как система правил правописания предложений. Принципы русской пунктуации. Разделы русской пунктуации и система правил, включённых в каждый из них (обобщение на основе изученного)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бзац как пунктуационный знак, передающий смысловое членение текста. Знаки препинания, их функции. Одиночные и парные знаки препинания. </w:t>
            </w: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четание знаков препинания.  </w:t>
            </w: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ариативность постановки знаков препинания</w:t>
            </w:r>
          </w:p>
          <w:p w:rsidR="00116E62" w:rsidRPr="005114FF" w:rsidRDefault="00116E62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Авторское употребление знаков препина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4FF" w:rsidRPr="005114FF" w:rsidRDefault="005114FF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блюдение орфографических и пунктуационных норм в письменной речи.</w:t>
            </w:r>
          </w:p>
          <w:p w:rsidR="005114FF" w:rsidRDefault="005114FF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lang w:eastAsia="ru-RU"/>
              </w:rPr>
              <w:t>* Анализ трудных случаев применения орфографических и пунктуационных норм.</w:t>
            </w:r>
          </w:p>
          <w:p w:rsidR="00116E62" w:rsidRDefault="00116E62" w:rsidP="005114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16E62" w:rsidRPr="005114FF" w:rsidRDefault="00116E62" w:rsidP="005114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роведение диспута «Нужно ли соблюдать нормы правописания в интернет – общении»</w:t>
            </w:r>
          </w:p>
        </w:tc>
      </w:tr>
      <w:tr w:rsidR="005114FF" w:rsidRPr="005114FF" w:rsidTr="00F164A7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16E62" w:rsidRDefault="00116E62" w:rsidP="000D7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Повтор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конце учебного года (14 ч.)</w:t>
            </w:r>
          </w:p>
          <w:p w:rsidR="005114FF" w:rsidRDefault="005114FF" w:rsidP="000D7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вторение и обобщение изученного в 5 – 9 классах, подготовка </w:t>
            </w:r>
            <w:r w:rsidR="00116E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 ЕГЭ (10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     – в течение всего учебного года)</w:t>
            </w:r>
          </w:p>
          <w:p w:rsidR="00116E62" w:rsidRDefault="00116E62" w:rsidP="000D78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ервные часы (10 ч)</w:t>
            </w:r>
          </w:p>
          <w:p w:rsidR="00116E62" w:rsidRPr="005114FF" w:rsidRDefault="00116E62" w:rsidP="005114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F93C2B" w:rsidRPr="00F164A7" w:rsidRDefault="00F93C2B" w:rsidP="00F164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3C2B" w:rsidRPr="00B73C39" w:rsidRDefault="00F93C2B" w:rsidP="00F93C2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73C39">
        <w:rPr>
          <w:rFonts w:ascii="Times New Roman" w:hAnsi="Times New Roman"/>
          <w:b/>
          <w:sz w:val="28"/>
          <w:szCs w:val="28"/>
        </w:rPr>
        <w:t>Тематическое распределение количества часов</w:t>
      </w:r>
      <w:r w:rsidR="00B05FB4">
        <w:rPr>
          <w:rFonts w:ascii="Times New Roman" w:hAnsi="Times New Roman"/>
          <w:b/>
          <w:sz w:val="28"/>
          <w:szCs w:val="28"/>
        </w:rPr>
        <w:t xml:space="preserve"> (11</w:t>
      </w:r>
      <w:r>
        <w:rPr>
          <w:rFonts w:ascii="Times New Roman" w:hAnsi="Times New Roman"/>
          <w:b/>
          <w:sz w:val="28"/>
          <w:szCs w:val="28"/>
        </w:rPr>
        <w:t xml:space="preserve"> класс)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F93C2B" w:rsidRPr="006A4F66" w:rsidTr="00D664CD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C2B" w:rsidRPr="00417350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2B" w:rsidRPr="00A23228" w:rsidRDefault="00F93C2B" w:rsidP="00F14E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2B" w:rsidRPr="00A23228" w:rsidRDefault="00F93C2B" w:rsidP="00F14E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322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93C2B" w:rsidRPr="006A4F66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37447E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A7" w:rsidRPr="005114FF" w:rsidRDefault="00F164A7" w:rsidP="00F164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культура</w:t>
            </w:r>
            <w:r w:rsidR="00347A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5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F93C2B" w:rsidRPr="00A23228" w:rsidRDefault="00F93C2B" w:rsidP="00F14ED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F164A7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93C2B" w:rsidRPr="006A4F66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545066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066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5450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F164A7" w:rsidRDefault="00F164A7" w:rsidP="00F14E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64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 как составна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ть национальной культу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F93C2B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3C2B" w:rsidRPr="006A4F66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37447E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4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744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4A7" w:rsidRDefault="00F164A7" w:rsidP="00F164A7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Функциональная стилистика (38 ч)</w:t>
            </w:r>
          </w:p>
          <w:p w:rsidR="00F93C2B" w:rsidRPr="00A23228" w:rsidRDefault="00F93C2B" w:rsidP="00F14E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F164A7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F93C2B" w:rsidRPr="006D6CD7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332284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2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347AB0" w:rsidRDefault="00F164A7" w:rsidP="00F164A7">
            <w:pPr>
              <w:pStyle w:val="c2"/>
              <w:shd w:val="clear" w:color="auto" w:fill="FFFFFF"/>
              <w:spacing w:before="0" w:beforeAutospacing="0" w:after="0" w:afterAutospacing="0"/>
            </w:pPr>
            <w:r w:rsidRPr="00347AB0">
              <w:rPr>
                <w:rStyle w:val="c3"/>
                <w:bCs/>
                <w:color w:val="000000"/>
              </w:rPr>
              <w:t xml:space="preserve">Функциональные разновидности русского язы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F164A7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93C2B" w:rsidRPr="006D6CD7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180198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8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347AB0" w:rsidRDefault="00F164A7" w:rsidP="00F14ED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AB0">
              <w:rPr>
                <w:rFonts w:ascii="Times New Roman" w:hAnsi="Times New Roman"/>
              </w:rPr>
              <w:t xml:space="preserve">Разговорная реч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F164A7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3C2B" w:rsidRPr="006D6CD7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180198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8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D664CD" w:rsidP="00D664C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538">
              <w:rPr>
                <w:rFonts w:ascii="Times New Roman" w:hAnsi="Times New Roman"/>
              </w:rPr>
              <w:t xml:space="preserve">Официально-деловой сти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D664CD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3C2B" w:rsidRPr="006D6CD7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180198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D664CD" w:rsidP="00D664C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2A">
              <w:rPr>
                <w:rFonts w:ascii="Times New Roman" w:hAnsi="Times New Roman"/>
              </w:rPr>
              <w:t xml:space="preserve">Научный стиль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D664CD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93C2B" w:rsidRPr="006D6CD7" w:rsidTr="00D664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180198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347AB0" w:rsidRDefault="00347AB0" w:rsidP="00F14ED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ублицистический стиль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2B" w:rsidRPr="00A23228" w:rsidRDefault="00347AB0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3C2B" w:rsidRPr="006D6CD7" w:rsidTr="00D664CD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C2B" w:rsidRPr="00332284" w:rsidRDefault="00F93C2B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322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C2B" w:rsidRPr="00347AB0" w:rsidRDefault="00347AB0" w:rsidP="00F14ED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AB0">
              <w:rPr>
                <w:rFonts w:ascii="Times New Roman" w:hAnsi="Times New Roman"/>
              </w:rPr>
              <w:t>Язы</w:t>
            </w:r>
            <w:r>
              <w:rPr>
                <w:rFonts w:ascii="Times New Roman" w:hAnsi="Times New Roman"/>
              </w:rPr>
              <w:t xml:space="preserve">к художественной литера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C2B" w:rsidRPr="00A23228" w:rsidRDefault="00347AB0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47AB0" w:rsidRPr="006D6CD7" w:rsidTr="00D664CD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C005E6" w:rsidRDefault="00347AB0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C005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347AB0" w:rsidRDefault="00347AB0" w:rsidP="00347A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7AB0">
              <w:rPr>
                <w:rFonts w:ascii="Times New Roman" w:hAnsi="Times New Roman"/>
                <w:b/>
              </w:rPr>
              <w:t xml:space="preserve">Культура речи (28ч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347AB0" w:rsidRDefault="00347AB0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347AB0" w:rsidRPr="006D6CD7" w:rsidTr="00D664CD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347AB0" w:rsidRDefault="00347AB0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7AB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910CF9" w:rsidRDefault="00347AB0" w:rsidP="00347AB0">
            <w:pPr>
              <w:spacing w:after="0" w:line="240" w:lineRule="auto"/>
              <w:rPr>
                <w:rFonts w:ascii="Times New Roman" w:hAnsi="Times New Roman"/>
              </w:rPr>
            </w:pPr>
            <w:r w:rsidRPr="00910CF9">
              <w:rPr>
                <w:rFonts w:ascii="Times New Roman" w:hAnsi="Times New Roman"/>
              </w:rPr>
              <w:t xml:space="preserve">Культура речи как раздел лингвис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Default="00347AB0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47AB0" w:rsidRPr="006D6CD7" w:rsidTr="00D664CD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347AB0" w:rsidRDefault="00347AB0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910CF9" w:rsidRDefault="00347AB0" w:rsidP="00347AB0">
            <w:pPr>
              <w:spacing w:after="0" w:line="240" w:lineRule="auto"/>
              <w:rPr>
                <w:rFonts w:ascii="Times New Roman" w:hAnsi="Times New Roman"/>
              </w:rPr>
            </w:pPr>
            <w:r w:rsidRPr="00380E88">
              <w:rPr>
                <w:rFonts w:ascii="Times New Roman" w:hAnsi="Times New Roman"/>
              </w:rPr>
              <w:t>Язык</w:t>
            </w:r>
            <w:r>
              <w:rPr>
                <w:rFonts w:ascii="Times New Roman" w:hAnsi="Times New Roman"/>
              </w:rPr>
              <w:t xml:space="preserve">овой компонент культуры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Default="00347AB0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47AB0" w:rsidRPr="006D6CD7" w:rsidTr="00D664CD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347AB0" w:rsidRDefault="00347AB0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910CF9" w:rsidRDefault="00347AB0" w:rsidP="00347AB0">
            <w:pPr>
              <w:spacing w:after="0" w:line="240" w:lineRule="auto"/>
              <w:rPr>
                <w:rFonts w:ascii="Times New Roman" w:hAnsi="Times New Roman"/>
              </w:rPr>
            </w:pPr>
            <w:r w:rsidRPr="00161A12">
              <w:rPr>
                <w:rFonts w:ascii="Times New Roman" w:hAnsi="Times New Roman"/>
              </w:rPr>
              <w:t>Коммуникативный компонент культуры реч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Default="00347AB0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47AB0" w:rsidRPr="006D6CD7" w:rsidTr="00D664CD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347AB0" w:rsidRDefault="00347AB0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Pr="00910CF9" w:rsidRDefault="00C005E6" w:rsidP="00C005E6">
            <w:pPr>
              <w:spacing w:after="0" w:line="240" w:lineRule="auto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Этичес</w:t>
            </w:r>
            <w:r>
              <w:rPr>
                <w:rFonts w:ascii="Times New Roman" w:hAnsi="Times New Roman"/>
              </w:rPr>
              <w:t xml:space="preserve">кий компонент культуры реч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AB0" w:rsidRDefault="00C005E6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3C2B" w:rsidRPr="006D6CD7" w:rsidTr="00D664C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347AB0" w:rsidRDefault="00C005E6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8C5ADC" w:rsidRDefault="00F93C2B" w:rsidP="00C005E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зученного</w:t>
            </w:r>
            <w:r w:rsidR="005114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конц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A23228" w:rsidRDefault="00C005E6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114FF" w:rsidRPr="006D6CD7" w:rsidTr="00D664C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Pr="00347AB0" w:rsidRDefault="005114FF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C005E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торение и обобщение изученного в 5 – 9 классах, подготовка к ЕГЭ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 часов – в течение вс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114FF" w:rsidRPr="006D6CD7" w:rsidTr="00D664CD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Pr="005114FF" w:rsidRDefault="005114FF" w:rsidP="00F14ED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C00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5114FF" w:rsidP="00C005E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FF" w:rsidRDefault="00057839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93C2B" w:rsidRPr="006D6CD7" w:rsidTr="00D664CD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8C5ADC" w:rsidRDefault="00F93C2B" w:rsidP="00C005E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C2B" w:rsidRPr="00A23228" w:rsidRDefault="00F93C2B" w:rsidP="00F14ED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часа</w:t>
            </w:r>
          </w:p>
        </w:tc>
      </w:tr>
    </w:tbl>
    <w:p w:rsidR="00B05FB4" w:rsidRDefault="00B05FB4" w:rsidP="00F93C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5114FF" w:rsidRDefault="00B05FB4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сведения о языке и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5114FF" w:rsidRDefault="00B05FB4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языковых единиц</w:t>
            </w:r>
          </w:p>
          <w:p w:rsidR="00B05FB4" w:rsidRPr="005114FF" w:rsidRDefault="00B05FB4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; применение полученных знаний и умений</w:t>
            </w:r>
          </w:p>
          <w:p w:rsidR="00B05FB4" w:rsidRPr="005114FF" w:rsidRDefault="00B05FB4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чебной и практической</w:t>
            </w:r>
          </w:p>
          <w:p w:rsidR="00B05FB4" w:rsidRPr="005114FF" w:rsidRDefault="00B05FB4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, совершенствование</w:t>
            </w:r>
          </w:p>
          <w:p w:rsidR="00B05FB4" w:rsidRPr="005114FF" w:rsidRDefault="00B05FB4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ов речевой деятельности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5114FF" w:rsidRDefault="00B05FB4" w:rsidP="004E1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зык </w:t>
            </w:r>
            <w:r w:rsidR="00A005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 культура</w:t>
            </w:r>
            <w:r w:rsidR="00347A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05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5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B05FB4" w:rsidRPr="005114FF" w:rsidRDefault="00B05FB4" w:rsidP="00A005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усский язык как </w:t>
            </w:r>
            <w:r w:rsidR="00A005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ная часть национальной культуры (5 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lastRenderedPageBreak/>
              <w:t>Основные функции языка: коммуникативная, когнитивная, кумулятивная, эстетическая (повторение). Кумулятивная (</w:t>
            </w:r>
            <w:proofErr w:type="spellStart"/>
            <w:r>
              <w:rPr>
                <w:rStyle w:val="c1"/>
                <w:color w:val="000000"/>
              </w:rPr>
              <w:t>культуроносная</w:t>
            </w:r>
            <w:proofErr w:type="spellEnd"/>
            <w:r>
              <w:rPr>
                <w:rStyle w:val="c1"/>
                <w:color w:val="000000"/>
              </w:rPr>
              <w:t>) функция как способность языка накапливать и передавать опыт поколений, служить хранилищем человеческого опыта, культурно-исторической информации.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*Отражение</w:t>
            </w:r>
            <w:r>
              <w:rPr>
                <w:rStyle w:val="c3"/>
                <w:rFonts w:eastAsia="Calibri"/>
                <w:b/>
                <w:bCs/>
                <w:color w:val="000000"/>
              </w:rPr>
              <w:t> </w:t>
            </w:r>
            <w:r>
              <w:rPr>
                <w:rStyle w:val="c1"/>
                <w:color w:val="000000"/>
              </w:rPr>
              <w:t>в языке</w:t>
            </w:r>
            <w:r>
              <w:rPr>
                <w:rStyle w:val="c3"/>
                <w:rFonts w:eastAsia="Calibri"/>
                <w:b/>
                <w:bCs/>
                <w:color w:val="000000"/>
              </w:rPr>
              <w:t> </w:t>
            </w:r>
            <w:r>
              <w:rPr>
                <w:rStyle w:val="c1"/>
                <w:color w:val="000000"/>
              </w:rPr>
              <w:t>материальной и духовной культуры народа</w:t>
            </w:r>
            <w:r>
              <w:rPr>
                <w:rStyle w:val="c3"/>
                <w:rFonts w:eastAsia="Calibri"/>
                <w:b/>
                <w:bCs/>
                <w:color w:val="000000"/>
              </w:rPr>
              <w:t> </w:t>
            </w:r>
            <w:r>
              <w:rPr>
                <w:rStyle w:val="c1"/>
                <w:color w:val="000000"/>
              </w:rPr>
              <w:t>(реального мира, окружающего человека, условий его жизни; общественного самосознания народа, его менталитета, национального характера, образа жизни, традиций, обычаев, морали, системы ценностей, мироощущения).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**Развитие новых лингвистических дисциплин, в центре внимания которых находится человек как носитель языка (языковая личность). 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**</w:t>
            </w:r>
            <w:proofErr w:type="spellStart"/>
            <w:r>
              <w:rPr>
                <w:rStyle w:val="c1"/>
                <w:color w:val="000000"/>
              </w:rPr>
              <w:t>Лингвокультурология</w:t>
            </w:r>
            <w:proofErr w:type="spellEnd"/>
            <w:r>
              <w:rPr>
                <w:rStyle w:val="c1"/>
                <w:color w:val="000000"/>
              </w:rPr>
              <w:t xml:space="preserve"> как наука, объектом изучения которой являются язык и культура народа. **Концепты как ключевые слова, характеризующие национальную культуру.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 xml:space="preserve">*Прецедентные имена или тексты как важнейшее явление, которое имеет культурологическую ценность и изучается современной </w:t>
            </w:r>
            <w:proofErr w:type="spellStart"/>
            <w:r>
              <w:rPr>
                <w:rStyle w:val="c1"/>
                <w:color w:val="000000"/>
              </w:rPr>
              <w:t>лингвокультурологией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**</w:t>
            </w:r>
            <w:proofErr w:type="spellStart"/>
            <w:r>
              <w:rPr>
                <w:rStyle w:val="c1"/>
                <w:color w:val="000000"/>
              </w:rPr>
              <w:t>Безэквивалентная</w:t>
            </w:r>
            <w:proofErr w:type="spellEnd"/>
            <w:r>
              <w:rPr>
                <w:rStyle w:val="c1"/>
                <w:color w:val="000000"/>
              </w:rPr>
              <w:t xml:space="preserve"> лексика как группа слов, трудно переводимых на другие языки и обозначающих реалии жизни данного культурно-языкового сообщества, которые не зафиксированы в других языка.</w:t>
            </w:r>
          </w:p>
          <w:p w:rsidR="00A00557" w:rsidRDefault="00A00557" w:rsidP="00A00557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 xml:space="preserve">**Основные группы </w:t>
            </w:r>
            <w:proofErr w:type="spellStart"/>
            <w:r>
              <w:rPr>
                <w:rStyle w:val="c1"/>
                <w:color w:val="000000"/>
              </w:rPr>
              <w:t>безэквивалентной</w:t>
            </w:r>
            <w:proofErr w:type="spellEnd"/>
            <w:r>
              <w:rPr>
                <w:rStyle w:val="c1"/>
                <w:color w:val="000000"/>
              </w:rPr>
              <w:t xml:space="preserve"> лексики: фразеологические единицы, историзмы, слова-наименования традиционного русского быта, фольклорная лексика и др.</w:t>
            </w:r>
          </w:p>
          <w:p w:rsidR="00B05FB4" w:rsidRPr="005114FF" w:rsidRDefault="00B05FB4" w:rsidP="004E16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762"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 социальных факторов, социального опыта народа, его деятельности, насущных потребностей)</w:t>
            </w: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7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лиз языковых единиц (слов, фразеологизмов), которые хранят «следы» национальной культуры.</w:t>
            </w: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762"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й анализ примеров – слов- концептов, характеризующих национальную культуру.</w:t>
            </w: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0557" w:rsidRPr="00AA1762" w:rsidRDefault="00A00557" w:rsidP="004E163E">
            <w:pPr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  <w:r w:rsidRPr="00AA17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лементарный анализ примеров</w:t>
            </w:r>
            <w:r w:rsidR="00AA1762" w:rsidRPr="00AA1762">
              <w:rPr>
                <w:rStyle w:val="c1"/>
                <w:rFonts w:ascii="Times New Roman" w:hAnsi="Times New Roman"/>
                <w:color w:val="000000"/>
              </w:rPr>
              <w:t xml:space="preserve"> прецедентных имен и текстов, имеющих культурологическую ценность</w:t>
            </w:r>
          </w:p>
          <w:p w:rsidR="00AA1762" w:rsidRPr="00AA1762" w:rsidRDefault="00AA1762" w:rsidP="004E163E">
            <w:pPr>
              <w:spacing w:after="0" w:line="240" w:lineRule="auto"/>
              <w:rPr>
                <w:rStyle w:val="c1"/>
                <w:rFonts w:ascii="Times New Roman" w:hAnsi="Times New Roman"/>
                <w:color w:val="000000"/>
              </w:rPr>
            </w:pPr>
          </w:p>
          <w:p w:rsidR="00AA1762" w:rsidRPr="005114FF" w:rsidRDefault="00AA1762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A1762">
              <w:rPr>
                <w:rStyle w:val="c1"/>
                <w:rFonts w:ascii="Times New Roman" w:hAnsi="Times New Roman"/>
                <w:color w:val="000000"/>
              </w:rPr>
              <w:t xml:space="preserve">Поиск примеров </w:t>
            </w:r>
            <w:proofErr w:type="spellStart"/>
            <w:r w:rsidRPr="00AA1762">
              <w:rPr>
                <w:rStyle w:val="c1"/>
                <w:rFonts w:ascii="Times New Roman" w:hAnsi="Times New Roman"/>
                <w:color w:val="000000"/>
              </w:rPr>
              <w:t>безэквивалентной</w:t>
            </w:r>
            <w:proofErr w:type="spellEnd"/>
            <w:r w:rsidRPr="00AA1762">
              <w:rPr>
                <w:rStyle w:val="c1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A1762">
              <w:rPr>
                <w:rStyle w:val="c1"/>
                <w:rFonts w:ascii="Times New Roman" w:hAnsi="Times New Roman"/>
                <w:color w:val="000000"/>
              </w:rPr>
              <w:t>лексикив</w:t>
            </w:r>
            <w:proofErr w:type="spellEnd"/>
            <w:r w:rsidRPr="00AA1762">
              <w:rPr>
                <w:rStyle w:val="c1"/>
                <w:rFonts w:ascii="Times New Roman" w:hAnsi="Times New Roman"/>
                <w:color w:val="000000"/>
              </w:rPr>
              <w:t xml:space="preserve"> разных словарях (фразеологизмов, устаревших слов и др.) и в предлагаемых текстах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Функциональная стилистика (38 ч)</w:t>
            </w: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</w:rPr>
              <w:t>Функциональные разновидности русского языка (4 ч)</w:t>
            </w:r>
          </w:p>
          <w:p w:rsidR="00B05FB4" w:rsidRPr="005114FF" w:rsidRDefault="00B05FB4" w:rsidP="004E1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</w:t>
            </w: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Современное учение о функциональных </w:t>
            </w:r>
            <w:r>
              <w:rPr>
                <w:rStyle w:val="c1"/>
                <w:color w:val="000000"/>
              </w:rPr>
              <w:lastRenderedPageBreak/>
              <w:t>разновидностях языка.</w:t>
            </w: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Функциональные разновидности языка: разговорная речь, функциональные стили (официально-деловой, научный, публицистический), язык художественной литературы (повторение изученного).</w:t>
            </w: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Учёт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 средства).</w:t>
            </w: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Речевой жанр как относительно устойчивый тематический, композиционный и стилистический тип высказываний, имеющих общие признаки: соответствие определённой коммуникативной цели, завершённость, связь с конкретной сферой общения</w:t>
            </w:r>
          </w:p>
          <w:p w:rsidR="00F55E4D" w:rsidRDefault="00F55E4D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</w:p>
          <w:p w:rsidR="00AA1762" w:rsidRDefault="00AA1762" w:rsidP="00AA1762">
            <w:pPr>
              <w:pStyle w:val="c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 xml:space="preserve">Характеристика лексики с точки зрения её стилистической </w:t>
            </w:r>
            <w:proofErr w:type="spellStart"/>
            <w:r>
              <w:rPr>
                <w:rStyle w:val="c1"/>
                <w:color w:val="000000"/>
              </w:rPr>
              <w:t>маркированности</w:t>
            </w:r>
            <w:proofErr w:type="spellEnd"/>
            <w:r>
              <w:rPr>
                <w:rStyle w:val="c1"/>
                <w:color w:val="000000"/>
              </w:rPr>
              <w:t>. Слова нейтральные, книжные, разговорные. * Стилистические синонимы как основные ресурсы функциональной стилистики.</w:t>
            </w:r>
          </w:p>
          <w:p w:rsidR="00B05FB4" w:rsidRPr="005114FF" w:rsidRDefault="00B05FB4" w:rsidP="004E16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lastRenderedPageBreak/>
              <w:t>*Объяснение целесообразности обращения к стилистике на заключительном этапе изучения родного языка в школе.</w:t>
            </w: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lastRenderedPageBreak/>
              <w:t xml:space="preserve">Обобщение изученного о функциональных разновидностях языка. </w:t>
            </w: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>*Обобщение опыта стилистического анализа текстов разных функциональных разновидностей языка.</w:t>
            </w: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 xml:space="preserve">Установление принадлежности текста к определённой функциональной разновидности, </w:t>
            </w:r>
            <w:proofErr w:type="spellStart"/>
            <w:r w:rsidRPr="00F55E4D">
              <w:rPr>
                <w:rFonts w:ascii="Times New Roman" w:hAnsi="Times New Roman"/>
              </w:rPr>
              <w:t>подстилю</w:t>
            </w:r>
            <w:proofErr w:type="spellEnd"/>
            <w:r w:rsidRPr="00F55E4D">
              <w:rPr>
                <w:rFonts w:ascii="Times New Roman" w:hAnsi="Times New Roman"/>
              </w:rPr>
              <w:t>, жанру речи (на основе изученного ранее).</w:t>
            </w: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5E4D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 xml:space="preserve">Установление принадлежности текста к определённому речевому жанру (простые и ясные случаи). </w:t>
            </w:r>
          </w:p>
          <w:p w:rsidR="00AA1762" w:rsidRPr="00F55E4D" w:rsidRDefault="00AA1762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>*Создание собственного речевого высказывания (устного или письменного) в рамках заданной функциональной разновидности и речевого жанра.</w:t>
            </w:r>
          </w:p>
          <w:p w:rsidR="00F55E4D" w:rsidRPr="005114FF" w:rsidRDefault="00F55E4D" w:rsidP="004E163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55E4D">
              <w:rPr>
                <w:rFonts w:ascii="Times New Roman" w:hAnsi="Times New Roman"/>
              </w:rPr>
              <w:t xml:space="preserve">Дифференциация нейтральной, книжной разговорной лексики. *Составление и подбор синонимического ряда, состоящего из стилистических и </w:t>
            </w:r>
            <w:proofErr w:type="spellStart"/>
            <w:r w:rsidRPr="00F55E4D">
              <w:rPr>
                <w:rFonts w:ascii="Times New Roman" w:hAnsi="Times New Roman"/>
              </w:rPr>
              <w:t>семантикостилистических</w:t>
            </w:r>
            <w:proofErr w:type="spellEnd"/>
            <w:r w:rsidRPr="00F55E4D">
              <w:rPr>
                <w:rFonts w:ascii="Times New Roman" w:hAnsi="Times New Roman"/>
              </w:rPr>
              <w:t xml:space="preserve"> синонимов (без введения терминов)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F164A7" w:rsidRDefault="00F55E4D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164A7">
              <w:rPr>
                <w:rFonts w:ascii="Times New Roman" w:hAnsi="Times New Roman"/>
                <w:b/>
              </w:rPr>
              <w:lastRenderedPageBreak/>
              <w:t>Разговорная речь (6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5E4D" w:rsidRPr="00F55E4D" w:rsidRDefault="00F55E4D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 xml:space="preserve">Сфера применения разговорной речи: разговорно-бытовая. </w:t>
            </w:r>
          </w:p>
          <w:p w:rsidR="00F55E4D" w:rsidRPr="00F55E4D" w:rsidRDefault="00F55E4D" w:rsidP="00F55E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  <w:b/>
              </w:rPr>
              <w:t xml:space="preserve">Основная функция </w:t>
            </w:r>
            <w:r w:rsidRPr="00F55E4D">
              <w:rPr>
                <w:rFonts w:ascii="Times New Roman" w:hAnsi="Times New Roman"/>
              </w:rPr>
              <w:t xml:space="preserve">разговорной речи: общение, обмен мыслями, впечатлениями, мнениями. </w:t>
            </w:r>
            <w:r w:rsidRPr="00F55E4D">
              <w:rPr>
                <w:rFonts w:ascii="Times New Roman" w:hAnsi="Times New Roman"/>
                <w:b/>
              </w:rPr>
              <w:t>Основные разновидности</w:t>
            </w:r>
            <w:r w:rsidRPr="00F55E4D">
              <w:rPr>
                <w:rFonts w:ascii="Times New Roman" w:hAnsi="Times New Roman"/>
              </w:rPr>
              <w:t xml:space="preserve"> разговорной речи: разговорно-официальный и разговорно-бытовой подвиды.</w:t>
            </w:r>
          </w:p>
          <w:p w:rsidR="00B05FB4" w:rsidRPr="00347AB0" w:rsidRDefault="00F55E4D" w:rsidP="00F55E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 xml:space="preserve"> Основные признаки разговорной речи: непринуждённость, непосредственность, неподготовленность; эмоциональность, экспрессивность; прерывистость и непоследовательность; оценочная реакция; конкретность содержания. Особая роль интонации, мими</w:t>
            </w:r>
            <w:r w:rsidR="00347AB0">
              <w:rPr>
                <w:rFonts w:ascii="Times New Roman" w:hAnsi="Times New Roman"/>
              </w:rPr>
              <w:t>ки и жестов при устном общени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F55E4D" w:rsidRDefault="00F55E4D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4D">
              <w:rPr>
                <w:rFonts w:ascii="Times New Roman" w:hAnsi="Times New Roman"/>
              </w:rPr>
              <w:t>*Объяснение основных экстралингвистических (сфера применения, основные функции речи) и лингвистических признаков разговорной речи. Установление принадлежности текста к определённой разновидности (</w:t>
            </w:r>
            <w:proofErr w:type="spellStart"/>
            <w:r w:rsidRPr="00F55E4D">
              <w:rPr>
                <w:rFonts w:ascii="Times New Roman" w:hAnsi="Times New Roman"/>
              </w:rPr>
              <w:t>подстилю</w:t>
            </w:r>
            <w:proofErr w:type="spellEnd"/>
            <w:r w:rsidRPr="00F55E4D">
              <w:rPr>
                <w:rFonts w:ascii="Times New Roman" w:hAnsi="Times New Roman"/>
              </w:rPr>
              <w:t>) разговорной речи. *Обобщение собственного речевого опыта использования невербальных средств при устном общении. **Проведение интонационной разметки примеров разговорной речи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F55E4D" w:rsidRDefault="00F55E4D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4D">
              <w:rPr>
                <w:rFonts w:ascii="Times New Roman" w:hAnsi="Times New Roman"/>
              </w:rPr>
              <w:t xml:space="preserve">Языковые средства разговорной речи: лексические (разговорная и просторечная лексика, фразеологизмы; лексика с эмоционально-экспрессивной окраской, слова с суффиксами субъективной оценки; активность слов конкретного значения и пассивность слов с отвлечённо-обобщённым значением и др.), морфологические (грамматические формы с разговорной и просторечной окраской; преобладание глагола над существительным; частотность местоимений, междометий, частиц; пассивность отглагольных существительных, причастий и деепричастий), синтаксические (активность неполных, побудительных, восклицательных, вопросительных предложений, обращений, вводных слов разных групп; преобладание простых предложений; </w:t>
            </w:r>
            <w:proofErr w:type="spellStart"/>
            <w:r w:rsidRPr="00F55E4D">
              <w:rPr>
                <w:rFonts w:ascii="Times New Roman" w:hAnsi="Times New Roman"/>
              </w:rPr>
              <w:t>ослабленность</w:t>
            </w:r>
            <w:proofErr w:type="spellEnd"/>
            <w:r w:rsidRPr="00F55E4D">
              <w:rPr>
                <w:rFonts w:ascii="Times New Roman" w:hAnsi="Times New Roman"/>
              </w:rPr>
              <w:t xml:space="preserve"> синтаксических связей, </w:t>
            </w:r>
            <w:proofErr w:type="spellStart"/>
            <w:r w:rsidRPr="00F55E4D">
              <w:rPr>
                <w:rFonts w:ascii="Times New Roman" w:hAnsi="Times New Roman"/>
              </w:rPr>
              <w:t>неоформленность</w:t>
            </w:r>
            <w:proofErr w:type="spellEnd"/>
            <w:r w:rsidRPr="00F55E4D">
              <w:rPr>
                <w:rFonts w:ascii="Times New Roman" w:hAnsi="Times New Roman"/>
              </w:rPr>
              <w:t xml:space="preserve"> предложений, разрывы вставками; повторы; использование инверсии, </w:t>
            </w:r>
            <w:r w:rsidRPr="00F55E4D">
              <w:rPr>
                <w:rFonts w:ascii="Times New Roman" w:hAnsi="Times New Roman"/>
              </w:rPr>
              <w:lastRenderedPageBreak/>
              <w:t>особая роль интонации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F55E4D" w:rsidRDefault="00F55E4D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4D">
              <w:rPr>
                <w:rFonts w:ascii="Times New Roman" w:hAnsi="Times New Roman"/>
              </w:rPr>
              <w:lastRenderedPageBreak/>
              <w:t>Наблюдение за использованием лексических, морфологических и синтаксических средств в разговорной речи; уместное их употребление в собственном речевом высказывании данного стиля речи. **Анализ образцов разговорной речи, содержащихся в драматических и прозаических произведениях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F55E4D" w:rsidRDefault="00F55E4D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4D">
              <w:rPr>
                <w:rFonts w:ascii="Times New Roman" w:hAnsi="Times New Roman"/>
              </w:rPr>
              <w:lastRenderedPageBreak/>
              <w:t xml:space="preserve">Основные жанры разговорной речи: беседа, разговор, рассказ, сообщение, спор; записка, СМС-сообщение, дружеское письмо, дневниковые записи и др. * Новые жанры разговорной речи, реализующиеся с помощью </w:t>
            </w:r>
            <w:proofErr w:type="spellStart"/>
            <w:r w:rsidRPr="00F55E4D">
              <w:rPr>
                <w:rFonts w:ascii="Times New Roman" w:hAnsi="Times New Roman"/>
              </w:rPr>
              <w:t>интернеттехнологий</w:t>
            </w:r>
            <w:proofErr w:type="spellEnd"/>
            <w:r w:rsidRPr="00F55E4D">
              <w:rPr>
                <w:rFonts w:ascii="Times New Roman" w:hAnsi="Times New Roman"/>
              </w:rPr>
              <w:t>: СМС-сообщение, чат-общение и др. * Особенности организации диалога (</w:t>
            </w:r>
            <w:proofErr w:type="spellStart"/>
            <w:r w:rsidRPr="00F55E4D">
              <w:rPr>
                <w:rFonts w:ascii="Times New Roman" w:hAnsi="Times New Roman"/>
              </w:rPr>
              <w:t>полилога</w:t>
            </w:r>
            <w:proofErr w:type="spellEnd"/>
            <w:r w:rsidRPr="00F55E4D">
              <w:rPr>
                <w:rFonts w:ascii="Times New Roman" w:hAnsi="Times New Roman"/>
              </w:rPr>
              <w:t xml:space="preserve">) в чате. * Основные правила речевого поведения в процессе </w:t>
            </w:r>
            <w:proofErr w:type="gramStart"/>
            <w:r w:rsidRPr="00F55E4D">
              <w:rPr>
                <w:rFonts w:ascii="Times New Roman" w:hAnsi="Times New Roman"/>
              </w:rPr>
              <w:t>чат-общения</w:t>
            </w:r>
            <w:proofErr w:type="gramEnd"/>
            <w:r w:rsidRPr="00F55E4D">
              <w:rPr>
                <w:rFonts w:ascii="Times New Roman" w:hAnsi="Times New Roman"/>
              </w:rPr>
              <w:t>. * Скайп как форма организации устного общения в интернет-пространстве</w:t>
            </w:r>
            <w:proofErr w:type="gramStart"/>
            <w:r w:rsidRPr="00F55E4D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5538" w:rsidRDefault="00F55E4D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F55E4D">
              <w:rPr>
                <w:rFonts w:ascii="Times New Roman" w:hAnsi="Times New Roman"/>
              </w:rPr>
              <w:t xml:space="preserve">Характеристика наиболее распространённых жанров разговорной речи. Составление устного рассказа на заданную тему с использованием элементов разговорной речи. </w:t>
            </w:r>
          </w:p>
          <w:p w:rsidR="00B05FB4" w:rsidRPr="00F55E4D" w:rsidRDefault="00F55E4D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E4D">
              <w:rPr>
                <w:rFonts w:ascii="Times New Roman" w:hAnsi="Times New Roman"/>
              </w:rPr>
              <w:t>*Обобщение собственного речевого опыта построения речевого высказывания в рамках типовых жанров разговорной речи. *Формулирование основных правил построения речи и речевого поведения в рамках общения в интернет-пространстве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D664CD" w:rsidRDefault="00F55E4D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664CD">
              <w:rPr>
                <w:rFonts w:ascii="Times New Roman" w:hAnsi="Times New Roman"/>
                <w:b/>
              </w:rPr>
              <w:t>Официально-деловой стиль (6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715538" w:rsidRDefault="00F55E4D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538">
              <w:rPr>
                <w:rFonts w:ascii="Times New Roman" w:hAnsi="Times New Roman"/>
              </w:rPr>
              <w:t xml:space="preserve">Сфера применения: </w:t>
            </w:r>
            <w:proofErr w:type="spellStart"/>
            <w:r w:rsidRPr="00715538">
              <w:rPr>
                <w:rFonts w:ascii="Times New Roman" w:hAnsi="Times New Roman"/>
              </w:rPr>
              <w:t>административноправовая</w:t>
            </w:r>
            <w:proofErr w:type="spellEnd"/>
            <w:r w:rsidRPr="00715538">
              <w:rPr>
                <w:rFonts w:ascii="Times New Roman" w:hAnsi="Times New Roman"/>
              </w:rPr>
              <w:t>. Основные функции официально-делового стиля: сообщение информации, имеющей практическое значение, в виде указаний, инструкций. Основные разновидности (</w:t>
            </w:r>
            <w:proofErr w:type="spellStart"/>
            <w:r w:rsidRPr="00715538">
              <w:rPr>
                <w:rFonts w:ascii="Times New Roman" w:hAnsi="Times New Roman"/>
              </w:rPr>
              <w:t>подстили</w:t>
            </w:r>
            <w:proofErr w:type="spellEnd"/>
            <w:r w:rsidRPr="00715538">
              <w:rPr>
                <w:rFonts w:ascii="Times New Roman" w:hAnsi="Times New Roman"/>
              </w:rPr>
              <w:t xml:space="preserve">) официально-делового стиля: законодательный, дипломатический, </w:t>
            </w:r>
            <w:proofErr w:type="spellStart"/>
            <w:r w:rsidRPr="00715538">
              <w:rPr>
                <w:rFonts w:ascii="Times New Roman" w:hAnsi="Times New Roman"/>
              </w:rPr>
              <w:t>административноканцелярский</w:t>
            </w:r>
            <w:proofErr w:type="spellEnd"/>
            <w:r w:rsidRPr="00715538">
              <w:rPr>
                <w:rFonts w:ascii="Times New Roman" w:hAnsi="Times New Roman"/>
              </w:rPr>
              <w:t>. Основные особенности официально-делового стиля: императивность (</w:t>
            </w:r>
            <w:proofErr w:type="spellStart"/>
            <w:r w:rsidRPr="00715538">
              <w:rPr>
                <w:rFonts w:ascii="Times New Roman" w:hAnsi="Times New Roman"/>
              </w:rPr>
              <w:t>предписывающедолженствующий</w:t>
            </w:r>
            <w:proofErr w:type="spellEnd"/>
            <w:r w:rsidRPr="00715538">
              <w:rPr>
                <w:rFonts w:ascii="Times New Roman" w:hAnsi="Times New Roman"/>
              </w:rPr>
              <w:t xml:space="preserve"> характер); стандартность, точность, не допускающая разночтений; соответствие строгой форме (шаблону), логичность, официальность, бесстрастность; сжатость, компактность, экономное использование языковых средств. Объяснение основных экстралингвистических (сфера применения, основные функции речи) и лингвистических признаков официально-делового стиля. Анализ речевых образцов официально-делового стиля речи с точки зрения проявления в них основных признаков данного стиля речи. * Создание собственных речевых высказываний по данным образцам. * Установление принадлежности текста к определённой разновидности (</w:t>
            </w:r>
            <w:proofErr w:type="spellStart"/>
            <w:r w:rsidRPr="00715538">
              <w:rPr>
                <w:rFonts w:ascii="Times New Roman" w:hAnsi="Times New Roman"/>
              </w:rPr>
              <w:t>подстилю</w:t>
            </w:r>
            <w:proofErr w:type="spellEnd"/>
            <w:r w:rsidRPr="00715538">
              <w:rPr>
                <w:rFonts w:ascii="Times New Roman" w:hAnsi="Times New Roman"/>
              </w:rPr>
              <w:t>) официально-делового стиля. Языковые средства официально-делового стиля: лексические (слова в прямом значении, профессиональные термины, слова с официально-деловой окраской, сочетания терминологического характера, речевые клише, общественно-политическая лексика; отглагольные существительные, языковые штампы; сложносокращённых слов, отсутствие эмоционально-экспрессивной лексики), морфологические (преобладание имени над местоимением; употребительность отглагольных существительных на -</w:t>
            </w:r>
            <w:proofErr w:type="spellStart"/>
            <w:r w:rsidRPr="00715538">
              <w:rPr>
                <w:rFonts w:ascii="Times New Roman" w:hAnsi="Times New Roman"/>
              </w:rPr>
              <w:t>ени</w:t>
            </w:r>
            <w:proofErr w:type="spellEnd"/>
            <w:r w:rsidRPr="00715538">
              <w:rPr>
                <w:rFonts w:ascii="Times New Roman" w:hAnsi="Times New Roman"/>
              </w:rPr>
              <w:t>(е) и с приставкой не-, отымённых предлогов, составных союзов, числительных), синтаксические (усложнённость синтаксиса - сложные синтаксические конструкции; предложения с причастными оборотами, большим количеством однородных членов; преобладание повествовательных предложений, использование страдательных конструкций, конструкций с отымёнными предлогами и отглагольными существительными, употребление сложных предложений с чётко выраженной логической связью; прямой порядок слов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5538" w:rsidRPr="00715538" w:rsidRDefault="003C2D51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715538">
              <w:rPr>
                <w:rFonts w:ascii="Times New Roman" w:hAnsi="Times New Roman"/>
              </w:rPr>
              <w:t xml:space="preserve">Объяснение основных экстралингвистических (сфера применения, основные функции речи) и лингвистических признаков официально-делового стиля. Анализ речевых образцов официально-делового стиля речи с точки зрения проявления в них основных признаков данного стиля речи. </w:t>
            </w:r>
          </w:p>
          <w:p w:rsidR="00715538" w:rsidRPr="00715538" w:rsidRDefault="003C2D51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715538">
              <w:rPr>
                <w:rFonts w:ascii="Times New Roman" w:hAnsi="Times New Roman"/>
              </w:rPr>
              <w:t xml:space="preserve">* Создание собственных речевых высказываний по данным образцам. </w:t>
            </w:r>
          </w:p>
          <w:p w:rsidR="00715538" w:rsidRPr="00715538" w:rsidRDefault="00715538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FB4" w:rsidRPr="00715538" w:rsidRDefault="003C2D51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715538">
              <w:rPr>
                <w:rFonts w:ascii="Times New Roman" w:hAnsi="Times New Roman"/>
              </w:rPr>
              <w:t>* Установление принадлежности текста к определённой разновидности (</w:t>
            </w:r>
            <w:proofErr w:type="spellStart"/>
            <w:r w:rsidRPr="00715538">
              <w:rPr>
                <w:rFonts w:ascii="Times New Roman" w:hAnsi="Times New Roman"/>
              </w:rPr>
              <w:t>подстилю</w:t>
            </w:r>
            <w:proofErr w:type="spellEnd"/>
            <w:r w:rsidRPr="00715538">
              <w:rPr>
                <w:rFonts w:ascii="Times New Roman" w:hAnsi="Times New Roman"/>
              </w:rPr>
              <w:t>) официально-делового стиля.</w:t>
            </w:r>
          </w:p>
          <w:p w:rsidR="00715538" w:rsidRPr="00715538" w:rsidRDefault="00715538" w:rsidP="004E16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5538" w:rsidRPr="00715538" w:rsidRDefault="00715538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715538">
              <w:rPr>
                <w:rFonts w:ascii="Times New Roman" w:hAnsi="Times New Roman"/>
              </w:rPr>
              <w:t xml:space="preserve">* Наблюдение за использованием лексических, морфологических и синтаксических средств в текстах официально-делового стиля; уместное их употребление в собственных речевых высказываниях данного стиля речи. </w:t>
            </w:r>
          </w:p>
          <w:p w:rsidR="00715538" w:rsidRPr="00715538" w:rsidRDefault="00715538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715538">
              <w:rPr>
                <w:rFonts w:ascii="Times New Roman" w:hAnsi="Times New Roman"/>
              </w:rPr>
              <w:t xml:space="preserve"> </w:t>
            </w:r>
          </w:p>
          <w:p w:rsidR="00715538" w:rsidRPr="00715538" w:rsidRDefault="00715538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538">
              <w:rPr>
                <w:rFonts w:ascii="Times New Roman" w:hAnsi="Times New Roman"/>
              </w:rPr>
              <w:t>** Анализ и редактирование примеров неуместного использования речевых штампов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715538" w:rsidRDefault="0071553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538">
              <w:rPr>
                <w:rFonts w:ascii="Times New Roman" w:hAnsi="Times New Roman"/>
              </w:rPr>
              <w:t xml:space="preserve">Основные жанры официально-делового стиля: законодательный </w:t>
            </w:r>
            <w:proofErr w:type="spellStart"/>
            <w:r w:rsidRPr="00715538">
              <w:rPr>
                <w:rFonts w:ascii="Times New Roman" w:hAnsi="Times New Roman"/>
              </w:rPr>
              <w:t>подстиль</w:t>
            </w:r>
            <w:proofErr w:type="spellEnd"/>
            <w:r w:rsidRPr="00715538">
              <w:rPr>
                <w:rFonts w:ascii="Times New Roman" w:hAnsi="Times New Roman"/>
              </w:rPr>
              <w:t xml:space="preserve">: постановление, закон, указ; гражданские, уголовные и другие акты государственного </w:t>
            </w:r>
            <w:r w:rsidRPr="00715538">
              <w:rPr>
                <w:rFonts w:ascii="Times New Roman" w:hAnsi="Times New Roman"/>
              </w:rPr>
              <w:lastRenderedPageBreak/>
              <w:t xml:space="preserve">значения; дипломатический </w:t>
            </w:r>
            <w:proofErr w:type="spellStart"/>
            <w:r w:rsidRPr="00715538">
              <w:rPr>
                <w:rFonts w:ascii="Times New Roman" w:hAnsi="Times New Roman"/>
              </w:rPr>
              <w:t>подстиль</w:t>
            </w:r>
            <w:proofErr w:type="spellEnd"/>
            <w:r w:rsidRPr="00715538">
              <w:rPr>
                <w:rFonts w:ascii="Times New Roman" w:hAnsi="Times New Roman"/>
              </w:rPr>
              <w:t xml:space="preserve">: международный договор, соглашение, конвенция, меморандум, дипломатическая нота, коммюнике; административно-канцелярский </w:t>
            </w:r>
            <w:proofErr w:type="spellStart"/>
            <w:r w:rsidRPr="00715538">
              <w:rPr>
                <w:rFonts w:ascii="Times New Roman" w:hAnsi="Times New Roman"/>
              </w:rPr>
              <w:t>подстиль</w:t>
            </w:r>
            <w:proofErr w:type="spellEnd"/>
            <w:r w:rsidRPr="00715538">
              <w:rPr>
                <w:rFonts w:ascii="Times New Roman" w:hAnsi="Times New Roman"/>
              </w:rPr>
              <w:t>: устав, договор, приказ, письменное распоряжение, расписка, заявление, справка, доверенность, автобиография, характеристика, официальное объявление, постановление, отчёт, благодарственное письмо, инструкция, резолюция, указание, доклад, выступление, служебный телефонный разговор, устное распоряжение; различные виды юридической документации: исковое заявление, протокол допроса, обвинительное заключение, акт экспертизы, кассационная жалоба и др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5538" w:rsidRPr="00715538" w:rsidRDefault="00715538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5538">
              <w:rPr>
                <w:rFonts w:ascii="Times New Roman" w:hAnsi="Times New Roman"/>
              </w:rPr>
              <w:lastRenderedPageBreak/>
              <w:t xml:space="preserve">**Характеристика наиболее распространённых жанров официально-делового стиля речи. </w:t>
            </w:r>
          </w:p>
          <w:p w:rsidR="00715538" w:rsidRPr="00715538" w:rsidRDefault="00715538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5FB4" w:rsidRPr="00715538" w:rsidRDefault="0071553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538">
              <w:rPr>
                <w:rFonts w:ascii="Times New Roman" w:hAnsi="Times New Roman"/>
              </w:rPr>
              <w:t>*Обобщение собственного речевого опыта построения речевого высказывания в рамках типовых жанров официально-делового стиля речи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D664CD" w:rsidRDefault="00715538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664CD">
              <w:rPr>
                <w:rFonts w:ascii="Times New Roman" w:hAnsi="Times New Roman"/>
                <w:b/>
              </w:rPr>
              <w:lastRenderedPageBreak/>
              <w:t>Научный стиль речи (8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>Сфера применения: научная. Основные функции научного стиля: сообщение научной информации, её объяснение с представлением системы научной аргументации. Основные разновидности (</w:t>
            </w:r>
            <w:proofErr w:type="spellStart"/>
            <w:r w:rsidRPr="00B65D2A">
              <w:rPr>
                <w:rFonts w:ascii="Times New Roman" w:hAnsi="Times New Roman"/>
              </w:rPr>
              <w:t>подстили</w:t>
            </w:r>
            <w:proofErr w:type="spellEnd"/>
            <w:r w:rsidRPr="00B65D2A">
              <w:rPr>
                <w:rFonts w:ascii="Times New Roman" w:hAnsi="Times New Roman"/>
              </w:rPr>
              <w:t xml:space="preserve">) научного стиля: собственно </w:t>
            </w:r>
            <w:proofErr w:type="gramStart"/>
            <w:r w:rsidRPr="00B65D2A">
              <w:rPr>
                <w:rFonts w:ascii="Times New Roman" w:hAnsi="Times New Roman"/>
              </w:rPr>
              <w:t>научный</w:t>
            </w:r>
            <w:proofErr w:type="gramEnd"/>
            <w:r w:rsidRPr="00B65D2A">
              <w:rPr>
                <w:rFonts w:ascii="Times New Roman" w:hAnsi="Times New Roman"/>
              </w:rPr>
              <w:t xml:space="preserve">, научно-информативный, </w:t>
            </w:r>
            <w:proofErr w:type="spellStart"/>
            <w:r w:rsidRPr="00B65D2A">
              <w:rPr>
                <w:rFonts w:ascii="Times New Roman" w:hAnsi="Times New Roman"/>
              </w:rPr>
              <w:t>научносправочный</w:t>
            </w:r>
            <w:proofErr w:type="spellEnd"/>
            <w:r w:rsidRPr="00B65D2A">
              <w:rPr>
                <w:rFonts w:ascii="Times New Roman" w:hAnsi="Times New Roman"/>
              </w:rPr>
              <w:t xml:space="preserve">, научно-учебный, </w:t>
            </w:r>
            <w:proofErr w:type="spellStart"/>
            <w:r w:rsidRPr="00B65D2A">
              <w:rPr>
                <w:rFonts w:ascii="Times New Roman" w:hAnsi="Times New Roman"/>
              </w:rPr>
              <w:t>научнопопулярный</w:t>
            </w:r>
            <w:proofErr w:type="spellEnd"/>
            <w:r w:rsidRPr="00B65D2A">
              <w:rPr>
                <w:rFonts w:ascii="Times New Roman" w:hAnsi="Times New Roman"/>
              </w:rPr>
              <w:t xml:space="preserve">. Основные особенности научного стиля: обобщённо-отвлечённый характер изложения, подчёркнутая логичность; смысловая точность, информативная насыщенность, объективность изложения, </w:t>
            </w:r>
            <w:proofErr w:type="spellStart"/>
            <w:r w:rsidRPr="00B65D2A">
              <w:rPr>
                <w:rFonts w:ascii="Times New Roman" w:hAnsi="Times New Roman"/>
              </w:rPr>
              <w:t>безóбразность</w:t>
            </w:r>
            <w:proofErr w:type="spellEnd"/>
            <w:r w:rsidRPr="00B65D2A">
              <w:rPr>
                <w:rFonts w:ascii="Times New Roman" w:hAnsi="Times New Roman"/>
              </w:rPr>
              <w:t xml:space="preserve"> речи; стилистическая однородность, упорядоченный характер использования языковых средств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>Объяснение основных экстралингвистических (сфера применения, основные функции речи) и лингвистических признаков научного стиля речи. Установление принадлежности текста к определённой разновидности (</w:t>
            </w:r>
            <w:proofErr w:type="spellStart"/>
            <w:r w:rsidRPr="00B65D2A">
              <w:rPr>
                <w:rFonts w:ascii="Times New Roman" w:hAnsi="Times New Roman"/>
              </w:rPr>
              <w:t>подстилю</w:t>
            </w:r>
            <w:proofErr w:type="spellEnd"/>
            <w:r w:rsidRPr="00B65D2A">
              <w:rPr>
                <w:rFonts w:ascii="Times New Roman" w:hAnsi="Times New Roman"/>
              </w:rPr>
              <w:t>) научного стиля речи. Анализ речевых образцов научного стиля речи (тексты школьных учебников, статьи, лекции, словари, справочные пособия, энциклопедии, устные ответы на уроке, инструкции и др.) с точки зрения проявления в них основных признаков данного стиля речи. Создание собственных речевых высказываний по данным образцам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 xml:space="preserve">Языковые средства научного стиля: лексические (абстрактная лексика, научные термины, сочетания терминологического характера, речевые клише, отглагольные существительные со значением действия, слова, указывающие на связь и последовательность мыслей; отсутствие образности, </w:t>
            </w:r>
            <w:proofErr w:type="spellStart"/>
            <w:r w:rsidRPr="00B65D2A">
              <w:rPr>
                <w:rFonts w:ascii="Times New Roman" w:hAnsi="Times New Roman"/>
              </w:rPr>
              <w:t>экспрессивноэмоциональной</w:t>
            </w:r>
            <w:proofErr w:type="spellEnd"/>
            <w:r w:rsidRPr="00B65D2A">
              <w:rPr>
                <w:rFonts w:ascii="Times New Roman" w:hAnsi="Times New Roman"/>
              </w:rPr>
              <w:t xml:space="preserve"> лексики), морфологические (преобладание имени над глаголом, частотность существительных со значением признака, действия, состояния; частотность форм родительного падежа, употребление единственного числа в значении множественного, частотность имён числительных), синтаксические (преобладание простых осложнённых и сложноподчинённых предложений; использование пассивных, неопределённо-личных, безличных конструкций, вводных, вставных, уточняющих конструкций, причастных и деепричастных оборотов). Термины и их употребление в текстах научного стиля речи. **Терминологические словар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 xml:space="preserve">* Наблюдение за использованием лексических, морфологических и синтаксических средств </w:t>
            </w:r>
            <w:proofErr w:type="gramStart"/>
            <w:r w:rsidRPr="00B65D2A">
              <w:rPr>
                <w:rFonts w:ascii="Times New Roman" w:hAnsi="Times New Roman"/>
              </w:rPr>
              <w:t>в</w:t>
            </w:r>
            <w:proofErr w:type="gramEnd"/>
            <w:r w:rsidRPr="00B65D2A">
              <w:rPr>
                <w:rFonts w:ascii="Times New Roman" w:hAnsi="Times New Roman"/>
              </w:rPr>
              <w:t xml:space="preserve"> </w:t>
            </w:r>
            <w:proofErr w:type="gramStart"/>
            <w:r w:rsidRPr="00B65D2A">
              <w:rPr>
                <w:rFonts w:ascii="Times New Roman" w:hAnsi="Times New Roman"/>
              </w:rPr>
              <w:t>научного</w:t>
            </w:r>
            <w:proofErr w:type="gramEnd"/>
            <w:r w:rsidRPr="00B65D2A">
              <w:rPr>
                <w:rFonts w:ascii="Times New Roman" w:hAnsi="Times New Roman"/>
              </w:rPr>
              <w:t xml:space="preserve"> стиля; уместное их употребление в собственном речевом высказывании данного стиля речи. Лексический анализ слов-терминов. **Этимологическая справка как способ объяснения происхождения и значения термина. ** Роль греческих и латинских словообразовательных элементов в создании научных терминов. **Работа с терминологическими словарями. **Составление терминологических словариков на основе учебников по разным школьным предметам.</w:t>
            </w:r>
          </w:p>
        </w:tc>
      </w:tr>
      <w:tr w:rsidR="00B65D2A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D2A" w:rsidRPr="00B65D2A" w:rsidRDefault="00B65D2A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D2A">
              <w:rPr>
                <w:rFonts w:ascii="Times New Roman" w:hAnsi="Times New Roman"/>
              </w:rPr>
              <w:t xml:space="preserve">Текст школьного учебника как образец </w:t>
            </w:r>
            <w:proofErr w:type="spellStart"/>
            <w:r w:rsidRPr="00B65D2A">
              <w:rPr>
                <w:rFonts w:ascii="Times New Roman" w:hAnsi="Times New Roman"/>
              </w:rPr>
              <w:t>научноучебного</w:t>
            </w:r>
            <w:proofErr w:type="spellEnd"/>
            <w:r w:rsidRPr="00B65D2A">
              <w:rPr>
                <w:rFonts w:ascii="Times New Roman" w:hAnsi="Times New Roman"/>
              </w:rPr>
              <w:t xml:space="preserve"> </w:t>
            </w:r>
            <w:proofErr w:type="spellStart"/>
            <w:r w:rsidRPr="00B65D2A">
              <w:rPr>
                <w:rFonts w:ascii="Times New Roman" w:hAnsi="Times New Roman"/>
              </w:rPr>
              <w:t>подстиля</w:t>
            </w:r>
            <w:proofErr w:type="spellEnd"/>
            <w:r w:rsidRPr="00B65D2A">
              <w:rPr>
                <w:rFonts w:ascii="Times New Roman" w:hAnsi="Times New Roman"/>
              </w:rPr>
              <w:t xml:space="preserve"> научной речи</w:t>
            </w:r>
            <w:proofErr w:type="gramStart"/>
            <w:r w:rsidRPr="00B65D2A">
              <w:rPr>
                <w:rFonts w:ascii="Times New Roman" w:hAnsi="Times New Roman"/>
              </w:rPr>
              <w:t xml:space="preserve"> .</w:t>
            </w:r>
            <w:proofErr w:type="gramEnd"/>
            <w:r w:rsidRPr="00B65D2A">
              <w:rPr>
                <w:rFonts w:ascii="Times New Roman" w:hAnsi="Times New Roman"/>
              </w:rPr>
              <w:t xml:space="preserve"> План и конспект как форма передачи содержания научного текста. *Научно-популярные книги о русском языке как образцы научного стиля речи. Словарная статья как текст </w:t>
            </w:r>
            <w:proofErr w:type="spellStart"/>
            <w:r w:rsidRPr="00B65D2A">
              <w:rPr>
                <w:rFonts w:ascii="Times New Roman" w:hAnsi="Times New Roman"/>
              </w:rPr>
              <w:t>научносправочного</w:t>
            </w:r>
            <w:proofErr w:type="spellEnd"/>
            <w:r w:rsidRPr="00B65D2A">
              <w:rPr>
                <w:rFonts w:ascii="Times New Roman" w:hAnsi="Times New Roman"/>
              </w:rPr>
              <w:t xml:space="preserve"> </w:t>
            </w:r>
            <w:proofErr w:type="spellStart"/>
            <w:r w:rsidRPr="00B65D2A">
              <w:rPr>
                <w:rFonts w:ascii="Times New Roman" w:hAnsi="Times New Roman"/>
              </w:rPr>
              <w:t>подстиля</w:t>
            </w:r>
            <w:proofErr w:type="spellEnd"/>
            <w:r w:rsidRPr="00B65D2A">
              <w:rPr>
                <w:rFonts w:ascii="Times New Roman" w:hAnsi="Times New Roman"/>
              </w:rPr>
              <w:t xml:space="preserve"> научного стиля. Виды лингвистических словарей и содержание лингвистической информации (обобщение). Цитата как способ передачи чужой речи в текстах </w:t>
            </w:r>
            <w:r w:rsidRPr="00B65D2A">
              <w:rPr>
                <w:rFonts w:ascii="Times New Roman" w:hAnsi="Times New Roman"/>
              </w:rPr>
              <w:lastRenderedPageBreak/>
              <w:t>научного стиля. Сообщение на лингвистическую тему как вид речевого высказывания научного стиля реч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D2A" w:rsidRPr="00B65D2A" w:rsidRDefault="00B65D2A" w:rsidP="004E163E">
            <w:pPr>
              <w:spacing w:after="0" w:line="240" w:lineRule="auto"/>
              <w:ind w:firstLine="454"/>
              <w:jc w:val="both"/>
              <w:rPr>
                <w:rFonts w:ascii="Times New Roman" w:hAnsi="Times New Roman"/>
              </w:rPr>
            </w:pPr>
            <w:r w:rsidRPr="00B65D2A">
              <w:rPr>
                <w:rFonts w:ascii="Times New Roman" w:hAnsi="Times New Roman"/>
              </w:rPr>
              <w:lastRenderedPageBreak/>
              <w:t>Обобщение собственного речевого опыта построения речевого высказывания в рамках типовых жанров научного стиля речи (</w:t>
            </w:r>
            <w:proofErr w:type="spellStart"/>
            <w:r w:rsidRPr="00B65D2A">
              <w:rPr>
                <w:rFonts w:ascii="Times New Roman" w:hAnsi="Times New Roman"/>
              </w:rPr>
              <w:t>научноучебный</w:t>
            </w:r>
            <w:proofErr w:type="spellEnd"/>
            <w:r w:rsidRPr="00B65D2A">
              <w:rPr>
                <w:rFonts w:ascii="Times New Roman" w:hAnsi="Times New Roman"/>
              </w:rPr>
              <w:t xml:space="preserve">, научно-справочный, </w:t>
            </w:r>
            <w:proofErr w:type="spellStart"/>
            <w:r w:rsidRPr="00B65D2A">
              <w:rPr>
                <w:rFonts w:ascii="Times New Roman" w:hAnsi="Times New Roman"/>
              </w:rPr>
              <w:t>научноинформативный</w:t>
            </w:r>
            <w:proofErr w:type="spellEnd"/>
            <w:r w:rsidRPr="00B65D2A">
              <w:rPr>
                <w:rFonts w:ascii="Times New Roman" w:hAnsi="Times New Roman"/>
              </w:rPr>
              <w:t xml:space="preserve"> и научно-популярный </w:t>
            </w:r>
            <w:proofErr w:type="spellStart"/>
            <w:r w:rsidRPr="00B65D2A">
              <w:rPr>
                <w:rFonts w:ascii="Times New Roman" w:hAnsi="Times New Roman"/>
              </w:rPr>
              <w:t>подстили</w:t>
            </w:r>
            <w:proofErr w:type="spellEnd"/>
            <w:r w:rsidRPr="00B65D2A">
              <w:rPr>
                <w:rFonts w:ascii="Times New Roman" w:hAnsi="Times New Roman"/>
              </w:rPr>
              <w:t xml:space="preserve">). Использование разных видов чтения (просмотрового, ознакомительного, </w:t>
            </w:r>
            <w:r w:rsidRPr="00B65D2A">
              <w:rPr>
                <w:rFonts w:ascii="Times New Roman" w:hAnsi="Times New Roman"/>
              </w:rPr>
              <w:lastRenderedPageBreak/>
              <w:t xml:space="preserve">изучающего) в зависимости от коммуникативной задачи. Передача содержания научного текста в виде плана, тезисов, конспекта. Применение рациональных приёмов работы со словарями в поисках необходимой информации (в том числе и с Интернет-словарями и справочниками). Устный или письменный пересказ научного текста; создание устного или письменного </w:t>
            </w:r>
            <w:proofErr w:type="spellStart"/>
            <w:r w:rsidRPr="00B65D2A">
              <w:rPr>
                <w:rFonts w:ascii="Times New Roman" w:hAnsi="Times New Roman"/>
              </w:rPr>
              <w:t>текстарассуждения</w:t>
            </w:r>
            <w:proofErr w:type="spellEnd"/>
            <w:r w:rsidRPr="00B65D2A">
              <w:rPr>
                <w:rFonts w:ascii="Times New Roman" w:hAnsi="Times New Roman"/>
              </w:rPr>
              <w:t xml:space="preserve"> на заданную лингвистическую тему и др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B65D2A" w:rsidRDefault="00B65D2A" w:rsidP="00B65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  <w:b/>
              </w:rPr>
              <w:lastRenderedPageBreak/>
              <w:t>Публицистический стиль речи (6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 xml:space="preserve">Сфера применения: </w:t>
            </w:r>
            <w:proofErr w:type="spellStart"/>
            <w:r w:rsidRPr="00B65D2A">
              <w:rPr>
                <w:rFonts w:ascii="Times New Roman" w:hAnsi="Times New Roman"/>
              </w:rPr>
              <w:t>общественнополитическая</w:t>
            </w:r>
            <w:proofErr w:type="spellEnd"/>
            <w:r w:rsidRPr="00B65D2A">
              <w:rPr>
                <w:rFonts w:ascii="Times New Roman" w:hAnsi="Times New Roman"/>
              </w:rPr>
              <w:t>. Основные функции публицистического стиля: сообщение информации, воздействие на слушателей и читателей. Основные разновидности (</w:t>
            </w:r>
            <w:proofErr w:type="spellStart"/>
            <w:r w:rsidRPr="00B65D2A">
              <w:rPr>
                <w:rFonts w:ascii="Times New Roman" w:hAnsi="Times New Roman"/>
              </w:rPr>
              <w:t>подстили</w:t>
            </w:r>
            <w:proofErr w:type="spellEnd"/>
            <w:r w:rsidRPr="00B65D2A">
              <w:rPr>
                <w:rFonts w:ascii="Times New Roman" w:hAnsi="Times New Roman"/>
              </w:rPr>
              <w:t xml:space="preserve">) публицистического стиля: </w:t>
            </w:r>
            <w:proofErr w:type="spellStart"/>
            <w:r w:rsidRPr="00B65D2A">
              <w:rPr>
                <w:rFonts w:ascii="Times New Roman" w:hAnsi="Times New Roman"/>
              </w:rPr>
              <w:t>газетнопублицистический</w:t>
            </w:r>
            <w:proofErr w:type="spellEnd"/>
            <w:r w:rsidRPr="00B65D2A">
              <w:rPr>
                <w:rFonts w:ascii="Times New Roman" w:hAnsi="Times New Roman"/>
              </w:rPr>
              <w:t xml:space="preserve">, радио- и </w:t>
            </w:r>
            <w:proofErr w:type="spellStart"/>
            <w:r w:rsidRPr="00B65D2A">
              <w:rPr>
                <w:rFonts w:ascii="Times New Roman" w:hAnsi="Times New Roman"/>
              </w:rPr>
              <w:t>тележурналистский</w:t>
            </w:r>
            <w:proofErr w:type="spellEnd"/>
            <w:r w:rsidRPr="00B65D2A">
              <w:rPr>
                <w:rFonts w:ascii="Times New Roman" w:hAnsi="Times New Roman"/>
              </w:rPr>
              <w:t xml:space="preserve">, ораторский, рекламный. Основные особенности публицистического стиля: логичность, образность, эмоциональность, </w:t>
            </w:r>
            <w:proofErr w:type="spellStart"/>
            <w:r w:rsidRPr="00B65D2A">
              <w:rPr>
                <w:rFonts w:ascii="Times New Roman" w:hAnsi="Times New Roman"/>
              </w:rPr>
              <w:t>оценочность</w:t>
            </w:r>
            <w:proofErr w:type="spellEnd"/>
            <w:r w:rsidRPr="00B65D2A">
              <w:rPr>
                <w:rFonts w:ascii="Times New Roman" w:hAnsi="Times New Roman"/>
              </w:rPr>
              <w:t xml:space="preserve">, </w:t>
            </w:r>
            <w:proofErr w:type="spellStart"/>
            <w:r w:rsidRPr="00B65D2A">
              <w:rPr>
                <w:rFonts w:ascii="Times New Roman" w:hAnsi="Times New Roman"/>
              </w:rPr>
              <w:t>призывность</w:t>
            </w:r>
            <w:proofErr w:type="spellEnd"/>
            <w:r w:rsidRPr="00B65D2A">
              <w:rPr>
                <w:rFonts w:ascii="Times New Roman" w:hAnsi="Times New Roman"/>
              </w:rPr>
              <w:t>; чередование экспрессии и стандарт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>Объяснение основных экстралингвистических (сфера применения, основные функции речи) и лингвистических признаков публицистического стиля речи. * Установление принадлежности текста к определённой разновидности (</w:t>
            </w:r>
            <w:proofErr w:type="spellStart"/>
            <w:r w:rsidRPr="00B65D2A">
              <w:rPr>
                <w:rFonts w:ascii="Times New Roman" w:hAnsi="Times New Roman"/>
              </w:rPr>
              <w:t>подстилю</w:t>
            </w:r>
            <w:proofErr w:type="spellEnd"/>
            <w:r w:rsidRPr="00B65D2A">
              <w:rPr>
                <w:rFonts w:ascii="Times New Roman" w:hAnsi="Times New Roman"/>
              </w:rPr>
              <w:t>) публицистического стиля речи. Анализ речевых образцов публицистического стиля речи с точки зрения проявления в них основных признаков данного стиля речи. Создание собственных речевых высказываний по данным образцам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>Языковые средства публицистического стиля: лексические (торжественная лексика, общественно-политическая лексика и фразеология; публицистические речевые штампы, клише; употребление многозначных слов, слов в переносном значении, ярких эпитетов, метафор, сравнений, гипербол, воздействующих на читателей), морфологические (активное использование личных местоимений 1-го и 2-го лица и соответствующих форм глагола; единственного числа в значении множественного; глаголов в форме повелительного наклонения; причастий на -</w:t>
            </w:r>
            <w:proofErr w:type="spellStart"/>
            <w:r w:rsidRPr="00B65D2A">
              <w:rPr>
                <w:rFonts w:ascii="Times New Roman" w:hAnsi="Times New Roman"/>
              </w:rPr>
              <w:t>омый</w:t>
            </w:r>
            <w:proofErr w:type="spellEnd"/>
            <w:r w:rsidRPr="00B65D2A">
              <w:rPr>
                <w:rFonts w:ascii="Times New Roman" w:hAnsi="Times New Roman"/>
              </w:rPr>
              <w:t xml:space="preserve"> и т. д.), синтаксические (распространённость экспрессивных конструкций: восклицательных предложений, риторических вопросов, вводных слов; обратный порядок слов, синтаксический параллелизм предложений; предложения с однородными членами, построенные по законам градации - усиления значения; парцелляция; повторы слов и союзов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>* Наблюдение за использованием лексических, морфологических и синтаксических средств в текстах публицистического стиля; уместное их использование в собственных речевых высказываниях, создаваемых в рамках публицистического стиля речи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B65D2A" w:rsidRDefault="00B65D2A" w:rsidP="004E163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 xml:space="preserve">Основные жанры публицистического стиля: </w:t>
            </w:r>
            <w:proofErr w:type="spellStart"/>
            <w:r w:rsidRPr="00B65D2A">
              <w:rPr>
                <w:rFonts w:ascii="Times New Roman" w:hAnsi="Times New Roman"/>
              </w:rPr>
              <w:t>газетно</w:t>
            </w:r>
            <w:proofErr w:type="spellEnd"/>
            <w:r w:rsidRPr="00B65D2A">
              <w:rPr>
                <w:rFonts w:ascii="Times New Roman" w:hAnsi="Times New Roman"/>
              </w:rPr>
              <w:t xml:space="preserve">-публицистический </w:t>
            </w:r>
            <w:proofErr w:type="spellStart"/>
            <w:r w:rsidRPr="00B65D2A">
              <w:rPr>
                <w:rFonts w:ascii="Times New Roman" w:hAnsi="Times New Roman"/>
              </w:rPr>
              <w:t>подстиль</w:t>
            </w:r>
            <w:proofErr w:type="spellEnd"/>
            <w:r w:rsidRPr="00B65D2A">
              <w:rPr>
                <w:rFonts w:ascii="Times New Roman" w:hAnsi="Times New Roman"/>
              </w:rPr>
              <w:t xml:space="preserve">: информационные: заметка, информационная статья, репортаж, интервью, отчёт; аналитические: беседа, проблемная статья, корреспонденция, рецензия, отзыв, обзор; художественно-публицистические: очерк, эссе, фельетон, памфлет; радио-, </w:t>
            </w:r>
            <w:proofErr w:type="spellStart"/>
            <w:r w:rsidRPr="00B65D2A">
              <w:rPr>
                <w:rFonts w:ascii="Times New Roman" w:hAnsi="Times New Roman"/>
              </w:rPr>
              <w:t>тележурналистский</w:t>
            </w:r>
            <w:proofErr w:type="spellEnd"/>
            <w:r w:rsidRPr="00B65D2A">
              <w:rPr>
                <w:rFonts w:ascii="Times New Roman" w:hAnsi="Times New Roman"/>
              </w:rPr>
              <w:t xml:space="preserve"> </w:t>
            </w:r>
            <w:proofErr w:type="spellStart"/>
            <w:r w:rsidRPr="00B65D2A">
              <w:rPr>
                <w:rFonts w:ascii="Times New Roman" w:hAnsi="Times New Roman"/>
              </w:rPr>
              <w:t>подстиль</w:t>
            </w:r>
            <w:proofErr w:type="spellEnd"/>
            <w:r w:rsidRPr="00B65D2A">
              <w:rPr>
                <w:rFonts w:ascii="Times New Roman" w:hAnsi="Times New Roman"/>
              </w:rPr>
              <w:t xml:space="preserve">: интервью, пресс-конференция, встреча «без галстука», телемост; ораторский </w:t>
            </w:r>
            <w:proofErr w:type="spellStart"/>
            <w:r w:rsidRPr="00B65D2A">
              <w:rPr>
                <w:rFonts w:ascii="Times New Roman" w:hAnsi="Times New Roman"/>
              </w:rPr>
              <w:t>подстиль</w:t>
            </w:r>
            <w:proofErr w:type="spellEnd"/>
            <w:r w:rsidRPr="00B65D2A">
              <w:rPr>
                <w:rFonts w:ascii="Times New Roman" w:hAnsi="Times New Roman"/>
              </w:rPr>
              <w:t xml:space="preserve">: публичное выступление на митинге, собрании; дебаты, напутственная речь, тост; рекламный </w:t>
            </w:r>
            <w:proofErr w:type="spellStart"/>
            <w:r w:rsidRPr="00B65D2A">
              <w:rPr>
                <w:rFonts w:ascii="Times New Roman" w:hAnsi="Times New Roman"/>
              </w:rPr>
              <w:t>подстиль</w:t>
            </w:r>
            <w:proofErr w:type="spellEnd"/>
            <w:r w:rsidRPr="00B65D2A">
              <w:rPr>
                <w:rFonts w:ascii="Times New Roman" w:hAnsi="Times New Roman"/>
              </w:rPr>
              <w:t>: очерк, объявление-афиша, плакат, лозунг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D2A" w:rsidRPr="00B65D2A" w:rsidRDefault="00B65D2A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D2A">
              <w:rPr>
                <w:rFonts w:ascii="Times New Roman" w:hAnsi="Times New Roman"/>
              </w:rPr>
              <w:t xml:space="preserve">* Характеристика наиболее распространённых жанров публицистического стиля речи. </w:t>
            </w:r>
          </w:p>
          <w:p w:rsidR="00B65D2A" w:rsidRPr="00B65D2A" w:rsidRDefault="00B65D2A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D2A">
              <w:rPr>
                <w:rFonts w:ascii="Times New Roman" w:hAnsi="Times New Roman"/>
              </w:rPr>
              <w:t xml:space="preserve">*Обобщение собственного речевого опыта анализа речевого высказывания в рамках типовых жанров публицистического стиля речи. </w:t>
            </w:r>
          </w:p>
          <w:p w:rsidR="00B05FB4" w:rsidRPr="00B65D2A" w:rsidRDefault="00B65D2A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D2A">
              <w:rPr>
                <w:rFonts w:ascii="Times New Roman" w:hAnsi="Times New Roman"/>
              </w:rPr>
              <w:t xml:space="preserve">*Создание портретного очерка (рассказ об интересном человеке), небольшой по объему проблемной статьи, репортажа-повествования о событии (посещении театра, экскурсии, походе), репортажа-описания памятника истории или культуры (родного города, поселка, </w:t>
            </w:r>
            <w:r w:rsidRPr="00B65D2A">
              <w:rPr>
                <w:rFonts w:ascii="Times New Roman" w:hAnsi="Times New Roman"/>
              </w:rPr>
              <w:lastRenderedPageBreak/>
              <w:t>улицы, музея)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347AB0" w:rsidRDefault="00910CF9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47AB0">
              <w:rPr>
                <w:rFonts w:ascii="Times New Roman" w:hAnsi="Times New Roman"/>
                <w:b/>
              </w:rPr>
              <w:lastRenderedPageBreak/>
              <w:t>Язык художественной литературы (8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 xml:space="preserve">Сфера применения: художественная (произведения художественной литературы). Основная функция языка художественной литературы: воздействие на чувства и мысли читателей, слушателей. Основные разновидности языка художественной литературы: лирика, </w:t>
            </w:r>
            <w:proofErr w:type="spellStart"/>
            <w:r w:rsidRPr="00910CF9">
              <w:rPr>
                <w:rFonts w:ascii="Times New Roman" w:hAnsi="Times New Roman"/>
              </w:rPr>
              <w:t>эпос</w:t>
            </w:r>
            <w:proofErr w:type="gramStart"/>
            <w:r w:rsidRPr="00910CF9">
              <w:rPr>
                <w:rFonts w:ascii="Times New Roman" w:hAnsi="Times New Roman"/>
              </w:rPr>
              <w:t>,д</w:t>
            </w:r>
            <w:proofErr w:type="gramEnd"/>
            <w:r w:rsidRPr="00910CF9">
              <w:rPr>
                <w:rFonts w:ascii="Times New Roman" w:hAnsi="Times New Roman"/>
              </w:rPr>
              <w:t>рама</w:t>
            </w:r>
            <w:proofErr w:type="spellEnd"/>
            <w:r w:rsidRPr="00910CF9">
              <w:rPr>
                <w:rFonts w:ascii="Times New Roman" w:hAnsi="Times New Roman"/>
              </w:rPr>
              <w:t xml:space="preserve">. Основные особенности языка художественной литературы: художественная образность; эмоциональность, экспрессивность, </w:t>
            </w:r>
            <w:proofErr w:type="spellStart"/>
            <w:r w:rsidRPr="00910CF9">
              <w:rPr>
                <w:rFonts w:ascii="Times New Roman" w:hAnsi="Times New Roman"/>
              </w:rPr>
              <w:t>индивидуализированность</w:t>
            </w:r>
            <w:proofErr w:type="spellEnd"/>
            <w:r w:rsidRPr="00910CF9">
              <w:rPr>
                <w:rFonts w:ascii="Times New Roman" w:hAnsi="Times New Roman"/>
              </w:rPr>
              <w:t>; подчинённость использования языковых средств образной мысли, художественному замыслу писателя, эстетическому воздействию на читателей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Объяснение основных экстралингвистических (сфера применения, основные функции речи) и лингвистических признаков языка художественной литературы. *Установление принадлежности текста к определённой разновидности языка художественной литературы. Анализ отрывков из художественных произведений с точки зрения проявления в них основных признаков данной функциональной разновидности языка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 xml:space="preserve">Языковые средства языка художественной литературы: лексические (неприятие шаблонных слов и выражений, широкое использование лексики в переносном значении, фразеологизмов, разнообразных тропов и фигур речи; намеренное столкновение </w:t>
            </w:r>
            <w:proofErr w:type="spellStart"/>
            <w:r w:rsidRPr="00910CF9">
              <w:rPr>
                <w:rFonts w:ascii="Times New Roman" w:hAnsi="Times New Roman"/>
              </w:rPr>
              <w:t>разностилевой</w:t>
            </w:r>
            <w:proofErr w:type="spellEnd"/>
            <w:r w:rsidRPr="00910CF9">
              <w:rPr>
                <w:rFonts w:ascii="Times New Roman" w:hAnsi="Times New Roman"/>
              </w:rPr>
              <w:t xml:space="preserve"> лексики), морфологические (экспрессивное употребление разнообразных морфологических средств), синтаксические (использование всего арсенала имеющихся в языке синтаксических средств, широкое использование разнообразных стилистических фигур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B05FB4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Троп как это оборот речи, в котором слово или выражение употреблено в переносном значении с целью создания образа. Основные виды тропов: метафора, метонимия, синекдоха, олицетворение, аллегория, эпитет, гипербола, литота, сравнение и др. Фигуры речи (риторические фигуры, стилистические фигуры) — обороты речи, которые образуются путём особого стилистически значимого построения словосочетания, предложения или группы предложений в тексте. Основные фигуры речи: инверсия, антитеза, умолчание, эллипсис, градация, парцелляция, хиазм, анафора, эпифора и др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Наблюдение за использованием в художественных текстах изобразительно-выразительных языковых средств: фонетических (звукопись), словообразовательных (индивидуально-авторские неологизмы, повторы слов), лексических и фразеологических, морфологических, синтаксических (односоставные, неполные предложения, обращения, прямая речь, диалоги и т. д.). Использование тропов и фигур речи для создания образности художественной речи (обобщение). Работа со словариком «Тропы и фигуры речи». * Лингвистический анализ отрывков из художественных произведений, выразительное чтение этих фрагментов.</w:t>
            </w:r>
          </w:p>
        </w:tc>
      </w:tr>
      <w:tr w:rsidR="00910CF9" w:rsidRPr="005114FF" w:rsidTr="00057839">
        <w:trPr>
          <w:trHeight w:val="283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CF9" w:rsidRPr="00910CF9" w:rsidRDefault="00910CF9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CF9">
              <w:rPr>
                <w:rFonts w:ascii="Times New Roman" w:hAnsi="Times New Roman"/>
              </w:rPr>
              <w:t>Основные жанры художественной литературы: лирика: ода, сонет, элегия, гимн, мадригал, эпиграмма; эпос: рассказ, повесть, роман, эпопея, новелла, художественный очерк, эссе, биография; драма: трагедия, комедия, драма, мелодрама, водевиль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CF9" w:rsidRPr="00910CF9" w:rsidRDefault="00910CF9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CF9">
              <w:rPr>
                <w:rFonts w:ascii="Times New Roman" w:hAnsi="Times New Roman"/>
              </w:rPr>
              <w:t>*Характеристика наиболее распространённых жанров языка художественной литературы. *Обобщение собственного речевого опыта анализа языка художественной литературы.</w:t>
            </w:r>
          </w:p>
        </w:tc>
      </w:tr>
      <w:tr w:rsidR="00910CF9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CF9" w:rsidRPr="00910CF9" w:rsidRDefault="00910CF9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CF9">
              <w:rPr>
                <w:rFonts w:ascii="Times New Roman" w:hAnsi="Times New Roman"/>
              </w:rPr>
              <w:t>**Смешение стилей как приём создания юмора в художественных текстах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CF9" w:rsidRPr="00910CF9" w:rsidRDefault="00910CF9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CF9">
              <w:rPr>
                <w:rFonts w:ascii="Times New Roman" w:hAnsi="Times New Roman"/>
              </w:rPr>
              <w:t>**Анализ художественных текстов, построенных на смешении стилей речи</w:t>
            </w:r>
            <w:proofErr w:type="gramStart"/>
            <w:r w:rsidRPr="00910CF9">
              <w:rPr>
                <w:rFonts w:ascii="Times New Roman" w:hAnsi="Times New Roman"/>
              </w:rPr>
              <w:t>.. **</w:t>
            </w:r>
            <w:proofErr w:type="gramEnd"/>
            <w:r w:rsidRPr="00910CF9">
              <w:rPr>
                <w:rFonts w:ascii="Times New Roman" w:hAnsi="Times New Roman"/>
              </w:rPr>
              <w:t xml:space="preserve">Анализ трудных случаев установления принадлежности текста к определённой функциональной разновидности, </w:t>
            </w:r>
            <w:proofErr w:type="spellStart"/>
            <w:r w:rsidRPr="00910CF9">
              <w:rPr>
                <w:rFonts w:ascii="Times New Roman" w:hAnsi="Times New Roman"/>
              </w:rPr>
              <w:t>подстилю</w:t>
            </w:r>
            <w:proofErr w:type="spellEnd"/>
            <w:r w:rsidRPr="00910CF9">
              <w:rPr>
                <w:rFonts w:ascii="Times New Roman" w:hAnsi="Times New Roman"/>
              </w:rPr>
              <w:t>, жанру речи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AB0" w:rsidRPr="00347AB0" w:rsidRDefault="00910CF9" w:rsidP="004E16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7AB0">
              <w:rPr>
                <w:rFonts w:ascii="Times New Roman" w:hAnsi="Times New Roman"/>
                <w:b/>
              </w:rPr>
              <w:t xml:space="preserve">Культура речи (28ч) </w:t>
            </w:r>
          </w:p>
          <w:p w:rsidR="00B05FB4" w:rsidRPr="00910CF9" w:rsidRDefault="00910CF9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7AB0">
              <w:rPr>
                <w:rFonts w:ascii="Times New Roman" w:hAnsi="Times New Roman"/>
                <w:b/>
              </w:rPr>
              <w:t>Культура речи как раздел лингвистики (6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 xml:space="preserve">Культура речи как раздел лингвистики, в котором изучаются нормы русского литературного языка </w:t>
            </w:r>
            <w:r w:rsidRPr="00910CF9">
              <w:rPr>
                <w:rFonts w:ascii="Times New Roman" w:hAnsi="Times New Roman"/>
              </w:rPr>
              <w:lastRenderedPageBreak/>
              <w:t>(орфоэпические, лексические, грамматические, правописные), а также нормы построения речевого высказывания (устного и письменного) в рамках определённой функциональной разновидности языка и в соответствии с речевой ситуацией общения. Культура речи как владение нормами литературного языка в его устной и письменной формах; умение выбрать и организовать языковые средства, которые в определённой ситуации общения способствуют достижению поставленных задач коммуникации; соблюдение в процессе общения речевых правил поведе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lastRenderedPageBreak/>
              <w:t xml:space="preserve">Объяснение важности овладения навыками культуры речи для каждого </w:t>
            </w:r>
            <w:r w:rsidRPr="00910CF9">
              <w:rPr>
                <w:rFonts w:ascii="Times New Roman" w:hAnsi="Times New Roman"/>
              </w:rPr>
              <w:lastRenderedPageBreak/>
              <w:t>носителя языка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lastRenderedPageBreak/>
              <w:t>Основные компоненты культуры речи: языковой (или нормативный, состоящий в изучении норм языка), коммуникативный (изучение особенностей выбора и употребления языковых средств в соответствии с коммуникативными задачами речевого общения) и этический (описание речевого этикета, эффективных приёмов общения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B05FB4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Качества образцовой речи как свойства речи, которые обеспечивают эффективность коммуникации и характеризуют уровень речевой культуры говорящего: правильность, точность, уместность, содержательность, логичность, ясность (доступность), богатство, выразительность, чистота, вежливость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910CF9" w:rsidRDefault="00910CF9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0CF9">
              <w:rPr>
                <w:rFonts w:ascii="Times New Roman" w:hAnsi="Times New Roman"/>
              </w:rPr>
              <w:t>*Объяснение соотношения понятий «компоненты культуры речи» и «качества речи» (языковой компонент - правильность речи; коммуникативный компонент (точность, уместность, содержательность, логичность, ясность (доступность), богатство, выразительность речи; этический компонент чистота, вежливость речи)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347AB0" w:rsidRDefault="00910CF9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47AB0">
              <w:rPr>
                <w:rFonts w:ascii="Times New Roman" w:hAnsi="Times New Roman"/>
                <w:b/>
              </w:rPr>
              <w:t>Языковой компонент культуры речи (8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>Языковые нормы (нормы литературного языка, литературные нормы) как правила использования языковых средств в речи. Норма как образец единообразного, общепризнанного употребления элементов языка (слов, словосочетаний, предложений). **Языковые нормы как явление историческое. **Изменение литературных норм, обусловленное развитием язык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910CF9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>Осмысление накопленного опыта применения языковых норм в собственной речевой практике. **Анализ примеров, иллюстрирующих изменения литературных норм, обусловленное развитием языка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>Основные виды норм современного русского литературного языка: произносительные (орфоэпические, интонационные), лексические, грамматические (морфологические, синтаксические), правописные (орфографические, пунктуационные). Взаимосвязь раздела «Культура речи» с другими разделами лингвистики (орфоэпией, лексикой, морфологией и т. п.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 xml:space="preserve">Соблюдение основных норм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ён и отчеств. Интонационный анализ предложений. Выразительное чтение текста с соблюдением основных интонационных норм. Выбор из синонимического ряда нужного слова с учётом его значения и стилистической окраски. Нормативное употребление форм слова, построение словосочетаний разных типов, правильное построение предложений разных синтаксических конструкций. Согласование сказуемого с подлежащим. Применение орфографических и пунктуационных норм при создании и </w:t>
            </w:r>
            <w:r w:rsidRPr="00380E88">
              <w:rPr>
                <w:rFonts w:ascii="Times New Roman" w:hAnsi="Times New Roman"/>
              </w:rPr>
              <w:lastRenderedPageBreak/>
              <w:t>воспроизведении текстов делового, научного и публицистического стилей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910CF9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lastRenderedPageBreak/>
              <w:t>Основные нормативные словари русского языка: орфографические, орфоэпические, грамматические словари; словари лексических трудностей русского языка; словари паронимов, синонимов, антонимов, фразеологические словари русского языка и др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910CF9" w:rsidP="004E163E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>Работа с нормативными словарями русского языка: орфографическими, орфоэпическими, грамматическими словарями; словарями лексических трудностей русского языка; словарями паронимов, синонимов, антонимов, фразеологическими словари русского языка и др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380E88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>Правильность как качество речи, которое состоит в соответствии её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380E88" w:rsidRDefault="00380E8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0E88">
              <w:rPr>
                <w:rFonts w:ascii="Times New Roman" w:hAnsi="Times New Roman"/>
              </w:rPr>
              <w:t>Оценка правильности устного и письменного высказывания. Исправление ошибок, связанных с правильным употреблением слов и грамматических конструкций в устной и письменной речи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Pr="00347AB0" w:rsidRDefault="00380E88" w:rsidP="004E1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47AB0">
              <w:rPr>
                <w:rFonts w:ascii="Times New Roman" w:hAnsi="Times New Roman"/>
                <w:b/>
              </w:rPr>
              <w:t>Коммуникативный компонент культуры речи (8ч)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161A12" w:rsidRDefault="00380E8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A12">
              <w:rPr>
                <w:rFonts w:ascii="Times New Roman" w:hAnsi="Times New Roman"/>
              </w:rPr>
              <w:t>Коммуникативный компонент культуры речи как требование выбора и употребления языковых средств в соответствии с коммуникативными задачами общения. Необходимость владения функциональными разновидностями языка, а также умение ориентироваться на условия общения – важное требование культуры реч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161A12" w:rsidRDefault="00380E88" w:rsidP="004E163E">
            <w:pPr>
              <w:spacing w:after="0" w:line="240" w:lineRule="auto"/>
              <w:ind w:left="36" w:firstLine="36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A12">
              <w:rPr>
                <w:rFonts w:ascii="Times New Roman" w:hAnsi="Times New Roman"/>
              </w:rPr>
              <w:t>Осмысление накопленного опыта применения коммуникативных норм в собственной речевой практике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161A12" w:rsidRDefault="00380E88" w:rsidP="004E163E">
            <w:pPr>
              <w:spacing w:after="0" w:line="240" w:lineRule="auto"/>
              <w:rPr>
                <w:rFonts w:ascii="Times New Roman" w:hAnsi="Times New Roman"/>
              </w:rPr>
            </w:pPr>
            <w:r w:rsidRPr="00161A12">
              <w:rPr>
                <w:rFonts w:ascii="Times New Roman" w:hAnsi="Times New Roman"/>
              </w:rPr>
              <w:t xml:space="preserve">Точность как коммуникативное качество речи, которое состоит в соответствии её смысла отражаемой реальности и коммуникативному замыслу говорящего. Точность как требование правильности словоупотребления, умения выбирать необходимый синоним, пароним, учитывать многозначность и омонимию и др. Уместность как строгое соответствие речи, условиям и задачам общения, содержанию выражаемой информации, избранному жанру и функциональной разновидности языка; как способность пользоваться стилистическими ресурсами языка в соответствии с обстановкой общения. Содержательность речи как наличие в высказывании чётко выраженных мыслей, чувств, стремлений, желаний, что во многом зависит от словарного запаса, позволяющего человеку адекватно выразить самые различные свои мысли и оттенки мыслей, Логичность речи как логическая соотнесенность высказываний или частей одного высказывания, связность мыслей, ясный композиционный замысел текста. Ясность (доступность) как коммуникативное качество речи, которое облегчает восприятие и понимание высказывания при сложности его содержания. Ясность речи связана с умением говорящего (пишущего) сделать свою речь удобной для восприятия, максимально учитывая при этом знания и речевые навыки собеседника. Богатство как коммуникативное качество речи, которое определяется способностью выразить одну и ту же мысль, одно и то же грамматическое значение разными способами, используя разнообразные языковые средства (лексические, грамматические, интонационные, стилистические и др.). </w:t>
            </w:r>
            <w:proofErr w:type="spellStart"/>
            <w:r w:rsidRPr="00161A12">
              <w:rPr>
                <w:rFonts w:ascii="Times New Roman" w:hAnsi="Times New Roman"/>
              </w:rPr>
              <w:t>Лексикофразеологическое</w:t>
            </w:r>
            <w:proofErr w:type="spellEnd"/>
            <w:r w:rsidRPr="00161A12">
              <w:rPr>
                <w:rFonts w:ascii="Times New Roman" w:hAnsi="Times New Roman"/>
              </w:rPr>
              <w:t xml:space="preserve"> и грамматическое богатство русского языка. Словообразование как источник богатства речи. Выразительность как качество речи, состоящее в выборе таких языковых средств, которые позволяют усилить впечатление от высказывания, вызвать и поддержать </w:t>
            </w:r>
            <w:r w:rsidRPr="00161A12">
              <w:rPr>
                <w:rFonts w:ascii="Times New Roman" w:hAnsi="Times New Roman"/>
              </w:rPr>
              <w:lastRenderedPageBreak/>
              <w:t>внимание и интерес у адресата, воздействовать на его разум и чувства. Достижение выразительности речи использованием разнообразных изобразительных средств языка (тропов, риторических фигур и др.), фразеологических оборотов, пословиц, крылатых фраз и др. Выразительные возможности фонетики, интонации, лексики, фразеологии, грамматики.</w:t>
            </w:r>
          </w:p>
          <w:p w:rsidR="00380E88" w:rsidRPr="00161A12" w:rsidRDefault="00380E88" w:rsidP="004E1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A12">
              <w:rPr>
                <w:rFonts w:ascii="Times New Roman" w:hAnsi="Times New Roman"/>
              </w:rPr>
              <w:t>Невербальные средства выразительности (жесты, мимика, пантомимика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161A12" w:rsidRDefault="00380E8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A12">
              <w:rPr>
                <w:rFonts w:ascii="Times New Roman" w:hAnsi="Times New Roman"/>
              </w:rPr>
              <w:lastRenderedPageBreak/>
              <w:t>Анализ текстов различных функциональных разновидностей языка с точки зрения соответствия их критериям точности, уместности, содержательности, логичности, ясности, богатства и выразительности речи. Выбор наиболее точных языковых средств в соответствии со сферой и ситуацией речевого общения.</w:t>
            </w:r>
          </w:p>
        </w:tc>
      </w:tr>
      <w:tr w:rsidR="00B05FB4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161A12" w:rsidRDefault="00380E8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A12">
              <w:rPr>
                <w:rFonts w:ascii="Times New Roman" w:hAnsi="Times New Roman"/>
              </w:rPr>
              <w:lastRenderedPageBreak/>
              <w:t>* Неуместное, стилистически не оправданное употребление тропов, излишнее украшательство речи, использование слов, не сочетающихся в рамках одного стиля как недостаток реч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FB4" w:rsidRPr="00161A12" w:rsidRDefault="00380E88" w:rsidP="004E16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A12">
              <w:rPr>
                <w:rFonts w:ascii="Times New Roman" w:hAnsi="Times New Roman"/>
              </w:rPr>
              <w:t>* Анализ примеров неуместного, стилистически не оправданного употребления тропов, излишнего украшательства речи, использования слов, не сочетающихся в рамках одного стиля</w:t>
            </w:r>
          </w:p>
        </w:tc>
      </w:tr>
      <w:tr w:rsidR="00626E01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E01" w:rsidRPr="00C005E6" w:rsidRDefault="00626E01" w:rsidP="00626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5E6">
              <w:rPr>
                <w:rFonts w:ascii="Times New Roman" w:hAnsi="Times New Roman"/>
                <w:b/>
              </w:rPr>
              <w:t>Этический компонент культуры речи (6ч)</w:t>
            </w:r>
          </w:p>
        </w:tc>
      </w:tr>
      <w:tr w:rsidR="00161A12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1A12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Этический компонент культуры речи как применение правил поведения, связанных с речевым выражением нравственного кодекса народа; строгий запрет на сквернословие разговор на «повышенных тонах» в процессе обще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1A12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Осмысление накопленного опыта применения этических норм поведения в собственной речевой практике.</w:t>
            </w:r>
          </w:p>
        </w:tc>
      </w:tr>
      <w:tr w:rsidR="00161A12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1A12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Речевой этикет как правила речевого поведения (обобщение изученного)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1A12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Применение норм речевого этикета в учебной и бытовой сферах общения.</w:t>
            </w:r>
          </w:p>
        </w:tc>
      </w:tr>
      <w:tr w:rsidR="00626E01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E01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Чистота речи как отсутствие в ней лишних слов, слов-сорняков, нелитературных слов (жаргонных, диалектных, нецензурных). Вежливость речи как соответствие её коммуникативным нормам поведения. Это качество речи предполагает знание речевого этикета и умение применять его в разных ситуациях общения; желание и внутреннюю потребность человека общаться доброжелательно, учтиво, благопристойно в любых обстоятельствах; способность уважительно относится к собеседнику даже в непростой ситуации обще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E01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Анализ текстов различных функциональных разновидностей языка с точки зрения соответствия их критериям чистоты и вежливости речи.</w:t>
            </w:r>
          </w:p>
        </w:tc>
      </w:tr>
      <w:tr w:rsidR="00626E01" w:rsidRPr="005114FF" w:rsidTr="00057839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E01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 xml:space="preserve">* Соблюдение правил речевого поведения во время обсуждения спорных вопросов (спор, диспут, дискуссия). * Этикетные формулы выражения несогласия с собеседником, вежливого отказа в выполнении просьбы. * Основные ошибки </w:t>
            </w:r>
            <w:proofErr w:type="spellStart"/>
            <w:r w:rsidRPr="00626E01">
              <w:rPr>
                <w:rFonts w:ascii="Times New Roman" w:hAnsi="Times New Roman"/>
              </w:rPr>
              <w:t>аудирования</w:t>
            </w:r>
            <w:proofErr w:type="spellEnd"/>
            <w:r w:rsidRPr="00626E01">
              <w:rPr>
                <w:rFonts w:ascii="Times New Roman" w:hAnsi="Times New Roman"/>
              </w:rPr>
              <w:t>, которые мешают эффективности общения во время спора, диспута, дискусси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26E01" w:rsidRPr="00626E01" w:rsidRDefault="00626E01" w:rsidP="004E16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E01">
              <w:rPr>
                <w:rFonts w:ascii="Times New Roman" w:hAnsi="Times New Roman"/>
              </w:rPr>
              <w:t>**Соблюдение правил речевого поведения при проведении диспута (дискуссии) на заданную тему.</w:t>
            </w:r>
          </w:p>
        </w:tc>
      </w:tr>
      <w:tr w:rsidR="00B05FB4" w:rsidRPr="005114FF" w:rsidTr="00057839"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FB4" w:rsidRDefault="00B05FB4" w:rsidP="00057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конце учебного </w:t>
            </w:r>
            <w:r w:rsidR="00626E0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года (7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.)</w:t>
            </w:r>
          </w:p>
          <w:p w:rsidR="00B05FB4" w:rsidRDefault="00B05FB4" w:rsidP="00057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вторение и обобщение изученного в 5 – 9 классах, подготовк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 ЕГЭ (10</w:t>
            </w:r>
            <w:r w:rsidRPr="005114F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     – в течение всего учебного года)</w:t>
            </w:r>
          </w:p>
          <w:p w:rsidR="00B05FB4" w:rsidRDefault="00057839" w:rsidP="00057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ервные часы (14</w:t>
            </w:r>
            <w:r w:rsidR="00B05FB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ч)</w:t>
            </w:r>
          </w:p>
          <w:p w:rsidR="00B05FB4" w:rsidRPr="005114FF" w:rsidRDefault="00B05FB4" w:rsidP="004E16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B05FB4" w:rsidRDefault="00B05FB4" w:rsidP="000578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6E01" w:rsidRPr="00626E01" w:rsidRDefault="00626E01" w:rsidP="00626E01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626E01">
        <w:rPr>
          <w:rFonts w:ascii="Times New Roman" w:hAnsi="Times New Roman"/>
          <w:b/>
          <w:sz w:val="32"/>
          <w:szCs w:val="32"/>
        </w:rPr>
        <w:t xml:space="preserve">Планируемые результаты изучения русского языка в 10 - 11 классах (базовый и углублённый уровни) </w:t>
      </w:r>
    </w:p>
    <w:p w:rsidR="0059673A" w:rsidRPr="0059673A" w:rsidRDefault="00626E01" w:rsidP="005967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73A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59673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9673A">
        <w:rPr>
          <w:rFonts w:ascii="Times New Roman" w:hAnsi="Times New Roman"/>
          <w:b/>
          <w:sz w:val="24"/>
          <w:szCs w:val="24"/>
        </w:rPr>
        <w:t>, предметные результаты обучения.</w:t>
      </w:r>
    </w:p>
    <w:p w:rsidR="00B05FB4" w:rsidRPr="00057839" w:rsidRDefault="0059673A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   </w:t>
      </w:r>
      <w:r w:rsidR="00626E01" w:rsidRPr="00057839">
        <w:rPr>
          <w:rFonts w:ascii="Times New Roman" w:hAnsi="Times New Roman"/>
          <w:sz w:val="24"/>
          <w:szCs w:val="24"/>
        </w:rPr>
        <w:t xml:space="preserve"> При определении результатов освоения выпускниками основной школы программы по русскому языку были учтены сформулированные в Федеральном государственном образовательном стандарте основного общего образования требования к результатам освоения образовательной программы по предмету1, планируемые результаты, изложенные в </w:t>
      </w:r>
      <w:r w:rsidR="00626E01" w:rsidRPr="00057839">
        <w:rPr>
          <w:rFonts w:ascii="Times New Roman" w:hAnsi="Times New Roman"/>
          <w:sz w:val="24"/>
          <w:szCs w:val="24"/>
        </w:rPr>
        <w:lastRenderedPageBreak/>
        <w:t>«Примерных программах среднего (полного) общего образования»2 (базовый и углублённый уровни), а также содержание работы по формированию коммуникативных и языковых умений и навыков и универсальных учебных действий в 5 – 9 классах 3 и реальные потребности в развитии и совершенствовании этих способностей при обучении русскому языку в 10 – 11 классах.</w:t>
      </w:r>
    </w:p>
    <w:p w:rsidR="00626E01" w:rsidRPr="00057839" w:rsidRDefault="00626E01" w:rsidP="000578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Личностные результаты освоения выпускниками основной (полной) школы программы по русскому языку</w:t>
      </w:r>
    </w:p>
    <w:p w:rsidR="00626E01" w:rsidRPr="00057839" w:rsidRDefault="00626E01" w:rsidP="0005783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Углублённый уровень</w:t>
      </w:r>
    </w:p>
    <w:p w:rsidR="00626E01" w:rsidRPr="00057839" w:rsidRDefault="00626E01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1) Осознание феномена родного языка как духовной, культурной, нравственной основы личности, как одного из способов приобщения к ценностям национальной и мировой науки и культуры через источники информации на русском языке, в том числе мультимедийные; понимание необходимости бережно хранить национальное культурно-языковое наследие России и ответственности людей за сохранение чистоты и богатства родного языка как культурного достояния нации. </w:t>
      </w:r>
    </w:p>
    <w:p w:rsidR="00626E01" w:rsidRPr="00057839" w:rsidRDefault="00626E01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2)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от уровня владения русским языком; понимание роли родного языка для самопознания, самооценки, самореализации, самовыражения личности в различных областях человеческой деятельности.</w:t>
      </w:r>
    </w:p>
    <w:p w:rsidR="00626E01" w:rsidRPr="00057839" w:rsidRDefault="00626E01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3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.</w:t>
      </w:r>
    </w:p>
    <w:p w:rsidR="00626E01" w:rsidRPr="00057839" w:rsidRDefault="00626E01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4) Существенное увеличение продуктивного, рецептивного и потенциального словаря; расширение круга используемых языковых и речевых средств</w:t>
      </w:r>
    </w:p>
    <w:p w:rsidR="00626E01" w:rsidRPr="00057839" w:rsidRDefault="00626E01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5) Понимание зависимости успешного получения высшего филологического образования от уровня владения русским языком. </w:t>
      </w:r>
    </w:p>
    <w:p w:rsidR="00626E01" w:rsidRPr="00057839" w:rsidRDefault="00626E01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6) Представление о лингвистике как части общечеловеческой культуры, взаимосвязи языка и истории, языка и культуры русского и других народов</w:t>
      </w:r>
      <w:r w:rsidR="0059673A" w:rsidRPr="00057839">
        <w:rPr>
          <w:rFonts w:ascii="Times New Roman" w:hAnsi="Times New Roman"/>
          <w:sz w:val="24"/>
          <w:szCs w:val="24"/>
        </w:rPr>
        <w:t>.</w:t>
      </w:r>
    </w:p>
    <w:p w:rsidR="0059673A" w:rsidRPr="00057839" w:rsidRDefault="0059673A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9673A" w:rsidRPr="00057839" w:rsidRDefault="0059673A" w:rsidP="000578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5783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57839">
        <w:rPr>
          <w:rFonts w:ascii="Times New Roman" w:hAnsi="Times New Roman"/>
          <w:b/>
          <w:sz w:val="24"/>
          <w:szCs w:val="24"/>
        </w:rPr>
        <w:t xml:space="preserve"> результаты освоения выпускниками основной (полной) школы программы по русскому языку</w:t>
      </w:r>
    </w:p>
    <w:p w:rsidR="0059673A" w:rsidRPr="00057839" w:rsidRDefault="0059673A" w:rsidP="0005783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</w:t>
      </w:r>
      <w:r w:rsidRPr="00057839">
        <w:rPr>
          <w:rFonts w:ascii="Times New Roman" w:hAnsi="Times New Roman"/>
          <w:b/>
          <w:sz w:val="24"/>
          <w:szCs w:val="24"/>
        </w:rPr>
        <w:t>Углублённый уровень</w:t>
      </w:r>
    </w:p>
    <w:p w:rsidR="0059673A" w:rsidRPr="00057839" w:rsidRDefault="0059673A" w:rsidP="0005783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Владение всеми видами речевой деятельности в разных коммуникативных условиях: </w:t>
      </w:r>
    </w:p>
    <w:p w:rsidR="0059673A" w:rsidRPr="00057839" w:rsidRDefault="0059673A" w:rsidP="00057839">
      <w:pPr>
        <w:pStyle w:val="a3"/>
        <w:spacing w:after="0" w:line="360" w:lineRule="auto"/>
        <w:ind w:left="405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разными видами чтения и </w:t>
      </w:r>
      <w:proofErr w:type="spellStart"/>
      <w:r w:rsidRPr="0005783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; способностью адекватно понять прочитанное или прослушанное высказывание и передать его содержание в соответствии с </w:t>
      </w:r>
      <w:r w:rsidRPr="00057839">
        <w:rPr>
          <w:rFonts w:ascii="Times New Roman" w:hAnsi="Times New Roman"/>
          <w:sz w:val="24"/>
          <w:szCs w:val="24"/>
        </w:rPr>
        <w:lastRenderedPageBreak/>
        <w:t xml:space="preserve">коммуникативной задачей; умениями и навыками работы с научным текстом, с различными источниками научно-технической информации; </w:t>
      </w:r>
    </w:p>
    <w:p w:rsidR="0059673A" w:rsidRPr="00057839" w:rsidRDefault="0059673A" w:rsidP="00057839">
      <w:pPr>
        <w:pStyle w:val="a3"/>
        <w:spacing w:after="0" w:line="360" w:lineRule="auto"/>
        <w:ind w:left="405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59673A" w:rsidRPr="00057839" w:rsidRDefault="0059673A" w:rsidP="00057839">
      <w:pPr>
        <w:pStyle w:val="a3"/>
        <w:spacing w:after="0" w:line="360" w:lineRule="auto"/>
        <w:ind w:left="405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59673A" w:rsidRPr="00057839" w:rsidRDefault="0059673A" w:rsidP="00057839">
      <w:pPr>
        <w:pStyle w:val="a3"/>
        <w:spacing w:after="0" w:line="360" w:lineRule="auto"/>
        <w:ind w:left="405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• разными способами организации интеллектуальной деятельности и представления её результатов в различных формах: приёмами отбора и систематизации материала на определё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ё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. </w:t>
      </w:r>
    </w:p>
    <w:p w:rsidR="0059673A" w:rsidRPr="00057839" w:rsidRDefault="0059673A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2) Способность пользоваться русским языком как средством получения знаний в разных областях современной науки; совершенствовать умение активно применять полученные знания, умения и навыки в повседневной речевой практике, в процессе учебно-познавательной деятельности в школе, а также в различных условиях межличностного и межкультурного общения. </w:t>
      </w:r>
    </w:p>
    <w:p w:rsidR="0059673A" w:rsidRPr="00057839" w:rsidRDefault="0059673A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3) Готовность к получению высшего образования по избранному профилю, подготовка к формам учебно-познавательной деятельности в вузе. </w:t>
      </w:r>
    </w:p>
    <w:p w:rsidR="0059673A" w:rsidRPr="00057839" w:rsidRDefault="0059673A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59673A" w:rsidRPr="00057839" w:rsidRDefault="0059673A" w:rsidP="0005783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9673A" w:rsidRPr="00057839" w:rsidRDefault="0059673A" w:rsidP="0005783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Предметные результаты освоения выпускниками основной (полной) школы программы по русскому языку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Углублённый уровень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1) Представление о единстве и многообразии языкового и культурного пространства России и мира; об основных функциях языка; о взаимосвязи языка и культуры, истории народа.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2) Осознание русского языка как духовной, нравственной и культурной ценности народа; как одного из способов приобщения к ценностям национальной и мировой культуры.    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lastRenderedPageBreak/>
        <w:t xml:space="preserve">3) владение всеми видами речевой деятельности: </w:t>
      </w:r>
      <w:proofErr w:type="spellStart"/>
      <w:r w:rsidRPr="0005783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и чтение: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адекватное понимание содержания устного и письменного высказывания, основной и дополнительной, явной и скрытой информации;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05783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(с полным пониманием </w:t>
      </w:r>
      <w:proofErr w:type="spellStart"/>
      <w:r w:rsidRPr="00057839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, с пониманием основного содержания, с выборочным извлечением информации) в зависимости от коммуникативной задачи;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• способность извлекать необходимую информацию из текстов разной </w:t>
      </w:r>
      <w:proofErr w:type="spellStart"/>
      <w:r w:rsidRPr="00057839">
        <w:rPr>
          <w:rFonts w:ascii="Times New Roman" w:hAnsi="Times New Roman"/>
          <w:sz w:val="24"/>
          <w:szCs w:val="24"/>
        </w:rPr>
        <w:t>функциональностилевой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и жанровой разновидности, представленных в печатном или электронном виде на различных информационных носителях;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• владение умениями информационной переработки прочитанных и прослушанных текстов и представление их в виде планов, тезисов, конспектов, аннотаций, рефератов; говорение и письмо: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• подготовленное выступление перед аудиторией с докладом; защита проекта, реферата;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• соблюдение коммуникативных и этических норм речевого поведения в </w:t>
      </w:r>
      <w:proofErr w:type="spellStart"/>
      <w:r w:rsidRPr="00057839">
        <w:rPr>
          <w:rFonts w:ascii="Times New Roman" w:hAnsi="Times New Roman"/>
          <w:sz w:val="24"/>
          <w:szCs w:val="24"/>
        </w:rPr>
        <w:t>социальнокультурной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• осуществление речевого самоконтроля; анализ речи с точки зрения её эффективности в достижении поставленных коммуникативных задач; владение разными способами редактирования текстов.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4) Освоение базовых понятий функциональной стилистики и культуры речи: функциональные разновидности языка, речевые жанры, речевая деятельность и её основные виды, речевая ситуация и её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а речи; основные требования, предъявляемые </w:t>
      </w:r>
      <w:r w:rsidRPr="00057839">
        <w:rPr>
          <w:rFonts w:ascii="Times New Roman" w:hAnsi="Times New Roman"/>
          <w:sz w:val="24"/>
          <w:szCs w:val="24"/>
        </w:rPr>
        <w:lastRenderedPageBreak/>
        <w:t xml:space="preserve">к устным и письменным текстам различных жанров в учебно-научной, обиходно-бытовой, социально-культурной и деловой сферах общения.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5) Проведение различных видов анализа языковых единиц; установление принадлежности текста к определённой функциональной разновидности языка и к определённому жанру; анализ языковых единиц с точки зрения правильности, точности, уместности и выразительности их употребления в речевом высказывании;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6) Анализ речевого высказывания с точки зрения основных условий эффективности речевого общения; оценка коммуникативной, этической и эстетической стороны речевого высказывания; исправление речевых недочётов, а также нарушений языковых, коммуникативных и этических норм современного литературного языка в чужой и собственной речи.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7) Освоение основных сведений о лингвистике как науке; о роли старославянского языка в развитии русского языка; о формах существования русского национального языка; понимание современных тенденций в развитии норм русского литературного языка.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8) Способность объяснять роль лингвистики в формировании научного мировоззрения, её места в кругу научных филологических дисциплин; вклад выдающихся учёных в развитие русистики; характеризовать основные функции языка; аргументировать примерами факты взаимодействия и взаимообогащения языков, опираясь на знание русского и иностранного языков, а также на сведения, содержащиеся в учебном этимологическом словаре. 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9) Понимание системного устройства языка, взаимосвязи его уровней и единиц; проведение различных видов анализа языковых единиц, а также языковых явлений и фактов, допускающих неоднозначную интерпретацию.</w:t>
      </w:r>
    </w:p>
    <w:p w:rsidR="0059673A" w:rsidRPr="00057839" w:rsidRDefault="0059673A" w:rsidP="0005783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10) Анализ текстов разной функционально-стилевой и жанровой принадлежности с точки зрения специфики использования в них лексических, морфологических, синтаксических средств; аргументированный выбор языковых средств в текстах разных стилей и жанров; сопоставление текстов разной функционально-стилевой и жанровой принадлежности и формулировка выводов на основе сравнения; оценка коммуникативной и эстетической стороны речевого высказывания. </w:t>
      </w:r>
    </w:p>
    <w:p w:rsidR="0059673A" w:rsidRPr="00057839" w:rsidRDefault="0059673A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11) Анализ языковых единиц с точки зрения требования выразительности речи; осознание эстетического аспекта речевого высказывания; применение эстетических критериев при оценивании разнообразных речевых высказываний, оценка собственной коммуникативной деятельности с эстетических позиций.</w:t>
      </w:r>
    </w:p>
    <w:p w:rsidR="0059673A" w:rsidRPr="00057839" w:rsidRDefault="0059673A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12) Способность анализировать и оценивать состояние речевой культуры, проблемы экологии языка в современном обществе и объяснять пути их решения; характеризовать механизмы взаимообогащения языков в результате взаимодействия национальных культур.</w:t>
      </w:r>
    </w:p>
    <w:p w:rsidR="0059673A" w:rsidRPr="00057839" w:rsidRDefault="0059673A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lastRenderedPageBreak/>
        <w:t xml:space="preserve"> 13) Способность самостоятельно организовывать лингвистический эксперимент, объяснять и грамотно оформлять его результаты; участвовать в профессионально ориентированных проектах, конкурсах, олимпиадах. </w:t>
      </w:r>
    </w:p>
    <w:p w:rsidR="00B05FB4" w:rsidRPr="00057839" w:rsidRDefault="0059673A" w:rsidP="000578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    Выделение в качестве основных показателей усвоения курса личностных, </w:t>
      </w:r>
      <w:proofErr w:type="spellStart"/>
      <w:r w:rsidRPr="0005783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и предметных результатов обучения вызывает вопросы, связанные с проверкой и оцениванием выделенных показателей. Уже сложившаяся практика введения ФГОС в основную школу показывает, что уровень </w:t>
      </w:r>
      <w:proofErr w:type="spellStart"/>
      <w:r w:rsidRPr="0005783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83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и предметных умений оценивается в баллах в результате проведения текущего, тематического, итогового контроля, что предполагает выполнение учащимися разнообразной работы: заданий, определяющих уровень развития языковых и речевых умений и навыков; заданий творческого и поискового характера, выявляющих уровень овладения коммуникативными умениями и навыками; комплексных работ, выполняющихся на </w:t>
      </w:r>
      <w:proofErr w:type="spellStart"/>
      <w:r w:rsidRPr="00057839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основе и устанавливающих уровень овладения универсальными учебными действиями. Личностные результаты обучения оцениваются без выставления отметки – только на качественном уровне.</w:t>
      </w:r>
    </w:p>
    <w:p w:rsidR="00C57FD7" w:rsidRPr="00057839" w:rsidRDefault="00C57FD7" w:rsidP="000578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FD7" w:rsidRPr="00057839" w:rsidRDefault="00C57FD7" w:rsidP="000578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FD7" w:rsidRPr="00057839" w:rsidRDefault="00C57FD7" w:rsidP="000578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 xml:space="preserve">Коммуникативные умения, являющиеся основой </w:t>
      </w:r>
      <w:proofErr w:type="spellStart"/>
      <w:r w:rsidRPr="00057839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057839">
        <w:rPr>
          <w:rFonts w:ascii="Times New Roman" w:hAnsi="Times New Roman"/>
          <w:b/>
          <w:sz w:val="24"/>
          <w:szCs w:val="24"/>
        </w:rPr>
        <w:t xml:space="preserve"> результатов обучения</w:t>
      </w:r>
    </w:p>
    <w:p w:rsidR="00B05FB4" w:rsidRPr="00057839" w:rsidRDefault="00B05FB4" w:rsidP="0005783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57FD7" w:rsidRPr="00057839" w:rsidRDefault="00C57FD7" w:rsidP="0005783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Указанные результаты обучения по русскому языку в основном связаны с коммуникативными умениями </w:t>
      </w:r>
      <w:proofErr w:type="spellStart"/>
      <w:r w:rsidRPr="00057839">
        <w:rPr>
          <w:rFonts w:ascii="Times New Roman" w:hAnsi="Times New Roman"/>
          <w:sz w:val="24"/>
          <w:szCs w:val="24"/>
        </w:rPr>
        <w:t>надпредметного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уровня, что отражает основные цели обучения предмету в 10 – 11 классах, направленные на коммуникативную подготовку выпускников к дальнейшей жизни, где коммуникативные способности во многом будут определять социальную и профессиональную успешность человека.</w:t>
      </w:r>
    </w:p>
    <w:p w:rsidR="00C57FD7" w:rsidRPr="00057839" w:rsidRDefault="00C57FD7" w:rsidP="0005783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Основные коммуникативные умения, которые целенаправленно отрабатываются в курсе русского языка в 10 – 11 классах и являются основой </w:t>
      </w:r>
      <w:proofErr w:type="spellStart"/>
      <w:r w:rsidRPr="0005783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результатов обучения, можно разделить на следующие группы: </w:t>
      </w:r>
    </w:p>
    <w:p w:rsidR="00C57FD7" w:rsidRPr="00057839" w:rsidRDefault="00C57FD7" w:rsidP="0005783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1) информационно-смысловая переработка текста в процессе чтения и </w:t>
      </w:r>
      <w:proofErr w:type="spellStart"/>
      <w:r w:rsidRPr="0005783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; </w:t>
      </w:r>
    </w:p>
    <w:p w:rsidR="00C57FD7" w:rsidRPr="00057839" w:rsidRDefault="00C57FD7" w:rsidP="0005783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2) создание устного и письменного речевого высказывания; </w:t>
      </w:r>
    </w:p>
    <w:p w:rsidR="00C57FD7" w:rsidRPr="00057839" w:rsidRDefault="00C57FD7" w:rsidP="0005783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3) соблюдение языковых, коммуникативных и этических норм в процессе речевого общения. </w:t>
      </w:r>
    </w:p>
    <w:p w:rsidR="00F93C2B" w:rsidRPr="00057839" w:rsidRDefault="00C57FD7" w:rsidP="0005783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Умения каждой группы постепенно и поэтапно </w:t>
      </w:r>
      <w:r w:rsidR="0008193B" w:rsidRPr="00057839">
        <w:rPr>
          <w:rFonts w:ascii="Times New Roman" w:hAnsi="Times New Roman"/>
          <w:sz w:val="24"/>
          <w:szCs w:val="24"/>
        </w:rPr>
        <w:t>отрабатываются в основной школе</w:t>
      </w:r>
      <w:r w:rsidRPr="00057839">
        <w:rPr>
          <w:rFonts w:ascii="Times New Roman" w:hAnsi="Times New Roman"/>
          <w:sz w:val="24"/>
          <w:szCs w:val="24"/>
        </w:rPr>
        <w:t xml:space="preserve">, а затем в 10 – 11 классах развиваются и совершенствуются в связи с реализацией коммуникативной направленности курса, призванного усилить </w:t>
      </w:r>
      <w:proofErr w:type="spellStart"/>
      <w:r w:rsidRPr="00057839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статус родного языка, свободное владение которым является условием успешного обучения в старшей школе и дальнейшей социализации выпускника «во взрослой жизни». При этом </w:t>
      </w:r>
      <w:r w:rsidRPr="00057839">
        <w:rPr>
          <w:rFonts w:ascii="Times New Roman" w:hAnsi="Times New Roman"/>
          <w:sz w:val="24"/>
          <w:szCs w:val="24"/>
        </w:rPr>
        <w:lastRenderedPageBreak/>
        <w:t>работа в старших классах строится на основе осмысления важнейших положений современной теории коммуникации и анализа собственного речевого опыта школьника в овладении коммуникативными умениями, основными из которых являются следующие:</w:t>
      </w:r>
    </w:p>
    <w:p w:rsidR="00F93C2B" w:rsidRPr="00057839" w:rsidRDefault="00F93C2B" w:rsidP="00057839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 xml:space="preserve">Информационно-смысловая переработка текста в процессе чтения и </w:t>
      </w:r>
      <w:proofErr w:type="spellStart"/>
      <w:r w:rsidRPr="00057839">
        <w:rPr>
          <w:rFonts w:ascii="Times New Roman" w:hAnsi="Times New Roman"/>
          <w:b/>
          <w:sz w:val="24"/>
          <w:szCs w:val="24"/>
        </w:rPr>
        <w:t>аудирования</w:t>
      </w:r>
      <w:proofErr w:type="spellEnd"/>
      <w:r w:rsidRPr="00057839">
        <w:rPr>
          <w:rFonts w:ascii="Times New Roman" w:hAnsi="Times New Roman"/>
          <w:b/>
          <w:sz w:val="24"/>
          <w:szCs w:val="24"/>
        </w:rPr>
        <w:t xml:space="preserve">. </w:t>
      </w:r>
      <w:r w:rsidRPr="00057839">
        <w:rPr>
          <w:rFonts w:ascii="Times New Roman" w:hAnsi="Times New Roman"/>
          <w:sz w:val="24"/>
          <w:szCs w:val="24"/>
        </w:rPr>
        <w:t xml:space="preserve">Адекватно воспринимать информацию и понимать читаемый и </w:t>
      </w:r>
      <w:proofErr w:type="spellStart"/>
      <w:r w:rsidRPr="00057839">
        <w:rPr>
          <w:rFonts w:ascii="Times New Roman" w:hAnsi="Times New Roman"/>
          <w:sz w:val="24"/>
          <w:szCs w:val="24"/>
        </w:rPr>
        <w:t>аудируемый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текст, комментировать и оценивать информацию исходного текста; определять позицию автора; использовать основные виды чтения в зависимости от коммуникативной задачи; осознавать коммуникативную цель слушания текста и в соответствии с этим организовывать процесс </w:t>
      </w:r>
      <w:proofErr w:type="spellStart"/>
      <w:r w:rsidRPr="0005783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; 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 задачи; 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использовать </w:t>
      </w:r>
      <w:proofErr w:type="spellStart"/>
      <w:r w:rsidRPr="00057839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057839">
        <w:rPr>
          <w:rFonts w:ascii="Times New Roman" w:hAnsi="Times New Roman"/>
          <w:sz w:val="24"/>
          <w:szCs w:val="24"/>
        </w:rPr>
        <w:t>, опираясь при этом на специфические возможности гипертекста; свободно пользоваться справочной литературой по русскому языку; передавать содержание прочитанного и прослушанного текста в виде развёрнутых и сжатых планов, полного или сжатого пересказа, схем, таблиц, тезисов, резюме, конспектов, аннотаций, сообщений, докладов, рефератов; уместно употреблять цитирование; использовать информацию исходного текста в других видах деятельности.</w:t>
      </w:r>
    </w:p>
    <w:p w:rsidR="00F93C2B" w:rsidRPr="00057839" w:rsidRDefault="00F93C2B" w:rsidP="00057839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Создание письменного и устного речевого высказывания.</w:t>
      </w:r>
    </w:p>
    <w:p w:rsidR="00F93C2B" w:rsidRPr="00057839" w:rsidRDefault="00F93C2B" w:rsidP="000578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 формулировать основную мысль своего высказывания, развивать эту мысль, убедительно аргументировать свою точку зрения; выстраивать композицию письменного высказывания, обеспечивая последовательность и связность изложения; выбирать нужный стиль и тип речи; отбирать языковые средства, обеспечивающие точность, правильность и выразительность речи; высказывать свою позицию по вопросу, затронутому в прочитанном или прослушанном тексте, давать оценку художественным достоинствам исходного текста; владеть основными жанрами публицистики (эссе, рецензия); создавать собственные письменные тексты проблемного характера на актуальные социально-культурные, нравственно-этические, социально-бытовые темы; писать сочинения различных функциональных стилей с использованием разных функционально-смысловых типов речи и их комбинаций; использовать в собственной речи многообразие грамматических форм и лексическое богатство языка; создавать устные высказывания на лингвистические темы общего характера; в устной и письменной форме объяснять смысл лингвистического понятия; </w:t>
      </w:r>
      <w:r w:rsidRPr="00057839">
        <w:rPr>
          <w:rFonts w:ascii="Times New Roman" w:hAnsi="Times New Roman"/>
          <w:sz w:val="24"/>
          <w:szCs w:val="24"/>
        </w:rPr>
        <w:lastRenderedPageBreak/>
        <w:t xml:space="preserve">строить рассуждения на лингвистические темы, характеризуя основные закономерности языка; владеть приёмами редактирования текста, используя возможности лексической и грамматической синонимии; оценивать речевые высказывания с опорой на полученные  </w:t>
      </w:r>
      <w:proofErr w:type="spellStart"/>
      <w:r w:rsidRPr="00057839">
        <w:rPr>
          <w:rFonts w:ascii="Times New Roman" w:hAnsi="Times New Roman"/>
          <w:sz w:val="24"/>
          <w:szCs w:val="24"/>
        </w:rPr>
        <w:t>речеведческие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 знания. </w:t>
      </w:r>
    </w:p>
    <w:p w:rsidR="00F93C2B" w:rsidRPr="00057839" w:rsidRDefault="00F93C2B" w:rsidP="00057839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 xml:space="preserve">Анализ текста и языковых единиц. </w:t>
      </w:r>
    </w:p>
    <w:p w:rsidR="00F93C2B" w:rsidRPr="00057839" w:rsidRDefault="00F93C2B" w:rsidP="000578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Проводить разные виды языкового разбора; опознавать и анализировать языковые единицы с точки зрения правильности, точности и уместности их употребления;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.</w:t>
      </w:r>
    </w:p>
    <w:p w:rsidR="00F93C2B" w:rsidRPr="00057839" w:rsidRDefault="00F93C2B" w:rsidP="00057839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Соблюдение языковых норм и правил речевого поведения.</w:t>
      </w:r>
    </w:p>
    <w:p w:rsidR="0008193B" w:rsidRPr="00CD4E82" w:rsidRDefault="00F93C2B" w:rsidP="00CD4E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оцессе письма изученные орфографические и пунктуационные нормы; эффективно использовать языковые единицы в речи; соблюдать нормы речевого поведения в социально-культурной, учебно-научной, официально-деловой сферах общения; участвовать в спорах, диспутах, дискуссиях, владеть умением доказывать, отстаивать свою точку зрения, соглашаться или не соглашаться с мнением оппонента в соответствии с этикой речевого взаимодействия; фиксировать замеченные нарушения норм в процессе </w:t>
      </w:r>
      <w:proofErr w:type="spellStart"/>
      <w:r w:rsidRPr="0005783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057839">
        <w:rPr>
          <w:rFonts w:ascii="Times New Roman" w:hAnsi="Times New Roman"/>
          <w:sz w:val="24"/>
          <w:szCs w:val="24"/>
        </w:rPr>
        <w:t>, различать грамматические ошибки и речевые недочёты, тактично реагировать на речевые погрешности в высказывании собеседника</w:t>
      </w:r>
      <w:r w:rsidR="0008193B" w:rsidRPr="00057839">
        <w:rPr>
          <w:rFonts w:ascii="Times New Roman" w:hAnsi="Times New Roman"/>
          <w:sz w:val="24"/>
          <w:szCs w:val="24"/>
        </w:rPr>
        <w:t>.</w:t>
      </w:r>
    </w:p>
    <w:p w:rsidR="0008193B" w:rsidRPr="00057839" w:rsidRDefault="0008193B" w:rsidP="0005783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Универсальные учебные действия</w:t>
      </w:r>
    </w:p>
    <w:p w:rsidR="00D77927" w:rsidRPr="00057839" w:rsidRDefault="0008193B" w:rsidP="000578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Коммуникативные умения, которые отрабатываются на уроках русского языка, являются основой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 В старших классах продолжается соответствующая работа, которая на этом этапе обучения приобретает особую значимость и напрямую соотносится с универсальными учебными действиями (коммуникативными, познавательными, регулятивными). Вот почему основными индикаторами функциональной грамотности, имеющей </w:t>
      </w:r>
      <w:proofErr w:type="spellStart"/>
      <w:r w:rsidRPr="00057839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 статус, являются: </w:t>
      </w:r>
    </w:p>
    <w:p w:rsidR="00D77927" w:rsidRPr="00057839" w:rsidRDefault="003C3825" w:rsidP="000578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193B" w:rsidRPr="00057839">
        <w:rPr>
          <w:rFonts w:ascii="Times New Roman" w:hAnsi="Times New Roman"/>
          <w:sz w:val="24"/>
          <w:szCs w:val="24"/>
        </w:rPr>
        <w:t xml:space="preserve">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</w:t>
      </w:r>
      <w:r w:rsidR="0008193B" w:rsidRPr="00057839">
        <w:rPr>
          <w:rFonts w:ascii="Times New Roman" w:hAnsi="Times New Roman"/>
          <w:sz w:val="24"/>
          <w:szCs w:val="24"/>
        </w:rPr>
        <w:lastRenderedPageBreak/>
        <w:t>коммуникации основные нормы устной и письменной речи и речевые правила поведения и др.);</w:t>
      </w:r>
    </w:p>
    <w:p w:rsidR="00D77927" w:rsidRPr="00057839" w:rsidRDefault="003C3825" w:rsidP="000578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193B" w:rsidRPr="00057839">
        <w:rPr>
          <w:rFonts w:ascii="Times New Roman" w:hAnsi="Times New Roman"/>
          <w:sz w:val="24"/>
          <w:szCs w:val="24"/>
        </w:rPr>
        <w:t xml:space="preserve">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ё разными способами и др.); </w:t>
      </w:r>
    </w:p>
    <w:p w:rsidR="00D77927" w:rsidRPr="00057839" w:rsidRDefault="003C3825" w:rsidP="000578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193B" w:rsidRPr="00057839">
        <w:rPr>
          <w:rFonts w:ascii="Times New Roman" w:hAnsi="Times New Roman"/>
          <w:sz w:val="24"/>
          <w:szCs w:val="24"/>
        </w:rPr>
        <w:t xml:space="preserve">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ё; осуществлять самоконтроль, самооценку, </w:t>
      </w:r>
      <w:proofErr w:type="spellStart"/>
      <w:r w:rsidR="0008193B" w:rsidRPr="00057839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="0008193B" w:rsidRPr="00057839">
        <w:rPr>
          <w:rFonts w:ascii="Times New Roman" w:hAnsi="Times New Roman"/>
          <w:sz w:val="24"/>
          <w:szCs w:val="24"/>
        </w:rPr>
        <w:t xml:space="preserve"> и др.).</w:t>
      </w:r>
    </w:p>
    <w:p w:rsidR="00D77927" w:rsidRPr="00057839" w:rsidRDefault="0008193B" w:rsidP="000578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Следовательно, основные компоненты функциональной грамотности базируются на видах речевой деятельности (чтение, </w:t>
      </w:r>
      <w:proofErr w:type="spellStart"/>
      <w:r w:rsidRPr="0005783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, говорение, письмо) и предполагают целенаправленное развитие речемыслительных способностей учащихся в процессе изучения родного языка в школе. </w:t>
      </w:r>
    </w:p>
    <w:p w:rsidR="0008193B" w:rsidRPr="00057839" w:rsidRDefault="00D77927" w:rsidP="000578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08193B" w:rsidRPr="00057839">
        <w:rPr>
          <w:rFonts w:ascii="Times New Roman" w:hAnsi="Times New Roman"/>
          <w:sz w:val="24"/>
          <w:szCs w:val="24"/>
        </w:rPr>
        <w:t>Надпредметный</w:t>
      </w:r>
      <w:proofErr w:type="spellEnd"/>
      <w:r w:rsidR="0008193B" w:rsidRPr="00057839">
        <w:rPr>
          <w:rFonts w:ascii="Times New Roman" w:hAnsi="Times New Roman"/>
          <w:sz w:val="24"/>
          <w:szCs w:val="24"/>
        </w:rPr>
        <w:t xml:space="preserve">, междисциплинарный характер не только </w:t>
      </w:r>
      <w:proofErr w:type="spellStart"/>
      <w:r w:rsidR="0008193B" w:rsidRPr="0005783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8193B" w:rsidRPr="00057839">
        <w:rPr>
          <w:rFonts w:ascii="Times New Roman" w:hAnsi="Times New Roman"/>
          <w:sz w:val="24"/>
          <w:szCs w:val="24"/>
        </w:rPr>
        <w:t xml:space="preserve">, но и основных предметных результатов обучения по русскому языку, непосредственно связанных с совершенствованием речемыслительных способностей старшеклассников, определяет и необходимость целенаправленной отработки на уроках русского языка универсальных учебных действий, важнейшими из которых на завершающем этапе обучения русскому языку в школе являются следующие. </w:t>
      </w:r>
    </w:p>
    <w:p w:rsidR="0008193B" w:rsidRPr="00057839" w:rsidRDefault="0008193B" w:rsidP="000578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193B" w:rsidRPr="00057839" w:rsidRDefault="00D77927" w:rsidP="0005783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7839">
        <w:rPr>
          <w:rFonts w:ascii="Times New Roman" w:hAnsi="Times New Roman"/>
          <w:b/>
          <w:sz w:val="24"/>
          <w:szCs w:val="24"/>
        </w:rPr>
        <w:t>Перечень основных универсальных учебных действий:</w:t>
      </w:r>
    </w:p>
    <w:p w:rsidR="0008193B" w:rsidRPr="00057839" w:rsidRDefault="003C3825" w:rsidP="003C382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8193B" w:rsidRPr="0005783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</w:t>
      </w:r>
      <w:r w:rsidR="0008193B" w:rsidRPr="00057839">
        <w:rPr>
          <w:rFonts w:ascii="Times New Roman" w:hAnsi="Times New Roman"/>
          <w:sz w:val="24"/>
          <w:szCs w:val="24"/>
        </w:rPr>
        <w:t xml:space="preserve">звлекать необходимую информацию из текстов разной функционально-стилевой и жанровой разновидности, представленных в печатном или электронном виде на различных информационных носителях; </w:t>
      </w:r>
    </w:p>
    <w:p w:rsidR="0008193B" w:rsidRPr="00057839" w:rsidRDefault="003C3825" w:rsidP="003C38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8193B" w:rsidRPr="00057839">
        <w:rPr>
          <w:rFonts w:ascii="Times New Roman" w:hAnsi="Times New Roman"/>
          <w:sz w:val="24"/>
          <w:szCs w:val="24"/>
        </w:rPr>
        <w:t xml:space="preserve">- адекватно понимать прочитанное/прослушанное высказывание, осознанно используя разные виды чтения (поисковое, просмотровое, ознакомительное, изучающее, реферативное и др.) и </w:t>
      </w:r>
      <w:proofErr w:type="spellStart"/>
      <w:r w:rsidR="0008193B" w:rsidRPr="0005783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08193B" w:rsidRPr="00057839">
        <w:rPr>
          <w:rFonts w:ascii="Times New Roman" w:hAnsi="Times New Roman"/>
          <w:sz w:val="24"/>
          <w:szCs w:val="24"/>
        </w:rPr>
        <w:t xml:space="preserve"> (с полным пониманием </w:t>
      </w:r>
      <w:proofErr w:type="spellStart"/>
      <w:r w:rsidR="0008193B" w:rsidRPr="00057839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="0008193B" w:rsidRPr="00057839">
        <w:rPr>
          <w:rFonts w:ascii="Times New Roman" w:hAnsi="Times New Roman"/>
          <w:sz w:val="24"/>
          <w:szCs w:val="24"/>
        </w:rPr>
        <w:t xml:space="preserve">, с пониманием основного его содержания, с выборочным извлечением информации и др.) в зависимости от коммуникативной задачи; </w:t>
      </w:r>
    </w:p>
    <w:p w:rsidR="0008193B" w:rsidRPr="00057839" w:rsidRDefault="0008193B" w:rsidP="003C38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</w:t>
      </w:r>
      <w:r w:rsidR="003C3825">
        <w:rPr>
          <w:rFonts w:ascii="Times New Roman" w:hAnsi="Times New Roman"/>
          <w:sz w:val="24"/>
          <w:szCs w:val="24"/>
        </w:rPr>
        <w:t xml:space="preserve">   </w:t>
      </w:r>
      <w:r w:rsidRPr="00057839">
        <w:rPr>
          <w:rFonts w:ascii="Times New Roman" w:hAnsi="Times New Roman"/>
          <w:sz w:val="24"/>
          <w:szCs w:val="24"/>
        </w:rPr>
        <w:t xml:space="preserve">-перерабатывать, систематизировать прочитанную/прослушанную информацию и предъявлять её разными способами: в виде устного пересказа, сообщения, плана (простого, </w:t>
      </w:r>
      <w:r w:rsidRPr="00057839">
        <w:rPr>
          <w:rFonts w:ascii="Times New Roman" w:hAnsi="Times New Roman"/>
          <w:sz w:val="24"/>
          <w:szCs w:val="24"/>
        </w:rPr>
        <w:lastRenderedPageBreak/>
        <w:t>сложного; вопросного, назывного, тезисного; плана-конспекта), конспекта, реферата, аннотации, схемы, таблицы, рисунка и т.п.;</w:t>
      </w:r>
    </w:p>
    <w:p w:rsidR="0008193B" w:rsidRPr="00057839" w:rsidRDefault="003C3825" w:rsidP="003C38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8193B" w:rsidRPr="00057839">
        <w:rPr>
          <w:rFonts w:ascii="Times New Roman" w:hAnsi="Times New Roman"/>
          <w:sz w:val="24"/>
          <w:szCs w:val="24"/>
        </w:rPr>
        <w:t xml:space="preserve">-  определять основную и второстепенную информацию в процессе чтения и </w:t>
      </w:r>
      <w:proofErr w:type="spellStart"/>
      <w:r w:rsidR="0008193B" w:rsidRPr="0005783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08193B" w:rsidRPr="00057839">
        <w:rPr>
          <w:rFonts w:ascii="Times New Roman" w:hAnsi="Times New Roman"/>
          <w:sz w:val="24"/>
          <w:szCs w:val="24"/>
        </w:rPr>
        <w:t>;</w:t>
      </w:r>
    </w:p>
    <w:p w:rsidR="00D77927" w:rsidRPr="00057839" w:rsidRDefault="003C3825" w:rsidP="003C38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8193B" w:rsidRPr="00057839">
        <w:rPr>
          <w:rFonts w:ascii="Times New Roman" w:hAnsi="Times New Roman"/>
          <w:sz w:val="24"/>
          <w:szCs w:val="24"/>
        </w:rPr>
        <w:t xml:space="preserve"> - проводить информационный поиск, извлекать и преобразовывать необходимую информацию в соответствии с поставленной целью, используя при этом различные источники, включая СМИ и Интернет; </w:t>
      </w:r>
    </w:p>
    <w:p w:rsidR="00D77927" w:rsidRPr="00057839" w:rsidRDefault="003C3825" w:rsidP="003C38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77927" w:rsidRPr="00057839">
        <w:rPr>
          <w:rFonts w:ascii="Times New Roman" w:hAnsi="Times New Roman"/>
          <w:sz w:val="24"/>
          <w:szCs w:val="24"/>
        </w:rPr>
        <w:t xml:space="preserve">- </w:t>
      </w:r>
      <w:r w:rsidR="0008193B" w:rsidRPr="00057839">
        <w:rPr>
          <w:rFonts w:ascii="Times New Roman" w:hAnsi="Times New Roman"/>
          <w:sz w:val="24"/>
          <w:szCs w:val="24"/>
        </w:rPr>
        <w:t xml:space="preserve">использовать персональный компьютер для сбора, классификации и хранения информации, необходимой для выполнения учебных задач, использования в речи, проведения мини-исследований, а также для подготовки сообщений, докладов, выступлений, мультимедийных презентаций, рефератов, исследовательских проектов. </w:t>
      </w:r>
    </w:p>
    <w:p w:rsidR="00D77927" w:rsidRPr="00057839" w:rsidRDefault="003C3825" w:rsidP="003C382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7927" w:rsidRPr="00057839">
        <w:rPr>
          <w:rFonts w:ascii="Times New Roman" w:hAnsi="Times New Roman"/>
          <w:sz w:val="24"/>
          <w:szCs w:val="24"/>
        </w:rPr>
        <w:t xml:space="preserve">- </w:t>
      </w:r>
      <w:r w:rsidR="0008193B" w:rsidRPr="00057839">
        <w:rPr>
          <w:rFonts w:ascii="Times New Roman" w:hAnsi="Times New Roman"/>
          <w:sz w:val="24"/>
          <w:szCs w:val="24"/>
        </w:rPr>
        <w:t xml:space="preserve">Создавать коммуникативно успешные устные/письменные высказывания в </w:t>
      </w:r>
      <w:proofErr w:type="spellStart"/>
      <w:r w:rsidR="0008193B" w:rsidRPr="00057839">
        <w:rPr>
          <w:rFonts w:ascii="Times New Roman" w:hAnsi="Times New Roman"/>
          <w:sz w:val="24"/>
          <w:szCs w:val="24"/>
        </w:rPr>
        <w:t>учебнонаучной</w:t>
      </w:r>
      <w:proofErr w:type="spellEnd"/>
      <w:r w:rsidR="0008193B" w:rsidRPr="00057839">
        <w:rPr>
          <w:rFonts w:ascii="Times New Roman" w:hAnsi="Times New Roman"/>
          <w:sz w:val="24"/>
          <w:szCs w:val="24"/>
        </w:rPr>
        <w:t xml:space="preserve"> (на материале изучаемых учебных дисциплин), социально-культурной и деловой сферах общения; точно, правильно, логично, </w:t>
      </w:r>
      <w:proofErr w:type="spellStart"/>
      <w:r w:rsidR="0008193B" w:rsidRPr="00057839">
        <w:rPr>
          <w:rFonts w:ascii="Times New Roman" w:hAnsi="Times New Roman"/>
          <w:sz w:val="24"/>
          <w:szCs w:val="24"/>
        </w:rPr>
        <w:t>аргументиррованно</w:t>
      </w:r>
      <w:proofErr w:type="spellEnd"/>
      <w:r w:rsidR="0008193B" w:rsidRPr="00057839">
        <w:rPr>
          <w:rFonts w:ascii="Times New Roman" w:hAnsi="Times New Roman"/>
          <w:sz w:val="24"/>
          <w:szCs w:val="24"/>
        </w:rPr>
        <w:t xml:space="preserve"> и выразительно излагать свою точку зрения по поставленной проблеме;</w:t>
      </w:r>
    </w:p>
    <w:p w:rsidR="003C3825" w:rsidRDefault="0008193B" w:rsidP="003C382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</w:t>
      </w:r>
      <w:r w:rsidR="003C3825">
        <w:rPr>
          <w:rFonts w:ascii="Times New Roman" w:hAnsi="Times New Roman"/>
          <w:sz w:val="24"/>
          <w:szCs w:val="24"/>
        </w:rPr>
        <w:t>- С</w:t>
      </w:r>
      <w:r w:rsidRPr="00057839">
        <w:rPr>
          <w:rFonts w:ascii="Times New Roman" w:hAnsi="Times New Roman"/>
          <w:sz w:val="24"/>
          <w:szCs w:val="24"/>
        </w:rPr>
        <w:t xml:space="preserve">облюдать в процессе коммуникации основные языковые нормы устной и письменной речи; предъявлять собранную научно-учебную информацию в форме устных/письменных высказываний, а также в электронном виде на различных информационных носителях; </w:t>
      </w:r>
    </w:p>
    <w:p w:rsidR="003C3825" w:rsidRDefault="003C3825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 </w:t>
      </w:r>
      <w:r w:rsidR="0008193B" w:rsidRPr="00057839">
        <w:rPr>
          <w:rFonts w:ascii="Times New Roman" w:hAnsi="Times New Roman"/>
          <w:sz w:val="24"/>
          <w:szCs w:val="24"/>
        </w:rPr>
        <w:t xml:space="preserve">выступать перед аудиторией старшеклассников с докладом, защищать реферат, исследовательскую проектную работу, используя заранее подготовленный текст и мультимедийную презентацию. </w:t>
      </w:r>
    </w:p>
    <w:p w:rsidR="003C3825" w:rsidRDefault="0008193B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>3.</w:t>
      </w:r>
      <w:r w:rsidR="003C3825">
        <w:rPr>
          <w:rFonts w:ascii="Times New Roman" w:hAnsi="Times New Roman"/>
          <w:sz w:val="24"/>
          <w:szCs w:val="24"/>
        </w:rPr>
        <w:t xml:space="preserve"> - </w:t>
      </w:r>
      <w:r w:rsidRPr="00057839">
        <w:rPr>
          <w:rFonts w:ascii="Times New Roman" w:hAnsi="Times New Roman"/>
          <w:sz w:val="24"/>
          <w:szCs w:val="24"/>
        </w:rPr>
        <w:t xml:space="preserve"> Анализировать и оценивать речевую ситуацию, определяя цели коммуникации, учитывая коммуникативные намерения партнёра и выбирать адекватные стратегии коммуникации, прогнозировать коммуникативные трудности и преодолевать их в процессе общения, опираясь на основные постулаты современной теории коммуникации; оценивать речевые высказывания, в том числе и собственные, с точки зрения эффективности достижения поставленных коммуникативных задач; </w:t>
      </w:r>
    </w:p>
    <w:p w:rsidR="003C3825" w:rsidRDefault="003C3825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08193B" w:rsidRPr="00057839">
        <w:rPr>
          <w:rFonts w:ascii="Times New Roman" w:hAnsi="Times New Roman"/>
          <w:sz w:val="24"/>
          <w:szCs w:val="24"/>
        </w:rPr>
        <w:t xml:space="preserve">различать разные виды нарушения языковых, коммуникативных и этических норм в ходе устного общения, в том числе орфоэпические, грамматические ошибки и речевые недочёты; </w:t>
      </w:r>
      <w:r>
        <w:rPr>
          <w:rFonts w:ascii="Times New Roman" w:hAnsi="Times New Roman"/>
          <w:sz w:val="24"/>
          <w:szCs w:val="24"/>
        </w:rPr>
        <w:t xml:space="preserve">                 -  </w:t>
      </w:r>
      <w:r w:rsidR="0008193B" w:rsidRPr="00057839">
        <w:rPr>
          <w:rFonts w:ascii="Times New Roman" w:hAnsi="Times New Roman"/>
          <w:sz w:val="24"/>
          <w:szCs w:val="24"/>
        </w:rPr>
        <w:t>фиксировать замеченные в процессе речевого взаимодействия нарушения норм и тактично реагировать на речевые погрешности в высказывании собеседников;</w:t>
      </w:r>
    </w:p>
    <w:p w:rsidR="003C3825" w:rsidRDefault="003C3825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08193B" w:rsidRPr="00057839">
        <w:rPr>
          <w:rFonts w:ascii="Times New Roman" w:hAnsi="Times New Roman"/>
          <w:sz w:val="24"/>
          <w:szCs w:val="24"/>
        </w:rPr>
        <w:t xml:space="preserve"> формулировать в разных формах (констатация, рекомендация, размышления и т.п.) аргументированные выводы по итогам сопоставления творческих работ, презентаций, докладов и проектов учащихся. </w:t>
      </w:r>
    </w:p>
    <w:p w:rsidR="003C3825" w:rsidRDefault="0008193B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3C3825">
        <w:rPr>
          <w:rFonts w:ascii="Times New Roman" w:hAnsi="Times New Roman"/>
          <w:sz w:val="24"/>
          <w:szCs w:val="24"/>
        </w:rPr>
        <w:t xml:space="preserve"> - </w:t>
      </w:r>
      <w:r w:rsidRPr="00057839">
        <w:rPr>
          <w:rFonts w:ascii="Times New Roman" w:hAnsi="Times New Roman"/>
          <w:sz w:val="24"/>
          <w:szCs w:val="24"/>
        </w:rPr>
        <w:t>Участвовать в спорах, диспутах, дискуссиях, свободно и правильно излагая свои мысли в устной и письменной форме и соблюдая коммуникативные и этические нормы речевого поведения;</w:t>
      </w:r>
    </w:p>
    <w:p w:rsidR="003C3825" w:rsidRDefault="003C3825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08193B" w:rsidRPr="00057839">
        <w:rPr>
          <w:rFonts w:ascii="Times New Roman" w:hAnsi="Times New Roman"/>
          <w:sz w:val="24"/>
          <w:szCs w:val="24"/>
        </w:rPr>
        <w:t xml:space="preserve"> чётко выражать свою позицию и отстаивать её, соглашаясь/не соглашаясь с мнением оппонента и применяя основные этические правила речевого взаимодействия. </w:t>
      </w:r>
    </w:p>
    <w:p w:rsidR="003C3825" w:rsidRDefault="0008193B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5. </w:t>
      </w:r>
      <w:r w:rsidR="003C3825">
        <w:rPr>
          <w:rFonts w:ascii="Times New Roman" w:hAnsi="Times New Roman"/>
          <w:sz w:val="24"/>
          <w:szCs w:val="24"/>
        </w:rPr>
        <w:t xml:space="preserve">- </w:t>
      </w:r>
      <w:r w:rsidRPr="00057839">
        <w:rPr>
          <w:rFonts w:ascii="Times New Roman" w:hAnsi="Times New Roman"/>
          <w:sz w:val="24"/>
          <w:szCs w:val="24"/>
        </w:rPr>
        <w:t xml:space="preserve">Самостоятельно проводить небольшое по объёму исследование: выбирать тему </w:t>
      </w:r>
      <w:proofErr w:type="spellStart"/>
      <w:r w:rsidRPr="00057839">
        <w:rPr>
          <w:rFonts w:ascii="Times New Roman" w:hAnsi="Times New Roman"/>
          <w:sz w:val="24"/>
          <w:szCs w:val="24"/>
        </w:rPr>
        <w:t>миниисследования</w:t>
      </w:r>
      <w:proofErr w:type="spellEnd"/>
      <w:r w:rsidRPr="00057839">
        <w:rPr>
          <w:rFonts w:ascii="Times New Roman" w:hAnsi="Times New Roman"/>
          <w:sz w:val="24"/>
          <w:szCs w:val="24"/>
        </w:rPr>
        <w:t xml:space="preserve">, формулировать проблему, ставить и адекватно формулировать цель деятельности с учётом конечного результата (подготовка сообщения, доклада, мультимедийной презентации, реферата, проекта и т. п.), планировать последовательность действий и при необходимости изменять её, находить доказательства, подтверждающие или опровергающие основной тезис; </w:t>
      </w:r>
    </w:p>
    <w:p w:rsidR="003C3825" w:rsidRDefault="003C3825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="0008193B" w:rsidRPr="00057839">
        <w:rPr>
          <w:rFonts w:ascii="Times New Roman" w:hAnsi="Times New Roman"/>
          <w:sz w:val="24"/>
          <w:szCs w:val="24"/>
        </w:rPr>
        <w:t>осуществлять контроль за ходом выполнения работы, соотносить цель и результат проведённого исследования; оценивать достигнутые результаты и адекватно формулировать их в устной/письменной форме.</w:t>
      </w:r>
    </w:p>
    <w:p w:rsidR="003C3825" w:rsidRDefault="0008193B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 6. </w:t>
      </w:r>
      <w:r w:rsidR="003C3825">
        <w:rPr>
          <w:rFonts w:ascii="Times New Roman" w:hAnsi="Times New Roman"/>
          <w:sz w:val="24"/>
          <w:szCs w:val="24"/>
        </w:rPr>
        <w:t xml:space="preserve">- </w:t>
      </w:r>
      <w:r w:rsidRPr="00057839">
        <w:rPr>
          <w:rFonts w:ascii="Times New Roman" w:hAnsi="Times New Roman"/>
          <w:sz w:val="24"/>
          <w:szCs w:val="24"/>
        </w:rPr>
        <w:t xml:space="preserve">Организовывать совместную учебную деятельность, строить продуктивное речевое взаимодействие со сверстниками и взрослыми, соблюдая коммуникативные и этические правила поведения и предупреждая коммуникативные неудачи в речевом общении; </w:t>
      </w:r>
    </w:p>
    <w:p w:rsidR="003C3825" w:rsidRDefault="003C3825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08193B" w:rsidRPr="00057839">
        <w:rPr>
          <w:rFonts w:ascii="Times New Roman" w:hAnsi="Times New Roman"/>
          <w:sz w:val="24"/>
          <w:szCs w:val="24"/>
        </w:rPr>
        <w:t xml:space="preserve">обсуждать, формулировать и сообща корректировать общие цели коллективной учебной деятельности и цели индивидуальной работы в составе группы, последовательно выполнять при этом индивидуальную задачу и соотносить её с общими целями коллективной учебной работы; </w:t>
      </w:r>
      <w:r>
        <w:rPr>
          <w:rFonts w:ascii="Times New Roman" w:hAnsi="Times New Roman"/>
          <w:sz w:val="24"/>
          <w:szCs w:val="24"/>
        </w:rPr>
        <w:t xml:space="preserve">  -       </w:t>
      </w:r>
      <w:r w:rsidR="0008193B" w:rsidRPr="00057839">
        <w:rPr>
          <w:rFonts w:ascii="Times New Roman" w:hAnsi="Times New Roman"/>
          <w:sz w:val="24"/>
          <w:szCs w:val="24"/>
        </w:rPr>
        <w:t xml:space="preserve">обсуждать, составлять и корректировать план совместной групповой учебной деятельности, распределять части работы среди членов группы, учитывая общие и индивидуальные задачи проводимого мини-исследования, соблюдать намеченную последовательность действий в процессе коллективной исследовательской деятельности; </w:t>
      </w:r>
    </w:p>
    <w:p w:rsidR="003C3825" w:rsidRDefault="003C3825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08193B" w:rsidRPr="00057839">
        <w:rPr>
          <w:rFonts w:ascii="Times New Roman" w:hAnsi="Times New Roman"/>
          <w:sz w:val="24"/>
          <w:szCs w:val="24"/>
        </w:rPr>
        <w:t xml:space="preserve">поэтапно оценивать коллективную и индивидуальную учебную деятельность членов группы, выполняющих совместную работу; </w:t>
      </w:r>
    </w:p>
    <w:p w:rsidR="003C3825" w:rsidRDefault="003C3825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08193B" w:rsidRPr="00057839">
        <w:rPr>
          <w:rFonts w:ascii="Times New Roman" w:hAnsi="Times New Roman"/>
          <w:sz w:val="24"/>
          <w:szCs w:val="24"/>
        </w:rPr>
        <w:t xml:space="preserve">выявлять основные проблемы, связанные с индивидуальной и групповой учебной деятельностью, устанавливать причины этих проблем и предлагать пути их устранения. </w:t>
      </w:r>
    </w:p>
    <w:p w:rsidR="003C3825" w:rsidRDefault="0008193B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839">
        <w:rPr>
          <w:rFonts w:ascii="Times New Roman" w:hAnsi="Times New Roman"/>
          <w:sz w:val="24"/>
          <w:szCs w:val="24"/>
        </w:rPr>
        <w:t xml:space="preserve">7. </w:t>
      </w:r>
      <w:r w:rsidR="003C3825">
        <w:rPr>
          <w:rFonts w:ascii="Times New Roman" w:hAnsi="Times New Roman"/>
          <w:sz w:val="24"/>
          <w:szCs w:val="24"/>
        </w:rPr>
        <w:t xml:space="preserve">     - </w:t>
      </w:r>
      <w:r w:rsidRPr="00057839">
        <w:rPr>
          <w:rFonts w:ascii="Times New Roman" w:hAnsi="Times New Roman"/>
          <w:sz w:val="24"/>
          <w:szCs w:val="24"/>
        </w:rPr>
        <w:t xml:space="preserve">Свободно владеть учебно-логическими умениями: определять объект анализа; </w:t>
      </w:r>
    </w:p>
    <w:p w:rsidR="001A4B24" w:rsidRDefault="003C3825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A4B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</w:t>
      </w:r>
      <w:r w:rsidR="0008193B" w:rsidRPr="00057839">
        <w:rPr>
          <w:rFonts w:ascii="Times New Roman" w:hAnsi="Times New Roman"/>
          <w:sz w:val="24"/>
          <w:szCs w:val="24"/>
        </w:rPr>
        <w:t xml:space="preserve">проводить анализ, классификацию, сопоставление, сравнение изученных явлений, определять их существенные признаки; </w:t>
      </w:r>
    </w:p>
    <w:p w:rsidR="001A4B24" w:rsidRDefault="001A4B24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08193B" w:rsidRPr="00057839">
        <w:rPr>
          <w:rFonts w:ascii="Times New Roman" w:hAnsi="Times New Roman"/>
          <w:sz w:val="24"/>
          <w:szCs w:val="24"/>
        </w:rPr>
        <w:t xml:space="preserve">различать родовые и видовые понятия, соотносить их при анализе родовидовых определений понятий; </w:t>
      </w:r>
    </w:p>
    <w:p w:rsidR="0008193B" w:rsidRDefault="001A4B24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- </w:t>
      </w:r>
      <w:r w:rsidR="0008193B" w:rsidRPr="00057839">
        <w:rPr>
          <w:rFonts w:ascii="Times New Roman" w:hAnsi="Times New Roman"/>
          <w:sz w:val="24"/>
          <w:szCs w:val="24"/>
        </w:rPr>
        <w:t>устанавливать причинно-следственные отношения между единицами языка и речевыми фрагментами; выполнять индуктивные и дедуктивные обобщения, систематизировать информацию разными способами и т. п.</w:t>
      </w:r>
    </w:p>
    <w:p w:rsidR="001A4B24" w:rsidRDefault="001A4B24" w:rsidP="003C3825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4B24" w:rsidRDefault="001A4B24" w:rsidP="001A4B24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1A4B24">
        <w:rPr>
          <w:rFonts w:ascii="Times New Roman" w:hAnsi="Times New Roman"/>
          <w:b/>
          <w:sz w:val="28"/>
          <w:szCs w:val="24"/>
        </w:rPr>
        <w:t xml:space="preserve">Рекомендуемые темы докладов, рефератов, </w:t>
      </w:r>
    </w:p>
    <w:p w:rsidR="001A4B24" w:rsidRDefault="001A4B24" w:rsidP="001A4B24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1A4B24">
        <w:rPr>
          <w:rFonts w:ascii="Times New Roman" w:hAnsi="Times New Roman"/>
          <w:b/>
          <w:sz w:val="28"/>
          <w:szCs w:val="24"/>
        </w:rPr>
        <w:t>проектных работ по русскому языку</w:t>
      </w:r>
    </w:p>
    <w:p w:rsidR="001A4B24" w:rsidRDefault="001A4B24" w:rsidP="001A4B24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0 класс</w:t>
      </w:r>
    </w:p>
    <w:p w:rsidR="001A4B24" w:rsidRDefault="001A4B24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ункции языка и их реализация в речевом общении.</w:t>
      </w:r>
    </w:p>
    <w:p w:rsidR="001A4B24" w:rsidRDefault="001A4B24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русского языка с другими языками.</w:t>
      </w:r>
    </w:p>
    <w:p w:rsidR="001A4B24" w:rsidRDefault="001A4B24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й язык и основные формы его существования</w:t>
      </w:r>
    </w:p>
    <w:p w:rsidR="001A4B24" w:rsidRDefault="001A4B24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ый язык как обработанная, высшая форма </w:t>
      </w:r>
      <w:proofErr w:type="spellStart"/>
      <w:r>
        <w:rPr>
          <w:rFonts w:ascii="Times New Roman" w:hAnsi="Times New Roman"/>
          <w:sz w:val="24"/>
          <w:szCs w:val="24"/>
        </w:rPr>
        <w:t>нацто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а</w:t>
      </w:r>
    </w:p>
    <w:p w:rsidR="001A4B24" w:rsidRDefault="001A4B24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ёжный жаргон и его особенности</w:t>
      </w:r>
    </w:p>
    <w:p w:rsidR="001A4B24" w:rsidRDefault="001A4B24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</w:t>
      </w:r>
      <w:r w:rsidR="00BF0C6B">
        <w:rPr>
          <w:rFonts w:ascii="Times New Roman" w:hAnsi="Times New Roman"/>
          <w:sz w:val="24"/>
          <w:szCs w:val="24"/>
        </w:rPr>
        <w:t xml:space="preserve"> использования диалектной и просторечной лексики в художественных текстах.</w:t>
      </w:r>
    </w:p>
    <w:p w:rsidR="00BF0C6B" w:rsidRDefault="00BF0C6B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енные языки и их социальная функция.</w:t>
      </w:r>
    </w:p>
    <w:p w:rsidR="00BF0C6B" w:rsidRDefault="00BF0C6B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перанто как самый известный и распространённый международный искусственный язык.</w:t>
      </w:r>
    </w:p>
    <w:p w:rsidR="00BF0C6B" w:rsidRDefault="00BF0C6B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вербальных и невербальных средств общения в речи.</w:t>
      </w:r>
    </w:p>
    <w:p w:rsidR="00BF0C6B" w:rsidRDefault="00BF0C6B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т национальной специфики жестов в процессе межкультурного общения.</w:t>
      </w:r>
    </w:p>
    <w:p w:rsidR="00BF0C6B" w:rsidRDefault="007B753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пособы описания мимики и жестов персонажей литературных произведений.</w:t>
      </w:r>
    </w:p>
    <w:p w:rsidR="007B753D" w:rsidRDefault="007B753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илог</w:t>
      </w:r>
      <w:proofErr w:type="spellEnd"/>
      <w:r>
        <w:rPr>
          <w:rFonts w:ascii="Times New Roman" w:hAnsi="Times New Roman"/>
          <w:sz w:val="24"/>
          <w:szCs w:val="24"/>
        </w:rPr>
        <w:t xml:space="preserve"> как форма общения участников интернет – чатов.</w:t>
      </w:r>
    </w:p>
    <w:p w:rsidR="007B753D" w:rsidRDefault="007B753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собенности устной речи.</w:t>
      </w:r>
    </w:p>
    <w:p w:rsidR="007B753D" w:rsidRDefault="007B753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собенности письменной речи.</w:t>
      </w:r>
    </w:p>
    <w:p w:rsidR="007B753D" w:rsidRDefault="007B753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тличия устной и письменной форм научного текста.</w:t>
      </w:r>
    </w:p>
    <w:p w:rsidR="007B753D" w:rsidRDefault="007B753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ая речь как предмет изучения лингвистики.</w:t>
      </w:r>
    </w:p>
    <w:p w:rsidR="007B753D" w:rsidRDefault="007B753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 владения языком как одно из важнейших условий эффективного общения.</w:t>
      </w:r>
    </w:p>
    <w:p w:rsidR="007B753D" w:rsidRDefault="007B753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норм речевого </w:t>
      </w:r>
      <w:r w:rsidR="009C56B2">
        <w:rPr>
          <w:rFonts w:ascii="Times New Roman" w:hAnsi="Times New Roman"/>
          <w:sz w:val="24"/>
          <w:szCs w:val="24"/>
        </w:rPr>
        <w:t xml:space="preserve"> как</w:t>
      </w:r>
      <w:r>
        <w:rPr>
          <w:rFonts w:ascii="Times New Roman" w:hAnsi="Times New Roman"/>
          <w:sz w:val="24"/>
          <w:szCs w:val="24"/>
        </w:rPr>
        <w:t xml:space="preserve"> одно из важнейших условий успешного общения.</w:t>
      </w:r>
    </w:p>
    <w:p w:rsidR="009C56B2" w:rsidRDefault="009C56B2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орм речевого поведения в процессе интернет – коммуникации.</w:t>
      </w:r>
    </w:p>
    <w:p w:rsidR="009C56B2" w:rsidRDefault="009C56B2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специфика речевого поведения как одна из причин коммуникативных неудач в некоторых ситуациях межкультурного общения.</w:t>
      </w:r>
    </w:p>
    <w:p w:rsidR="009C56B2" w:rsidRDefault="009C56B2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жение основных коммуникативных правил</w:t>
      </w:r>
      <w:r w:rsidR="00DC2E8C">
        <w:rPr>
          <w:rFonts w:ascii="Times New Roman" w:hAnsi="Times New Roman"/>
          <w:sz w:val="24"/>
          <w:szCs w:val="24"/>
        </w:rPr>
        <w:t xml:space="preserve"> речевого общения в русских народных пословицах.</w:t>
      </w:r>
    </w:p>
    <w:p w:rsidR="00DC2E8C" w:rsidRDefault="00DC2E8C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ая агрессия и её проявления в устном и письменном общении.</w:t>
      </w:r>
    </w:p>
    <w:p w:rsidR="00DC2E8C" w:rsidRDefault="00DC2E8C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речевой деятельности и их взаимосвязь.</w:t>
      </w:r>
    </w:p>
    <w:p w:rsidR="00DC2E8C" w:rsidRDefault="00DC2E8C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передачи внутренней речи героев в произведениях художественной литературы.</w:t>
      </w:r>
    </w:p>
    <w:p w:rsidR="00DC2E8C" w:rsidRDefault="00DC2E8C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как вид речевой деятельности.</w:t>
      </w:r>
    </w:p>
    <w:p w:rsidR="00DC2E8C" w:rsidRDefault="00075A2A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недостатки чтения и пути их преодоления.</w:t>
      </w:r>
    </w:p>
    <w:p w:rsidR="00075A2A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рафическое оформление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научного текста как средство усиления его информативности.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пертекст и использование его в процессе </w:t>
      </w:r>
      <w:proofErr w:type="spellStart"/>
      <w:r>
        <w:rPr>
          <w:rFonts w:ascii="Times New Roman" w:hAnsi="Times New Roman"/>
          <w:sz w:val="24"/>
          <w:szCs w:val="24"/>
        </w:rPr>
        <w:t>коммуникац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ение и информационная культура современного человека.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чтения в культурном развитии личности.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оризм как разновидность чтения.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вид речевой деятельности.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ичные недостатки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ути  их преодоления.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ёмы рефлексивного слушания и использование их в процессе речевого общения.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зисы и конспект как способы информационной переработки текста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как жанр научной речи.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</w:t>
      </w:r>
      <w:r w:rsidR="00DD59D7">
        <w:rPr>
          <w:rFonts w:ascii="Times New Roman" w:hAnsi="Times New Roman"/>
          <w:sz w:val="24"/>
          <w:szCs w:val="24"/>
        </w:rPr>
        <w:t>ия как анализ и оценка научного</w:t>
      </w:r>
      <w:r>
        <w:rPr>
          <w:rFonts w:ascii="Times New Roman" w:hAnsi="Times New Roman"/>
          <w:sz w:val="24"/>
          <w:szCs w:val="24"/>
        </w:rPr>
        <w:t>, художественного, кинематографического или музыкального произведения.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ение как вид речевой деятельности.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ритерии оценивания устного высказывания.</w:t>
      </w:r>
    </w:p>
    <w:p w:rsidR="006B639D" w:rsidRDefault="006B639D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дготовки к публичному выступлению</w:t>
      </w:r>
    </w:p>
    <w:p w:rsidR="006B639D" w:rsidRDefault="00DD59D7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как вид речевой деятельности.</w:t>
      </w:r>
    </w:p>
    <w:p w:rsidR="00DD59D7" w:rsidRDefault="00DD59D7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критерии оценивания письменного высказывания.</w:t>
      </w:r>
    </w:p>
    <w:p w:rsidR="00DD59D7" w:rsidRDefault="00DD59D7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истолярный жанр: его появление, развитие и современное состояние.</w:t>
      </w:r>
    </w:p>
    <w:p w:rsidR="00DD59D7" w:rsidRDefault="00DD59D7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: плюсы и минусы.</w:t>
      </w:r>
    </w:p>
    <w:p w:rsidR="00DD59D7" w:rsidRDefault="00DD59D7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 письменности.</w:t>
      </w:r>
    </w:p>
    <w:p w:rsidR="00DD59D7" w:rsidRDefault="00DD59D7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письма.</w:t>
      </w:r>
    </w:p>
    <w:p w:rsidR="00DD59D7" w:rsidRDefault="00DD59D7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</w:t>
      </w:r>
      <w:proofErr w:type="spellStart"/>
      <w:r>
        <w:rPr>
          <w:rFonts w:ascii="Times New Roman" w:hAnsi="Times New Roman"/>
          <w:sz w:val="24"/>
          <w:szCs w:val="24"/>
        </w:rPr>
        <w:t>русскогоо</w:t>
      </w:r>
      <w:proofErr w:type="spellEnd"/>
      <w:r>
        <w:rPr>
          <w:rFonts w:ascii="Times New Roman" w:hAnsi="Times New Roman"/>
          <w:sz w:val="24"/>
          <w:szCs w:val="24"/>
        </w:rPr>
        <w:t xml:space="preserve"> алфавита.</w:t>
      </w:r>
    </w:p>
    <w:p w:rsidR="00DD59D7" w:rsidRDefault="00DD59D7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истории русской орфографии.</w:t>
      </w:r>
    </w:p>
    <w:p w:rsidR="00DD59D7" w:rsidRDefault="00DD59D7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реформирования современной русской орфографии.</w:t>
      </w:r>
    </w:p>
    <w:p w:rsidR="00DD59D7" w:rsidRDefault="00DD59D7" w:rsidP="00BF0C6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истории русской пунктуации</w:t>
      </w:r>
    </w:p>
    <w:p w:rsidR="002B3D46" w:rsidRDefault="002B3D46" w:rsidP="002B3D46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2B3D46" w:rsidRDefault="002B3D46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русского языка с историей русской нации.</w:t>
      </w:r>
    </w:p>
    <w:p w:rsidR="002B3D46" w:rsidRDefault="002B3D46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научная дисциплина.</w:t>
      </w:r>
    </w:p>
    <w:p w:rsidR="002B3D46" w:rsidRDefault="002B3D46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– исторические причины проникновения иноязычных слов в словарный состав русского языка.</w:t>
      </w:r>
    </w:p>
    <w:p w:rsidR="002B3D46" w:rsidRDefault="002B3D46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лавянизмы в составе русской лексики.</w:t>
      </w:r>
    </w:p>
    <w:p w:rsidR="002B3D46" w:rsidRDefault="002B3D46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разновидности русского языка.</w:t>
      </w:r>
    </w:p>
    <w:p w:rsidR="002B3D46" w:rsidRDefault="002B3D46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жанры разговорной речи.</w:t>
      </w:r>
    </w:p>
    <w:p w:rsidR="002B3D46" w:rsidRDefault="002B3D46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С </w:t>
      </w:r>
      <w:r w:rsidR="0015137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ообщение</w:t>
      </w:r>
      <w:r w:rsidR="00151373">
        <w:rPr>
          <w:rFonts w:ascii="Times New Roman" w:hAnsi="Times New Roman"/>
          <w:sz w:val="24"/>
          <w:szCs w:val="24"/>
        </w:rPr>
        <w:t xml:space="preserve"> как жанр разговорной речи.</w:t>
      </w:r>
    </w:p>
    <w:p w:rsidR="00151373" w:rsidRDefault="001513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Языковые особенности общения в чатах.</w:t>
      </w:r>
    </w:p>
    <w:p w:rsidR="00710C73" w:rsidRDefault="00710C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йп как форма организации устного общения в интернет – пространстве.</w:t>
      </w:r>
    </w:p>
    <w:p w:rsidR="00710C73" w:rsidRDefault="00710C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жанры официально – делового стиля речи.</w:t>
      </w:r>
    </w:p>
    <w:p w:rsidR="00710C73" w:rsidRDefault="00710C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жанры научного стиля.</w:t>
      </w:r>
    </w:p>
    <w:p w:rsidR="00710C73" w:rsidRDefault="00710C73" w:rsidP="00710C7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жанры публицистического стиля.</w:t>
      </w:r>
    </w:p>
    <w:p w:rsidR="00710C73" w:rsidRDefault="00710C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крытые письма» как жанр публицистики.</w:t>
      </w:r>
    </w:p>
    <w:p w:rsidR="00710C73" w:rsidRDefault="00710C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и его роль в публицистическом тексте.</w:t>
      </w:r>
    </w:p>
    <w:p w:rsidR="00710C73" w:rsidRDefault="00710C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мп и клише в официально – деловом и публицистическом стиле.</w:t>
      </w:r>
    </w:p>
    <w:p w:rsidR="00710C73" w:rsidRDefault="00710C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лама как речевой жанр.</w:t>
      </w:r>
    </w:p>
    <w:p w:rsidR="00710C73" w:rsidRDefault="00710C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художественной литературы как функциональная разновидность языка.</w:t>
      </w:r>
    </w:p>
    <w:p w:rsidR="00710C73" w:rsidRDefault="00710C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пы как изобразительно – выразительные средства русского языка.</w:t>
      </w:r>
    </w:p>
    <w:p w:rsidR="00710C73" w:rsidRDefault="00710C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как поэтический троп, языковые средства его создания.</w:t>
      </w:r>
    </w:p>
    <w:p w:rsidR="00710C73" w:rsidRDefault="00710C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орические фигуры как изобразительно – выразительные средства русского языка.</w:t>
      </w:r>
    </w:p>
    <w:p w:rsidR="00710C73" w:rsidRDefault="00710C73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Говорящие фамилии» как средство раскрытия </w:t>
      </w:r>
      <w:r w:rsidR="004406D2">
        <w:rPr>
          <w:rFonts w:ascii="Times New Roman" w:hAnsi="Times New Roman"/>
          <w:sz w:val="24"/>
          <w:szCs w:val="24"/>
        </w:rPr>
        <w:t>характера персонажа в художественном произведении.</w:t>
      </w:r>
    </w:p>
    <w:p w:rsidR="004406D2" w:rsidRDefault="004406D2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латые слова и выражения.</w:t>
      </w:r>
    </w:p>
    <w:p w:rsidR="004406D2" w:rsidRDefault="004406D2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овая игра и её использование в речевых высказываниях.</w:t>
      </w:r>
    </w:p>
    <w:p w:rsidR="004406D2" w:rsidRDefault="004406D2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речи как раздел лингвистики.</w:t>
      </w:r>
    </w:p>
    <w:p w:rsidR="004406D2" w:rsidRDefault="004406D2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аспект культуры.</w:t>
      </w:r>
    </w:p>
    <w:p w:rsidR="004406D2" w:rsidRDefault="004406D2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речи: основные орфоэпические нормы современного русского литературного языка.</w:t>
      </w:r>
    </w:p>
    <w:p w:rsidR="004406D2" w:rsidRDefault="004406D2" w:rsidP="004406D2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речи: основные лексические нормы современного русского литературного языка.</w:t>
      </w:r>
    </w:p>
    <w:p w:rsidR="004406D2" w:rsidRDefault="004406D2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онимы и их потребление в речи.</w:t>
      </w:r>
    </w:p>
    <w:p w:rsidR="004406D2" w:rsidRDefault="004406D2" w:rsidP="004406D2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речи: основные морфологические нормы современного русского литературного языка.</w:t>
      </w:r>
    </w:p>
    <w:p w:rsidR="004406D2" w:rsidRDefault="004406D2" w:rsidP="004406D2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речи: основные синтаксические нормы современного русского литературного языка.</w:t>
      </w:r>
    </w:p>
    <w:p w:rsidR="004406D2" w:rsidRDefault="004406D2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экологии слова в современном российском обществе.</w:t>
      </w:r>
    </w:p>
    <w:p w:rsidR="004406D2" w:rsidRDefault="004406D2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русской орфографии.</w:t>
      </w:r>
    </w:p>
    <w:p w:rsidR="004406D2" w:rsidRDefault="004406D2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 русского языка как средство совершенствования речевой культуры.</w:t>
      </w:r>
    </w:p>
    <w:p w:rsidR="004406D2" w:rsidRDefault="004406D2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ый аспект культуры речи.</w:t>
      </w:r>
    </w:p>
    <w:p w:rsidR="004406D2" w:rsidRDefault="004406D2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ность и ясность речи, пути их достижения.</w:t>
      </w:r>
    </w:p>
    <w:p w:rsidR="004406D2" w:rsidRDefault="004406D2" w:rsidP="002B3D46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тство русской речи: синонимия</w:t>
      </w:r>
    </w:p>
    <w:p w:rsidR="00F93C2B" w:rsidRDefault="004406D2" w:rsidP="009313D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тство русской речи: многозначность слова.</w:t>
      </w:r>
    </w:p>
    <w:p w:rsidR="00C33D34" w:rsidRDefault="00C33D34" w:rsidP="00C33D34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33D34">
        <w:rPr>
          <w:rFonts w:ascii="Times New Roman" w:hAnsi="Times New Roman"/>
          <w:b/>
          <w:sz w:val="24"/>
          <w:szCs w:val="24"/>
        </w:rPr>
        <w:lastRenderedPageBreak/>
        <w:t>Учебно</w:t>
      </w:r>
      <w:proofErr w:type="spellEnd"/>
      <w:r w:rsidRPr="00C33D34">
        <w:rPr>
          <w:rFonts w:ascii="Times New Roman" w:hAnsi="Times New Roman"/>
          <w:b/>
          <w:sz w:val="24"/>
          <w:szCs w:val="24"/>
        </w:rPr>
        <w:t xml:space="preserve"> – методическое обеспечение</w:t>
      </w:r>
    </w:p>
    <w:p w:rsidR="00C33D34" w:rsidRDefault="00C33D34" w:rsidP="00C33D3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УЧЕБНИК:</w:t>
      </w:r>
    </w:p>
    <w:p w:rsidR="00C33D34" w:rsidRPr="00E11F29" w:rsidRDefault="00C33D34" w:rsidP="00C33D34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/>
          <w:b/>
          <w:bCs/>
          <w:iCs/>
          <w:kern w:val="3"/>
          <w:sz w:val="48"/>
          <w:szCs w:val="48"/>
          <w:lang w:eastAsia="ru-RU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1. </w:t>
      </w:r>
      <w:r w:rsidRPr="00E11F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усский язык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и литература. Русский язык. 10 класс: у</w:t>
      </w:r>
      <w:r w:rsidRPr="00E11F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чебник для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бщеобразовательных организаций (базовый и углублённый уровни) /С. И. Львова, В. В. Львов. – М.: Мнемозина, 2019.  </w:t>
      </w:r>
    </w:p>
    <w:p w:rsidR="00C33D34" w:rsidRPr="00E11F29" w:rsidRDefault="00C33D34" w:rsidP="00C33D34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/>
          <w:b/>
          <w:bCs/>
          <w:iCs/>
          <w:kern w:val="3"/>
          <w:sz w:val="48"/>
          <w:szCs w:val="48"/>
          <w:lang w:eastAsia="ru-RU" w:bidi="hi-IN"/>
        </w:rPr>
      </w:pPr>
      <w:r>
        <w:rPr>
          <w:rFonts w:ascii="Times New Roman" w:eastAsia="Times New Roman" w:hAnsi="Times New Roman"/>
          <w:iCs/>
          <w:kern w:val="3"/>
          <w:sz w:val="24"/>
          <w:szCs w:val="24"/>
          <w:lang w:eastAsia="ru-RU" w:bidi="hi-IN"/>
        </w:rPr>
        <w:t xml:space="preserve">2. </w:t>
      </w:r>
      <w:r w:rsidRPr="00E11F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усский язык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и литература. Русский язык. 11 класс: у</w:t>
      </w:r>
      <w:r w:rsidRPr="00E11F2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чебник для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бщеобразовательных организаций (базовый и углублённый уровни) /С. И. Львова, В. В. Львов. - М.: Мнемозина, 2019.  </w:t>
      </w:r>
    </w:p>
    <w:p w:rsidR="00C33D34" w:rsidRPr="00E11F29" w:rsidRDefault="00C33D34" w:rsidP="00C33D34">
      <w:pPr>
        <w:tabs>
          <w:tab w:val="left" w:pos="240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iCs/>
          <w:kern w:val="3"/>
          <w:sz w:val="24"/>
          <w:szCs w:val="24"/>
          <w:lang w:eastAsia="ru-RU" w:bidi="hi-IN"/>
        </w:rPr>
      </w:pPr>
    </w:p>
    <w:p w:rsidR="00C33D34" w:rsidRDefault="002B5CAD" w:rsidP="002B5CAD">
      <w:pPr>
        <w:pStyle w:val="a3"/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:rsidR="002B5CAD" w:rsidRPr="00563FA6" w:rsidRDefault="002B5CAD" w:rsidP="002B5CAD">
      <w:pPr>
        <w:spacing w:before="240" w:after="24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63FA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Критерии и нормы оценки достижения учащихся предметных и </w:t>
      </w:r>
      <w:proofErr w:type="spellStart"/>
      <w:r w:rsidRPr="00563FA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етапредметных</w:t>
      </w:r>
      <w:proofErr w:type="spellEnd"/>
      <w:r w:rsidRPr="00563FA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планируемых результатов.</w:t>
      </w:r>
    </w:p>
    <w:p w:rsidR="002B5CAD" w:rsidRPr="002B5CAD" w:rsidRDefault="002B5CAD" w:rsidP="002B5CAD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B5CA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Оценка устных ответов обучающихся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5» ставится, если ученик:</w:t>
      </w:r>
    </w:p>
    <w:p w:rsidR="002B5CAD" w:rsidRPr="002B5CAD" w:rsidRDefault="002B5CAD" w:rsidP="002B5CAD">
      <w:pPr>
        <w:numPr>
          <w:ilvl w:val="0"/>
          <w:numId w:val="15"/>
        </w:numPr>
        <w:spacing w:before="100" w:beforeAutospacing="1" w:after="100" w:afterAutospacing="1" w:line="360" w:lineRule="auto"/>
        <w:ind w:left="52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но излагает изученный материал, дает правильное определение языковых понятий;</w:t>
      </w:r>
    </w:p>
    <w:p w:rsidR="002B5CAD" w:rsidRPr="002B5CAD" w:rsidRDefault="002B5CAD" w:rsidP="002B5CAD">
      <w:pPr>
        <w:numPr>
          <w:ilvl w:val="0"/>
          <w:numId w:val="15"/>
        </w:numPr>
        <w:spacing w:before="100" w:beforeAutospacing="1" w:after="100" w:afterAutospacing="1" w:line="360" w:lineRule="auto"/>
        <w:ind w:left="52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2B5CAD" w:rsidRPr="002B5CAD" w:rsidRDefault="002B5CAD" w:rsidP="002B5CAD">
      <w:pPr>
        <w:numPr>
          <w:ilvl w:val="0"/>
          <w:numId w:val="15"/>
        </w:numPr>
        <w:spacing w:before="100" w:beforeAutospacing="1" w:after="100" w:afterAutospacing="1" w:line="360" w:lineRule="auto"/>
        <w:ind w:left="52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лагает материал последовательно и правильно с точки зрения норм литературного  языка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4»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3» ставится, если учащийся обнаруживает знание и понимание основных положений данной темы, но:</w:t>
      </w:r>
    </w:p>
    <w:p w:rsidR="002B5CAD" w:rsidRPr="002B5CAD" w:rsidRDefault="002B5CAD" w:rsidP="002B5CAD">
      <w:pPr>
        <w:numPr>
          <w:ilvl w:val="0"/>
          <w:numId w:val="16"/>
        </w:numPr>
        <w:spacing w:before="100" w:beforeAutospacing="1" w:after="100" w:afterAutospacing="1" w:line="360" w:lineRule="auto"/>
        <w:ind w:left="52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лагает материал неполно и допускает неточности в определении понятий или формулировке правил;</w:t>
      </w:r>
    </w:p>
    <w:p w:rsidR="002B5CAD" w:rsidRPr="002B5CAD" w:rsidRDefault="002B5CAD" w:rsidP="002B5CAD">
      <w:pPr>
        <w:numPr>
          <w:ilvl w:val="0"/>
          <w:numId w:val="16"/>
        </w:numPr>
        <w:spacing w:before="100" w:beforeAutospacing="1" w:after="100" w:afterAutospacing="1" w:line="360" w:lineRule="auto"/>
        <w:ind w:left="52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 умеет достаточно глубоко и доказательно обосновать свои суждения и привести свои примеры;</w:t>
      </w:r>
    </w:p>
    <w:p w:rsidR="002B5CAD" w:rsidRPr="002B5CAD" w:rsidRDefault="002B5CAD" w:rsidP="002B5CAD">
      <w:pPr>
        <w:numPr>
          <w:ilvl w:val="0"/>
          <w:numId w:val="16"/>
        </w:numPr>
        <w:spacing w:before="100" w:beforeAutospacing="1" w:after="100" w:afterAutospacing="1" w:line="360" w:lineRule="auto"/>
        <w:ind w:left="52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лагает материал непоследовательно и допускает ошибки в языковом оформлении излагаемого: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Оценка 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 может ставиться не только за единовременный ответ (когда на проверку подготовки ученика отводится определенное время), но и за рассредоточенное время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ихся, но и осуществлялась проверка его умения применять знания на практике.</w:t>
      </w:r>
      <w:proofErr w:type="gramEnd"/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Оценка диктантов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ъем диктанта устанавливается для 10-11 классов – 170-200 слов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ктант оценивается одной отметкой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5» ставится  за безошибочную работу, а также при наличии в ней 1 негрубой  орфографической или 1 негрубой пунктуационной ошибки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4» выставляется при наличии в диктанте 2 орфографических и 2 пунктуационных ошибок, или 1 орфографической и 3 пунктуационных ошибок, или 4 пунктуационных при отсутствии орфографических ошибок. Оценка 4 может выставляться при 3 орфографических ошибках, если среди них есть однотипные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3»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при отсутствии орфографических ошибок. Оценка 3 может выставляться также при наличии 6 орфографических и 6 пунктуационных ошибок, если среди них есть однотипные и  негрубые ошибки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2» выставляется  за диктант, в котором допущено 7 орфографических и 7 пунктуационных ошибок, или 6 орфографических и 8 пунктуационных ошибок, или 8 орфографических и 6 пунктуационных шибок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ледует принимать во внимание предел, превышение которого не позволяет выставлять данную оценку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Оценка «4» - 2 орфографические ошибки;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3» - 3 орфографические ошибки;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2» - 7 орфографических ошибок;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 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две оценки за каждый вид работы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оценке выполнения дополнительных заданий рекомендуется руководствоваться следующим: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5» ставится, если ученик выполнил все задания верно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4» ставится, если ученик выполнил правильно не менее ¾ заданий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3» ставится, если ученик выполнил не менее половины заданий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2» ставится, если ученик не выполнил более половины заданий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«1» ставится, если ученик не выполнил ни одного задания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мечание: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.Оценка сочинений и изложений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мерный объем текста для подробного изложения в 10-11 классах - 450-600 слов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комендуется следующий примерный объем классных сочинений в 10-11 классах – 5-7 страниц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юбые сочинения и изложения оцениваю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  считаются оценками по русскому языку, за исключением случаев, когда проводится работа, проверяющая знания по литератур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. В этом случае первая оценка </w:t>
      </w: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за содержание и речь) считается оценкой по литературе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держание сочинения и изложения оценивается по следующим критериям:</w:t>
      </w:r>
    </w:p>
    <w:p w:rsidR="002B5CAD" w:rsidRPr="002B5CAD" w:rsidRDefault="002B5CAD" w:rsidP="002B5CAD">
      <w:pPr>
        <w:numPr>
          <w:ilvl w:val="0"/>
          <w:numId w:val="17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ответствие работы ученика теме и основной мысли;</w:t>
      </w:r>
    </w:p>
    <w:p w:rsidR="002B5CAD" w:rsidRPr="002B5CAD" w:rsidRDefault="002B5CAD" w:rsidP="002B5CAD">
      <w:pPr>
        <w:numPr>
          <w:ilvl w:val="0"/>
          <w:numId w:val="17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полнота раскрытия темы;</w:t>
      </w:r>
    </w:p>
    <w:p w:rsidR="002B5CAD" w:rsidRPr="002B5CAD" w:rsidRDefault="002B5CAD" w:rsidP="002B5CAD">
      <w:pPr>
        <w:numPr>
          <w:ilvl w:val="0"/>
          <w:numId w:val="17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ильность фактического материала;</w:t>
      </w:r>
    </w:p>
    <w:p w:rsidR="002B5CAD" w:rsidRPr="002B5CAD" w:rsidRDefault="002B5CAD" w:rsidP="002B5CAD">
      <w:pPr>
        <w:numPr>
          <w:ilvl w:val="0"/>
          <w:numId w:val="17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ледовательность изложения; 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оценке речевого оформления сочинений и изложений учитывается:</w:t>
      </w:r>
    </w:p>
    <w:p w:rsidR="002B5CAD" w:rsidRPr="002B5CAD" w:rsidRDefault="002B5CAD" w:rsidP="002B5CAD">
      <w:pPr>
        <w:numPr>
          <w:ilvl w:val="0"/>
          <w:numId w:val="18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нообразие словаря и грамматического строя речи;</w:t>
      </w:r>
    </w:p>
    <w:p w:rsidR="002B5CAD" w:rsidRPr="002B5CAD" w:rsidRDefault="002B5CAD" w:rsidP="002B5CAD">
      <w:pPr>
        <w:numPr>
          <w:ilvl w:val="0"/>
          <w:numId w:val="18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илевое единство и выразительность речи;</w:t>
      </w:r>
    </w:p>
    <w:p w:rsidR="002B5CAD" w:rsidRPr="002B5CAD" w:rsidRDefault="002B5CAD" w:rsidP="002B5CAD">
      <w:pPr>
        <w:numPr>
          <w:ilvl w:val="0"/>
          <w:numId w:val="18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исло речевых недочетов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, грамматических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5708"/>
        <w:gridCol w:w="3112"/>
      </w:tblGrid>
      <w:tr w:rsidR="002B5CAD" w:rsidRPr="002B5CAD" w:rsidTr="002B5CA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держание и речь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мотность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держание работы полностью соответствует теме</w:t>
            </w:r>
          </w:p>
          <w:p w:rsidR="002B5CAD" w:rsidRPr="002B5CAD" w:rsidRDefault="002B5CAD" w:rsidP="002B5CAD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актические ошибки отсутствуют</w:t>
            </w:r>
          </w:p>
          <w:p w:rsidR="002B5CAD" w:rsidRPr="002B5CAD" w:rsidRDefault="002B5CAD" w:rsidP="002B5CAD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держание излагается последовательно</w:t>
            </w:r>
          </w:p>
          <w:p w:rsidR="002B5CAD" w:rsidRPr="002B5CAD" w:rsidRDefault="002B5CAD" w:rsidP="002B5CAD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отличается богатством словаря, разнообразием использованных синтаксических конструкций, точностью словоупотребления</w:t>
            </w:r>
          </w:p>
          <w:p w:rsidR="002B5CAD" w:rsidRPr="002B5CAD" w:rsidRDefault="002B5CAD" w:rsidP="002B5CAD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гнуто стилевое единство и выразительность текста</w:t>
            </w:r>
          </w:p>
          <w:p w:rsidR="002B5CAD" w:rsidRPr="002B5CAD" w:rsidRDefault="002B5CAD" w:rsidP="002B5CAD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 целом в работе допускается 1 недочет в содержании  и 1-2 </w:t>
            </w:r>
            <w:proofErr w:type="gramStart"/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чевых</w:t>
            </w:r>
            <w:proofErr w:type="gramEnd"/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едочет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ускаются: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 орфографическая, или 1 пунктуационная, или 1 грамматическая ошибка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держание работы в основном соответствует теме (отклонения незначительные)</w:t>
            </w:r>
          </w:p>
          <w:p w:rsidR="002B5CAD" w:rsidRPr="002B5CAD" w:rsidRDefault="002B5CAD" w:rsidP="002B5CAD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держание в основном достоверно, но имеются единичные фактические неточности</w:t>
            </w:r>
          </w:p>
          <w:p w:rsidR="002B5CAD" w:rsidRPr="002B5CAD" w:rsidRDefault="002B5CAD" w:rsidP="002B5CAD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меются незначительные нарушения последовательности в изложении мыслей</w:t>
            </w:r>
          </w:p>
          <w:p w:rsidR="002B5CAD" w:rsidRPr="002B5CAD" w:rsidRDefault="002B5CAD" w:rsidP="002B5CAD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ексический и грамматический строй речи </w:t>
            </w: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статочно разнообразен</w:t>
            </w:r>
          </w:p>
          <w:p w:rsidR="002B5CAD" w:rsidRPr="002B5CAD" w:rsidRDefault="002B5CAD" w:rsidP="002B5CAD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иль работы отличается единством и достаточной выразительностью</w:t>
            </w:r>
          </w:p>
          <w:p w:rsidR="002B5CAD" w:rsidRPr="002B5CAD" w:rsidRDefault="002B5CAD" w:rsidP="002B5CAD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целом в работе допускается не более 2 недочетов в содержании и не более 3-4 речевых недочетов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Допускаются: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2 орфографические и 2 пунктуационные ошибки; или 1 орфографическая и 3 пунктуационные ошибки; или 4 пунктуационные </w:t>
            </w: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ошибки при отсутствии орфографических ошибок, а также 2 грамматические ошибки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  работе допущены существенные отклонения от темы</w:t>
            </w:r>
          </w:p>
          <w:p w:rsidR="002B5CAD" w:rsidRPr="002B5CAD" w:rsidRDefault="002B5CAD" w:rsidP="002B5CAD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достоверна  в главном, но в ней имеются отдельные фактические неточности</w:t>
            </w:r>
          </w:p>
          <w:p w:rsidR="002B5CAD" w:rsidRPr="002B5CAD" w:rsidRDefault="002B5CAD" w:rsidP="002B5CAD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ущены отдельные нарушения последовательности изложения</w:t>
            </w:r>
          </w:p>
          <w:p w:rsidR="002B5CAD" w:rsidRPr="002B5CAD" w:rsidRDefault="002B5CAD" w:rsidP="002B5CAD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ден словарь и однообразны употребляемые синтаксические конструкции, встречается неправильное словоупотребление</w:t>
            </w:r>
          </w:p>
          <w:p w:rsidR="002B5CAD" w:rsidRPr="002B5CAD" w:rsidRDefault="002B5CAD" w:rsidP="002B5CAD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иль работы не отличается единством, речь недостаточно выразительна</w:t>
            </w:r>
          </w:p>
          <w:p w:rsidR="002B5CAD" w:rsidRPr="002B5CAD" w:rsidRDefault="002B5CAD" w:rsidP="002B5CAD">
            <w:pPr>
              <w:numPr>
                <w:ilvl w:val="0"/>
                <w:numId w:val="21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 целом в работе допускается не более 4 недочетов в содержании и 5 речевых недочетов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ускаются: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 орфографические и 4 пунктуационные ошибки; или 3 орфографические и 5 пунктуационных ошибок; или 7 пунктуационных ошибок при отсутствии  орфографических ошибок, а также 4 грамматические ошибки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не соответствует теме</w:t>
            </w:r>
          </w:p>
          <w:p w:rsidR="002B5CAD" w:rsidRPr="002B5CAD" w:rsidRDefault="002B5CAD" w:rsidP="002B5CAD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ущено много фактических неточностей</w:t>
            </w:r>
          </w:p>
          <w:p w:rsidR="002B5CAD" w:rsidRPr="002B5CAD" w:rsidRDefault="002B5CAD" w:rsidP="002B5CAD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рушена последовательность изложения мыслей во всех частях работы, отсутствует связь между ними</w:t>
            </w:r>
          </w:p>
          <w:p w:rsidR="002B5CAD" w:rsidRPr="002B5CAD" w:rsidRDefault="002B5CAD" w:rsidP="002B5CAD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</w:t>
            </w:r>
          </w:p>
          <w:p w:rsidR="002B5CAD" w:rsidRPr="002B5CAD" w:rsidRDefault="002B5CAD" w:rsidP="002B5CAD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рушено стилевое единство текста</w:t>
            </w:r>
          </w:p>
          <w:p w:rsidR="002B5CAD" w:rsidRPr="002B5CAD" w:rsidRDefault="002B5CAD" w:rsidP="002B5CAD">
            <w:pPr>
              <w:numPr>
                <w:ilvl w:val="0"/>
                <w:numId w:val="22"/>
              </w:numPr>
              <w:spacing w:before="100" w:beforeAutospacing="1" w:after="100" w:afterAutospacing="1" w:line="360" w:lineRule="auto"/>
              <w:ind w:left="5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ущено недочетов в содержании и речевых недочетов больше, чем предусмотрено оценкой «3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пущено орфографических, пунктуационных и грамматических ошибок больше, чем предусмотрено оценкой «3»</w:t>
            </w:r>
          </w:p>
        </w:tc>
      </w:tr>
    </w:tbl>
    <w:p w:rsid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 </w:t>
      </w:r>
      <w:r w:rsidRPr="002B5CA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ритерии оценки тестовых заданий по русскому языку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Тестирование является серьезной помощью в организации учения, </w:t>
      </w:r>
      <w:proofErr w:type="spellStart"/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еспечивании</w:t>
      </w:r>
      <w:proofErr w:type="spellEnd"/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правленности и </w:t>
      </w:r>
      <w:proofErr w:type="spellStart"/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меряемости</w:t>
      </w:r>
      <w:proofErr w:type="spellEnd"/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 учебного процесса, в работе над новыми образовательными программами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каждой работе включается  в последовательности, совпадающей с планируемой последовательностью изучения данного материала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зультаты тестов могут быть выражены обычной школьной отметкой:</w:t>
      </w:r>
    </w:p>
    <w:p w:rsidR="002B5CAD" w:rsidRPr="002B5CAD" w:rsidRDefault="002B5CAD" w:rsidP="002B5CA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5» ставится за 90-100 % правильных ответов;</w:t>
      </w:r>
    </w:p>
    <w:p w:rsidR="002B5CAD" w:rsidRPr="002B5CAD" w:rsidRDefault="002B5CAD" w:rsidP="002B5CA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4» ставится за 75-89 % правильных ответов;</w:t>
      </w:r>
    </w:p>
    <w:p w:rsidR="002B5CAD" w:rsidRPr="002B5CAD" w:rsidRDefault="002B5CAD" w:rsidP="002B5CA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3» ставится за 60-74 % правильных ответов;</w:t>
      </w:r>
    </w:p>
    <w:p w:rsidR="002B5CAD" w:rsidRPr="002B5CAD" w:rsidRDefault="002B5CAD" w:rsidP="002B5CA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2» ставится за 59 % и менее правильных ответов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тоговый тест – самый большой и трудный. Он проводится в течение 2-х спаренных уроков и обязательно выполняется каждым учеником. Поскольку тест подразумевает повторение, то оценка итогового теста более строга. За каждый правильный ответ дается 1балл.</w:t>
      </w:r>
    </w:p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старших классах тесты по отдельным курсам могут быть составлены с учетом категорий учебных целей, которые достигаются выполнением тех или иных заданий.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627"/>
        <w:gridCol w:w="1630"/>
        <w:gridCol w:w="1630"/>
        <w:gridCol w:w="1645"/>
        <w:gridCol w:w="1645"/>
      </w:tblGrid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личество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5»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00-90%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4»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9-75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3»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4-60%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2»</w:t>
            </w:r>
          </w:p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9% и менее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27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22-23 вопрос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8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нее 18 вопросов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6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23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9-20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6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нее 16 вопросов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5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23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9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5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нее 15 вопросов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22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2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7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3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нее 13 вопросов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8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5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12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нее 12 вопросов</w:t>
            </w:r>
          </w:p>
        </w:tc>
      </w:tr>
      <w:tr w:rsidR="002B5CAD" w:rsidRPr="002B5CAD" w:rsidTr="002B5CAD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0 вопросо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54 вопрос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48 вопрос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5CA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 42 вопрос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B5CAD" w:rsidRPr="002B5CAD" w:rsidRDefault="002B5CAD" w:rsidP="002B5CAD">
            <w:pPr>
              <w:spacing w:before="240" w:after="24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нее 42 вопросов</w:t>
            </w:r>
          </w:p>
        </w:tc>
      </w:tr>
    </w:tbl>
    <w:p w:rsidR="002B5CAD" w:rsidRPr="002B5CAD" w:rsidRDefault="002B5CAD" w:rsidP="002B5CAD">
      <w:pPr>
        <w:spacing w:before="240" w:after="24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B5CA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2B5CAD" w:rsidRPr="002B5CAD" w:rsidRDefault="002B5CAD" w:rsidP="002B5CAD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B5CA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2B5CAD" w:rsidRPr="002B5CAD" w:rsidRDefault="002B5CAD" w:rsidP="002B5CAD">
      <w:pPr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B5CAD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3D34" w:rsidRPr="00C33D34" w:rsidRDefault="00C33D34" w:rsidP="00C33D34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D7869" w:rsidRDefault="000D7869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лендарно – тематическое планирование</w:t>
      </w:r>
    </w:p>
    <w:p w:rsidR="000D7869" w:rsidRDefault="00F93C2B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474D">
        <w:rPr>
          <w:rFonts w:ascii="Times New Roman" w:hAnsi="Times New Roman"/>
          <w:b/>
          <w:bCs/>
          <w:color w:val="000000"/>
          <w:sz w:val="28"/>
          <w:szCs w:val="28"/>
        </w:rPr>
        <w:t xml:space="preserve"> 10 класс (</w:t>
      </w:r>
      <w:r w:rsidR="000D7869">
        <w:rPr>
          <w:rFonts w:ascii="Times New Roman" w:hAnsi="Times New Roman"/>
          <w:b/>
          <w:bCs/>
          <w:color w:val="000000"/>
          <w:sz w:val="28"/>
          <w:szCs w:val="28"/>
        </w:rPr>
        <w:t>углублённый уровень</w:t>
      </w:r>
      <w:r w:rsidRPr="0019474D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</w:p>
    <w:p w:rsidR="00F93C2B" w:rsidRPr="0019474D" w:rsidRDefault="00F93C2B" w:rsidP="00F93C2B">
      <w:pPr>
        <w:jc w:val="center"/>
        <w:rPr>
          <w:rFonts w:ascii="Times New Roman" w:hAnsi="Times New Roman"/>
          <w:b/>
          <w:sz w:val="28"/>
          <w:szCs w:val="28"/>
        </w:rPr>
      </w:pPr>
      <w:r w:rsidRPr="0019474D">
        <w:rPr>
          <w:rFonts w:ascii="Times New Roman" w:hAnsi="Times New Roman"/>
          <w:b/>
          <w:bCs/>
          <w:color w:val="000000"/>
          <w:sz w:val="28"/>
          <w:szCs w:val="28"/>
        </w:rPr>
        <w:t>102 час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7906"/>
        <w:gridCol w:w="580"/>
        <w:gridCol w:w="768"/>
      </w:tblGrid>
      <w:tr w:rsidR="00DF7AB0" w:rsidTr="00DF7AB0">
        <w:trPr>
          <w:trHeight w:val="6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047B3" w:rsidRDefault="00DF7AB0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№ урока 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047B3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047B3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047B3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F7AB0" w:rsidTr="00DF7AB0">
        <w:trPr>
          <w:trHeight w:val="5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B0" w:rsidRPr="00E751DC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3 ч)</w:t>
            </w:r>
          </w:p>
        </w:tc>
      </w:tr>
      <w:tr w:rsidR="00DF7AB0" w:rsidTr="00DF7AB0">
        <w:trPr>
          <w:trHeight w:val="3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047B3" w:rsidRDefault="004E79C4" w:rsidP="000D78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F7AB0" w:rsidRPr="00B047B3">
              <w:rPr>
                <w:rFonts w:ascii="Times New Roman" w:hAnsi="Times New Roman"/>
              </w:rPr>
              <w:t>Введение: концепт как отражение языковой картины мир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047B3" w:rsidRDefault="004E79C4" w:rsidP="00F14ED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DF7AB0" w:rsidRPr="00166755">
              <w:rPr>
                <w:rFonts w:ascii="Times New Roman" w:hAnsi="Times New Roman"/>
                <w:b/>
              </w:rPr>
              <w:t>Диагностическая работа № 1</w:t>
            </w:r>
            <w:r w:rsidR="00DF7AB0" w:rsidRPr="00B047B3">
              <w:rPr>
                <w:rFonts w:ascii="Times New Roman" w:hAnsi="Times New Roman"/>
              </w:rPr>
              <w:t xml:space="preserve">  по уровню знаний, умений и навыков 9 класс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32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047B3" w:rsidRDefault="00DF7AB0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047B3" w:rsidRDefault="00DF7AB0" w:rsidP="00F14ED6">
            <w:pPr>
              <w:spacing w:after="0" w:line="240" w:lineRule="auto"/>
              <w:rPr>
                <w:rFonts w:ascii="Times New Roman" w:hAnsi="Times New Roman"/>
              </w:rPr>
            </w:pPr>
            <w:r w:rsidRPr="00B047B3">
              <w:rPr>
                <w:rFonts w:ascii="Times New Roman" w:hAnsi="Times New Roman"/>
              </w:rPr>
              <w:t xml:space="preserve"> </w:t>
            </w:r>
            <w:r w:rsidR="004E79C4">
              <w:rPr>
                <w:rFonts w:ascii="Times New Roman" w:hAnsi="Times New Roman"/>
              </w:rPr>
              <w:t>3.</w:t>
            </w:r>
            <w:r w:rsidRPr="00B047B3">
              <w:rPr>
                <w:rFonts w:ascii="Times New Roman" w:hAnsi="Times New Roman"/>
              </w:rPr>
              <w:t>Диалог культур.</w:t>
            </w:r>
            <w:r>
              <w:rPr>
                <w:rFonts w:ascii="Times New Roman" w:hAnsi="Times New Roman"/>
              </w:rPr>
              <w:t xml:space="preserve"> </w:t>
            </w:r>
            <w:r w:rsidRPr="00B047B3">
              <w:rPr>
                <w:rFonts w:ascii="Times New Roman" w:hAnsi="Times New Roman"/>
              </w:rPr>
              <w:t>Обучение конспектированию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6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ED229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AB5AEC">
              <w:rPr>
                <w:rFonts w:ascii="Times New Roman" w:hAnsi="Times New Roman"/>
                <w:b/>
                <w:bCs/>
                <w:sz w:val="28"/>
                <w:szCs w:val="28"/>
              </w:rPr>
              <w:t>Язык как средство общения (</w:t>
            </w:r>
            <w:r w:rsidR="00B97570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AB5A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</w:t>
            </w:r>
            <w:r w:rsidR="005075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+1 ч.</w:t>
            </w:r>
            <w:r w:rsidRPr="00AB5AEC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DF7AB0" w:rsidRDefault="00DF7AB0" w:rsidP="00F14E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EC">
              <w:rPr>
                <w:rFonts w:ascii="Times New Roman" w:hAnsi="Times New Roman"/>
                <w:b/>
              </w:rPr>
              <w:t>Русский язык – хранитель духовных ценностей нации</w:t>
            </w:r>
            <w:r>
              <w:rPr>
                <w:rFonts w:ascii="Times New Roman" w:hAnsi="Times New Roman"/>
                <w:b/>
              </w:rPr>
              <w:t xml:space="preserve"> (4 ч)</w:t>
            </w:r>
            <w:r w:rsidRPr="00AB5AE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F7AB0" w:rsidTr="00DF7AB0">
        <w:trPr>
          <w:trHeight w:val="16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EA5400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047B3" w:rsidRDefault="004E79C4" w:rsidP="00F14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F7AB0" w:rsidRPr="00B047B3">
              <w:rPr>
                <w:rFonts w:ascii="Times New Roman" w:hAnsi="Times New Roman"/>
              </w:rPr>
              <w:t xml:space="preserve">Речь – язык – народ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EA540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EA540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F6DB6" w:rsidRDefault="004E79C4" w:rsidP="00F14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DF7AB0" w:rsidRPr="00BF6DB6">
              <w:rPr>
                <w:rFonts w:ascii="Times New Roman" w:hAnsi="Times New Roman"/>
              </w:rPr>
              <w:t>Формы национального языка: литературный язык, диалекты, просторечие, ар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F6DB6" w:rsidRDefault="004E79C4" w:rsidP="00F14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F7AB0">
              <w:rPr>
                <w:rFonts w:ascii="Times New Roman" w:hAnsi="Times New Roman"/>
              </w:rPr>
              <w:t>Русская словесность. Эстетическая функция язы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7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32194A" w:rsidRDefault="00DF7AB0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80F92">
              <w:rPr>
                <w:rFonts w:ascii="Times New Roman" w:hAnsi="Times New Roman"/>
                <w:b/>
                <w:sz w:val="24"/>
                <w:szCs w:val="24"/>
              </w:rPr>
              <w:t>К/А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4E79C4" w:rsidP="00F14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F7AB0" w:rsidRPr="00C7175D">
              <w:rPr>
                <w:rFonts w:ascii="Times New Roman" w:hAnsi="Times New Roman"/>
              </w:rPr>
              <w:t>Лингвостилистический</w:t>
            </w:r>
            <w:r w:rsidR="00DF7AB0">
              <w:rPr>
                <w:rFonts w:ascii="Times New Roman" w:hAnsi="Times New Roman"/>
              </w:rPr>
              <w:t xml:space="preserve"> анализ поэтического текста (Ахматова «Мне ни к чему одические рати…»).</w:t>
            </w:r>
          </w:p>
          <w:p w:rsidR="00DF7AB0" w:rsidRPr="00C7175D" w:rsidRDefault="000763E2" w:rsidP="00F14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устного высказывания (Упражнение 12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F6DB6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F6DB6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3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AB5AEC" w:rsidRDefault="00DF7AB0" w:rsidP="00F14E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общение как социальное явление (4 ч)</w:t>
            </w:r>
          </w:p>
        </w:tc>
      </w:tr>
      <w:tr w:rsidR="00DF7AB0" w:rsidTr="00DF7AB0">
        <w:trPr>
          <w:trHeight w:val="30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32194A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="00DF7AB0">
              <w:rPr>
                <w:rFonts w:ascii="Times New Roman" w:hAnsi="Times New Roman"/>
              </w:rPr>
              <w:t>Речевое общение как социальное явл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0763E2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30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F66039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Интернет как нетрадиционное С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0763E2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6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04261A" w:rsidRDefault="00DF7AB0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  </w:t>
            </w:r>
            <w:r w:rsidRPr="0004261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F6DB6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F7AB0" w:rsidRPr="00166755">
              <w:rPr>
                <w:rFonts w:ascii="Times New Roman" w:hAnsi="Times New Roman"/>
                <w:b/>
                <w:sz w:val="24"/>
                <w:szCs w:val="24"/>
              </w:rPr>
              <w:t>Стартовая диагностическая работа № 2:</w:t>
            </w:r>
            <w:r w:rsidR="00DF7AB0">
              <w:rPr>
                <w:rFonts w:ascii="Times New Roman" w:hAnsi="Times New Roman"/>
                <w:sz w:val="24"/>
                <w:szCs w:val="24"/>
              </w:rPr>
              <w:t xml:space="preserve"> часть А ЕГЭ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F6DB6" w:rsidRDefault="000763E2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F6DB6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7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763E2">
              <w:rPr>
                <w:rFonts w:ascii="Times New Roman" w:hAnsi="Times New Roman"/>
                <w:b/>
                <w:sz w:val="24"/>
                <w:szCs w:val="24"/>
              </w:rPr>
              <w:t xml:space="preserve"> С/Д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F66039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Язык жестов и мимики.</w:t>
            </w:r>
            <w:r w:rsidR="000763E2" w:rsidRPr="00166755">
              <w:rPr>
                <w:rFonts w:ascii="Times New Roman" w:hAnsi="Times New Roman"/>
                <w:b/>
              </w:rPr>
              <w:t xml:space="preserve"> Словарный диктант № 1 </w:t>
            </w:r>
            <w:r w:rsidR="000763E2" w:rsidRPr="00166755">
              <w:rPr>
                <w:rFonts w:ascii="Times New Roman" w:hAnsi="Times New Roman"/>
              </w:rPr>
              <w:t>(</w:t>
            </w:r>
            <w:r w:rsidR="000763E2" w:rsidRPr="001B5A41">
              <w:rPr>
                <w:rFonts w:ascii="Times New Roman" w:hAnsi="Times New Roman"/>
              </w:rPr>
              <w:t>упр.37</w:t>
            </w:r>
            <w:r w:rsidR="000763E2">
              <w:rPr>
                <w:rFonts w:ascii="Times New Roman" w:hAnsi="Times New Roman"/>
              </w:rPr>
              <w:t xml:space="preserve"> № 1</w:t>
            </w:r>
            <w:r w:rsidR="000763E2" w:rsidRPr="001B5A41">
              <w:rPr>
                <w:rFonts w:ascii="Times New Roman" w:hAnsi="Times New Roman"/>
              </w:rPr>
              <w:t>)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0763E2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E2" w:rsidTr="000763E2">
        <w:trPr>
          <w:trHeight w:val="3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2" w:rsidRPr="00ED2297" w:rsidRDefault="000763E2" w:rsidP="00F14E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 устная и письменная (4 ч)</w:t>
            </w:r>
          </w:p>
        </w:tc>
      </w:tr>
      <w:tr w:rsidR="00DF7AB0" w:rsidTr="00DF7AB0">
        <w:trPr>
          <w:trHeight w:val="29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F6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6B8">
              <w:rPr>
                <w:rFonts w:ascii="Times New Roman" w:hAnsi="Times New Roman"/>
                <w:b/>
                <w:sz w:val="24"/>
                <w:szCs w:val="24"/>
              </w:rPr>
              <w:t>С/Д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F7AB0">
              <w:rPr>
                <w:rFonts w:ascii="Times New Roman" w:hAnsi="Times New Roman"/>
                <w:sz w:val="24"/>
                <w:szCs w:val="24"/>
              </w:rPr>
              <w:t xml:space="preserve">Основные разновидности устной и письменной речи. </w:t>
            </w:r>
            <w:r w:rsidR="000763E2" w:rsidRPr="00166755">
              <w:rPr>
                <w:rFonts w:ascii="Times New Roman" w:hAnsi="Times New Roman"/>
                <w:b/>
              </w:rPr>
              <w:t>Словарный диктант № 2</w:t>
            </w:r>
            <w:r w:rsidR="000763E2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0763E2" w:rsidRPr="001B5A41">
              <w:rPr>
                <w:rFonts w:ascii="Times New Roman" w:hAnsi="Times New Roman"/>
              </w:rPr>
              <w:t>(упр.37</w:t>
            </w:r>
            <w:r w:rsidR="000763E2">
              <w:rPr>
                <w:rFonts w:ascii="Times New Roman" w:hAnsi="Times New Roman"/>
              </w:rPr>
              <w:t xml:space="preserve"> № 2, 3</w:t>
            </w:r>
            <w:r w:rsidR="000763E2" w:rsidRPr="001B5A41">
              <w:rPr>
                <w:rFonts w:ascii="Times New Roman" w:hAnsi="Times New Roman"/>
              </w:rPr>
              <w:t>)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0763E2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40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829A1" w:rsidRPr="003829A1" w:rsidRDefault="003829A1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9A1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F6DB6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F7AB0">
              <w:rPr>
                <w:rFonts w:ascii="Times New Roman" w:hAnsi="Times New Roman"/>
                <w:sz w:val="24"/>
                <w:szCs w:val="24"/>
              </w:rPr>
              <w:t xml:space="preserve">Интернет – речь. Типология жанров устной и письменной речи. </w:t>
            </w:r>
            <w:r w:rsidR="000763E2" w:rsidRPr="00166755">
              <w:rPr>
                <w:rFonts w:ascii="Times New Roman" w:hAnsi="Times New Roman"/>
                <w:b/>
                <w:sz w:val="24"/>
                <w:szCs w:val="24"/>
              </w:rPr>
              <w:t>Мини-сочинение</w:t>
            </w:r>
            <w:r w:rsidR="000763E2">
              <w:rPr>
                <w:rFonts w:ascii="Times New Roman" w:hAnsi="Times New Roman"/>
                <w:sz w:val="24"/>
                <w:szCs w:val="24"/>
              </w:rPr>
              <w:t xml:space="preserve"> «Что общего между повестью В. Александрова и былью Кривина?» </w:t>
            </w:r>
            <w:r w:rsidR="000763E2" w:rsidRPr="002C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F6DB6" w:rsidRDefault="000763E2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F6DB6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54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DF7AB0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69B">
              <w:rPr>
                <w:rFonts w:ascii="Times New Roman" w:hAnsi="Times New Roman"/>
                <w:sz w:val="24"/>
                <w:szCs w:val="24"/>
              </w:rPr>
              <w:t>1</w:t>
            </w:r>
            <w:r w:rsidR="003829A1">
              <w:rPr>
                <w:rFonts w:ascii="Times New Roman" w:hAnsi="Times New Roman"/>
                <w:sz w:val="24"/>
                <w:szCs w:val="24"/>
              </w:rPr>
              <w:t>4</w:t>
            </w:r>
            <w:r w:rsidRPr="00F94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56B8">
              <w:rPr>
                <w:rFonts w:ascii="Times New Roman" w:hAnsi="Times New Roman"/>
                <w:b/>
                <w:sz w:val="24"/>
                <w:szCs w:val="24"/>
              </w:rPr>
              <w:t>С/Д</w:t>
            </w:r>
          </w:p>
          <w:p w:rsidR="00DF7AB0" w:rsidRPr="0075769B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411">
              <w:rPr>
                <w:rFonts w:ascii="Times New Roman" w:hAnsi="Times New Roman"/>
                <w:b/>
                <w:sz w:val="24"/>
                <w:szCs w:val="24"/>
              </w:rPr>
              <w:t>К/А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2C2400" w:rsidRDefault="004E79C4" w:rsidP="0038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Русская словесность: язык поэзии Пушкина «Зимняя дорога» и Лермонтова «Есть речи…»</w:t>
            </w:r>
            <w:r w:rsidR="003829A1">
              <w:rPr>
                <w:rFonts w:ascii="Times New Roman" w:hAnsi="Times New Roman"/>
                <w:sz w:val="24"/>
                <w:szCs w:val="24"/>
              </w:rPr>
              <w:t>.</w:t>
            </w:r>
            <w:r w:rsidR="003829A1" w:rsidRPr="00166755">
              <w:rPr>
                <w:rFonts w:ascii="Times New Roman" w:hAnsi="Times New Roman"/>
                <w:b/>
              </w:rPr>
              <w:t xml:space="preserve"> </w:t>
            </w:r>
            <w:r w:rsidR="003829A1">
              <w:rPr>
                <w:rFonts w:ascii="Times New Roman" w:hAnsi="Times New Roman"/>
                <w:b/>
              </w:rPr>
              <w:t>Лингвистический тренажёр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2C2400" w:rsidRDefault="003829A1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2C240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40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A47E4" w:rsidRDefault="003829A1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DF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B0" w:rsidRPr="00BA47E4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56B8">
              <w:rPr>
                <w:rFonts w:ascii="Times New Roman" w:hAnsi="Times New Roman"/>
                <w:b/>
                <w:sz w:val="24"/>
                <w:szCs w:val="24"/>
              </w:rPr>
              <w:t>С/Д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4E79C4" w:rsidP="00C50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Требования к письменному тексту. Рецензирование сочинения.</w:t>
            </w:r>
            <w:r w:rsidR="003829A1" w:rsidRPr="00166755">
              <w:rPr>
                <w:rFonts w:ascii="Times New Roman" w:hAnsi="Times New Roman"/>
                <w:b/>
              </w:rPr>
              <w:t xml:space="preserve"> Словарный диктант № 3</w:t>
            </w:r>
            <w:r w:rsidR="003829A1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3829A1">
              <w:rPr>
                <w:rFonts w:ascii="Times New Roman" w:hAnsi="Times New Roman"/>
              </w:rPr>
              <w:t>(упр.63)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3829A1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9A1" w:rsidTr="003829A1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1" w:rsidRPr="00ED2297" w:rsidRDefault="003829A1" w:rsidP="00F14E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условия эффективного общения (4 ч</w:t>
            </w:r>
            <w:r w:rsidR="00C50BC0">
              <w:rPr>
                <w:rFonts w:ascii="Times New Roman" w:hAnsi="Times New Roman"/>
                <w:b/>
                <w:sz w:val="24"/>
                <w:szCs w:val="24"/>
              </w:rPr>
              <w:t>. +1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F7AB0" w:rsidTr="00DF7AB0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4E79C4" w:rsidP="00C50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="00DF7AB0">
              <w:rPr>
                <w:rFonts w:ascii="Times New Roman" w:hAnsi="Times New Roman"/>
              </w:rPr>
              <w:t>Основные условия эффективного общения.</w:t>
            </w:r>
            <w:r w:rsidR="003829A1">
              <w:rPr>
                <w:rFonts w:ascii="Times New Roman" w:hAnsi="Times New Roman"/>
              </w:rPr>
              <w:t xml:space="preserve"> Аргументация.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B9757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6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830509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830509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Коммуникативный барьер.</w:t>
            </w:r>
            <w:r w:rsidR="00B97570">
              <w:rPr>
                <w:rFonts w:ascii="Times New Roman" w:hAnsi="Times New Roman"/>
                <w:sz w:val="24"/>
                <w:szCs w:val="24"/>
              </w:rPr>
              <w:t xml:space="preserve"> Правила говорящего и слушающего. Национальные особенности обще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830509" w:rsidRDefault="00B9757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83050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42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212E48" w:rsidRDefault="00C50BC0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4E79C4" w:rsidP="00B9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97570">
              <w:rPr>
                <w:rFonts w:ascii="Times New Roman" w:hAnsi="Times New Roman"/>
                <w:sz w:val="24"/>
                <w:szCs w:val="24"/>
              </w:rPr>
              <w:t xml:space="preserve">Отражение правил этикета общения в русском фольклоре 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Орфоэпические нормы. Речевые ошибки и пути их преодоления.</w:t>
            </w:r>
            <w:r w:rsidR="00B97570" w:rsidRPr="0019474D">
              <w:rPr>
                <w:rFonts w:ascii="Times New Roman" w:hAnsi="Times New Roman"/>
                <w:b/>
              </w:rPr>
              <w:t xml:space="preserve"> Словарный диктант № 6</w:t>
            </w:r>
            <w:r w:rsidR="00B97570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B97570">
              <w:rPr>
                <w:rFonts w:ascii="Times New Roman" w:hAnsi="Times New Roman"/>
              </w:rPr>
              <w:t>(упр.104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B9757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44EB5" w:rsidRDefault="00C50BC0" w:rsidP="00B97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97570">
              <w:rPr>
                <w:rFonts w:ascii="Times New Roman" w:hAnsi="Times New Roman"/>
                <w:sz w:val="24"/>
                <w:szCs w:val="24"/>
              </w:rPr>
              <w:t>Лингвистический тренажёр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B9757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BC0" w:rsidTr="00DF7AB0">
        <w:trPr>
          <w:trHeight w:val="2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C0" w:rsidRDefault="00C50BC0" w:rsidP="00B97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C0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Контрольный диктан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C0" w:rsidRDefault="00C50BC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C0" w:rsidRDefault="00C50BC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570" w:rsidTr="00B97570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70" w:rsidRPr="00ED2297" w:rsidRDefault="00B9757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7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ED2297">
              <w:rPr>
                <w:rFonts w:ascii="Times New Roman" w:hAnsi="Times New Roman"/>
                <w:b/>
                <w:sz w:val="28"/>
                <w:szCs w:val="28"/>
              </w:rPr>
              <w:t>Виды речев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Информационная переработка текста </w:t>
            </w:r>
            <w:r w:rsidR="00803672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55</w:t>
            </w:r>
            <w:r w:rsidR="00803672">
              <w:rPr>
                <w:rFonts w:ascii="Times New Roman" w:hAnsi="Times New Roman"/>
                <w:b/>
                <w:sz w:val="28"/>
                <w:szCs w:val="28"/>
              </w:rPr>
              <w:t xml:space="preserve"> ч. +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 w:rsidR="0080367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616BC" w:rsidTr="006616BC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C" w:rsidRPr="000F02B7" w:rsidRDefault="006616BC" w:rsidP="00F14E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ечевой деятельности (4 ч)</w:t>
            </w:r>
          </w:p>
        </w:tc>
      </w:tr>
      <w:tr w:rsidR="00DF7AB0" w:rsidTr="00DF7AB0">
        <w:trPr>
          <w:trHeight w:val="37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830509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509">
              <w:rPr>
                <w:rFonts w:ascii="Times New Roman" w:hAnsi="Times New Roman"/>
                <w:sz w:val="24"/>
                <w:szCs w:val="24"/>
              </w:rPr>
              <w:t>2</w:t>
            </w:r>
            <w:r w:rsidR="00C50B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830509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Виды речевой деятельности. Композиция сочинения (часть С ЕГЭ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830509" w:rsidRDefault="00C316C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83050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9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0B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DF7AB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E79C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планов. Анализ текста: выделение и сжа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C316C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5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Речь внешняя и внутренняя</w:t>
            </w:r>
            <w:r w:rsidR="00C316C6">
              <w:rPr>
                <w:rFonts w:ascii="Times New Roman" w:hAnsi="Times New Roman"/>
                <w:sz w:val="24"/>
                <w:szCs w:val="24"/>
              </w:rPr>
              <w:t>. Лингвистический тренажёр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C316C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3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B0" w:rsidRPr="000F02B7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830509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DF7AB0" w:rsidRPr="00166755">
              <w:rPr>
                <w:rFonts w:ascii="Times New Roman" w:hAnsi="Times New Roman"/>
                <w:b/>
                <w:sz w:val="24"/>
                <w:szCs w:val="24"/>
              </w:rPr>
              <w:t>Сочинение – рассуждение</w:t>
            </w:r>
            <w:r w:rsidR="00DF7AB0" w:rsidRPr="001667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F7AB0">
              <w:rPr>
                <w:rFonts w:ascii="Times New Roman" w:hAnsi="Times New Roman"/>
                <w:sz w:val="24"/>
                <w:szCs w:val="24"/>
              </w:rPr>
              <w:t xml:space="preserve">часть С ЕГЭ)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830509" w:rsidRDefault="00C316C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83050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AB" w:rsidTr="00D941AB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AB" w:rsidRPr="007C7558" w:rsidRDefault="00D941AB" w:rsidP="00F14E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как вид речевой деятельности (7 ч</w:t>
            </w:r>
            <w:r w:rsidR="00C50BC0">
              <w:rPr>
                <w:rFonts w:ascii="Times New Roman" w:hAnsi="Times New Roman"/>
                <w:b/>
                <w:sz w:val="24"/>
                <w:szCs w:val="24"/>
              </w:rPr>
              <w:t>. +1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F7AB0" w:rsidTr="00DF7AB0">
        <w:trPr>
          <w:trHeight w:val="1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4E79C4" w:rsidP="00D941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="00DF7AB0">
              <w:rPr>
                <w:rFonts w:ascii="Times New Roman" w:hAnsi="Times New Roman"/>
              </w:rPr>
              <w:t>Виды чтения</w:t>
            </w:r>
            <w:r w:rsidR="00D941AB">
              <w:rPr>
                <w:rFonts w:ascii="Times New Roman" w:hAnsi="Times New Roman"/>
              </w:rPr>
              <w:t xml:space="preserve">. </w:t>
            </w:r>
            <w:r w:rsidR="00D941AB">
              <w:rPr>
                <w:rFonts w:ascii="Times New Roman" w:hAnsi="Times New Roman"/>
                <w:sz w:val="24"/>
                <w:szCs w:val="24"/>
              </w:rPr>
              <w:t>Изучающее чтение.</w:t>
            </w:r>
            <w:r w:rsidR="00D941AB" w:rsidRPr="00166755">
              <w:rPr>
                <w:rFonts w:ascii="Times New Roman" w:hAnsi="Times New Roman"/>
                <w:b/>
              </w:rPr>
              <w:t xml:space="preserve"> Словарный диктант № 8</w:t>
            </w:r>
            <w:r w:rsidR="00D941AB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D941AB">
              <w:rPr>
                <w:rFonts w:ascii="Times New Roman" w:hAnsi="Times New Roman"/>
              </w:rPr>
              <w:t>(упр.123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4E79C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30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941AB">
              <w:rPr>
                <w:rFonts w:ascii="Times New Roman" w:hAnsi="Times New Roman"/>
                <w:sz w:val="24"/>
                <w:szCs w:val="24"/>
              </w:rPr>
              <w:t>Информационная переработка текст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4E79C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6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830509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830509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Просмотровое чтение</w:t>
            </w:r>
            <w:r w:rsidR="00D941AB">
              <w:rPr>
                <w:rFonts w:ascii="Times New Roman" w:hAnsi="Times New Roman"/>
                <w:sz w:val="24"/>
                <w:szCs w:val="24"/>
              </w:rPr>
              <w:t xml:space="preserve"> и ознакомительное чт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830509" w:rsidRDefault="004E79C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83050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212E48" w:rsidRDefault="00C50BC0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Алгоритм анализа поэтического текс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4E79C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1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4E79C4" w:rsidP="004E7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Орфография морфем. Простое осложнённое предложение.</w:t>
            </w:r>
            <w:r w:rsidRPr="00166755">
              <w:rPr>
                <w:rFonts w:ascii="Times New Roman" w:hAnsi="Times New Roman"/>
                <w:b/>
              </w:rPr>
              <w:t xml:space="preserve"> Словарный диктант № 10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(упр.151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4E79C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34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Орфография омонимичных частей речи. Сложное предложени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4E79C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C50BC0">
        <w:trPr>
          <w:trHeight w:val="32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F515B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F515B" w:rsidRDefault="004E79C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DF7AB0">
              <w:rPr>
                <w:rFonts w:ascii="Times New Roman" w:hAnsi="Times New Roman"/>
                <w:sz w:val="24"/>
                <w:szCs w:val="24"/>
              </w:rPr>
              <w:t xml:space="preserve">Связь орфографии с </w:t>
            </w:r>
            <w:proofErr w:type="spellStart"/>
            <w:r w:rsidR="00DF7AB0">
              <w:rPr>
                <w:rFonts w:ascii="Times New Roman" w:hAnsi="Times New Roman"/>
                <w:sz w:val="24"/>
                <w:szCs w:val="24"/>
              </w:rPr>
              <w:t>морфемикой</w:t>
            </w:r>
            <w:proofErr w:type="spellEnd"/>
            <w:r w:rsidR="00DF7AB0">
              <w:rPr>
                <w:rFonts w:ascii="Times New Roman" w:hAnsi="Times New Roman"/>
                <w:sz w:val="24"/>
                <w:szCs w:val="24"/>
              </w:rPr>
              <w:t xml:space="preserve"> и морфологие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6F515B" w:rsidRDefault="004E79C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BC0" w:rsidTr="00DF7AB0">
        <w:trPr>
          <w:trHeight w:val="32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C0" w:rsidRPr="00C50BC0" w:rsidRDefault="00C50BC0" w:rsidP="00B65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C0" w:rsidRPr="00C50BC0" w:rsidRDefault="00C50BC0" w:rsidP="00C50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C50BC0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C0" w:rsidRDefault="005075F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C0" w:rsidRPr="006F515B" w:rsidRDefault="00C50BC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9C4" w:rsidTr="004E79C4">
        <w:trPr>
          <w:trHeight w:val="3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4" w:rsidRPr="00637545" w:rsidRDefault="004E79C4" w:rsidP="00F14E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 вид речевой деятельности (7 ч</w:t>
            </w:r>
            <w:r w:rsidR="005075F3">
              <w:rPr>
                <w:rFonts w:ascii="Times New Roman" w:hAnsi="Times New Roman"/>
                <w:b/>
                <w:sz w:val="24"/>
                <w:szCs w:val="24"/>
              </w:rPr>
              <w:t xml:space="preserve"> +1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F7AB0" w:rsidTr="00DF7AB0">
        <w:trPr>
          <w:trHeight w:val="1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9E5798" w:rsidP="009E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E79C4">
              <w:rPr>
                <w:rFonts w:ascii="Times New Roman" w:hAnsi="Times New Roman"/>
                <w:sz w:val="24"/>
                <w:szCs w:val="24"/>
              </w:rPr>
              <w:t xml:space="preserve">Аудирование как процесс восприятия, осмысления и понимания речи говорящего.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9E579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9C4" w:rsidTr="00DF7AB0">
        <w:trPr>
          <w:trHeight w:val="1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C4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C4" w:rsidRDefault="009E579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ерефлексивное и рефлексивное чт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4" w:rsidRDefault="009E579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C4" w:rsidRDefault="004E79C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9C4" w:rsidTr="00DF7AB0">
        <w:trPr>
          <w:trHeight w:val="1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C4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C4" w:rsidRDefault="009E579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ёмы слуша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4" w:rsidRDefault="009E579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C4" w:rsidRDefault="004E79C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8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9E579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Типичные ошибки слушан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9E579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27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F515B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F515B" w:rsidRDefault="009E579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Зачем читать вслух?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6F515B" w:rsidRDefault="009E579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DF7AB0">
        <w:trPr>
          <w:trHeight w:val="41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9E5798" w:rsidP="009E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798">
              <w:rPr>
                <w:rFonts w:ascii="Times New Roman" w:hAnsi="Times New Roman"/>
              </w:rPr>
              <w:t>6.</w:t>
            </w:r>
            <w:r w:rsidR="00DF7AB0">
              <w:rPr>
                <w:rFonts w:ascii="Times New Roman" w:hAnsi="Times New Roman"/>
              </w:rPr>
              <w:t>Текстуальный к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омментарий к проблеме короткометражного фильма «Три мину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6755">
              <w:rPr>
                <w:rFonts w:ascii="Times New Roman" w:hAnsi="Times New Roman"/>
                <w:b/>
              </w:rPr>
              <w:t>Словарный диктант № 12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(упр.169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9E579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798" w:rsidTr="00DF7AB0">
        <w:trPr>
          <w:trHeight w:val="41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798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798" w:rsidRPr="009E5798" w:rsidRDefault="009E5798" w:rsidP="009E5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9E579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98" w:rsidRDefault="009E579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798" w:rsidRDefault="009E579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F3" w:rsidTr="00DF7AB0">
        <w:trPr>
          <w:trHeight w:val="41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Pr="005075F3" w:rsidRDefault="005075F3" w:rsidP="005075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Контрольная рабо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3" w:rsidRDefault="005075F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Default="005075F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798" w:rsidTr="009E5798">
        <w:trPr>
          <w:trHeight w:val="4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98" w:rsidRPr="0062692C" w:rsidRDefault="009E5798" w:rsidP="00F14E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способы информационной переработки прочитанного или прослушанного текста (14 ч</w:t>
            </w:r>
            <w:r w:rsidR="005075F3">
              <w:rPr>
                <w:rFonts w:ascii="Times New Roman" w:hAnsi="Times New Roman"/>
                <w:b/>
                <w:sz w:val="24"/>
                <w:szCs w:val="24"/>
              </w:rPr>
              <w:t xml:space="preserve"> +1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F7AB0" w:rsidTr="009E5798">
        <w:trPr>
          <w:trHeight w:val="28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F74CFF" w:rsidRDefault="009E579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F7AB0" w:rsidRPr="00F74CFF">
              <w:rPr>
                <w:rFonts w:ascii="Times New Roman" w:hAnsi="Times New Roman"/>
                <w:sz w:val="24"/>
                <w:szCs w:val="24"/>
              </w:rPr>
              <w:t>Основные способы информационной переработки прочитанного или прослушанного текст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9E579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9E5798">
        <w:trPr>
          <w:trHeight w:val="33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F515B" w:rsidRDefault="009E579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иды планов. Тезисный план к сочинению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6F515B" w:rsidRDefault="009E579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9E5798">
        <w:trPr>
          <w:trHeight w:val="28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9E5798" w:rsidP="009E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зисы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9E579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9E5798">
        <w:trPr>
          <w:trHeight w:val="28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9E579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ннотац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9E579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9E5798">
        <w:trPr>
          <w:trHeight w:val="35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F515B" w:rsidRDefault="009E5798" w:rsidP="009E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чинение (часть С) на лингвистическую тему: проблема, позиция автора и аргументы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6F515B" w:rsidRDefault="0099235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9E5798">
        <w:trPr>
          <w:trHeight w:val="38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5075F3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9E5798" w:rsidP="009E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нспек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99235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9E5798">
        <w:trPr>
          <w:trHeight w:val="2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9E5798" w:rsidP="009E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обственно авторские знак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99235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9E5798">
        <w:trPr>
          <w:trHeight w:val="3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9E5798" w:rsidP="009E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992356">
              <w:rPr>
                <w:rFonts w:ascii="Times New Roman" w:hAnsi="Times New Roman"/>
                <w:sz w:val="24"/>
                <w:szCs w:val="24"/>
              </w:rPr>
              <w:t xml:space="preserve"> Рефера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99235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Tr="009E5798">
        <w:trPr>
          <w:trHeight w:val="3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Default="009E5798" w:rsidP="0099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992356">
              <w:rPr>
                <w:rFonts w:ascii="Times New Roman" w:hAnsi="Times New Roman"/>
                <w:sz w:val="24"/>
                <w:szCs w:val="24"/>
              </w:rPr>
              <w:t xml:space="preserve"> Рецензия. </w:t>
            </w:r>
            <w:r w:rsidR="00992356" w:rsidRPr="00166755">
              <w:rPr>
                <w:rFonts w:ascii="Times New Roman" w:hAnsi="Times New Roman"/>
                <w:b/>
              </w:rPr>
              <w:t>Словарный диктант № 14</w:t>
            </w:r>
            <w:r w:rsidR="00992356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992356">
              <w:rPr>
                <w:rFonts w:ascii="Times New Roman" w:hAnsi="Times New Roman"/>
              </w:rPr>
              <w:t>(упр.210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99235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9E5798">
        <w:trPr>
          <w:trHeight w:val="33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992356" w:rsidRDefault="009E5798" w:rsidP="0099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356">
              <w:rPr>
                <w:rFonts w:ascii="Times New Roman" w:hAnsi="Times New Roman"/>
              </w:rPr>
              <w:t>10.</w:t>
            </w:r>
            <w:r w:rsidR="00DF7AB0" w:rsidRPr="00992356">
              <w:rPr>
                <w:rFonts w:ascii="Times New Roman" w:hAnsi="Times New Roman"/>
              </w:rPr>
              <w:t xml:space="preserve"> </w:t>
            </w:r>
            <w:proofErr w:type="spellStart"/>
            <w:r w:rsidR="00992356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99235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9E5798">
        <w:trPr>
          <w:trHeight w:val="20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992356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F515B" w:rsidRDefault="009E5798" w:rsidP="0099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992356">
              <w:rPr>
                <w:rFonts w:ascii="Times New Roman" w:hAnsi="Times New Roman"/>
                <w:sz w:val="24"/>
                <w:szCs w:val="24"/>
              </w:rPr>
              <w:t xml:space="preserve"> Цитирова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6F515B" w:rsidRDefault="0099235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9E5798">
        <w:trPr>
          <w:trHeight w:val="21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9E5798" w:rsidP="0099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992356">
              <w:rPr>
                <w:rFonts w:ascii="Times New Roman" w:hAnsi="Times New Roman"/>
                <w:sz w:val="24"/>
                <w:szCs w:val="24"/>
              </w:rPr>
              <w:t xml:space="preserve"> Средства организации текс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99235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9E5798">
        <w:trPr>
          <w:trHeight w:val="37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9E5798" w:rsidP="0099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992356">
              <w:rPr>
                <w:rFonts w:ascii="Times New Roman" w:hAnsi="Times New Roman"/>
                <w:sz w:val="24"/>
                <w:szCs w:val="24"/>
              </w:rPr>
              <w:t xml:space="preserve"> Поэтические достоинства текста и иде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99235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9E5798">
        <w:trPr>
          <w:trHeight w:val="31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F515B" w:rsidRDefault="009E5798" w:rsidP="0099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92356">
              <w:rPr>
                <w:rFonts w:ascii="Times New Roman" w:hAnsi="Times New Roman"/>
                <w:sz w:val="24"/>
                <w:szCs w:val="24"/>
              </w:rPr>
              <w:t>. Комплексный анализ текс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6F515B" w:rsidRDefault="0099235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F3" w:rsidRPr="00BD1FD9" w:rsidTr="009E5798">
        <w:trPr>
          <w:trHeight w:val="31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Default="005075F3" w:rsidP="0099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Сочин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3" w:rsidRDefault="005075F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Pr="006F515B" w:rsidRDefault="005075F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356" w:rsidRPr="00BD1FD9" w:rsidTr="00992356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6" w:rsidRPr="002A4387" w:rsidRDefault="00992356" w:rsidP="00F14E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ворение как вид речевой деятельности (10 ч</w:t>
            </w:r>
            <w:r w:rsidR="005075F3">
              <w:rPr>
                <w:rFonts w:ascii="Times New Roman" w:hAnsi="Times New Roman"/>
                <w:b/>
                <w:sz w:val="24"/>
                <w:szCs w:val="24"/>
              </w:rPr>
              <w:t xml:space="preserve"> +1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F7AB0" w:rsidRPr="00BD1FD9" w:rsidTr="00DF7AB0">
        <w:trPr>
          <w:trHeight w:val="32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F515B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2A4387" w:rsidRDefault="00992356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F7AB0" w:rsidRPr="002A4387">
              <w:rPr>
                <w:rFonts w:ascii="Times New Roman" w:hAnsi="Times New Roman"/>
                <w:sz w:val="24"/>
                <w:szCs w:val="24"/>
              </w:rPr>
              <w:t>Говорение как вид речевой деятельности</w:t>
            </w:r>
            <w:r w:rsidR="00CD2E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6F515B" w:rsidRDefault="00992356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992356">
        <w:trPr>
          <w:trHeight w:val="28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992356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Критерии оценивания устного высказывания</w:t>
            </w:r>
            <w:r w:rsidR="00CD2E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CD2E0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992356">
        <w:trPr>
          <w:trHeight w:val="1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992356" w:rsidP="00CD2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Процесс говорения</w:t>
            </w:r>
            <w:r w:rsidR="00CD2E05">
              <w:rPr>
                <w:rFonts w:ascii="Times New Roman" w:hAnsi="Times New Roman"/>
                <w:sz w:val="24"/>
                <w:szCs w:val="24"/>
              </w:rPr>
              <w:t>. Риторика.</w:t>
            </w:r>
            <w:r w:rsidR="00DF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CD2E0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C15112" w:rsidTr="00992356">
        <w:trPr>
          <w:trHeight w:val="27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F515B" w:rsidRDefault="00992356" w:rsidP="00CD2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CD2E05">
              <w:rPr>
                <w:rFonts w:ascii="Times New Roman" w:hAnsi="Times New Roman"/>
                <w:sz w:val="24"/>
                <w:szCs w:val="24"/>
              </w:rPr>
              <w:t xml:space="preserve"> Публичное выступление. Стилистика ритор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6F515B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992356">
        <w:trPr>
          <w:trHeight w:val="28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992356" w:rsidP="00CD2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CD2E05">
              <w:rPr>
                <w:rFonts w:ascii="Times New Roman" w:hAnsi="Times New Roman"/>
                <w:sz w:val="24"/>
                <w:szCs w:val="24"/>
              </w:rPr>
              <w:t xml:space="preserve"> Практикум: устное сообщ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992356">
        <w:trPr>
          <w:trHeight w:val="27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992356" w:rsidP="00CD2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D2E05">
              <w:rPr>
                <w:rFonts w:ascii="Times New Roman" w:hAnsi="Times New Roman"/>
                <w:sz w:val="24"/>
                <w:szCs w:val="24"/>
              </w:rPr>
              <w:t xml:space="preserve"> Лингвистический комментарий к художественному тексту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992356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F515B" w:rsidRDefault="00992356" w:rsidP="00CD2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DF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E05">
              <w:rPr>
                <w:rFonts w:ascii="Times New Roman" w:hAnsi="Times New Roman"/>
                <w:sz w:val="24"/>
                <w:szCs w:val="24"/>
              </w:rPr>
              <w:t>Основные элементы интонации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6F515B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992356">
        <w:trPr>
          <w:trHeight w:val="2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992356" w:rsidP="00CD2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CD2E05">
              <w:rPr>
                <w:rFonts w:ascii="Times New Roman" w:hAnsi="Times New Roman"/>
                <w:sz w:val="24"/>
                <w:szCs w:val="24"/>
              </w:rPr>
              <w:t xml:space="preserve"> Стратегия речевой ситуаци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992356">
        <w:trPr>
          <w:trHeight w:val="27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992356" w:rsidP="00CD2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.</w:t>
            </w:r>
            <w:r w:rsidR="00CD2E05">
              <w:rPr>
                <w:rFonts w:ascii="Times New Roman" w:hAnsi="Times New Roman"/>
                <w:sz w:val="24"/>
                <w:szCs w:val="24"/>
              </w:rPr>
              <w:t xml:space="preserve"> Жанрово-тематическая классификация публичной речи.</w:t>
            </w:r>
            <w:r w:rsidR="00CD2E05" w:rsidRPr="00166755">
              <w:rPr>
                <w:rFonts w:ascii="Times New Roman" w:hAnsi="Times New Roman"/>
                <w:b/>
              </w:rPr>
              <w:t xml:space="preserve"> </w:t>
            </w:r>
            <w:r w:rsidR="00DF7AB0" w:rsidRPr="00166755">
              <w:rPr>
                <w:rFonts w:ascii="Times New Roman" w:hAnsi="Times New Roman"/>
                <w:b/>
              </w:rPr>
              <w:t>Словарный диктант № 15</w:t>
            </w:r>
            <w:r w:rsidR="00DF7AB0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(упр.260</w:t>
            </w:r>
            <w:r w:rsidR="00DF7AB0">
              <w:rPr>
                <w:rFonts w:ascii="Times New Roman" w:hAnsi="Times New Roman"/>
              </w:rPr>
              <w:t>)</w:t>
            </w:r>
            <w:r w:rsidR="00CD2E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6F515B" w:rsidTr="00992356">
        <w:trPr>
          <w:trHeight w:val="28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146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F515B" w:rsidRDefault="00992356" w:rsidP="00CD2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CD2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2E05">
              <w:rPr>
                <w:rFonts w:ascii="Times New Roman" w:hAnsi="Times New Roman"/>
                <w:sz w:val="24"/>
                <w:szCs w:val="24"/>
              </w:rPr>
              <w:t>Текстоведческий</w:t>
            </w:r>
            <w:proofErr w:type="spellEnd"/>
            <w:r w:rsidR="00CD2E05">
              <w:rPr>
                <w:rFonts w:ascii="Times New Roman" w:hAnsi="Times New Roman"/>
                <w:sz w:val="24"/>
                <w:szCs w:val="24"/>
              </w:rPr>
              <w:t xml:space="preserve"> анализ текста (упр. 257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6F515B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6F515B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F3" w:rsidRPr="006F515B" w:rsidTr="00992356">
        <w:trPr>
          <w:trHeight w:val="28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Default="005075F3" w:rsidP="00CD2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Контрольная рабо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3" w:rsidRDefault="005075F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Pr="006F515B" w:rsidRDefault="005075F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6AF" w:rsidRPr="00BD1FD9" w:rsidTr="001146AF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F" w:rsidRPr="00087358" w:rsidRDefault="001146AF" w:rsidP="00F14E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 как вид речевой деятельности (13 ч</w:t>
            </w:r>
            <w:r w:rsidR="00803672">
              <w:rPr>
                <w:rFonts w:ascii="Times New Roman" w:hAnsi="Times New Roman"/>
                <w:b/>
                <w:sz w:val="24"/>
                <w:szCs w:val="24"/>
              </w:rPr>
              <w:t xml:space="preserve"> +2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F7AB0" w:rsidRPr="00BD1FD9" w:rsidTr="001146AF">
        <w:trPr>
          <w:trHeight w:val="28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D93F2F" w:rsidRDefault="001146A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F7AB0" w:rsidRPr="00D93F2F">
              <w:rPr>
                <w:rFonts w:ascii="Times New Roman" w:hAnsi="Times New Roman"/>
                <w:sz w:val="24"/>
                <w:szCs w:val="24"/>
              </w:rPr>
              <w:t>Письмо как вид речевой деятельност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1146AF">
        <w:trPr>
          <w:trHeight w:val="2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8F33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1146A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F7AB0">
              <w:rPr>
                <w:rFonts w:ascii="Times New Roman" w:hAnsi="Times New Roman"/>
                <w:sz w:val="24"/>
                <w:szCs w:val="24"/>
              </w:rPr>
              <w:t xml:space="preserve">Идиостиль </w:t>
            </w:r>
            <w:proofErr w:type="spellStart"/>
            <w:r w:rsidR="00DF7AB0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="00DF7AB0">
              <w:rPr>
                <w:rFonts w:ascii="Times New Roman" w:hAnsi="Times New Roman"/>
                <w:sz w:val="24"/>
                <w:szCs w:val="24"/>
              </w:rPr>
              <w:t xml:space="preserve"> как автора «Войны и мира»</w:t>
            </w:r>
            <w:r w:rsidR="008F33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1146AF">
        <w:trPr>
          <w:trHeight w:val="1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8F33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7443BD" w:rsidRDefault="001146A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Эпистолярный жанр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1146AF">
        <w:trPr>
          <w:trHeight w:val="27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8F33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D93F2F" w:rsidRDefault="001146AF" w:rsidP="008F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4F">
              <w:rPr>
                <w:rFonts w:ascii="Times New Roman" w:hAnsi="Times New Roman"/>
              </w:rPr>
              <w:t>4.</w:t>
            </w:r>
            <w:r w:rsidR="00DF7AB0">
              <w:rPr>
                <w:rFonts w:ascii="Times New Roman" w:hAnsi="Times New Roman"/>
              </w:rPr>
              <w:t xml:space="preserve"> </w:t>
            </w:r>
            <w:r w:rsidR="00DF7AB0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1146AF">
        <w:trPr>
          <w:trHeight w:val="27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8F33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D93F2F" w:rsidRDefault="001146A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F7AB0">
              <w:rPr>
                <w:rFonts w:ascii="Times New Roman" w:hAnsi="Times New Roman"/>
                <w:sz w:val="24"/>
                <w:szCs w:val="24"/>
                <w:lang w:val="en-GB"/>
              </w:rPr>
              <w:t>SMS</w:t>
            </w:r>
            <w:r w:rsidR="00DF7AB0">
              <w:rPr>
                <w:rFonts w:ascii="Times New Roman" w:hAnsi="Times New Roman"/>
                <w:sz w:val="24"/>
                <w:szCs w:val="24"/>
              </w:rPr>
              <w:t>-сообщ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1146AF">
        <w:trPr>
          <w:trHeight w:val="26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8F33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7443BD" w:rsidRDefault="001146A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Речевой этикет 19 века: личное письм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1146AF">
        <w:trPr>
          <w:trHeight w:val="26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8F33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1146A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Риторические приёмы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1146AF">
        <w:trPr>
          <w:trHeight w:val="32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8F33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Ча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7443BD" w:rsidTr="001146AF">
        <w:trPr>
          <w:trHeight w:val="20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F33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7443BD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C50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A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F7AB0">
              <w:rPr>
                <w:rFonts w:ascii="Times New Roman" w:hAnsi="Times New Roman"/>
                <w:sz w:val="24"/>
                <w:szCs w:val="24"/>
              </w:rPr>
              <w:t>Олбанский</w:t>
            </w:r>
            <w:proofErr w:type="spellEnd"/>
            <w:r w:rsidR="00DF7AB0">
              <w:rPr>
                <w:rFonts w:ascii="Times New Roman" w:hAnsi="Times New Roman"/>
                <w:sz w:val="24"/>
                <w:szCs w:val="24"/>
              </w:rPr>
              <w:t>» язык</w:t>
            </w:r>
            <w:r w:rsidR="00C50B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1146AF">
        <w:trPr>
          <w:trHeight w:val="2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8F33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Графолог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1146AF">
        <w:trPr>
          <w:trHeight w:val="2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8F33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8F334F" w:rsidP="008F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4F">
              <w:rPr>
                <w:rFonts w:ascii="Times New Roman" w:hAnsi="Times New Roman"/>
              </w:rPr>
              <w:t>11.</w:t>
            </w:r>
            <w:r w:rsidR="00DF7AB0">
              <w:rPr>
                <w:rFonts w:ascii="Times New Roman" w:hAnsi="Times New Roman"/>
              </w:rPr>
              <w:t xml:space="preserve"> 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66755">
              <w:rPr>
                <w:rFonts w:ascii="Times New Roman" w:hAnsi="Times New Roman"/>
                <w:b/>
              </w:rPr>
              <w:t xml:space="preserve">Словарный диктант № 18 </w:t>
            </w:r>
            <w:r w:rsidRPr="0016675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упр.300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1146AF">
        <w:trPr>
          <w:trHeight w:val="2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F33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D93F2F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DF7AB0" w:rsidRPr="00D93F2F">
              <w:rPr>
                <w:rFonts w:ascii="Times New Roman" w:hAnsi="Times New Roman"/>
                <w:sz w:val="24"/>
                <w:szCs w:val="24"/>
              </w:rPr>
              <w:t>Письменные знаки препина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1146AF">
        <w:trPr>
          <w:trHeight w:val="2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5075F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D93F2F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F7AB0">
              <w:rPr>
                <w:rFonts w:ascii="Times New Roman" w:hAnsi="Times New Roman"/>
                <w:sz w:val="24"/>
                <w:szCs w:val="24"/>
              </w:rPr>
              <w:t>Авторские знаки препина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F3" w:rsidRPr="00BD1FD9" w:rsidTr="001146AF">
        <w:trPr>
          <w:trHeight w:val="2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Default="00803672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Default="00803672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Самостоятельная рабо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3" w:rsidRDefault="00803672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Default="005075F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5F3" w:rsidRPr="00BD1FD9" w:rsidTr="001146AF">
        <w:trPr>
          <w:trHeight w:val="21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Default="00803672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Default="00803672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Самостоятельная работ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3" w:rsidRDefault="005075F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F3" w:rsidRDefault="005075F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72" w:rsidRPr="00BD1FD9" w:rsidTr="00803672">
        <w:trPr>
          <w:trHeight w:val="2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2" w:rsidRPr="008F334F" w:rsidRDefault="00803672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1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вторение изученного (14 </w:t>
            </w:r>
            <w:r w:rsidRPr="008F3180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+3ч.</w:t>
            </w:r>
            <w:r w:rsidRPr="008F31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F7AB0" w:rsidRPr="00BD1FD9" w:rsidTr="008F334F">
        <w:trPr>
          <w:trHeight w:val="32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677A77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F7AB0">
              <w:rPr>
                <w:rFonts w:ascii="Times New Roman" w:hAnsi="Times New Roman"/>
                <w:sz w:val="24"/>
                <w:szCs w:val="24"/>
              </w:rPr>
              <w:t xml:space="preserve">Разделы лингвистики: </w:t>
            </w:r>
            <w:proofErr w:type="spellStart"/>
            <w:r w:rsidR="00DF7AB0">
              <w:rPr>
                <w:rFonts w:ascii="Times New Roman" w:hAnsi="Times New Roman"/>
                <w:sz w:val="24"/>
                <w:szCs w:val="24"/>
              </w:rPr>
              <w:t>текстоведение</w:t>
            </w:r>
            <w:proofErr w:type="spellEnd"/>
            <w:r w:rsidR="00DF7A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8F334F" w:rsidP="0063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36D28">
              <w:rPr>
                <w:rFonts w:ascii="Times New Roman" w:hAnsi="Times New Roman"/>
                <w:sz w:val="24"/>
                <w:szCs w:val="24"/>
              </w:rPr>
              <w:t xml:space="preserve"> Разделы лингвистики: </w:t>
            </w:r>
            <w:proofErr w:type="spellStart"/>
            <w:r w:rsidR="00636D28">
              <w:rPr>
                <w:rFonts w:ascii="Times New Roman" w:hAnsi="Times New Roman"/>
                <w:sz w:val="24"/>
                <w:szCs w:val="24"/>
              </w:rPr>
              <w:t>текстоведение</w:t>
            </w:r>
            <w:proofErr w:type="spellEnd"/>
            <w:r w:rsidR="00636D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7443BD" w:rsidRDefault="008F334F" w:rsidP="00636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36D28">
              <w:rPr>
                <w:rFonts w:ascii="Times New Roman" w:hAnsi="Times New Roman"/>
                <w:sz w:val="24"/>
                <w:szCs w:val="24"/>
              </w:rPr>
              <w:t xml:space="preserve"> Речевое общение как социальное явление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8F334F">
        <w:trPr>
          <w:trHeight w:val="28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C50BC0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5753FB" w:rsidRDefault="008F334F" w:rsidP="008F3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36D28">
              <w:rPr>
                <w:rFonts w:ascii="Times New Roman" w:hAnsi="Times New Roman"/>
                <w:sz w:val="24"/>
                <w:szCs w:val="24"/>
              </w:rPr>
              <w:t xml:space="preserve">Основные качества образцовой речи: правильность, ясность точность, </w:t>
            </w:r>
            <w:r w:rsidR="00636D28">
              <w:rPr>
                <w:rFonts w:ascii="Times New Roman" w:hAnsi="Times New Roman"/>
                <w:sz w:val="24"/>
                <w:szCs w:val="24"/>
              </w:rPr>
              <w:lastRenderedPageBreak/>
              <w:t>богатство, выразительность, чистота, вежливость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E62701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E62701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8F334F">
        <w:trPr>
          <w:trHeight w:val="258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C50BC0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BD1FD9" w:rsidRDefault="008F334F" w:rsidP="008F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36D28">
              <w:rPr>
                <w:rFonts w:ascii="Times New Roman" w:hAnsi="Times New Roman"/>
                <w:sz w:val="24"/>
                <w:szCs w:val="24"/>
              </w:rPr>
              <w:t xml:space="preserve"> Крылатые слова, афоризмы, фразеологизмы. Лекс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BD1FD9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BD1FD9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B0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B0" w:rsidRPr="007443BD" w:rsidRDefault="008F334F" w:rsidP="008F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636D28">
              <w:rPr>
                <w:rFonts w:ascii="Times New Roman" w:hAnsi="Times New Roman"/>
                <w:sz w:val="24"/>
                <w:szCs w:val="24"/>
              </w:rPr>
              <w:t xml:space="preserve"> Крылатые слова, афоризмы, фразеологизмы. Лекс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B0" w:rsidRPr="007443BD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AB0" w:rsidRPr="007443BD" w:rsidRDefault="00DF7AB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4F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636D28">
              <w:rPr>
                <w:rFonts w:ascii="Times New Roman" w:hAnsi="Times New Roman"/>
                <w:sz w:val="24"/>
                <w:szCs w:val="24"/>
              </w:rPr>
              <w:t xml:space="preserve"> Разделы лингвистики: ономастика и этимолог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F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4F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636D28">
              <w:rPr>
                <w:rFonts w:ascii="Times New Roman" w:hAnsi="Times New Roman"/>
                <w:sz w:val="24"/>
                <w:szCs w:val="24"/>
              </w:rPr>
              <w:t xml:space="preserve"> Разделы лингвистики: ономастика и этимолог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F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4F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Разделы лингвистики: орфография, морфолог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F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4F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Разделы лингвистики: орфография, морфолог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F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4F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Разделы лингвистики: синтаксис и пунктуац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F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4F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Разделы лингвистики: синтаксис и пунктуация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F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4F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убличная защита мультимедийных проектов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F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34F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Default="008F334F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Публичная защита мультимедийных проектов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F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34F" w:rsidRPr="007443BD" w:rsidRDefault="008F334F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D28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636D2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Диагностическая работа в формате ЕГЭ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28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D28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8036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636D2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Диагностическая работа в формате ЕГЭ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28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D28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636D2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Диагностическая работа в формате ЕГЭ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28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D28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636D2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28" w:rsidRDefault="00C50BC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D28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636D2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28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D28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636D2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28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D28" w:rsidRPr="00BD1FD9" w:rsidTr="008F334F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636D2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Default="00C50BC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28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D28" w:rsidRPr="007443BD" w:rsidRDefault="00636D2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672" w:rsidRPr="00BD1FD9" w:rsidTr="00803672">
        <w:trPr>
          <w:trHeight w:val="35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672" w:rsidRPr="007443BD" w:rsidRDefault="00803672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72" w:rsidRPr="007443BD" w:rsidRDefault="00803672" w:rsidP="008036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часа</w:t>
            </w:r>
          </w:p>
        </w:tc>
      </w:tr>
    </w:tbl>
    <w:p w:rsidR="00F93C2B" w:rsidRPr="00F33306" w:rsidRDefault="00F93C2B" w:rsidP="00F93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13D0" w:rsidRDefault="009313D0" w:rsidP="00F93C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93C2B" w:rsidRPr="00A91A72" w:rsidRDefault="00B27053" w:rsidP="00F93C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лендарно -  т</w:t>
      </w:r>
      <w:r w:rsidR="00F93C2B" w:rsidRPr="00A91A72">
        <w:rPr>
          <w:rFonts w:ascii="Times New Roman" w:hAnsi="Times New Roman"/>
          <w:b/>
          <w:bCs/>
          <w:color w:val="000000"/>
          <w:sz w:val="28"/>
          <w:szCs w:val="28"/>
        </w:rPr>
        <w:t>ематическое планирование 1</w:t>
      </w:r>
      <w:r w:rsidR="00F93C2B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F93C2B" w:rsidRPr="00A91A7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 (</w:t>
      </w:r>
      <w:r w:rsidR="00636D28">
        <w:rPr>
          <w:rFonts w:ascii="Times New Roman" w:hAnsi="Times New Roman"/>
          <w:b/>
          <w:bCs/>
          <w:color w:val="000000"/>
          <w:sz w:val="28"/>
          <w:szCs w:val="28"/>
        </w:rPr>
        <w:t>углублённый уровень</w:t>
      </w:r>
      <w:r w:rsidR="00F93C2B" w:rsidRPr="00A91A72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  <w:r w:rsidR="00636D28">
        <w:rPr>
          <w:rFonts w:ascii="Times New Roman" w:hAnsi="Times New Roman"/>
          <w:b/>
          <w:bCs/>
          <w:color w:val="000000"/>
          <w:sz w:val="28"/>
          <w:szCs w:val="28"/>
        </w:rPr>
        <w:t xml:space="preserve"> 102</w:t>
      </w:r>
      <w:r w:rsidR="00F93C2B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636D2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F93C2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7172"/>
        <w:gridCol w:w="724"/>
        <w:gridCol w:w="1023"/>
      </w:tblGrid>
      <w:tr w:rsidR="00D74E03" w:rsidTr="00115660">
        <w:trPr>
          <w:trHeight w:val="61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D74E03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D74E03" w:rsidRPr="00B047B3" w:rsidRDefault="00D74E03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Pr="00B047B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Pr="00B047B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B047B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7B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A157C" w:rsidTr="005A157C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7C" w:rsidRDefault="005A157C" w:rsidP="00F1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29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ED229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AB5AEC">
              <w:rPr>
                <w:rFonts w:ascii="Times New Roman" w:hAnsi="Times New Roman"/>
                <w:b/>
                <w:bCs/>
                <w:sz w:val="28"/>
                <w:szCs w:val="28"/>
              </w:rPr>
              <w:t>Язы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культура (5 ч: 1 Р/Р+1 С)</w:t>
            </w:r>
          </w:p>
          <w:p w:rsidR="005A157C" w:rsidRPr="00BB2932" w:rsidRDefault="005A157C" w:rsidP="00F1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как составная часть национальной культуры</w:t>
            </w:r>
          </w:p>
        </w:tc>
      </w:tr>
      <w:tr w:rsidR="00D74E03" w:rsidTr="00115660">
        <w:trPr>
          <w:trHeight w:val="20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B047B3" w:rsidRDefault="00D74E03" w:rsidP="00F14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Pr="00874A4C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4E03" w:rsidRPr="00874A4C">
              <w:rPr>
                <w:rFonts w:ascii="Times New Roman" w:hAnsi="Times New Roman"/>
                <w:sz w:val="24"/>
                <w:szCs w:val="24"/>
              </w:rPr>
              <w:t>Язык и культура: общее и различие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Default="005A157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5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D74E0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Pr="00874A4C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74E03" w:rsidRPr="00874A4C">
              <w:rPr>
                <w:rFonts w:ascii="Times New Roman" w:hAnsi="Times New Roman"/>
                <w:sz w:val="24"/>
                <w:szCs w:val="24"/>
              </w:rPr>
              <w:t>Лингвокультурологический портрет слова ХЛЕБ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5A157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5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D74E0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8D744C" w:rsidP="00115660">
            <w:pPr>
              <w:spacing w:after="0" w:line="240" w:lineRule="auto"/>
              <w:ind w:left="65" w:hanging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74E03">
              <w:rPr>
                <w:rFonts w:ascii="Times New Roman" w:hAnsi="Times New Roman"/>
                <w:sz w:val="24"/>
                <w:szCs w:val="24"/>
              </w:rPr>
              <w:t>Структура научно-исследоват</w:t>
            </w:r>
            <w:r w:rsidR="005A157C">
              <w:rPr>
                <w:rFonts w:ascii="Times New Roman" w:hAnsi="Times New Roman"/>
                <w:sz w:val="24"/>
                <w:szCs w:val="24"/>
              </w:rPr>
              <w:t xml:space="preserve">ельской работы (обучение этапам 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работы и методам исследования). 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5A157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5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EA5400" w:rsidRDefault="00D74E0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4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7B6C62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74E03">
              <w:rPr>
                <w:rFonts w:ascii="Times New Roman" w:hAnsi="Times New Roman"/>
                <w:sz w:val="24"/>
                <w:szCs w:val="24"/>
              </w:rPr>
              <w:t>Взаимосвязь языка и культуры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Pr="00EA5400" w:rsidRDefault="005A157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EA5400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5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D74E0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  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7B6C62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D74E03" w:rsidRPr="0013083D">
              <w:rPr>
                <w:rFonts w:ascii="Times New Roman" w:hAnsi="Times New Roman"/>
                <w:b/>
                <w:sz w:val="24"/>
                <w:szCs w:val="24"/>
              </w:rPr>
              <w:t>Сочинение – рассуждение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 по лингвистической проблеме (упр.1)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5A157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7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D74E0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7B6C62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74E03">
              <w:rPr>
                <w:rFonts w:ascii="Times New Roman" w:hAnsi="Times New Roman"/>
                <w:sz w:val="24"/>
                <w:szCs w:val="24"/>
              </w:rPr>
              <w:t>Методы изучения лингвистики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5A157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8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32194A" w:rsidRDefault="00D74E03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7B6C62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D74E03">
              <w:rPr>
                <w:rFonts w:ascii="Times New Roman" w:hAnsi="Times New Roman"/>
                <w:sz w:val="24"/>
                <w:szCs w:val="24"/>
              </w:rPr>
              <w:t>Языковая картина мира. Менталитет. Концепты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Pr="00BF6DB6" w:rsidRDefault="005A157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F6DB6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57C" w:rsidTr="005A157C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7C" w:rsidRPr="007B1D15" w:rsidRDefault="005A157C" w:rsidP="005A1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9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Функциональная стилистика (38 ч)</w:t>
            </w:r>
          </w:p>
        </w:tc>
      </w:tr>
      <w:tr w:rsidR="005A157C" w:rsidTr="005A157C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7C" w:rsidRPr="00BB2932" w:rsidRDefault="005A157C" w:rsidP="005A1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932">
              <w:rPr>
                <w:rFonts w:ascii="Times New Roman" w:hAnsi="Times New Roman"/>
                <w:b/>
                <w:sz w:val="24"/>
                <w:szCs w:val="24"/>
              </w:rPr>
              <w:t>Функциональные разновидности русского языка</w:t>
            </w:r>
            <w:r w:rsidR="00BC6B0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  <w:r w:rsidR="008D744C">
              <w:rPr>
                <w:rFonts w:ascii="Times New Roman" w:hAnsi="Times New Roman"/>
                <w:b/>
                <w:sz w:val="24"/>
                <w:szCs w:val="24"/>
              </w:rPr>
              <w:t xml:space="preserve"> +3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74E03" w:rsidTr="00115660">
        <w:trPr>
          <w:trHeight w:val="19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D74E0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61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 № 1: часть 1 ЕГЭ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5A157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7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D74E0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2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8D744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33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3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Сочинение – рассуждение по экологической проблеме (упр.25)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8D744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31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Жанры функциональных стилей речи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8D744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A587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744C" w:rsidTr="00115660">
        <w:trPr>
          <w:trHeight w:val="31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4C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4C" w:rsidRPr="00115660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Лингвистический тренажёр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C" w:rsidRDefault="008D744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44C" w:rsidRPr="00BA5873" w:rsidRDefault="008D744C" w:rsidP="00F1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E03" w:rsidTr="00115660">
        <w:trPr>
          <w:trHeight w:val="30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8D744C" w:rsidP="00E5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 xml:space="preserve">6.Функциональная стилистика. </w:t>
            </w:r>
            <w:r w:rsidRPr="00115660">
              <w:rPr>
                <w:rFonts w:ascii="Times New Roman" w:hAnsi="Times New Roman"/>
              </w:rPr>
              <w:t>Словарный диктант  (упр. 39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Default="008D744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54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6681A" w:rsidRDefault="008D744C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74E03" w:rsidRPr="00F94411" w:rsidRDefault="00D74E03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Публичное выступление (речь объяснительная, описательная, биографическая, повествовательная).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Default="008D744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44C" w:rsidTr="008D744C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4C" w:rsidRDefault="008D744C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говорная речь (6</w:t>
            </w:r>
            <w:r w:rsidR="00C957D7">
              <w:rPr>
                <w:rFonts w:ascii="Times New Roman" w:hAnsi="Times New Roman"/>
                <w:b/>
                <w:sz w:val="24"/>
                <w:szCs w:val="24"/>
              </w:rPr>
              <w:t xml:space="preserve"> ч: 1 Р/Р, 1 К/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74E03" w:rsidTr="00115660">
        <w:trPr>
          <w:trHeight w:val="35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830509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830509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Стилевые черты и языковые средства </w:t>
            </w:r>
            <w:proofErr w:type="spellStart"/>
            <w:r w:rsidR="00D74E03">
              <w:rPr>
                <w:rFonts w:ascii="Times New Roman" w:hAnsi="Times New Roman"/>
                <w:sz w:val="24"/>
                <w:szCs w:val="24"/>
              </w:rPr>
              <w:t>подстилей</w:t>
            </w:r>
            <w:proofErr w:type="spellEnd"/>
            <w:r w:rsidR="00D74E03">
              <w:rPr>
                <w:rFonts w:ascii="Times New Roman" w:hAnsi="Times New Roman"/>
                <w:sz w:val="24"/>
                <w:szCs w:val="24"/>
              </w:rPr>
              <w:t xml:space="preserve"> разговорной речи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Pr="00830509" w:rsidRDefault="00C957D7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83050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47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8D744C" w:rsidP="008D7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  <w:r w:rsidR="00D74E03">
              <w:rPr>
                <w:rFonts w:ascii="Times New Roman" w:hAnsi="Times New Roman"/>
              </w:rPr>
              <w:t>Основные жанры разговорной речи. Виды разговора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C957D7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42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3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Публичная защита научно-исследовательских работ «</w:t>
            </w:r>
            <w:proofErr w:type="spellStart"/>
            <w:r w:rsidR="00D74E03" w:rsidRPr="00115660">
              <w:rPr>
                <w:rFonts w:ascii="Times New Roman" w:hAnsi="Times New Roman"/>
                <w:sz w:val="24"/>
                <w:szCs w:val="24"/>
              </w:rPr>
              <w:t>Лингвокультурологический</w:t>
            </w:r>
            <w:proofErr w:type="spellEnd"/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 портрет слова…»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C957D7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56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8D744C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74E03" w:rsidRPr="00212E48" w:rsidRDefault="00D74E03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C957D7" w:rsidP="00C9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Интонация: основные элементы и их смыслоразличительная роль. Чтение интонационного рисунк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C957D7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41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B44EB5" w:rsidRDefault="00C957D7" w:rsidP="00F14ED6">
            <w:pPr>
              <w:spacing w:after="0" w:line="240" w:lineRule="auto"/>
              <w:ind w:left="-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Разговорная речь как средство характеристики героя художественного произведения. Роль пословиц и поговорок.</w:t>
            </w:r>
            <w:r w:rsidR="008D744C"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61, 62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C957D7" w:rsidP="00F1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7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6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СМС-сообщение как новый жанр речи. </w:t>
            </w:r>
            <w:r w:rsidR="008D744C" w:rsidRPr="00115660">
              <w:rPr>
                <w:rFonts w:ascii="Times New Roman" w:hAnsi="Times New Roman"/>
                <w:sz w:val="24"/>
                <w:szCs w:val="24"/>
              </w:rPr>
              <w:t>Чат – общение. Изменение языка в социальных сетях.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68, 69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C957D7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42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Оформление прямой речи, диалога, </w:t>
            </w:r>
            <w:proofErr w:type="spellStart"/>
            <w:r w:rsidR="00D74E03" w:rsidRPr="00115660">
              <w:rPr>
                <w:rFonts w:ascii="Times New Roman" w:hAnsi="Times New Roman"/>
                <w:sz w:val="24"/>
                <w:szCs w:val="24"/>
              </w:rPr>
              <w:t>полилога</w:t>
            </w:r>
            <w:proofErr w:type="spellEnd"/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, монолога в современной пунктуации.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 xml:space="preserve">Способы передачи чужой речи: косвенная и </w:t>
            </w:r>
            <w:proofErr w:type="spellStart"/>
            <w:r w:rsidRPr="00115660">
              <w:rPr>
                <w:rFonts w:ascii="Times New Roman" w:hAnsi="Times New Roman"/>
                <w:sz w:val="24"/>
                <w:szCs w:val="24"/>
              </w:rPr>
              <w:t>несобственно</w:t>
            </w:r>
            <w:proofErr w:type="spellEnd"/>
            <w:r w:rsidRPr="00115660">
              <w:rPr>
                <w:rFonts w:ascii="Times New Roman" w:hAnsi="Times New Roman"/>
                <w:sz w:val="24"/>
                <w:szCs w:val="24"/>
              </w:rPr>
              <w:t>-прямая речь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Default="00C957D7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38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830509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  <w:p w:rsidR="00D74E03" w:rsidRPr="00830509" w:rsidRDefault="00D74E0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7C7558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Контрольная рабо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Pr="00830509" w:rsidRDefault="00C957D7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83050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D7" w:rsidTr="00C957D7">
        <w:trPr>
          <w:trHeight w:val="3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D7" w:rsidRPr="006352E0" w:rsidRDefault="006B6595" w:rsidP="006B6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ициально -  деловой (6 ч+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57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D74E03" w:rsidTr="00115660">
        <w:trPr>
          <w:trHeight w:val="38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C957D7" w:rsidP="00C95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4E03">
              <w:rPr>
                <w:rFonts w:ascii="Times New Roman" w:hAnsi="Times New Roman"/>
                <w:sz w:val="24"/>
                <w:szCs w:val="24"/>
              </w:rPr>
              <w:t>Сфера применения, основные функции  разновидности (</w:t>
            </w:r>
            <w:proofErr w:type="spellStart"/>
            <w:r w:rsidR="00D74E03">
              <w:rPr>
                <w:rFonts w:ascii="Times New Roman" w:hAnsi="Times New Roman"/>
                <w:sz w:val="24"/>
                <w:szCs w:val="24"/>
              </w:rPr>
              <w:t>подстили</w:t>
            </w:r>
            <w:proofErr w:type="spellEnd"/>
            <w:r w:rsidR="00D74E03">
              <w:rPr>
                <w:rFonts w:ascii="Times New Roman" w:hAnsi="Times New Roman"/>
                <w:sz w:val="24"/>
                <w:szCs w:val="24"/>
              </w:rPr>
              <w:t xml:space="preserve">) официально-делового стиля.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33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74E03">
              <w:rPr>
                <w:rFonts w:ascii="Times New Roman" w:hAnsi="Times New Roman"/>
                <w:sz w:val="24"/>
                <w:szCs w:val="24"/>
              </w:rPr>
              <w:t>Основные особенности официально-делового стиля. Нарушение стиля как средство создания комического эффекта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42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830509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74E03" w:rsidRPr="00830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4E03" w:rsidRPr="00830509" w:rsidRDefault="00D74E0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C957D7" w:rsidP="00E5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3.</w:t>
            </w:r>
            <w:r w:rsidR="00D74E03" w:rsidRPr="00115660">
              <w:rPr>
                <w:rFonts w:ascii="Times New Roman" w:hAnsi="Times New Roman"/>
              </w:rPr>
              <w:t xml:space="preserve">Словарный диктант  (упр. 71). Лексические средства 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официально-делового стиля. </w:t>
            </w:r>
            <w:proofErr w:type="spellStart"/>
            <w:r w:rsidR="00D74E03" w:rsidRPr="00115660">
              <w:rPr>
                <w:rFonts w:ascii="Times New Roman" w:hAnsi="Times New Roman"/>
                <w:sz w:val="24"/>
                <w:szCs w:val="24"/>
              </w:rPr>
              <w:t>Канцеляриты</w:t>
            </w:r>
            <w:proofErr w:type="spellEnd"/>
            <w:r w:rsidR="00D74E03" w:rsidRPr="00115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83050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3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C957D7" w:rsidP="005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74E03" w:rsidRPr="00212E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Текстоведческий анализ текста (упр.91). Морфологические средства официально-делового стиля. 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39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212E48" w:rsidRDefault="00C957D7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Сочинение – рассуждение по патриотической  проблематике (упр. 92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32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830509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C957D7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6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Лингвистический тренажёр (упр. 93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, 96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). Синтаксические средства официально-делового стиля. Речевой штамп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Pr="00830509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83050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41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6B6595" w:rsidP="005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74E03" w:rsidRPr="00F646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2F238D" w:rsidP="00E5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7.</w:t>
            </w:r>
            <w:r w:rsidR="00D74E03" w:rsidRPr="00115660">
              <w:rPr>
                <w:rFonts w:ascii="Times New Roman" w:hAnsi="Times New Roman"/>
              </w:rPr>
              <w:t xml:space="preserve">Словарный диктант (упр. 97). 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Основные жанры официально-делового стиля.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 xml:space="preserve"> Характеристика и резюме как виды делового документ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40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6B6595" w:rsidP="005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Тестовая работа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5" w:rsidTr="006B6595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5" w:rsidRPr="002A296D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ый стиль речи (8 ч: 1 С)</w:t>
            </w:r>
          </w:p>
        </w:tc>
      </w:tr>
      <w:tr w:rsidR="00D74E03" w:rsidTr="00115660">
        <w:trPr>
          <w:trHeight w:val="45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5B472E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>1.</w:t>
            </w:r>
            <w:r w:rsidR="00D74E03" w:rsidRPr="005B472E">
              <w:rPr>
                <w:rFonts w:ascii="Times New Roman" w:hAnsi="Times New Roman"/>
                <w:sz w:val="24"/>
                <w:szCs w:val="24"/>
              </w:rPr>
              <w:t>Лингвистический тренажёр (упр. 128). Сфера применения, основные функции  разновидности (</w:t>
            </w:r>
            <w:proofErr w:type="spellStart"/>
            <w:r w:rsidR="00D74E03" w:rsidRPr="005B472E">
              <w:rPr>
                <w:rFonts w:ascii="Times New Roman" w:hAnsi="Times New Roman"/>
                <w:sz w:val="24"/>
                <w:szCs w:val="24"/>
              </w:rPr>
              <w:t>подстили</w:t>
            </w:r>
            <w:proofErr w:type="spellEnd"/>
            <w:r w:rsidR="00D74E03" w:rsidRPr="005B472E">
              <w:rPr>
                <w:rFonts w:ascii="Times New Roman" w:hAnsi="Times New Roman"/>
                <w:sz w:val="24"/>
                <w:szCs w:val="24"/>
              </w:rPr>
              <w:t>) научного стиля речи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Pr="006F515B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5B472E" w:rsidRDefault="006B6595" w:rsidP="006B6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</w:rPr>
              <w:t>2.</w:t>
            </w:r>
            <w:r w:rsidR="00D74E03" w:rsidRPr="005B472E">
              <w:rPr>
                <w:rFonts w:ascii="Times New Roman" w:hAnsi="Times New Roman"/>
              </w:rPr>
              <w:t xml:space="preserve">. </w:t>
            </w:r>
            <w:r w:rsidR="00D74E03" w:rsidRPr="005B472E">
              <w:rPr>
                <w:rFonts w:ascii="Times New Roman" w:hAnsi="Times New Roman"/>
                <w:sz w:val="24"/>
                <w:szCs w:val="24"/>
              </w:rPr>
              <w:t>Основные особенности научного стиля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33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5B472E" w:rsidRDefault="006B6595" w:rsidP="006B6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>3.</w:t>
            </w:r>
            <w:r w:rsidR="00D74E03" w:rsidRPr="005B4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E03" w:rsidRPr="005B472E">
              <w:rPr>
                <w:rFonts w:ascii="Times New Roman" w:hAnsi="Times New Roman"/>
              </w:rPr>
              <w:t>Лексические средства</w:t>
            </w:r>
            <w:r w:rsidR="00D74E03" w:rsidRPr="005B472E">
              <w:rPr>
                <w:rFonts w:ascii="Times New Roman" w:hAnsi="Times New Roman"/>
                <w:sz w:val="24"/>
                <w:szCs w:val="24"/>
              </w:rPr>
              <w:t xml:space="preserve"> научного стиля. Термины. Терминологические словари.</w:t>
            </w:r>
            <w:r w:rsidRPr="005B472E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118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8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5B472E" w:rsidRDefault="006B6595" w:rsidP="005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</w:rPr>
              <w:t>4.</w:t>
            </w:r>
            <w:r w:rsidR="00D74E03" w:rsidRPr="005B472E">
              <w:rPr>
                <w:rFonts w:ascii="Times New Roman" w:hAnsi="Times New Roman"/>
                <w:sz w:val="24"/>
                <w:szCs w:val="24"/>
              </w:rPr>
              <w:t xml:space="preserve"> Морфологические средства научного стиля.</w:t>
            </w:r>
            <w:r w:rsidR="005B472E" w:rsidRPr="005B472E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129 № 1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8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5B472E" w:rsidRDefault="006B6595" w:rsidP="005B472E">
            <w:pPr>
              <w:spacing w:after="0" w:line="240" w:lineRule="auto"/>
              <w:rPr>
                <w:rFonts w:ascii="Times New Roman" w:hAnsi="Times New Roman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>5.</w:t>
            </w:r>
            <w:r w:rsidR="00D74E03" w:rsidRPr="005B472E">
              <w:rPr>
                <w:rFonts w:ascii="Times New Roman" w:hAnsi="Times New Roman"/>
                <w:sz w:val="24"/>
                <w:szCs w:val="24"/>
              </w:rPr>
              <w:t xml:space="preserve"> Синтаксические средства научного стиля. Цитирование.</w:t>
            </w:r>
            <w:r w:rsidR="005B472E" w:rsidRPr="005B472E">
              <w:rPr>
                <w:rFonts w:ascii="Times New Roman" w:hAnsi="Times New Roman"/>
                <w:sz w:val="24"/>
                <w:szCs w:val="24"/>
              </w:rPr>
              <w:t xml:space="preserve"> Основные жанры научного стиля Лингвистический тренажёр (упр. 129 № 2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9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5B472E" w:rsidRDefault="006B6595" w:rsidP="005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>6.</w:t>
            </w:r>
            <w:r w:rsidR="005B472E" w:rsidRPr="005B472E">
              <w:rPr>
                <w:rFonts w:ascii="Times New Roman" w:hAnsi="Times New Roman"/>
                <w:sz w:val="24"/>
                <w:szCs w:val="24"/>
              </w:rPr>
              <w:t xml:space="preserve">Текст школьного учебника как образец научно-учебного </w:t>
            </w:r>
            <w:proofErr w:type="spellStart"/>
            <w:r w:rsidR="005B472E" w:rsidRPr="005B472E">
              <w:rPr>
                <w:rFonts w:ascii="Times New Roman" w:hAnsi="Times New Roman"/>
                <w:sz w:val="24"/>
                <w:szCs w:val="24"/>
              </w:rPr>
              <w:t>подстиля</w:t>
            </w:r>
            <w:proofErr w:type="spellEnd"/>
            <w:r w:rsidR="005B472E" w:rsidRPr="005B472E">
              <w:rPr>
                <w:rFonts w:ascii="Times New Roman" w:hAnsi="Times New Roman"/>
                <w:sz w:val="24"/>
                <w:szCs w:val="24"/>
              </w:rPr>
              <w:t xml:space="preserve"> научной речи. План и конспект как форма передачи содержания.  Лингвистический тренажёр (упр. 121)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5" w:rsidTr="00115660">
        <w:trPr>
          <w:trHeight w:val="29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95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95" w:rsidRPr="005B472E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>7.</w:t>
            </w:r>
            <w:r w:rsidR="005B472E" w:rsidRPr="005B472E">
              <w:rPr>
                <w:rFonts w:ascii="Times New Roman" w:hAnsi="Times New Roman"/>
                <w:sz w:val="24"/>
                <w:szCs w:val="24"/>
              </w:rPr>
              <w:t xml:space="preserve"> Практикум по орфографии. Лингвистический тренажёр (упр. 127).  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5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95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5" w:rsidTr="00115660">
        <w:trPr>
          <w:trHeight w:val="29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95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95" w:rsidRPr="005B472E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>8.</w:t>
            </w:r>
            <w:r w:rsidR="005B472E" w:rsidRPr="005B472E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по нравственной проблематике (упр. 125)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5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95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5" w:rsidTr="00115660">
        <w:trPr>
          <w:trHeight w:val="29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95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95" w:rsidRPr="005B472E" w:rsidRDefault="006B6595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72E">
              <w:rPr>
                <w:rFonts w:ascii="Times New Roman" w:hAnsi="Times New Roman"/>
                <w:sz w:val="24"/>
                <w:szCs w:val="24"/>
              </w:rPr>
              <w:t>9.Контрольный диктант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5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95" w:rsidRDefault="006B6595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72E" w:rsidTr="005B472E">
        <w:trPr>
          <w:trHeight w:val="3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E" w:rsidRDefault="005B472E" w:rsidP="005B4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блицистический стиль речи (6 ч.</w:t>
            </w:r>
            <w:r w:rsidR="00E54BA9">
              <w:rPr>
                <w:rFonts w:ascii="Times New Roman" w:hAnsi="Times New Roman"/>
                <w:b/>
                <w:sz w:val="24"/>
                <w:szCs w:val="24"/>
              </w:rPr>
              <w:t xml:space="preserve"> +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74E03" w:rsidTr="00115660">
        <w:trPr>
          <w:trHeight w:val="27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5B472E" w:rsidP="00E5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 Сфера применения, основные функции,  разновидности (</w:t>
            </w:r>
            <w:proofErr w:type="spellStart"/>
            <w:r w:rsidR="00D74E03">
              <w:rPr>
                <w:rFonts w:ascii="Times New Roman" w:hAnsi="Times New Roman"/>
                <w:sz w:val="24"/>
                <w:szCs w:val="24"/>
              </w:rPr>
              <w:t>подстили</w:t>
            </w:r>
            <w:proofErr w:type="spellEnd"/>
            <w:r w:rsidR="00D74E03">
              <w:rPr>
                <w:rFonts w:ascii="Times New Roman" w:hAnsi="Times New Roman"/>
                <w:sz w:val="24"/>
                <w:szCs w:val="24"/>
              </w:rPr>
              <w:t>) публицистического стиля речи.</w:t>
            </w:r>
            <w:r w:rsidRPr="000E1A03">
              <w:rPr>
                <w:rFonts w:ascii="Times New Roman" w:hAnsi="Times New Roman"/>
                <w:b/>
              </w:rPr>
              <w:t xml:space="preserve"> </w:t>
            </w:r>
            <w:r w:rsidRPr="00115660">
              <w:rPr>
                <w:rFonts w:ascii="Times New Roman" w:hAnsi="Times New Roman"/>
              </w:rPr>
              <w:t>Словарный диктант</w:t>
            </w:r>
            <w:r w:rsidRPr="000E1A03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>(упр. 130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7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5B472E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74E03">
              <w:rPr>
                <w:rFonts w:ascii="Times New Roman" w:hAnsi="Times New Roman"/>
                <w:sz w:val="24"/>
                <w:szCs w:val="24"/>
              </w:rPr>
              <w:t>Основные особенности публицистического стиля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7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6F515B" w:rsidRDefault="005B472E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D74E03">
              <w:rPr>
                <w:rFonts w:ascii="Times New Roman" w:hAnsi="Times New Roman"/>
              </w:rPr>
              <w:t>Лексические средства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 публицистического стиля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38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72701" w:rsidRDefault="00E54BA9" w:rsidP="005B4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5B472E" w:rsidP="005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 Морфологические средства публицистического стиля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26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5B472E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D74E03">
              <w:rPr>
                <w:rFonts w:ascii="Times New Roman" w:hAnsi="Times New Roman"/>
                <w:sz w:val="24"/>
                <w:szCs w:val="24"/>
              </w:rPr>
              <w:t>Синтаксические средства публицистического стиля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Pr="006F515B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37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5B472E" w:rsidP="00E5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74E03">
              <w:rPr>
                <w:rFonts w:ascii="Times New Roman" w:hAnsi="Times New Roman"/>
                <w:sz w:val="24"/>
                <w:szCs w:val="24"/>
              </w:rPr>
              <w:t>Основные жанры публицистического стиля. Проблемная статья.</w:t>
            </w:r>
            <w:r w:rsidRPr="000E1A03">
              <w:rPr>
                <w:rFonts w:ascii="Times New Roman" w:hAnsi="Times New Roman"/>
                <w:b/>
              </w:rPr>
              <w:t xml:space="preserve"> </w:t>
            </w:r>
            <w:r w:rsidRPr="000E1A03">
              <w:rPr>
                <w:rFonts w:ascii="Times New Roman" w:hAnsi="Times New Roman"/>
                <w:b/>
              </w:rPr>
              <w:lastRenderedPageBreak/>
              <w:t xml:space="preserve">Словарный диктант </w:t>
            </w:r>
            <w:r>
              <w:rPr>
                <w:rFonts w:ascii="Times New Roman" w:hAnsi="Times New Roman"/>
              </w:rPr>
              <w:t>(упр. 157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31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5B472E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D74E03">
              <w:rPr>
                <w:rFonts w:ascii="Times New Roman" w:hAnsi="Times New Roman"/>
                <w:sz w:val="24"/>
                <w:szCs w:val="24"/>
              </w:rPr>
              <w:t>Интервью  (очерк) как жанр публицистического стиля.</w:t>
            </w:r>
            <w:r>
              <w:rPr>
                <w:rFonts w:ascii="Times New Roman" w:hAnsi="Times New Roman"/>
              </w:rPr>
              <w:t xml:space="preserve"> Рекламный </w:t>
            </w:r>
            <w:proofErr w:type="spellStart"/>
            <w:r>
              <w:rPr>
                <w:rFonts w:ascii="Times New Roman" w:hAnsi="Times New Roman"/>
              </w:rPr>
              <w:t>подстиль</w:t>
            </w:r>
            <w:proofErr w:type="spellEnd"/>
            <w:r>
              <w:rPr>
                <w:rFonts w:ascii="Times New Roman" w:hAnsi="Times New Roman"/>
              </w:rPr>
              <w:t>: афиша, слоган, плакат, лозунг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Tr="00115660">
        <w:trPr>
          <w:trHeight w:val="46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Default="00E54BA9" w:rsidP="005B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5B472E">
              <w:rPr>
                <w:rFonts w:ascii="Times New Roman" w:hAnsi="Times New Roman"/>
                <w:sz w:val="24"/>
                <w:szCs w:val="24"/>
              </w:rPr>
              <w:t>Практикум по синтаксису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7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BD1FD9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9</w:t>
            </w:r>
            <w:r w:rsidR="005B472E" w:rsidRPr="00115660">
              <w:rPr>
                <w:rFonts w:ascii="Times New Roman" w:hAnsi="Times New Roman"/>
                <w:sz w:val="24"/>
                <w:szCs w:val="24"/>
              </w:rPr>
              <w:t>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Сочинение в жанре эссе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 по философской проблематике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A9" w:rsidRPr="00BD1FD9" w:rsidTr="00E54BA9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9" w:rsidRPr="00F64686" w:rsidRDefault="00E54BA9" w:rsidP="00E5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686">
              <w:rPr>
                <w:rFonts w:ascii="Times New Roman" w:hAnsi="Times New Roman"/>
                <w:b/>
                <w:sz w:val="24"/>
                <w:szCs w:val="24"/>
              </w:rPr>
              <w:t>Язык художественной литературы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ч +2)</w:t>
            </w:r>
          </w:p>
        </w:tc>
      </w:tr>
      <w:tr w:rsidR="00D74E03" w:rsidRPr="00BD1FD9" w:rsidTr="00115660">
        <w:trPr>
          <w:trHeight w:val="54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E54BA9" w:rsidP="00F14ED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Сфера применения, основные функции и разновидности языка художественной литературы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33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F72976" w:rsidRDefault="00E54BA9" w:rsidP="00F14ED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2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Основные особенности языка художественной литературы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18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E54BA9" w:rsidP="00E5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D74E0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 xml:space="preserve">Лексические средства языка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15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E54BA9" w:rsidP="00E5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Морфологические средства </w:t>
            </w:r>
            <w:r w:rsidR="00D74E03" w:rsidRPr="00115660">
              <w:rPr>
                <w:rFonts w:ascii="Times New Roman" w:hAnsi="Times New Roman"/>
              </w:rPr>
              <w:t xml:space="preserve">языка 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художественной литературы.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184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Pr="00BD1FD9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31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Синтаксические средства</w:t>
            </w:r>
            <w:r w:rsidR="00D74E03" w:rsidRPr="00115660">
              <w:rPr>
                <w:rFonts w:ascii="Times New Roman" w:hAnsi="Times New Roman"/>
              </w:rPr>
              <w:t xml:space="preserve"> языка 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художественной литературы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6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E54BA9" w:rsidP="00E5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E54BA9" w:rsidP="00E5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6.</w:t>
            </w:r>
            <w:r w:rsidR="00D74E03" w:rsidRPr="00115660">
              <w:rPr>
                <w:rFonts w:ascii="Times New Roman" w:hAnsi="Times New Roman"/>
              </w:rPr>
              <w:t xml:space="preserve"> 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Троп как оборот речи. Основные виды тропов.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 xml:space="preserve"> Фигуры речи (риторические и стилистические фигуры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7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E54BA9" w:rsidP="00E5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.Практикум.  Изобразительно – выразительные средства языка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31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E54BA9" w:rsidP="00E5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8.</w:t>
            </w:r>
            <w:r w:rsidR="00D74E03" w:rsidRPr="00115660">
              <w:rPr>
                <w:rFonts w:ascii="Times New Roman" w:hAnsi="Times New Roman"/>
              </w:rPr>
              <w:t xml:space="preserve"> 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Основные жанры художественной литературы: лирики, эпоса, драмы.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660">
              <w:rPr>
                <w:rFonts w:ascii="Times New Roman" w:hAnsi="Times New Roman"/>
              </w:rPr>
              <w:t>Словарный диктант № 14 (упр. 185)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Pr="006F515B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8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9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Сочинение – рассуждение по нравственной проблематике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40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E54BA9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0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Текстоведческий анализ текста (упр.171, 174, 181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E54BA9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A9" w:rsidRPr="00BD1FD9" w:rsidTr="00E54BA9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A9" w:rsidRPr="000C1E74" w:rsidRDefault="00E54BA9" w:rsidP="00E5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ультура речи (28 часов)</w:t>
            </w:r>
          </w:p>
        </w:tc>
      </w:tr>
      <w:tr w:rsidR="00173D34" w:rsidRPr="00BD1FD9" w:rsidTr="00173D34">
        <w:trPr>
          <w:trHeight w:val="2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4" w:rsidRPr="000C1E74" w:rsidRDefault="00173D34" w:rsidP="00E54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речи как раздел лингвистики (6 ч)</w:t>
            </w:r>
          </w:p>
        </w:tc>
      </w:tr>
      <w:tr w:rsidR="00D74E03" w:rsidRPr="00C15112" w:rsidTr="00115660">
        <w:trPr>
          <w:trHeight w:val="24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173D3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73D3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Культура речи как раздел лингвистики. Орфоэпические и лексические нормы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Pr="006F515B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8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173D3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73D34" w:rsidP="0017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2.</w:t>
            </w:r>
            <w:r w:rsidR="00D74E03" w:rsidRPr="00115660">
              <w:rPr>
                <w:rFonts w:ascii="Times New Roman" w:hAnsi="Times New Roman"/>
              </w:rPr>
              <w:t xml:space="preserve"> 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Грамматические нормы. Грамматические ошибки</w:t>
            </w:r>
            <w:proofErr w:type="gramStart"/>
            <w:r w:rsidR="00D74E03" w:rsidRPr="00115660">
              <w:rPr>
                <w:rFonts w:ascii="Times New Roman" w:hAnsi="Times New Roman"/>
                <w:sz w:val="24"/>
                <w:szCs w:val="24"/>
              </w:rPr>
              <w:t>..</w:t>
            </w:r>
            <w:r w:rsidRPr="00115660">
              <w:rPr>
                <w:rFonts w:ascii="Times New Roman" w:hAnsi="Times New Roman"/>
              </w:rPr>
              <w:t xml:space="preserve"> </w:t>
            </w:r>
            <w:proofErr w:type="gramEnd"/>
            <w:r w:rsidRPr="00115660">
              <w:rPr>
                <w:rFonts w:ascii="Times New Roman" w:hAnsi="Times New Roman"/>
              </w:rPr>
              <w:t>Словарный диктант № 15 (упр. 201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7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173D3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73D34" w:rsidP="0017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3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Синтаксические нормы</w:t>
            </w:r>
            <w:proofErr w:type="gramStart"/>
            <w:r w:rsidR="00D74E03" w:rsidRPr="0011566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6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173D3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73D34" w:rsidP="0017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 Основные компоненты культуры речи. Речевые ошибки.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198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Pr="006F515B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6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173D3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73D3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Сочинение – рассуждение по нравственной проблематике (упр.194.)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34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173D3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73D34" w:rsidP="0017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6.</w:t>
            </w:r>
            <w:r w:rsidR="00D74E03" w:rsidRPr="00115660">
              <w:rPr>
                <w:rFonts w:ascii="Times New Roman" w:hAnsi="Times New Roman"/>
              </w:rPr>
              <w:t xml:space="preserve"> 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Речевой этикет, эффективные приёмы общения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69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173D3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73D34" w:rsidP="0017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 Качества образцовой речи как свойства речи.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200)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34" w:rsidRPr="00BD1FD9" w:rsidTr="00115660">
        <w:trPr>
          <w:trHeight w:val="69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D34" w:rsidRPr="006F515B" w:rsidRDefault="00173D3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D34" w:rsidRPr="00115660" w:rsidRDefault="00173D34" w:rsidP="0017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8.Тестовая работа в формате ЕГЭ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4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D34" w:rsidRPr="00BD1FD9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34" w:rsidRPr="00BD1FD9" w:rsidTr="00115660">
        <w:trPr>
          <w:trHeight w:val="69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D34" w:rsidRPr="006F515B" w:rsidRDefault="00173D3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D34" w:rsidRPr="00115660" w:rsidRDefault="00173D34" w:rsidP="0017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9. Тестовая работа в формате ЕГЭ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4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D34" w:rsidRPr="00BD1FD9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34" w:rsidRPr="00BD1FD9" w:rsidTr="00115660">
        <w:trPr>
          <w:trHeight w:val="69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D34" w:rsidRPr="006F515B" w:rsidRDefault="00173D34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D34" w:rsidRPr="00115660" w:rsidRDefault="00173D34" w:rsidP="0017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0. Тестовая работа в формате ЕГЭ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4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D34" w:rsidRPr="00BD1FD9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34" w:rsidRPr="00BD1FD9" w:rsidTr="00173D34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4" w:rsidRPr="00455227" w:rsidRDefault="00173D34" w:rsidP="00173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227">
              <w:rPr>
                <w:rFonts w:ascii="Times New Roman" w:hAnsi="Times New Roman"/>
                <w:b/>
                <w:sz w:val="24"/>
                <w:szCs w:val="24"/>
              </w:rPr>
              <w:t>Языковой компонент культуры реч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5522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A075C8">
              <w:rPr>
                <w:rFonts w:ascii="Times New Roman" w:hAnsi="Times New Roman"/>
                <w:b/>
                <w:sz w:val="24"/>
                <w:szCs w:val="24"/>
              </w:rPr>
              <w:t>+ 1</w:t>
            </w:r>
            <w:r w:rsidRPr="004552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74E03" w:rsidRPr="006F515B" w:rsidTr="00115660">
        <w:trPr>
          <w:trHeight w:val="28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73D34" w:rsidP="00A0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Языковые нормы. Основные виды норм: произносительные, лексические, грамматические.</w:t>
            </w:r>
            <w:r w:rsidRPr="00115660">
              <w:rPr>
                <w:rFonts w:ascii="Times New Roman" w:hAnsi="Times New Roman"/>
              </w:rPr>
              <w:t xml:space="preserve"> Словарный диктант (упр. 237).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Лингвистический тренажёр (упр. 221)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5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73D34" w:rsidP="0017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2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Языковые нормы как явление историческое.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Лингвистический тренажёр (упр. 230, 233-2)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D34" w:rsidRPr="00BD1FD9" w:rsidTr="00115660">
        <w:trPr>
          <w:trHeight w:val="25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D34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D34" w:rsidRPr="00115660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3.</w:t>
            </w:r>
            <w:r w:rsidR="00173D34" w:rsidRPr="00115660">
              <w:rPr>
                <w:rFonts w:ascii="Times New Roman" w:hAnsi="Times New Roman"/>
                <w:sz w:val="24"/>
                <w:szCs w:val="24"/>
              </w:rPr>
              <w:t>Изменение литературных норм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34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D34" w:rsidRPr="00BD1FD9" w:rsidRDefault="00173D34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6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</w:t>
            </w:r>
            <w:r w:rsidR="00173D34" w:rsidRPr="00115660">
              <w:rPr>
                <w:rFonts w:ascii="Times New Roman" w:hAnsi="Times New Roman"/>
                <w:sz w:val="24"/>
                <w:szCs w:val="24"/>
              </w:rPr>
              <w:t>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Текстоведческий анализ текста (225). Правописные (орфографические и пунктуационные) нормы язык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C8" w:rsidRPr="00BD1FD9" w:rsidTr="00115660">
        <w:trPr>
          <w:trHeight w:val="26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C8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C8" w:rsidRPr="00115660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Правописные (орфографические и пунктуационные) нормы язык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C8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C8" w:rsidRPr="00BD1FD9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6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A075C8" w:rsidP="0017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6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 Взаимосвязь культуры речи с другими разделами лингвистики.</w:t>
            </w:r>
            <w:r w:rsidR="00173D34"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228, 229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6F515B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6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Основные нормативные словари русского языка.</w:t>
            </w:r>
            <w:r w:rsidR="00173D34"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231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7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A075C8" w:rsidP="0017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8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 Правильность как качество речи.</w:t>
            </w:r>
            <w:r w:rsidR="00173D34"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232, 233-1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Pr="007443BD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C8" w:rsidRPr="00BD1FD9" w:rsidTr="00115660">
        <w:trPr>
          <w:trHeight w:val="271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C8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C8" w:rsidRPr="00115660" w:rsidRDefault="00A075C8" w:rsidP="0017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075C8" w:rsidRPr="007443BD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C8" w:rsidRPr="00BD1FD9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C8" w:rsidRPr="00BD1FD9" w:rsidTr="00A075C8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C8" w:rsidRPr="00D60663" w:rsidRDefault="00A075C8" w:rsidP="00A07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663">
              <w:rPr>
                <w:rFonts w:ascii="Times New Roman" w:hAnsi="Times New Roman"/>
                <w:b/>
                <w:sz w:val="24"/>
                <w:szCs w:val="24"/>
              </w:rPr>
              <w:t>Коммуникативный компонент культуры реч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ч+ </w:t>
            </w:r>
            <w:r w:rsidR="001156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74E03" w:rsidRPr="00BD1FD9" w:rsidTr="00115660">
        <w:trPr>
          <w:trHeight w:val="28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1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Коммуникативный компонент культуры речи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3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2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Точность как коммуникативное качество речи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15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7443BD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A075C8" w:rsidP="00A0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3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Уместность как строгое соответствие речи условиям и задачам общения.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251)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Pr="007443BD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7443BD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7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A075C8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A075C8" w:rsidP="00A0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Тестовая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 работа в формате </w:t>
            </w:r>
            <w:proofErr w:type="spellStart"/>
            <w:r w:rsidR="00D74E03" w:rsidRPr="00115660">
              <w:rPr>
                <w:rFonts w:ascii="Times New Roman" w:hAnsi="Times New Roman"/>
                <w:sz w:val="24"/>
                <w:szCs w:val="24"/>
              </w:rPr>
              <w:t>КИМа</w:t>
            </w:r>
            <w:proofErr w:type="spellEnd"/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11566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7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11566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15660" w:rsidP="00A0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</w:t>
            </w:r>
            <w:r w:rsidR="00A075C8" w:rsidRPr="00115660">
              <w:rPr>
                <w:rFonts w:ascii="Times New Roman" w:hAnsi="Times New Roman"/>
                <w:sz w:val="24"/>
                <w:szCs w:val="24"/>
              </w:rPr>
              <w:t>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 Содержательность речи как наличие чёткой мысли.</w:t>
            </w:r>
            <w:r w:rsidR="00A075C8"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254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6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7443BD" w:rsidRDefault="0011566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15660" w:rsidP="00A0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6</w:t>
            </w:r>
            <w:r w:rsidR="00A075C8" w:rsidRPr="00115660">
              <w:rPr>
                <w:rFonts w:ascii="Times New Roman" w:hAnsi="Times New Roman"/>
              </w:rPr>
              <w:t>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Логичность речи как логическая соотнесённость высказываний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7443BD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6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11566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1566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</w:t>
            </w:r>
            <w:r w:rsidR="00A075C8" w:rsidRPr="00115660">
              <w:rPr>
                <w:rFonts w:ascii="Times New Roman" w:hAnsi="Times New Roman"/>
                <w:sz w:val="24"/>
                <w:szCs w:val="24"/>
              </w:rPr>
              <w:t>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Ясность (доступность) как коммуникативное качество речи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32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11566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15660" w:rsidP="00A07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8</w:t>
            </w:r>
            <w:r w:rsidR="00A075C8" w:rsidRPr="00115660">
              <w:rPr>
                <w:rFonts w:ascii="Times New Roman" w:hAnsi="Times New Roman"/>
              </w:rPr>
              <w:t>.</w:t>
            </w:r>
            <w:r w:rsidR="00D74E03" w:rsidRPr="00115660">
              <w:rPr>
                <w:rFonts w:ascii="Times New Roman" w:hAnsi="Times New Roman"/>
              </w:rPr>
              <w:t xml:space="preserve"> 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Богатство как коммуникативное качество речи.</w:t>
            </w:r>
            <w:r w:rsidR="00A075C8" w:rsidRPr="00115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5C8" w:rsidRPr="00115660">
              <w:rPr>
                <w:rFonts w:ascii="Times New Roman" w:hAnsi="Times New Roman"/>
              </w:rPr>
              <w:t>Словарный диктант (упр. 255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7443BD" w:rsidTr="00115660">
        <w:trPr>
          <w:trHeight w:val="206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7443BD" w:rsidRDefault="0011566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11566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9.</w:t>
            </w:r>
            <w:r w:rsidR="00A075C8" w:rsidRPr="00115660">
              <w:rPr>
                <w:rFonts w:ascii="Times New Roman" w:hAnsi="Times New Roman"/>
                <w:sz w:val="24"/>
                <w:szCs w:val="24"/>
              </w:rPr>
              <w:t>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Выразительность как качество речи. Неуместное употребление тропов, излишнее украшательство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7443BD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60" w:rsidRPr="007443BD" w:rsidTr="00115660">
        <w:trPr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0" w:rsidRPr="000F1F1A" w:rsidRDefault="00115660" w:rsidP="00A07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ический компонент культуры речи (6 ч)</w:t>
            </w:r>
          </w:p>
        </w:tc>
      </w:tr>
      <w:tr w:rsidR="00D74E03" w:rsidRPr="00BD1FD9" w:rsidTr="00115660">
        <w:trPr>
          <w:trHeight w:val="21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BD1FD9" w:rsidRDefault="00115660" w:rsidP="000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BD1FD9" w:rsidRDefault="0001086E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4E03" w:rsidRPr="00600E3F">
              <w:rPr>
                <w:rFonts w:ascii="Times New Roman" w:hAnsi="Times New Roman"/>
                <w:sz w:val="24"/>
                <w:szCs w:val="24"/>
              </w:rPr>
              <w:t xml:space="preserve">Этический </w:t>
            </w:r>
            <w:r w:rsidR="00D74E03">
              <w:rPr>
                <w:rFonts w:ascii="Times New Roman" w:hAnsi="Times New Roman"/>
                <w:sz w:val="24"/>
                <w:szCs w:val="24"/>
              </w:rPr>
              <w:t>аспект</w:t>
            </w:r>
            <w:r w:rsidR="00D74E03" w:rsidRPr="00600E3F">
              <w:rPr>
                <w:rFonts w:ascii="Times New Roman" w:hAnsi="Times New Roman"/>
                <w:sz w:val="24"/>
                <w:szCs w:val="24"/>
              </w:rPr>
              <w:t xml:space="preserve"> культуры речи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 как нравственный кодекс народа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C8" w:rsidRPr="00BD1FD9" w:rsidTr="00115660">
        <w:trPr>
          <w:trHeight w:val="21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C8" w:rsidRDefault="007A7A8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C8" w:rsidRPr="00115660" w:rsidRDefault="0001086E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2.</w:t>
            </w:r>
            <w:r w:rsidR="00A075C8" w:rsidRPr="00115660">
              <w:rPr>
                <w:rFonts w:ascii="Times New Roman" w:hAnsi="Times New Roman"/>
                <w:sz w:val="24"/>
                <w:szCs w:val="24"/>
              </w:rPr>
              <w:t>Сочинение – рассуждение по нравственной проблематике (упр.275.)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075C8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C8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0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BD1FD9" w:rsidRDefault="007A7A8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01086E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3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Чистота речи. Этические ошибки в сочинении-рассу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ж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дении.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277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30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7443BD" w:rsidRDefault="00D74E0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BD">
              <w:rPr>
                <w:rFonts w:ascii="Times New Roman" w:hAnsi="Times New Roman"/>
                <w:sz w:val="24"/>
                <w:szCs w:val="24"/>
              </w:rPr>
              <w:t>9</w:t>
            </w:r>
            <w:r w:rsidR="007A7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01086E" w:rsidP="000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Вежливость речи. </w:t>
            </w:r>
            <w:r w:rsidRPr="00115660">
              <w:rPr>
                <w:rFonts w:ascii="Times New Roman" w:hAnsi="Times New Roman"/>
                <w:sz w:val="24"/>
                <w:szCs w:val="24"/>
              </w:rPr>
              <w:t>Лингвистический тренажёр (упр. 279).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3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7443BD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5C8" w:rsidRPr="00BD1FD9" w:rsidTr="00115660">
        <w:trPr>
          <w:trHeight w:val="30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C8" w:rsidRPr="007443BD" w:rsidRDefault="007A7A8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C8" w:rsidRPr="00115660" w:rsidRDefault="0001086E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 Лингвистический тренажёр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C8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C8" w:rsidRDefault="00A075C8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6E" w:rsidRPr="00BD1FD9" w:rsidTr="00115660">
        <w:trPr>
          <w:trHeight w:val="30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E" w:rsidRPr="007443BD" w:rsidRDefault="007A7A8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E" w:rsidRPr="00115660" w:rsidRDefault="0001086E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6. Правила речевого поведения во время обсуждения спорных вопросов (спор, диспут, дискуссия). Словарный диктант (УПР 281)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E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E" w:rsidRDefault="0001086E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6E" w:rsidRPr="00BD1FD9" w:rsidTr="0001086E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E" w:rsidRDefault="0001086E" w:rsidP="00010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V</w:t>
            </w:r>
            <w:r w:rsidRPr="008F3180">
              <w:rPr>
                <w:rFonts w:ascii="Times New Roman" w:hAnsi="Times New Roman"/>
                <w:b/>
                <w:sz w:val="28"/>
                <w:szCs w:val="28"/>
              </w:rPr>
              <w:t xml:space="preserve"> Повторение изученного (7 ч)</w:t>
            </w:r>
          </w:p>
        </w:tc>
      </w:tr>
      <w:tr w:rsidR="00D74E03" w:rsidRPr="00BD1FD9" w:rsidTr="00115660">
        <w:trPr>
          <w:trHeight w:val="27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7443BD" w:rsidRDefault="0001086E" w:rsidP="000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7A7A80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1.</w:t>
            </w:r>
            <w:r w:rsidR="00D74E03" w:rsidRPr="00115660">
              <w:rPr>
                <w:rFonts w:ascii="Times New Roman" w:hAnsi="Times New Roman"/>
              </w:rPr>
              <w:t>Орфография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1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7443BD" w:rsidRDefault="00D74E03" w:rsidP="000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BD">
              <w:rPr>
                <w:rFonts w:ascii="Times New Roman" w:hAnsi="Times New Roman"/>
                <w:sz w:val="24"/>
                <w:szCs w:val="24"/>
              </w:rPr>
              <w:t>9</w:t>
            </w:r>
            <w:r w:rsidR="000108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01086E" w:rsidP="00F14ED6">
            <w:pPr>
              <w:tabs>
                <w:tab w:val="right" w:pos="45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2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>Текстоведческий анализ текста (286)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E03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7443BD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1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BD1FD9" w:rsidRDefault="0001086E" w:rsidP="000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01086E" w:rsidP="007A7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</w:rPr>
              <w:t>3.</w:t>
            </w:r>
            <w:r w:rsidR="00D74E03" w:rsidRPr="00115660">
              <w:rPr>
                <w:rFonts w:ascii="Times New Roman" w:hAnsi="Times New Roman"/>
              </w:rPr>
              <w:t xml:space="preserve"> Синтаксис и пунктуация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8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7443BD" w:rsidRDefault="00D74E03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BD">
              <w:rPr>
                <w:rFonts w:ascii="Times New Roman" w:hAnsi="Times New Roman"/>
                <w:sz w:val="24"/>
                <w:szCs w:val="24"/>
              </w:rPr>
              <w:t>9</w:t>
            </w:r>
            <w:r w:rsidR="0001086E">
              <w:rPr>
                <w:rFonts w:ascii="Times New Roman" w:hAnsi="Times New Roman"/>
                <w:sz w:val="24"/>
                <w:szCs w:val="24"/>
              </w:rPr>
              <w:t>9</w:t>
            </w:r>
            <w:r w:rsidRPr="00744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01086E" w:rsidP="007A7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4.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 Средства выразительности языка.</w:t>
            </w:r>
            <w:r w:rsidR="007A7A80"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287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7443BD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28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C15112" w:rsidRDefault="0001086E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74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01086E" w:rsidP="007A7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5.</w:t>
            </w:r>
            <w:r w:rsidR="007A7A80" w:rsidRPr="00115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4E03" w:rsidRPr="00115660">
              <w:rPr>
                <w:rFonts w:ascii="Times New Roman" w:hAnsi="Times New Roman"/>
                <w:sz w:val="24"/>
                <w:szCs w:val="24"/>
              </w:rPr>
              <w:t>Текстоведение</w:t>
            </w:r>
            <w:proofErr w:type="spellEnd"/>
            <w:r w:rsidR="007A7A80" w:rsidRPr="00115660">
              <w:rPr>
                <w:rFonts w:ascii="Times New Roman" w:hAnsi="Times New Roman"/>
                <w:sz w:val="24"/>
                <w:szCs w:val="24"/>
              </w:rPr>
              <w:t>. Лингвистический тренажёр (упр. 301, 304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E62701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03" w:rsidRPr="00BD1FD9" w:rsidTr="00115660">
        <w:trPr>
          <w:trHeight w:val="33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7F3BDC" w:rsidRDefault="0001086E" w:rsidP="00F1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E03" w:rsidRPr="00115660" w:rsidRDefault="0001086E" w:rsidP="007A7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6.</w:t>
            </w:r>
            <w:r w:rsidR="007A7A80" w:rsidRPr="00115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E03" w:rsidRPr="00115660">
              <w:rPr>
                <w:rFonts w:ascii="Times New Roman" w:hAnsi="Times New Roman"/>
                <w:sz w:val="24"/>
                <w:szCs w:val="24"/>
              </w:rPr>
              <w:t xml:space="preserve"> Культура речи.</w:t>
            </w:r>
            <w:r w:rsidR="007A7A80" w:rsidRPr="00115660">
              <w:rPr>
                <w:rFonts w:ascii="Times New Roman" w:hAnsi="Times New Roman"/>
                <w:sz w:val="24"/>
                <w:szCs w:val="24"/>
              </w:rPr>
              <w:t xml:space="preserve"> Лингвистический тренажёр (упр. 303)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D74E03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03" w:rsidRPr="00BD1FD9" w:rsidRDefault="00D74E03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6E" w:rsidRPr="00BD1FD9" w:rsidTr="00115660">
        <w:trPr>
          <w:trHeight w:val="33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E" w:rsidRDefault="0001086E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E" w:rsidRPr="00115660" w:rsidRDefault="0001086E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660">
              <w:rPr>
                <w:rFonts w:ascii="Times New Roman" w:hAnsi="Times New Roman"/>
                <w:sz w:val="24"/>
                <w:szCs w:val="24"/>
              </w:rPr>
              <w:t>7. Тестовая работа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01086E" w:rsidRDefault="007A7A80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86E" w:rsidRDefault="0001086E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6E" w:rsidRPr="00BD1FD9" w:rsidTr="00115660">
        <w:trPr>
          <w:trHeight w:val="35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86E" w:rsidRPr="007443BD" w:rsidRDefault="0001086E" w:rsidP="00F14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E" w:rsidRPr="007443BD" w:rsidRDefault="0001086E" w:rsidP="00F14E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AF2FD0" w:rsidRDefault="00AF2FD0"/>
    <w:sectPr w:rsidR="00AF2FD0" w:rsidSect="007656E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7005"/>
    <w:multiLevelType w:val="hybridMultilevel"/>
    <w:tmpl w:val="BAF84D1A"/>
    <w:lvl w:ilvl="0" w:tplc="6D78EBF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D0F84"/>
    <w:multiLevelType w:val="hybridMultilevel"/>
    <w:tmpl w:val="8C2E56D2"/>
    <w:lvl w:ilvl="0" w:tplc="B120B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B30CB"/>
    <w:multiLevelType w:val="hybridMultilevel"/>
    <w:tmpl w:val="8C16BD4E"/>
    <w:lvl w:ilvl="0" w:tplc="66AE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55D31"/>
    <w:multiLevelType w:val="hybridMultilevel"/>
    <w:tmpl w:val="8F0ADC20"/>
    <w:lvl w:ilvl="0" w:tplc="155E0D7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CF35243"/>
    <w:multiLevelType w:val="multilevel"/>
    <w:tmpl w:val="16BE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05312"/>
    <w:multiLevelType w:val="hybridMultilevel"/>
    <w:tmpl w:val="03D8AEDE"/>
    <w:lvl w:ilvl="0" w:tplc="EAC88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83678"/>
    <w:multiLevelType w:val="hybridMultilevel"/>
    <w:tmpl w:val="1B4ED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FF4A1C"/>
    <w:multiLevelType w:val="hybridMultilevel"/>
    <w:tmpl w:val="B49C66E2"/>
    <w:lvl w:ilvl="0" w:tplc="2B42036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97FF3"/>
    <w:multiLevelType w:val="hybridMultilevel"/>
    <w:tmpl w:val="676026FE"/>
    <w:lvl w:ilvl="0" w:tplc="7F1E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66A1E"/>
    <w:multiLevelType w:val="hybridMultilevel"/>
    <w:tmpl w:val="4D2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A52C2"/>
    <w:multiLevelType w:val="hybridMultilevel"/>
    <w:tmpl w:val="48C07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013C1E"/>
    <w:multiLevelType w:val="multilevel"/>
    <w:tmpl w:val="3BC6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61F8C"/>
    <w:multiLevelType w:val="multilevel"/>
    <w:tmpl w:val="C634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C90064"/>
    <w:multiLevelType w:val="hybridMultilevel"/>
    <w:tmpl w:val="B62C5330"/>
    <w:lvl w:ilvl="0" w:tplc="3B84BF7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55BD745C"/>
    <w:multiLevelType w:val="multilevel"/>
    <w:tmpl w:val="8E7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7A3FBF"/>
    <w:multiLevelType w:val="multilevel"/>
    <w:tmpl w:val="8A1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8D48A3"/>
    <w:multiLevelType w:val="hybridMultilevel"/>
    <w:tmpl w:val="0F54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A502A"/>
    <w:multiLevelType w:val="multilevel"/>
    <w:tmpl w:val="39A6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4D26DF"/>
    <w:multiLevelType w:val="multilevel"/>
    <w:tmpl w:val="DACE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91838"/>
    <w:multiLevelType w:val="hybridMultilevel"/>
    <w:tmpl w:val="4B404CB0"/>
    <w:lvl w:ilvl="0" w:tplc="90CC677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9115820"/>
    <w:multiLevelType w:val="multilevel"/>
    <w:tmpl w:val="19B6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96529C"/>
    <w:multiLevelType w:val="multilevel"/>
    <w:tmpl w:val="EBB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687872"/>
    <w:multiLevelType w:val="hybridMultilevel"/>
    <w:tmpl w:val="9BC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2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19"/>
  </w:num>
  <w:num w:numId="10">
    <w:abstractNumId w:val="0"/>
  </w:num>
  <w:num w:numId="11">
    <w:abstractNumId w:val="2"/>
  </w:num>
  <w:num w:numId="12">
    <w:abstractNumId w:val="9"/>
  </w:num>
  <w:num w:numId="13">
    <w:abstractNumId w:val="16"/>
  </w:num>
  <w:num w:numId="14">
    <w:abstractNumId w:val="7"/>
  </w:num>
  <w:num w:numId="15">
    <w:abstractNumId w:val="14"/>
  </w:num>
  <w:num w:numId="16">
    <w:abstractNumId w:val="20"/>
  </w:num>
  <w:num w:numId="17">
    <w:abstractNumId w:val="15"/>
  </w:num>
  <w:num w:numId="18">
    <w:abstractNumId w:val="17"/>
  </w:num>
  <w:num w:numId="19">
    <w:abstractNumId w:val="12"/>
  </w:num>
  <w:num w:numId="20">
    <w:abstractNumId w:val="21"/>
  </w:num>
  <w:num w:numId="21">
    <w:abstractNumId w:val="1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2B"/>
    <w:rsid w:val="0001086E"/>
    <w:rsid w:val="00057839"/>
    <w:rsid w:val="00075A2A"/>
    <w:rsid w:val="000763E2"/>
    <w:rsid w:val="0008193B"/>
    <w:rsid w:val="000B5E7E"/>
    <w:rsid w:val="000D7869"/>
    <w:rsid w:val="001146AF"/>
    <w:rsid w:val="00115660"/>
    <w:rsid w:val="00116E62"/>
    <w:rsid w:val="001404C1"/>
    <w:rsid w:val="00151373"/>
    <w:rsid w:val="00161A12"/>
    <w:rsid w:val="00173D34"/>
    <w:rsid w:val="00184B69"/>
    <w:rsid w:val="001A4B24"/>
    <w:rsid w:val="001B1058"/>
    <w:rsid w:val="001B4062"/>
    <w:rsid w:val="002018B7"/>
    <w:rsid w:val="00230289"/>
    <w:rsid w:val="002B3D46"/>
    <w:rsid w:val="002B5CAD"/>
    <w:rsid w:val="002F238D"/>
    <w:rsid w:val="00347AB0"/>
    <w:rsid w:val="00374864"/>
    <w:rsid w:val="00380E88"/>
    <w:rsid w:val="003829A1"/>
    <w:rsid w:val="003C12AC"/>
    <w:rsid w:val="003C2D51"/>
    <w:rsid w:val="003C3825"/>
    <w:rsid w:val="00400C00"/>
    <w:rsid w:val="0040296E"/>
    <w:rsid w:val="00430F13"/>
    <w:rsid w:val="004406D2"/>
    <w:rsid w:val="00444D4A"/>
    <w:rsid w:val="004E163E"/>
    <w:rsid w:val="004E79C4"/>
    <w:rsid w:val="00504689"/>
    <w:rsid w:val="005075F3"/>
    <w:rsid w:val="005114FF"/>
    <w:rsid w:val="00536CB6"/>
    <w:rsid w:val="00545DF6"/>
    <w:rsid w:val="00563FA6"/>
    <w:rsid w:val="00572B48"/>
    <w:rsid w:val="0059673A"/>
    <w:rsid w:val="00597BFA"/>
    <w:rsid w:val="005A157C"/>
    <w:rsid w:val="005B472E"/>
    <w:rsid w:val="005C272B"/>
    <w:rsid w:val="005F4391"/>
    <w:rsid w:val="00626E01"/>
    <w:rsid w:val="00636D28"/>
    <w:rsid w:val="006455CC"/>
    <w:rsid w:val="006616BC"/>
    <w:rsid w:val="006A67D4"/>
    <w:rsid w:val="006B639D"/>
    <w:rsid w:val="006B6595"/>
    <w:rsid w:val="006C232B"/>
    <w:rsid w:val="006C4B58"/>
    <w:rsid w:val="006C736F"/>
    <w:rsid w:val="006E584B"/>
    <w:rsid w:val="00710C73"/>
    <w:rsid w:val="00715538"/>
    <w:rsid w:val="00750B8F"/>
    <w:rsid w:val="007656E4"/>
    <w:rsid w:val="007A0A14"/>
    <w:rsid w:val="007A5027"/>
    <w:rsid w:val="007A7A80"/>
    <w:rsid w:val="007B753D"/>
    <w:rsid w:val="007C6883"/>
    <w:rsid w:val="007D13D6"/>
    <w:rsid w:val="007E1A1F"/>
    <w:rsid w:val="007E35FF"/>
    <w:rsid w:val="007E5C98"/>
    <w:rsid w:val="007F22A9"/>
    <w:rsid w:val="00803672"/>
    <w:rsid w:val="00816BB8"/>
    <w:rsid w:val="00865ACA"/>
    <w:rsid w:val="00882DC7"/>
    <w:rsid w:val="008D744C"/>
    <w:rsid w:val="008F334F"/>
    <w:rsid w:val="00910CF9"/>
    <w:rsid w:val="00911C35"/>
    <w:rsid w:val="009313D0"/>
    <w:rsid w:val="00970D42"/>
    <w:rsid w:val="00976E1D"/>
    <w:rsid w:val="00992356"/>
    <w:rsid w:val="009C56B2"/>
    <w:rsid w:val="009E5798"/>
    <w:rsid w:val="009F33DA"/>
    <w:rsid w:val="00A00557"/>
    <w:rsid w:val="00A00895"/>
    <w:rsid w:val="00A075C8"/>
    <w:rsid w:val="00A14290"/>
    <w:rsid w:val="00A50185"/>
    <w:rsid w:val="00A85EB1"/>
    <w:rsid w:val="00AA1762"/>
    <w:rsid w:val="00AE6385"/>
    <w:rsid w:val="00AF2FD0"/>
    <w:rsid w:val="00B05FB4"/>
    <w:rsid w:val="00B27053"/>
    <w:rsid w:val="00B65637"/>
    <w:rsid w:val="00B65D2A"/>
    <w:rsid w:val="00B97570"/>
    <w:rsid w:val="00BA5D92"/>
    <w:rsid w:val="00BC6B0D"/>
    <w:rsid w:val="00BE591D"/>
    <w:rsid w:val="00BF0C6B"/>
    <w:rsid w:val="00C005E6"/>
    <w:rsid w:val="00C11FFB"/>
    <w:rsid w:val="00C316C6"/>
    <w:rsid w:val="00C33D34"/>
    <w:rsid w:val="00C50BC0"/>
    <w:rsid w:val="00C57FD7"/>
    <w:rsid w:val="00C7532E"/>
    <w:rsid w:val="00C76DAD"/>
    <w:rsid w:val="00C957D7"/>
    <w:rsid w:val="00CB7D59"/>
    <w:rsid w:val="00CD2E05"/>
    <w:rsid w:val="00CD4E82"/>
    <w:rsid w:val="00CF383F"/>
    <w:rsid w:val="00CF3BE2"/>
    <w:rsid w:val="00D152DB"/>
    <w:rsid w:val="00D27BCA"/>
    <w:rsid w:val="00D43548"/>
    <w:rsid w:val="00D46D0A"/>
    <w:rsid w:val="00D664CD"/>
    <w:rsid w:val="00D74E03"/>
    <w:rsid w:val="00D77927"/>
    <w:rsid w:val="00D941AB"/>
    <w:rsid w:val="00DA3B1E"/>
    <w:rsid w:val="00DC2E8C"/>
    <w:rsid w:val="00DD59D7"/>
    <w:rsid w:val="00DF7AB0"/>
    <w:rsid w:val="00E11F29"/>
    <w:rsid w:val="00E25A49"/>
    <w:rsid w:val="00E37923"/>
    <w:rsid w:val="00E54BA9"/>
    <w:rsid w:val="00F02365"/>
    <w:rsid w:val="00F14ED6"/>
    <w:rsid w:val="00F164A7"/>
    <w:rsid w:val="00F36D20"/>
    <w:rsid w:val="00F47861"/>
    <w:rsid w:val="00F55E4D"/>
    <w:rsid w:val="00F7363F"/>
    <w:rsid w:val="00F93C2B"/>
    <w:rsid w:val="00FC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C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3C2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9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C2B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E25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0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00557"/>
  </w:style>
  <w:style w:type="character" w:customStyle="1" w:styleId="c3">
    <w:name w:val="c3"/>
    <w:basedOn w:val="a0"/>
    <w:rsid w:val="00A00557"/>
  </w:style>
  <w:style w:type="paragraph" w:styleId="a9">
    <w:name w:val="Balloon Text"/>
    <w:basedOn w:val="a"/>
    <w:link w:val="aa"/>
    <w:uiPriority w:val="99"/>
    <w:semiHidden/>
    <w:unhideWhenUsed/>
    <w:rsid w:val="005A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57C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F7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C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3C2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9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C2B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E25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A0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00557"/>
  </w:style>
  <w:style w:type="character" w:customStyle="1" w:styleId="c3">
    <w:name w:val="c3"/>
    <w:basedOn w:val="a0"/>
    <w:rsid w:val="00A00557"/>
  </w:style>
  <w:style w:type="paragraph" w:styleId="a9">
    <w:name w:val="Balloon Text"/>
    <w:basedOn w:val="a"/>
    <w:link w:val="aa"/>
    <w:uiPriority w:val="99"/>
    <w:semiHidden/>
    <w:unhideWhenUsed/>
    <w:rsid w:val="005A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157C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F7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BB8F-D42D-47E4-A248-B9166D32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54</Pages>
  <Words>19012</Words>
  <Characters>108370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2</cp:revision>
  <cp:lastPrinted>2019-12-09T19:16:00Z</cp:lastPrinted>
  <dcterms:created xsi:type="dcterms:W3CDTF">2019-04-24T18:22:00Z</dcterms:created>
  <dcterms:modified xsi:type="dcterms:W3CDTF">2019-12-23T07:28:00Z</dcterms:modified>
</cp:coreProperties>
</file>